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2C" w:rsidRPr="002360B4" w:rsidRDefault="00B1252C" w:rsidP="00974E7D">
      <w:pPr>
        <w:ind w:left="5103" w:firstLine="561"/>
        <w:jc w:val="both"/>
      </w:pPr>
      <w:r w:rsidRPr="002360B4">
        <w:t>Утверждаю</w:t>
      </w:r>
      <w:r w:rsidR="005B5298" w:rsidRPr="002360B4">
        <w:t xml:space="preserve"> </w:t>
      </w:r>
    </w:p>
    <w:p w:rsidR="00B1252C" w:rsidRPr="002360B4" w:rsidRDefault="00B1252C" w:rsidP="00974E7D">
      <w:pPr>
        <w:ind w:left="5103" w:firstLine="561"/>
        <w:jc w:val="both"/>
      </w:pPr>
      <w:r w:rsidRPr="002360B4">
        <w:t xml:space="preserve">Ректор НГТУ </w:t>
      </w:r>
    </w:p>
    <w:p w:rsidR="00B1252C" w:rsidRPr="002360B4" w:rsidRDefault="00B1252C" w:rsidP="002C401C">
      <w:pPr>
        <w:ind w:left="5103"/>
        <w:jc w:val="both"/>
      </w:pPr>
      <w:r w:rsidRPr="002360B4">
        <w:t xml:space="preserve">_________________ </w:t>
      </w:r>
      <w:r w:rsidR="00C84C73" w:rsidRPr="002360B4">
        <w:t>Н</w:t>
      </w:r>
      <w:r w:rsidR="0035692B" w:rsidRPr="002360B4">
        <w:t>.</w:t>
      </w:r>
      <w:r w:rsidR="00C84C73" w:rsidRPr="002360B4">
        <w:t xml:space="preserve">В. </w:t>
      </w:r>
      <w:proofErr w:type="spellStart"/>
      <w:r w:rsidRPr="002360B4">
        <w:t>Пустовой</w:t>
      </w:r>
      <w:proofErr w:type="spellEnd"/>
    </w:p>
    <w:p w:rsidR="00B1252C" w:rsidRPr="002360B4" w:rsidRDefault="00B1252C" w:rsidP="002C401C">
      <w:pPr>
        <w:ind w:left="5103"/>
        <w:jc w:val="both"/>
      </w:pPr>
      <w:r w:rsidRPr="002360B4">
        <w:t>«____» _________</w:t>
      </w:r>
      <w:r w:rsidR="00396711" w:rsidRPr="002360B4">
        <w:t>___</w:t>
      </w:r>
      <w:r w:rsidRPr="002360B4">
        <w:t>______ 2008 г.</w:t>
      </w:r>
    </w:p>
    <w:p w:rsidR="00B1252C" w:rsidRPr="002360B4" w:rsidRDefault="00B1252C" w:rsidP="002C401C">
      <w:pPr>
        <w:ind w:firstLine="709"/>
        <w:jc w:val="right"/>
      </w:pPr>
    </w:p>
    <w:p w:rsidR="00B1252C" w:rsidRPr="002360B4" w:rsidRDefault="00B1252C" w:rsidP="002C401C">
      <w:pPr>
        <w:ind w:firstLine="709"/>
        <w:jc w:val="center"/>
        <w:rPr>
          <w:b/>
        </w:rPr>
      </w:pPr>
      <w:r w:rsidRPr="002360B4">
        <w:rPr>
          <w:b/>
        </w:rPr>
        <w:t>Отчет о выполнении</w:t>
      </w:r>
    </w:p>
    <w:p w:rsidR="00B1252C" w:rsidRPr="002360B4" w:rsidRDefault="00B1252C" w:rsidP="002C401C">
      <w:pPr>
        <w:ind w:firstLine="709"/>
        <w:jc w:val="center"/>
        <w:rPr>
          <w:b/>
        </w:rPr>
      </w:pPr>
      <w:r w:rsidRPr="002360B4">
        <w:rPr>
          <w:b/>
        </w:rPr>
        <w:t xml:space="preserve">плана реализации концепции развития кафедры </w:t>
      </w:r>
    </w:p>
    <w:p w:rsidR="00B1252C" w:rsidRPr="002360B4" w:rsidRDefault="00B1252C" w:rsidP="002C401C">
      <w:pPr>
        <w:ind w:firstLine="709"/>
        <w:jc w:val="center"/>
        <w:rPr>
          <w:b/>
        </w:rPr>
      </w:pPr>
      <w:r w:rsidRPr="002360B4">
        <w:rPr>
          <w:b/>
        </w:rPr>
        <w:t>государственно-правовых дисциплин НГТУ за 200</w:t>
      </w:r>
      <w:r w:rsidR="00C84C73" w:rsidRPr="002360B4">
        <w:rPr>
          <w:b/>
        </w:rPr>
        <w:t>7</w:t>
      </w:r>
      <w:r w:rsidRPr="002360B4">
        <w:rPr>
          <w:b/>
        </w:rPr>
        <w:t xml:space="preserve"> год</w:t>
      </w:r>
    </w:p>
    <w:p w:rsidR="00B1252C" w:rsidRPr="002360B4" w:rsidRDefault="00B1252C" w:rsidP="002C401C">
      <w:pPr>
        <w:ind w:firstLine="709"/>
        <w:jc w:val="both"/>
      </w:pPr>
    </w:p>
    <w:p w:rsidR="00B1252C" w:rsidRPr="002360B4" w:rsidRDefault="00B1252C" w:rsidP="002C401C">
      <w:pPr>
        <w:ind w:firstLine="709"/>
        <w:jc w:val="both"/>
      </w:pPr>
      <w:r w:rsidRPr="002360B4">
        <w:t xml:space="preserve">Работа кафедры </w:t>
      </w:r>
      <w:proofErr w:type="spellStart"/>
      <w:r w:rsidRPr="002360B4">
        <w:t>ГосПД</w:t>
      </w:r>
      <w:proofErr w:type="spellEnd"/>
      <w:r w:rsidRPr="002360B4">
        <w:t xml:space="preserve"> в 200</w:t>
      </w:r>
      <w:r w:rsidR="0016558C" w:rsidRPr="002360B4">
        <w:t>7</w:t>
      </w:r>
      <w:r w:rsidRPr="002360B4">
        <w:t xml:space="preserve"> году организовывалась и осуществлялась в соответствии с ее Планом реализации концепции развития по четырем направлениям: </w:t>
      </w:r>
    </w:p>
    <w:p w:rsidR="00B1252C" w:rsidRPr="002360B4" w:rsidRDefault="00B1252C" w:rsidP="002C401C">
      <w:pPr>
        <w:ind w:firstLine="709"/>
        <w:jc w:val="both"/>
      </w:pPr>
      <w:r w:rsidRPr="002360B4">
        <w:rPr>
          <w:lang w:val="en-US"/>
        </w:rPr>
        <w:t>I</w:t>
      </w:r>
      <w:r w:rsidRPr="002360B4">
        <w:t xml:space="preserve">. Образовательная деятельность; </w:t>
      </w:r>
    </w:p>
    <w:p w:rsidR="00B1252C" w:rsidRPr="002360B4" w:rsidRDefault="00B1252C" w:rsidP="002C401C">
      <w:pPr>
        <w:ind w:firstLine="709"/>
        <w:jc w:val="both"/>
      </w:pPr>
      <w:r w:rsidRPr="002360B4">
        <w:rPr>
          <w:lang w:val="en-US"/>
        </w:rPr>
        <w:t>II</w:t>
      </w:r>
      <w:r w:rsidRPr="002360B4">
        <w:t xml:space="preserve">. Научная деятельность; </w:t>
      </w:r>
    </w:p>
    <w:p w:rsidR="00B1252C" w:rsidRPr="002360B4" w:rsidRDefault="00B1252C" w:rsidP="002C401C">
      <w:pPr>
        <w:ind w:firstLine="709"/>
        <w:jc w:val="both"/>
      </w:pPr>
      <w:r w:rsidRPr="002360B4">
        <w:rPr>
          <w:lang w:val="en-US"/>
        </w:rPr>
        <w:t>III</w:t>
      </w:r>
      <w:r w:rsidRPr="002360B4">
        <w:t xml:space="preserve">. Повышение квалификации преподавателей и сотрудников; </w:t>
      </w:r>
    </w:p>
    <w:p w:rsidR="00B1252C" w:rsidRPr="002360B4" w:rsidRDefault="00B1252C" w:rsidP="002C401C">
      <w:pPr>
        <w:ind w:firstLine="709"/>
        <w:jc w:val="both"/>
      </w:pPr>
      <w:r w:rsidRPr="002360B4">
        <w:rPr>
          <w:lang w:val="en-US"/>
        </w:rPr>
        <w:t>IV</w:t>
      </w:r>
      <w:r w:rsidRPr="002360B4">
        <w:t>. Хозяйственная деятельность и развитие материальной базы.</w:t>
      </w:r>
    </w:p>
    <w:p w:rsidR="00B1252C" w:rsidRPr="002360B4" w:rsidRDefault="00B1252C" w:rsidP="002C401C">
      <w:pPr>
        <w:ind w:firstLine="709"/>
        <w:jc w:val="both"/>
      </w:pPr>
    </w:p>
    <w:p w:rsidR="00B1252C" w:rsidRPr="002360B4" w:rsidRDefault="00B1252C" w:rsidP="002C401C">
      <w:pPr>
        <w:ind w:firstLine="709"/>
        <w:jc w:val="center"/>
        <w:rPr>
          <w:b/>
        </w:rPr>
      </w:pPr>
      <w:r w:rsidRPr="002360B4">
        <w:rPr>
          <w:b/>
          <w:lang w:val="en-US"/>
        </w:rPr>
        <w:t>I</w:t>
      </w:r>
      <w:r w:rsidRPr="002360B4">
        <w:rPr>
          <w:b/>
        </w:rPr>
        <w:t>. Образовательная деятельность</w:t>
      </w: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222A4A" w:rsidP="002C401C">
      <w:pPr>
        <w:ind w:firstLine="709"/>
        <w:jc w:val="both"/>
      </w:pPr>
      <w:r w:rsidRPr="002360B4">
        <w:t xml:space="preserve">В целях обеспечения </w:t>
      </w:r>
      <w:r w:rsidR="00945754" w:rsidRPr="002360B4">
        <w:t xml:space="preserve">и совершенствования </w:t>
      </w:r>
      <w:r w:rsidRPr="002360B4">
        <w:t xml:space="preserve">образовательного процесса </w:t>
      </w:r>
      <w:r w:rsidR="00880F55" w:rsidRPr="002360B4">
        <w:t>на кафедре</w:t>
      </w:r>
      <w:r w:rsidRPr="002360B4">
        <w:t>:</w:t>
      </w:r>
      <w:r w:rsidR="00414212" w:rsidRPr="002360B4">
        <w:t xml:space="preserve"> </w:t>
      </w:r>
    </w:p>
    <w:p w:rsidR="00414212" w:rsidRPr="002360B4" w:rsidRDefault="00B1252C" w:rsidP="002C401C">
      <w:pPr>
        <w:ind w:firstLine="709"/>
        <w:jc w:val="both"/>
      </w:pPr>
      <w:r w:rsidRPr="002360B4">
        <w:t>1</w:t>
      </w:r>
      <w:r w:rsidR="00387D35" w:rsidRPr="002360B4">
        <w:t>)</w:t>
      </w:r>
      <w:r w:rsidRPr="002360B4">
        <w:t> </w:t>
      </w:r>
      <w:r w:rsidR="00387D35" w:rsidRPr="002360B4">
        <w:t>п</w:t>
      </w:r>
      <w:r w:rsidR="0030409E" w:rsidRPr="002360B4">
        <w:t>одготовлен</w:t>
      </w:r>
      <w:r w:rsidR="00DB5C46" w:rsidRPr="002360B4">
        <w:t>о</w:t>
      </w:r>
      <w:r w:rsidR="0030409E" w:rsidRPr="002360B4">
        <w:t xml:space="preserve"> к изданию</w:t>
      </w:r>
      <w:r w:rsidR="00DB5C46" w:rsidRPr="002360B4">
        <w:t xml:space="preserve"> </w:t>
      </w:r>
      <w:r w:rsidR="00387D35" w:rsidRPr="002360B4">
        <w:t>шесть</w:t>
      </w:r>
      <w:r w:rsidR="00DB5C46" w:rsidRPr="002360B4">
        <w:t xml:space="preserve"> работ</w:t>
      </w:r>
      <w:r w:rsidR="00FC521B" w:rsidRPr="002360B4">
        <w:t>:</w:t>
      </w:r>
      <w:r w:rsidR="00DB7A91" w:rsidRPr="002360B4">
        <w:t xml:space="preserve"> </w:t>
      </w:r>
      <w:r w:rsidR="00FC521B" w:rsidRPr="002360B4">
        <w:t>а) </w:t>
      </w:r>
      <w:r w:rsidR="0030409E" w:rsidRPr="002360B4">
        <w:t xml:space="preserve">курс лекций по Конституционному праву Российской Федерации </w:t>
      </w:r>
      <w:r w:rsidR="00FC521B" w:rsidRPr="002360B4">
        <w:t>объемом 62 стр. формата А</w:t>
      </w:r>
      <w:proofErr w:type="gramStart"/>
      <w:r w:rsidR="00FC521B" w:rsidRPr="002360B4">
        <w:t>4</w:t>
      </w:r>
      <w:proofErr w:type="gramEnd"/>
      <w:r w:rsidR="00FC521B" w:rsidRPr="002360B4">
        <w:t xml:space="preserve">, 3,8 п.л. </w:t>
      </w:r>
      <w:r w:rsidR="0030409E" w:rsidRPr="002360B4">
        <w:t>(</w:t>
      </w:r>
      <w:r w:rsidR="00FC521B" w:rsidRPr="002360B4">
        <w:t xml:space="preserve">ст. пр. </w:t>
      </w:r>
      <w:r w:rsidR="0030409E" w:rsidRPr="002360B4">
        <w:t>И.В</w:t>
      </w:r>
      <w:r w:rsidR="00FC521B" w:rsidRPr="002360B4">
        <w:t>.</w:t>
      </w:r>
      <w:r w:rsidR="00711927" w:rsidRPr="002360B4">
        <w:t xml:space="preserve"> </w:t>
      </w:r>
      <w:r w:rsidR="00FC521B" w:rsidRPr="002360B4">
        <w:t>Балакина);</w:t>
      </w:r>
      <w:r w:rsidR="0030409E" w:rsidRPr="002360B4">
        <w:t xml:space="preserve"> </w:t>
      </w:r>
      <w:r w:rsidR="00FC521B" w:rsidRPr="002360B4">
        <w:t>б) </w:t>
      </w:r>
      <w:r w:rsidR="00DB5C46" w:rsidRPr="002360B4">
        <w:t xml:space="preserve">сборник </w:t>
      </w:r>
      <w:r w:rsidR="00FC521B" w:rsidRPr="002360B4">
        <w:t>план</w:t>
      </w:r>
      <w:r w:rsidR="00DB5C46" w:rsidRPr="002360B4">
        <w:t>ов</w:t>
      </w:r>
      <w:r w:rsidR="00FC521B" w:rsidRPr="002360B4">
        <w:t xml:space="preserve"> семинарских и практических занятий по Административному праву России объемом 27 стр. фо</w:t>
      </w:r>
      <w:r w:rsidR="00FD74B1" w:rsidRPr="002360B4">
        <w:t>рмата А</w:t>
      </w:r>
      <w:proofErr w:type="gramStart"/>
      <w:r w:rsidR="00FD74B1" w:rsidRPr="002360B4">
        <w:t>4</w:t>
      </w:r>
      <w:proofErr w:type="gramEnd"/>
      <w:r w:rsidR="00FD74B1" w:rsidRPr="002360B4">
        <w:t>, 1,6 п.л. (доцент Г.Н. </w:t>
      </w:r>
      <w:proofErr w:type="spellStart"/>
      <w:r w:rsidR="00FC521B" w:rsidRPr="002360B4">
        <w:t>Замиралов</w:t>
      </w:r>
      <w:proofErr w:type="spellEnd"/>
      <w:r w:rsidR="00FC521B" w:rsidRPr="002360B4">
        <w:t>);</w:t>
      </w:r>
      <w:r w:rsidR="00DB7A91" w:rsidRPr="002360B4">
        <w:t xml:space="preserve"> </w:t>
      </w:r>
      <w:r w:rsidR="00FC521B" w:rsidRPr="002360B4">
        <w:t>в) учебно-методическое пособие по Налоговому праву для семинарских и практических занятий объемом 38 стр. формата А4, 2,3 п.л. (доцент Е.И. Киселева);</w:t>
      </w:r>
      <w:r w:rsidR="00DB7A91" w:rsidRPr="002360B4">
        <w:t xml:space="preserve"> </w:t>
      </w:r>
      <w:r w:rsidR="00FC521B" w:rsidRPr="002360B4">
        <w:t>г) курс лекций по Финансовому праву объемом 111 стр. формата А</w:t>
      </w:r>
      <w:proofErr w:type="gramStart"/>
      <w:r w:rsidR="00FC521B" w:rsidRPr="002360B4">
        <w:t>4</w:t>
      </w:r>
      <w:proofErr w:type="gramEnd"/>
      <w:r w:rsidR="00FC521B" w:rsidRPr="002360B4">
        <w:t xml:space="preserve">, </w:t>
      </w:r>
      <w:r w:rsidR="00DB5C46" w:rsidRPr="002360B4">
        <w:t>6,9 п.л. (доцент Е.И. Киселева);</w:t>
      </w:r>
      <w:r w:rsidR="00DB7A91" w:rsidRPr="002360B4">
        <w:t xml:space="preserve"> </w:t>
      </w:r>
      <w:proofErr w:type="spellStart"/>
      <w:r w:rsidR="00DB5C46" w:rsidRPr="002360B4">
        <w:t>д</w:t>
      </w:r>
      <w:proofErr w:type="spellEnd"/>
      <w:r w:rsidR="00DB5C46" w:rsidRPr="002360B4">
        <w:t>) учебное пособие по дисциплине «Правоведение» объемом 11,5 п.л.</w:t>
      </w:r>
      <w:r w:rsidR="00387D35" w:rsidRPr="002360B4">
        <w:t xml:space="preserve"> (ст. пр. Б.И. Свиридов);</w:t>
      </w:r>
      <w:r w:rsidR="00DB7A91" w:rsidRPr="002360B4">
        <w:t xml:space="preserve"> </w:t>
      </w:r>
      <w:r w:rsidR="00387D35" w:rsidRPr="002360B4">
        <w:t>е) учебно-методическое пособие по курсу «Правовое регулирование предпринимательской деятельности» объемом 1,6 п.л.</w:t>
      </w:r>
      <w:r w:rsidR="00711927" w:rsidRPr="002360B4">
        <w:t>, опубликовано тиражом 120 экз.</w:t>
      </w:r>
      <w:r w:rsidR="00387D35" w:rsidRPr="002360B4">
        <w:t xml:space="preserve"> (ст. пр. С.Н. Авдюнин);</w:t>
      </w:r>
      <w:r w:rsidR="00DB7A91" w:rsidRPr="002360B4">
        <w:t xml:space="preserve"> </w:t>
      </w:r>
    </w:p>
    <w:p w:rsidR="00607E77" w:rsidRPr="002360B4" w:rsidRDefault="00387D35" w:rsidP="002C401C">
      <w:pPr>
        <w:ind w:firstLine="709"/>
        <w:jc w:val="both"/>
      </w:pPr>
      <w:r w:rsidRPr="002360B4">
        <w:t>2) в стадии разработки</w:t>
      </w:r>
      <w:r w:rsidR="004278AC" w:rsidRPr="002360B4">
        <w:t xml:space="preserve"> </w:t>
      </w:r>
      <w:r w:rsidR="00607E77" w:rsidRPr="002360B4">
        <w:t xml:space="preserve">шесть </w:t>
      </w:r>
      <w:r w:rsidR="004278AC" w:rsidRPr="002360B4">
        <w:t>работ</w:t>
      </w:r>
      <w:r w:rsidRPr="002360B4">
        <w:t>:</w:t>
      </w:r>
      <w:r w:rsidR="00AC7988" w:rsidRPr="002360B4">
        <w:t xml:space="preserve"> </w:t>
      </w:r>
      <w:r w:rsidRPr="002360B4">
        <w:t>а) учебно-методическое пособие по Теории государства и права</w:t>
      </w:r>
      <w:r w:rsidR="004278AC" w:rsidRPr="002360B4">
        <w:t>, часть 2</w:t>
      </w:r>
      <w:r w:rsidRPr="002360B4">
        <w:t xml:space="preserve"> (доцент М.Г. Потапов);</w:t>
      </w:r>
      <w:r w:rsidR="00DB7A91" w:rsidRPr="002360B4">
        <w:t xml:space="preserve"> </w:t>
      </w:r>
      <w:r w:rsidRPr="002360B4">
        <w:t>б) практикум по Теории государства и права (доцент В.А. Слепцов, ст. пр. Ю.А. </w:t>
      </w:r>
      <w:proofErr w:type="spellStart"/>
      <w:r w:rsidRPr="002360B4">
        <w:t>Грухин</w:t>
      </w:r>
      <w:proofErr w:type="spellEnd"/>
      <w:r w:rsidRPr="002360B4">
        <w:t>);</w:t>
      </w:r>
      <w:r w:rsidR="00DB7A91" w:rsidRPr="002360B4">
        <w:t xml:space="preserve"> </w:t>
      </w:r>
      <w:r w:rsidRPr="002360B4">
        <w:t>в) сборник тесов по Теории государства и права (ст. пр. Ю.А. </w:t>
      </w:r>
      <w:proofErr w:type="spellStart"/>
      <w:r w:rsidRPr="002360B4">
        <w:t>Грухин</w:t>
      </w:r>
      <w:proofErr w:type="spellEnd"/>
      <w:r w:rsidRPr="002360B4">
        <w:t>, пр. Е.А. Сидорова);</w:t>
      </w:r>
      <w:r w:rsidR="00DB7A91" w:rsidRPr="002360B4">
        <w:t xml:space="preserve"> </w:t>
      </w:r>
      <w:r w:rsidR="004278AC" w:rsidRPr="002360B4">
        <w:t>г)</w:t>
      </w:r>
      <w:r w:rsidR="004278AC" w:rsidRPr="002360B4">
        <w:rPr>
          <w:lang w:val="en-US"/>
        </w:rPr>
        <w:t> </w:t>
      </w:r>
      <w:r w:rsidRPr="002360B4">
        <w:t xml:space="preserve">курс лекций по Муниципальному праву (ст.пр. </w:t>
      </w:r>
      <w:proofErr w:type="gramStart"/>
      <w:r w:rsidRPr="002360B4">
        <w:t>С.Н. Авдюнин);</w:t>
      </w:r>
      <w:r w:rsidR="00DB7A91" w:rsidRPr="002360B4">
        <w:t xml:space="preserve"> </w:t>
      </w:r>
      <w:proofErr w:type="spellStart"/>
      <w:r w:rsidR="004278AC" w:rsidRPr="002360B4">
        <w:t>д</w:t>
      </w:r>
      <w:proofErr w:type="spellEnd"/>
      <w:r w:rsidR="004278AC" w:rsidRPr="002360B4">
        <w:t>) учебно-методический комплекс по Административном</w:t>
      </w:r>
      <w:r w:rsidR="002106BA" w:rsidRPr="002360B4">
        <w:t>у праву (доцент Г.Н. </w:t>
      </w:r>
      <w:proofErr w:type="spellStart"/>
      <w:r w:rsidR="002106BA" w:rsidRPr="002360B4">
        <w:t>Замиралов</w:t>
      </w:r>
      <w:proofErr w:type="spellEnd"/>
      <w:r w:rsidR="002106BA" w:rsidRPr="002360B4">
        <w:t>);</w:t>
      </w:r>
      <w:r w:rsidR="00DB7A91" w:rsidRPr="002360B4">
        <w:t xml:space="preserve"> </w:t>
      </w:r>
      <w:r w:rsidR="00607E77" w:rsidRPr="002360B4">
        <w:t>ж) учебно-методическое пособие по дисциплине «Профессиональная этика юриста» (ассистент Р.А. </w:t>
      </w:r>
      <w:proofErr w:type="spellStart"/>
      <w:r w:rsidR="00607E77" w:rsidRPr="002360B4">
        <w:t>Заякина</w:t>
      </w:r>
      <w:proofErr w:type="spellEnd"/>
      <w:r w:rsidR="00607E77" w:rsidRPr="002360B4">
        <w:t>);</w:t>
      </w:r>
      <w:proofErr w:type="gramEnd"/>
    </w:p>
    <w:p w:rsidR="00D54BE1" w:rsidRPr="002360B4" w:rsidRDefault="00D54BE1" w:rsidP="00D54BE1">
      <w:pPr>
        <w:ind w:firstLine="709"/>
        <w:jc w:val="both"/>
      </w:pPr>
      <w:r w:rsidRPr="002360B4">
        <w:t xml:space="preserve">В июне-июле 2007 года Фонд развития отечественного образования в </w:t>
      </w:r>
      <w:proofErr w:type="gramStart"/>
      <w:r w:rsidRPr="002360B4">
        <w:t>г</w:t>
      </w:r>
      <w:proofErr w:type="gramEnd"/>
      <w:r w:rsidRPr="002360B4">
        <w:t>. Сочи</w:t>
      </w:r>
      <w:r w:rsidRPr="002360B4">
        <w:rPr>
          <w:rStyle w:val="a6"/>
        </w:rPr>
        <w:footnoteReference w:id="2"/>
      </w:r>
      <w:r w:rsidRPr="002360B4">
        <w:t xml:space="preserve"> проводил конкурс опубликованных в 2006 году работ (учебно-методических пособий, учебников, монографий) преподавателей высших учебных заведений. Всего на конкурс было представлено более 4000 работ преподавателей вузов. На конкурс было представлено учебное пособие по теории государства и права</w:t>
      </w:r>
      <w:r w:rsidR="00496550" w:rsidRPr="002360B4">
        <w:t xml:space="preserve"> (часть 1)</w:t>
      </w:r>
      <w:r w:rsidRPr="002360B4">
        <w:t xml:space="preserve">, подготовленное доцентом кафедры М.Г.Потаповым. К 28 сентября 2007 года экспертная комиссия конкурса подвела итоги. </w:t>
      </w:r>
      <w:proofErr w:type="gramStart"/>
      <w:r w:rsidRPr="002360B4">
        <w:t xml:space="preserve">Данная работа была отмечена </w:t>
      </w:r>
      <w:r w:rsidR="00496550" w:rsidRPr="002360B4">
        <w:t>д</w:t>
      </w:r>
      <w:r w:rsidRPr="002360B4">
        <w:t>ипломом лауреата конкурса на лучший учебную книгу 2006 года среди преподавателей высших учебных заведений.</w:t>
      </w:r>
      <w:proofErr w:type="gramEnd"/>
      <w:r w:rsidRPr="002360B4">
        <w:t xml:space="preserve"> Диплом подписан Президентом Фонда развития отечественного образования, ректором Университета Российской академии образования, академиком РАО, доктором педагогических наук, профессором М.Н. </w:t>
      </w:r>
      <w:proofErr w:type="spellStart"/>
      <w:r w:rsidRPr="002360B4">
        <w:t>Берулавой</w:t>
      </w:r>
      <w:proofErr w:type="spellEnd"/>
      <w:r w:rsidRPr="002360B4">
        <w:t>.</w:t>
      </w:r>
    </w:p>
    <w:p w:rsidR="002106BA" w:rsidRPr="002360B4" w:rsidRDefault="002106BA" w:rsidP="002C401C">
      <w:pPr>
        <w:ind w:firstLine="709"/>
        <w:jc w:val="both"/>
      </w:pPr>
      <w:proofErr w:type="gramStart"/>
      <w:r w:rsidRPr="002360B4">
        <w:t>3)</w:t>
      </w:r>
      <w:r w:rsidR="00B1252C" w:rsidRPr="002360B4">
        <w:t xml:space="preserve"> переработаны рабочие программы по </w:t>
      </w:r>
      <w:r w:rsidRPr="002360B4">
        <w:t>1</w:t>
      </w:r>
      <w:r w:rsidR="00DC690A" w:rsidRPr="002360B4">
        <w:t>4</w:t>
      </w:r>
      <w:r w:rsidR="00B1252C" w:rsidRPr="002360B4">
        <w:t xml:space="preserve"> дисциплинам </w:t>
      </w:r>
      <w:r w:rsidR="00DC690A" w:rsidRPr="002360B4">
        <w:t>кафедр</w:t>
      </w:r>
      <w:r w:rsidR="005E34DA" w:rsidRPr="002360B4">
        <w:t>ы</w:t>
      </w:r>
      <w:r w:rsidR="00DC690A" w:rsidRPr="002360B4">
        <w:t xml:space="preserve"> блока ОПД и по 10 дисциплинам </w:t>
      </w:r>
      <w:r w:rsidR="00B1252C" w:rsidRPr="002360B4">
        <w:t>кафедры</w:t>
      </w:r>
      <w:r w:rsidR="00DC690A" w:rsidRPr="002360B4">
        <w:t xml:space="preserve"> блока Д</w:t>
      </w:r>
      <w:r w:rsidR="00B1252C" w:rsidRPr="002360B4">
        <w:t xml:space="preserve">С учебного плана очного отделения по специальности 030501 – «Юриспруденция», </w:t>
      </w:r>
      <w:r w:rsidR="005E34DA" w:rsidRPr="002360B4">
        <w:t xml:space="preserve">а также скорректированы </w:t>
      </w:r>
      <w:r w:rsidR="00B1252C" w:rsidRPr="002360B4">
        <w:t xml:space="preserve">10 рабочих программ, которые касаются циклов ГСЭ учебных планов других специальностей (правоведение, правовое регулирование профессиональной деятельности, теория государства и </w:t>
      </w:r>
      <w:r w:rsidR="008648EA" w:rsidRPr="002360B4">
        <w:t>права, финансовое право и др.);</w:t>
      </w:r>
      <w:proofErr w:type="gramEnd"/>
    </w:p>
    <w:p w:rsidR="00D54BE1" w:rsidRPr="002360B4" w:rsidRDefault="00D54BE1" w:rsidP="002C401C">
      <w:pPr>
        <w:ind w:firstLine="709"/>
        <w:jc w:val="both"/>
      </w:pPr>
      <w:r w:rsidRPr="002360B4">
        <w:lastRenderedPageBreak/>
        <w:t>4) осуществлялось информационное наполнение сайта кафедры (перечень учебных дисциплин кафедры, рабочие учебные программы по предметам кафедры, методические рекомендации для написания рефератов, контрольных и курсовых работ, перечни вопросов к зачетам и экзаменам по дисциплинам кафедры, информация о днях и часах консультаций преподавателей, ф.</w:t>
      </w:r>
      <w:r w:rsidR="0014754E" w:rsidRPr="002360B4">
        <w:t>и.о. сотрудников кафедры и др.);</w:t>
      </w:r>
    </w:p>
    <w:p w:rsidR="00D54BE1" w:rsidRPr="002360B4" w:rsidRDefault="00D54BE1" w:rsidP="002C401C">
      <w:pPr>
        <w:ind w:firstLine="709"/>
        <w:jc w:val="both"/>
      </w:pPr>
      <w:r w:rsidRPr="002360B4">
        <w:t>5) проводилось наполнение и обновление сайта кафедры необходимыми учебно-методическими материалами по каждой дисциплине (изменения и дополнения в перечне учебных дисциплин кафедры, измененные и дополненные рабочие учебные программы по предметам кафедры, методические рекомендации и требования для написания рефератов, контрольных и курсовых работ, изменения и дополнения в перечнях вопросов к зачетам и экзаменам по дисциплинам кафедры, информация о днях и часах консультаций преподавателей, ф.</w:t>
      </w:r>
      <w:r w:rsidR="0014754E" w:rsidRPr="002360B4">
        <w:t>и.о. сотрудников кафедры и др.);</w:t>
      </w:r>
    </w:p>
    <w:p w:rsidR="008F6F47" w:rsidRDefault="00D54BE1" w:rsidP="00E7507A">
      <w:pPr>
        <w:ind w:firstLine="709"/>
        <w:jc w:val="both"/>
      </w:pPr>
      <w:r w:rsidRPr="002360B4">
        <w:t>6) разрабатывались и перерабатывались тестовые задания на электронных носителях информации по отдельным дисципли</w:t>
      </w:r>
      <w:r w:rsidR="0014754E" w:rsidRPr="002360B4">
        <w:t>нам кафедры (ТГП, КПРФ, АП, МП)</w:t>
      </w:r>
      <w:r w:rsidR="00E7507A" w:rsidRPr="002360B4">
        <w:t xml:space="preserve">. </w:t>
      </w:r>
    </w:p>
    <w:p w:rsidR="00F0339A" w:rsidRPr="002360B4" w:rsidRDefault="00E7507A" w:rsidP="00E7507A">
      <w:pPr>
        <w:ind w:firstLine="709"/>
        <w:jc w:val="both"/>
      </w:pPr>
      <w:r w:rsidRPr="002360B4">
        <w:t xml:space="preserve">05 декабря 2007 года </w:t>
      </w:r>
      <w:r w:rsidR="00A06B61" w:rsidRPr="002360B4">
        <w:t xml:space="preserve">в 10 часов 30 минут в первом корпусе, в аудитории 425а </w:t>
      </w:r>
      <w:r w:rsidRPr="002360B4">
        <w:t xml:space="preserve">был проведен интернет </w:t>
      </w:r>
      <w:r w:rsidRPr="002360B4">
        <w:rPr>
          <w:bCs/>
        </w:rPr>
        <w:t>экзамен в сфере профессионального образования (ФЭПО), который</w:t>
      </w:r>
      <w:r w:rsidRPr="002360B4">
        <w:t xml:space="preserve"> проводился в форме компьютерного тестирования студентов 2 курса группы ЮФ-63</w:t>
      </w:r>
      <w:r w:rsidR="00A90118" w:rsidRPr="002360B4">
        <w:t xml:space="preserve"> по Теории государства и права. Экзамен</w:t>
      </w:r>
      <w:r w:rsidRPr="002360B4">
        <w:t xml:space="preserve"> был направлен на проверку выполнения требований Государственного образовательного стандарта профессионального образования по специальности 030501 – Юриспруденция.</w:t>
      </w:r>
      <w:r w:rsidR="00A06B61" w:rsidRPr="002360B4">
        <w:t xml:space="preserve"> В</w:t>
      </w:r>
      <w:r w:rsidR="002360B4" w:rsidRPr="002360B4">
        <w:t> </w:t>
      </w:r>
      <w:r w:rsidR="00A06B61" w:rsidRPr="002360B4">
        <w:t xml:space="preserve">тестировании участвовало 27 студентов. </w:t>
      </w:r>
      <w:r w:rsidR="009D1A1B" w:rsidRPr="002360B4">
        <w:t>Среднее число п</w:t>
      </w:r>
      <w:r w:rsidR="001623D9" w:rsidRPr="002360B4">
        <w:t xml:space="preserve">равильно выполненных </w:t>
      </w:r>
      <w:r w:rsidR="002360B4">
        <w:t xml:space="preserve">студентами </w:t>
      </w:r>
      <w:r w:rsidR="001623D9" w:rsidRPr="002360B4">
        <w:t xml:space="preserve">заданий </w:t>
      </w:r>
      <w:r w:rsidR="009D1A1B" w:rsidRPr="002360B4">
        <w:t>составило</w:t>
      </w:r>
      <w:r w:rsidR="001623D9" w:rsidRPr="002360B4">
        <w:t xml:space="preserve"> 72%. </w:t>
      </w:r>
      <w:r w:rsidR="009D1A1B" w:rsidRPr="002360B4">
        <w:t>Процент</w:t>
      </w:r>
      <w:r w:rsidR="00F0339A" w:rsidRPr="002360B4">
        <w:t>ы</w:t>
      </w:r>
      <w:r w:rsidR="009D1A1B" w:rsidRPr="002360B4">
        <w:t xml:space="preserve"> студентов освоивших ДЕ был</w:t>
      </w:r>
      <w:r w:rsidR="00F0339A" w:rsidRPr="002360B4">
        <w:t>и</w:t>
      </w:r>
      <w:r w:rsidR="009D1A1B" w:rsidRPr="002360B4">
        <w:t xml:space="preserve"> следующим</w:t>
      </w:r>
      <w:r w:rsidR="00F0339A" w:rsidRPr="002360B4">
        <w:t>и</w:t>
      </w:r>
      <w:r w:rsidR="009D1A1B" w:rsidRPr="002360B4">
        <w:t>:</w:t>
      </w:r>
      <w:r w:rsidR="00F0339A" w:rsidRPr="002360B4">
        <w:t xml:space="preserve"> а) м</w:t>
      </w:r>
      <w:r w:rsidR="00F0339A" w:rsidRPr="00B611F8">
        <w:t xml:space="preserve">етодологические основы научного понимания государства и права, государственно-правовых явлений. </w:t>
      </w:r>
      <w:proofErr w:type="gramStart"/>
      <w:r w:rsidR="00F0339A" w:rsidRPr="00B611F8">
        <w:t>Закономерности исторического движения и функционирования государства и права</w:t>
      </w:r>
      <w:r w:rsidR="00F0339A" w:rsidRPr="002360B4">
        <w:t xml:space="preserve"> – </w:t>
      </w:r>
      <w:r w:rsidR="00F0339A" w:rsidRPr="00B611F8">
        <w:t>100%</w:t>
      </w:r>
      <w:r w:rsidR="00F0339A" w:rsidRPr="002360B4">
        <w:t>; б) п</w:t>
      </w:r>
      <w:r w:rsidR="00F0339A" w:rsidRPr="00B611F8">
        <w:t>онятие и сущность государства и права</w:t>
      </w:r>
      <w:r w:rsidR="00F0339A" w:rsidRPr="002360B4">
        <w:t xml:space="preserve"> – </w:t>
      </w:r>
      <w:r w:rsidR="00F0339A" w:rsidRPr="00B611F8">
        <w:t>92%</w:t>
      </w:r>
      <w:r w:rsidR="00F0339A" w:rsidRPr="002360B4">
        <w:t>; в) в</w:t>
      </w:r>
      <w:r w:rsidR="00F0339A" w:rsidRPr="00B611F8">
        <w:t>заимосвязь государства, права и иных сфер жизни общества и человека</w:t>
      </w:r>
      <w:r w:rsidR="00F0339A" w:rsidRPr="002360B4">
        <w:t xml:space="preserve"> – </w:t>
      </w:r>
      <w:r w:rsidR="00F0339A" w:rsidRPr="00B611F8">
        <w:t>77%</w:t>
      </w:r>
      <w:r w:rsidR="00F0339A" w:rsidRPr="002360B4">
        <w:t>; г) п</w:t>
      </w:r>
      <w:r w:rsidR="00F0339A" w:rsidRPr="00B611F8">
        <w:t>онятийный и категориальный аппарат теории государства и права</w:t>
      </w:r>
      <w:r w:rsidR="00F0339A" w:rsidRPr="002360B4">
        <w:t xml:space="preserve"> – </w:t>
      </w:r>
      <w:r w:rsidR="00F0339A" w:rsidRPr="00B611F8">
        <w:t>100%</w:t>
      </w:r>
      <w:r w:rsidR="00F0339A" w:rsidRPr="002360B4">
        <w:t xml:space="preserve">; </w:t>
      </w:r>
      <w:proofErr w:type="spellStart"/>
      <w:r w:rsidR="00F0339A" w:rsidRPr="002360B4">
        <w:t>д</w:t>
      </w:r>
      <w:proofErr w:type="spellEnd"/>
      <w:r w:rsidR="00F0339A" w:rsidRPr="002360B4">
        <w:t>) э</w:t>
      </w:r>
      <w:r w:rsidR="00F0339A" w:rsidRPr="00B611F8">
        <w:t>волюция и соотношение современных государственных и правовых систем</w:t>
      </w:r>
      <w:r w:rsidR="00F0339A" w:rsidRPr="002360B4">
        <w:t xml:space="preserve"> – </w:t>
      </w:r>
      <w:r w:rsidR="00F0339A" w:rsidRPr="00B611F8">
        <w:t>96%</w:t>
      </w:r>
      <w:r w:rsidR="00F0339A" w:rsidRPr="002360B4">
        <w:t>; ж) о</w:t>
      </w:r>
      <w:r w:rsidR="00F0339A" w:rsidRPr="00B611F8">
        <w:t>сновные проблемы современного понимания государства и права</w:t>
      </w:r>
      <w:r w:rsidR="00F0339A" w:rsidRPr="002360B4">
        <w:t xml:space="preserve"> – </w:t>
      </w:r>
      <w:r w:rsidR="00F0339A" w:rsidRPr="00B611F8">
        <w:t>100%</w:t>
      </w:r>
      <w:r w:rsidR="00F0339A" w:rsidRPr="002360B4">
        <w:t>;</w:t>
      </w:r>
      <w:proofErr w:type="gramEnd"/>
      <w:r w:rsidR="00F0339A" w:rsidRPr="002360B4">
        <w:t xml:space="preserve"> </w:t>
      </w:r>
      <w:proofErr w:type="spellStart"/>
      <w:r w:rsidR="00F0339A" w:rsidRPr="002360B4">
        <w:t>з</w:t>
      </w:r>
      <w:proofErr w:type="spellEnd"/>
      <w:r w:rsidR="00F0339A" w:rsidRPr="002360B4">
        <w:t>) р</w:t>
      </w:r>
      <w:r w:rsidR="00F0339A" w:rsidRPr="00B611F8">
        <w:t>еализация права</w:t>
      </w:r>
      <w:r w:rsidR="00F0339A" w:rsidRPr="002360B4">
        <w:t xml:space="preserve"> – </w:t>
      </w:r>
      <w:r w:rsidR="00F0339A" w:rsidRPr="00B611F8">
        <w:t>96%</w:t>
      </w:r>
      <w:r w:rsidR="00F0339A" w:rsidRPr="002360B4">
        <w:t>;</w:t>
      </w:r>
      <w:r w:rsidR="002360B4" w:rsidRPr="002360B4">
        <w:rPr>
          <w:rStyle w:val="a6"/>
        </w:rPr>
        <w:footnoteReference w:id="3"/>
      </w:r>
      <w:r w:rsidR="00F0339A" w:rsidRPr="002360B4">
        <w:t xml:space="preserve"> </w:t>
      </w:r>
    </w:p>
    <w:p w:rsidR="00B1252C" w:rsidRPr="002360B4" w:rsidRDefault="0014754E" w:rsidP="002C401C">
      <w:pPr>
        <w:ind w:firstLine="709"/>
        <w:jc w:val="both"/>
      </w:pPr>
      <w:r w:rsidRPr="002360B4">
        <w:t>7</w:t>
      </w:r>
      <w:r w:rsidR="00981007" w:rsidRPr="002360B4">
        <w:t>)</w:t>
      </w:r>
      <w:r w:rsidR="00B1252C" w:rsidRPr="002360B4">
        <w:t> </w:t>
      </w:r>
      <w:r w:rsidR="008648EA" w:rsidRPr="002360B4">
        <w:t>в</w:t>
      </w:r>
      <w:r w:rsidR="00B1252C" w:rsidRPr="002360B4">
        <w:t xml:space="preserve"> ма</w:t>
      </w:r>
      <w:r w:rsidR="00887DAC" w:rsidRPr="002360B4">
        <w:t xml:space="preserve">е – июле организовывались и проводились все виды практик студентов по договорам </w:t>
      </w:r>
      <w:r w:rsidR="00B1252C" w:rsidRPr="002360B4">
        <w:t xml:space="preserve">с органами публичной власти </w:t>
      </w:r>
      <w:r w:rsidR="00887DAC" w:rsidRPr="002360B4">
        <w:t xml:space="preserve">(федеральными, региональными, муниципальными) </w:t>
      </w:r>
      <w:r w:rsidR="00B1252C" w:rsidRPr="002360B4">
        <w:t xml:space="preserve">в рамках государственно-правовой специализации. </w:t>
      </w:r>
      <w:proofErr w:type="gramStart"/>
      <w:r w:rsidR="00B1252C" w:rsidRPr="002360B4">
        <w:t>Организация проведения учебной практики студентов 3</w:t>
      </w:r>
      <w:r w:rsidR="00887DAC" w:rsidRPr="002360B4">
        <w:t xml:space="preserve"> и, 4 </w:t>
      </w:r>
      <w:r w:rsidR="00B1252C" w:rsidRPr="002360B4">
        <w:t>курс</w:t>
      </w:r>
      <w:r w:rsidR="00887DAC" w:rsidRPr="002360B4">
        <w:t>ов</w:t>
      </w:r>
      <w:r w:rsidR="00B1252C" w:rsidRPr="002360B4">
        <w:t xml:space="preserve"> осуществлялось кафедрой в соответствии с </w:t>
      </w:r>
      <w:r w:rsidR="00B1252C" w:rsidRPr="002360B4">
        <w:rPr>
          <w:bCs/>
        </w:rPr>
        <w:t xml:space="preserve">ГОС ВПО по специальности, </w:t>
      </w:r>
      <w:r w:rsidR="00B1252C" w:rsidRPr="002360B4">
        <w:t>Положением о порядке проведения практики студентов образовательных учреждений высшего профессионального образования, утвержденного Приказом Министерства образования Российской Федерации от 25 марта 2003 года № 1154,</w:t>
      </w:r>
      <w:r w:rsidR="002360B4" w:rsidRPr="002360B4">
        <w:rPr>
          <w:rStyle w:val="a6"/>
        </w:rPr>
        <w:footnoteReference w:id="4"/>
      </w:r>
      <w:r w:rsidR="00B1252C" w:rsidRPr="002360B4">
        <w:t xml:space="preserve"> Положением об организации практики студентов, утвержденного 07.06.2005 г. проректором по учебной работе НГТУ профессором Ю.А. Афанасьевым, Учебным планом</w:t>
      </w:r>
      <w:proofErr w:type="gramEnd"/>
      <w:r w:rsidR="00B1252C" w:rsidRPr="002360B4">
        <w:t xml:space="preserve"> и программ</w:t>
      </w:r>
      <w:r w:rsidR="006B27F7" w:rsidRPr="002360B4">
        <w:t xml:space="preserve">ами </w:t>
      </w:r>
      <w:r w:rsidR="00B1252C" w:rsidRPr="002360B4">
        <w:t xml:space="preserve">учебной </w:t>
      </w:r>
      <w:r w:rsidR="006B27F7" w:rsidRPr="002360B4">
        <w:t xml:space="preserve">и производственной </w:t>
      </w:r>
      <w:r w:rsidR="00B1252C" w:rsidRPr="002360B4">
        <w:t>практик.</w:t>
      </w:r>
    </w:p>
    <w:p w:rsidR="00A0295D" w:rsidRPr="002360B4" w:rsidRDefault="00A0295D" w:rsidP="00A0295D">
      <w:pPr>
        <w:ind w:firstLine="709"/>
        <w:jc w:val="both"/>
      </w:pPr>
      <w:r w:rsidRPr="002360B4">
        <w:t xml:space="preserve">В апреле-мае были проведены собрания со студентами 3 и 4 курсов, которые были посвящены обсуждению вопросов порядка прохождения учебной и производственной практик. Студентам были выданы индивидуальные задания и образцы отчетных документов о прохождении практики. Учебная практика студентов 3 и 4 курсов по государственной правовой специализации проходила в период с 3 по 17 и с 3 по 31 июля соответственно. Руководила практикой от кафедры </w:t>
      </w:r>
      <w:proofErr w:type="spellStart"/>
      <w:r w:rsidRPr="002360B4">
        <w:t>ГосПД</w:t>
      </w:r>
      <w:proofErr w:type="spellEnd"/>
      <w:r w:rsidRPr="002360B4">
        <w:t xml:space="preserve"> ассистент А.В. </w:t>
      </w:r>
      <w:proofErr w:type="spellStart"/>
      <w:r w:rsidRPr="002360B4">
        <w:t>Мужановская</w:t>
      </w:r>
      <w:proofErr w:type="spellEnd"/>
      <w:r w:rsidRPr="002360B4">
        <w:t xml:space="preserve">. </w:t>
      </w:r>
    </w:p>
    <w:p w:rsidR="00A0295D" w:rsidRPr="002360B4" w:rsidRDefault="00A0295D" w:rsidP="00A0295D">
      <w:pPr>
        <w:ind w:firstLine="709"/>
        <w:jc w:val="both"/>
      </w:pPr>
      <w:r w:rsidRPr="002360B4">
        <w:t>В прохождении практики был задействован 2</w:t>
      </w:r>
      <w:r w:rsidR="00FA5CF4" w:rsidRPr="002360B4">
        <w:t>1</w:t>
      </w:r>
      <w:r w:rsidRPr="002360B4">
        <w:t xml:space="preserve"> студент</w:t>
      </w:r>
      <w:r w:rsidR="00FA5CF4" w:rsidRPr="002360B4">
        <w:t xml:space="preserve"> (13 человек</w:t>
      </w:r>
      <w:r w:rsidRPr="002360B4">
        <w:t xml:space="preserve"> 3 курса</w:t>
      </w:r>
      <w:r w:rsidR="00FA5CF4" w:rsidRPr="002360B4">
        <w:t xml:space="preserve"> и 8 человек 4 курса)</w:t>
      </w:r>
      <w:r w:rsidRPr="002360B4">
        <w:t>. Прохождение студентами учебной практики осуществлялось на основании приказа проректора по учебной работе Ю.А. Афанасьева от 20.03.2007г. № 1626/2</w:t>
      </w:r>
      <w:r w:rsidR="00FA5CF4" w:rsidRPr="002360B4">
        <w:t xml:space="preserve">. </w:t>
      </w:r>
      <w:r w:rsidRPr="002360B4">
        <w:t>Студенты проходили практику в 1</w:t>
      </w:r>
      <w:r w:rsidR="00FA5CF4" w:rsidRPr="002360B4">
        <w:t>6</w:t>
      </w:r>
      <w:r w:rsidRPr="002360B4">
        <w:t xml:space="preserve"> организациях. </w:t>
      </w:r>
    </w:p>
    <w:p w:rsidR="00FA5CF4" w:rsidRPr="002360B4" w:rsidRDefault="00FA5CF4" w:rsidP="00FA5CF4">
      <w:pPr>
        <w:ind w:firstLine="709"/>
        <w:jc w:val="both"/>
      </w:pPr>
      <w:r w:rsidRPr="002360B4">
        <w:t>Это</w:t>
      </w:r>
      <w:r w:rsidR="002872EB" w:rsidRPr="002360B4">
        <w:t>, к примеру</w:t>
      </w:r>
      <w:r w:rsidRPr="002360B4">
        <w:t xml:space="preserve">: </w:t>
      </w:r>
    </w:p>
    <w:p w:rsidR="006E7BED" w:rsidRPr="002360B4" w:rsidRDefault="006E7BED" w:rsidP="00414212">
      <w:pPr>
        <w:ind w:firstLine="709"/>
        <w:jc w:val="both"/>
      </w:pPr>
      <w:r w:rsidRPr="002360B4">
        <w:t xml:space="preserve">а) федеральные государственные органы: </w:t>
      </w:r>
      <w:proofErr w:type="gramStart"/>
      <w:r w:rsidR="00A0295D" w:rsidRPr="002360B4">
        <w:t>Инспекци</w:t>
      </w:r>
      <w:r w:rsidRPr="002360B4">
        <w:t>я</w:t>
      </w:r>
      <w:r w:rsidR="00A0295D" w:rsidRPr="002360B4">
        <w:t xml:space="preserve"> Федеральной налоговой службы РФ по Ленинскому району г.</w:t>
      </w:r>
      <w:r w:rsidRPr="002360B4">
        <w:t> </w:t>
      </w:r>
      <w:r w:rsidR="00A0295D" w:rsidRPr="002360B4">
        <w:t>Новосибирска</w:t>
      </w:r>
      <w:r w:rsidRPr="002360B4">
        <w:t xml:space="preserve">, </w:t>
      </w:r>
      <w:r w:rsidR="00A0295D" w:rsidRPr="002360B4">
        <w:t>Инспекци</w:t>
      </w:r>
      <w:r w:rsidRPr="002360B4">
        <w:t>я</w:t>
      </w:r>
      <w:r w:rsidR="00A0295D" w:rsidRPr="002360B4">
        <w:t xml:space="preserve"> Федеральной налоговой службы РФ </w:t>
      </w:r>
      <w:r w:rsidR="00A0295D" w:rsidRPr="002360B4">
        <w:lastRenderedPageBreak/>
        <w:t>по Кировскому району г.</w:t>
      </w:r>
      <w:r w:rsidRPr="002360B4">
        <w:t xml:space="preserve"> Новосибирска, </w:t>
      </w:r>
      <w:r w:rsidR="00A0295D" w:rsidRPr="002360B4">
        <w:t>ГИБДД УВ</w:t>
      </w:r>
      <w:r w:rsidRPr="002360B4">
        <w:t>Д г. Усть-Илимска Иркутской области,</w:t>
      </w:r>
      <w:r w:rsidR="00A0295D" w:rsidRPr="002360B4">
        <w:t xml:space="preserve"> </w:t>
      </w:r>
      <w:r w:rsidRPr="002360B4">
        <w:t>Служба</w:t>
      </w:r>
      <w:r w:rsidR="00A0295D" w:rsidRPr="002360B4">
        <w:t xml:space="preserve"> судебных</w:t>
      </w:r>
      <w:r w:rsidR="00495E4A" w:rsidRPr="002360B4">
        <w:t xml:space="preserve"> приставов Ленинского района г. </w:t>
      </w:r>
      <w:r w:rsidR="00A0295D" w:rsidRPr="002360B4">
        <w:t>Новосибирска</w:t>
      </w:r>
      <w:r w:rsidRPr="002360B4">
        <w:t xml:space="preserve">, Отдел по борьбе с экономическими преступлениями Управления внутренних дел г. Новосибирска, Управление Федеральной службы РФ по контролю за оборотом наркотиков, </w:t>
      </w:r>
      <w:proofErr w:type="gramEnd"/>
    </w:p>
    <w:p w:rsidR="006E7BED" w:rsidRPr="002360B4" w:rsidRDefault="006E7BED" w:rsidP="00414212">
      <w:pPr>
        <w:ind w:firstLine="709"/>
        <w:jc w:val="both"/>
      </w:pPr>
      <w:r w:rsidRPr="002360B4">
        <w:t xml:space="preserve">б) региональные государственные органы: </w:t>
      </w:r>
      <w:r w:rsidR="00A0295D" w:rsidRPr="002360B4">
        <w:t>Департамент транспорта и дорожного хозяйства Новосибирской области</w:t>
      </w:r>
      <w:r w:rsidRPr="002360B4">
        <w:t xml:space="preserve">, </w:t>
      </w:r>
      <w:r w:rsidR="00A0295D" w:rsidRPr="002360B4">
        <w:t>Департамент строительства и жилищно-коммунального х</w:t>
      </w:r>
      <w:r w:rsidRPr="002360B4">
        <w:t xml:space="preserve">озяйства Новосибирской области, Управление по делам записи актов гражданского состояния Новосибирской области, Департамент природных ресурсов и охраны окружающей среды Новосибирской области, </w:t>
      </w:r>
    </w:p>
    <w:p w:rsidR="00A0295D" w:rsidRPr="002360B4" w:rsidRDefault="006E7BED" w:rsidP="00414212">
      <w:pPr>
        <w:ind w:firstLine="709"/>
        <w:jc w:val="both"/>
      </w:pPr>
      <w:r w:rsidRPr="002360B4">
        <w:t xml:space="preserve">в) муниципальные органы публичной власти: Городской Совет Новосибирска, </w:t>
      </w:r>
      <w:r w:rsidR="00A0295D" w:rsidRPr="002360B4">
        <w:t xml:space="preserve">Департамент земельных и имущественных отношений мэрии </w:t>
      </w:r>
      <w:proofErr w:type="gramStart"/>
      <w:r w:rsidR="00A0295D" w:rsidRPr="002360B4">
        <w:t>г</w:t>
      </w:r>
      <w:proofErr w:type="gramEnd"/>
      <w:r w:rsidR="00A0295D" w:rsidRPr="002360B4">
        <w:t>.</w:t>
      </w:r>
      <w:r w:rsidRPr="002360B4">
        <w:rPr>
          <w:lang w:val="en-US"/>
        </w:rPr>
        <w:t> </w:t>
      </w:r>
      <w:r w:rsidR="00A0295D" w:rsidRPr="002360B4">
        <w:t>Новосибирс</w:t>
      </w:r>
      <w:r w:rsidRPr="002360B4">
        <w:t xml:space="preserve">ка, </w:t>
      </w:r>
      <w:r w:rsidR="00A0295D" w:rsidRPr="002360B4">
        <w:t>Управление финансов и налоговой политики мэрии г. Новосибирска</w:t>
      </w:r>
      <w:r w:rsidRPr="002360B4">
        <w:t>.</w:t>
      </w:r>
      <w:r w:rsidR="00A0295D" w:rsidRPr="002360B4">
        <w:t xml:space="preserve"> </w:t>
      </w:r>
    </w:p>
    <w:p w:rsidR="00B1252C" w:rsidRPr="002360B4" w:rsidRDefault="00B1252C" w:rsidP="002C401C">
      <w:pPr>
        <w:ind w:firstLine="709"/>
        <w:jc w:val="both"/>
      </w:pPr>
      <w:r w:rsidRPr="002360B4">
        <w:t>По результатам прохождения учебной практики студенты представили на кафедру отчеты и прошли их защиту.</w:t>
      </w:r>
    </w:p>
    <w:p w:rsidR="0016558C" w:rsidRPr="002360B4" w:rsidRDefault="0016558C" w:rsidP="002C401C">
      <w:pPr>
        <w:ind w:firstLine="709"/>
        <w:jc w:val="both"/>
      </w:pPr>
    </w:p>
    <w:p w:rsidR="00B1252C" w:rsidRPr="002360B4" w:rsidRDefault="00B1252C" w:rsidP="002C401C">
      <w:pPr>
        <w:ind w:firstLine="709"/>
        <w:jc w:val="center"/>
        <w:rPr>
          <w:b/>
        </w:rPr>
      </w:pPr>
      <w:r w:rsidRPr="002360B4">
        <w:rPr>
          <w:b/>
          <w:lang w:val="en-US"/>
        </w:rPr>
        <w:t>II</w:t>
      </w:r>
      <w:r w:rsidRPr="002360B4">
        <w:rPr>
          <w:b/>
        </w:rPr>
        <w:t>. Научная деятельность</w:t>
      </w:r>
    </w:p>
    <w:p w:rsidR="00414212" w:rsidRPr="002360B4" w:rsidRDefault="00414212" w:rsidP="002C401C">
      <w:pPr>
        <w:ind w:firstLine="709"/>
        <w:jc w:val="both"/>
      </w:pPr>
    </w:p>
    <w:p w:rsidR="004E5413" w:rsidRPr="002360B4" w:rsidRDefault="00572AB2" w:rsidP="002C401C">
      <w:pPr>
        <w:ind w:firstLine="709"/>
        <w:jc w:val="both"/>
      </w:pPr>
      <w:r w:rsidRPr="002360B4">
        <w:t>Научн</w:t>
      </w:r>
      <w:r w:rsidR="002F107D" w:rsidRPr="002360B4">
        <w:t xml:space="preserve">о-исследовательская </w:t>
      </w:r>
      <w:r w:rsidRPr="002360B4">
        <w:t xml:space="preserve">работа преподавателей кафедры в 2007 году включала в себя следующие виды деятельности: участие в научно-практических конференциях, </w:t>
      </w:r>
      <w:r w:rsidR="00B34CA6" w:rsidRPr="002360B4">
        <w:t xml:space="preserve">публикации научных работ, </w:t>
      </w:r>
      <w:r w:rsidR="00FD502E" w:rsidRPr="002360B4">
        <w:t>научное руководство исследований аспирантов и соискателей по специальности 12.00.02 – конституционное право; муниципальное право</w:t>
      </w:r>
      <w:r w:rsidR="004E5413" w:rsidRPr="002360B4">
        <w:t xml:space="preserve">, участие в работе </w:t>
      </w:r>
      <w:r w:rsidR="00304189" w:rsidRPr="002360B4">
        <w:t>диссертационного совета</w:t>
      </w:r>
      <w:proofErr w:type="gramStart"/>
      <w:r w:rsidR="00304189" w:rsidRPr="002360B4">
        <w:t xml:space="preserve"> К</w:t>
      </w:r>
      <w:proofErr w:type="gramEnd"/>
      <w:r w:rsidR="00304189" w:rsidRPr="002360B4">
        <w:t xml:space="preserve"> 212.296.03 при Челябинском государственном университете (по специальности 12.00.02 – конституционное право; муниципальное право)</w:t>
      </w:r>
      <w:r w:rsidR="004E5413" w:rsidRPr="002360B4">
        <w:t>, оппонирование на защитах диссертаци</w:t>
      </w:r>
      <w:r w:rsidR="00291FC4" w:rsidRPr="002360B4">
        <w:t>й</w:t>
      </w:r>
      <w:r w:rsidR="0015566B" w:rsidRPr="002360B4">
        <w:t xml:space="preserve"> и составление отзывов на авторе</w:t>
      </w:r>
      <w:r w:rsidR="009224AC" w:rsidRPr="002360B4">
        <w:t>фераты кандидатских и докторских диссертаций</w:t>
      </w:r>
      <w:r w:rsidR="004E5413" w:rsidRPr="002360B4">
        <w:t xml:space="preserve">, </w:t>
      </w:r>
      <w:r w:rsidR="00291FC4" w:rsidRPr="002360B4">
        <w:t xml:space="preserve">проведение научных </w:t>
      </w:r>
      <w:r w:rsidR="009224AC" w:rsidRPr="002360B4">
        <w:t xml:space="preserve">(диссертационных) </w:t>
      </w:r>
      <w:r w:rsidR="00291FC4" w:rsidRPr="002360B4">
        <w:t>исследований по государственно-правовым пр</w:t>
      </w:r>
      <w:r w:rsidR="0015566B" w:rsidRPr="002360B4">
        <w:t>облемам.</w:t>
      </w:r>
    </w:p>
    <w:p w:rsidR="00910420" w:rsidRPr="002360B4" w:rsidRDefault="009827FF" w:rsidP="002C401C">
      <w:pPr>
        <w:ind w:firstLine="709"/>
        <w:jc w:val="both"/>
      </w:pPr>
      <w:r w:rsidRPr="002360B4">
        <w:t xml:space="preserve">Преподаватели кафедры участвовали в 2007 году </w:t>
      </w:r>
      <w:r w:rsidR="00162518" w:rsidRPr="002360B4">
        <w:t xml:space="preserve">в </w:t>
      </w:r>
      <w:r w:rsidR="00475902" w:rsidRPr="002360B4">
        <w:t>1</w:t>
      </w:r>
      <w:r w:rsidR="00570EFE" w:rsidRPr="002360B4">
        <w:t>2</w:t>
      </w:r>
      <w:r w:rsidR="00475902" w:rsidRPr="002360B4">
        <w:t xml:space="preserve"> научно-практических конференциях. Из них</w:t>
      </w:r>
      <w:r w:rsidR="00521671" w:rsidRPr="002360B4">
        <w:t>:</w:t>
      </w:r>
      <w:r w:rsidR="00475902" w:rsidRPr="002360B4">
        <w:t xml:space="preserve"> в </w:t>
      </w:r>
      <w:r w:rsidR="00570EFE" w:rsidRPr="002360B4">
        <w:t>9</w:t>
      </w:r>
      <w:r w:rsidR="00162518" w:rsidRPr="002360B4">
        <w:t xml:space="preserve"> международных, </w:t>
      </w:r>
      <w:r w:rsidR="00521671" w:rsidRPr="002360B4">
        <w:t>1</w:t>
      </w:r>
      <w:r w:rsidR="00162518" w:rsidRPr="002360B4">
        <w:t xml:space="preserve"> </w:t>
      </w:r>
      <w:proofErr w:type="gramStart"/>
      <w:r w:rsidR="00162518" w:rsidRPr="002360B4">
        <w:t>всероссийск</w:t>
      </w:r>
      <w:r w:rsidR="00521671" w:rsidRPr="002360B4">
        <w:t>ой</w:t>
      </w:r>
      <w:proofErr w:type="gramEnd"/>
      <w:r w:rsidR="00162518" w:rsidRPr="002360B4">
        <w:t xml:space="preserve"> и 2 межрегиональных</w:t>
      </w:r>
      <w:r w:rsidR="00870F0C" w:rsidRPr="002360B4">
        <w:t xml:space="preserve">. </w:t>
      </w:r>
      <w:proofErr w:type="gramStart"/>
      <w:r w:rsidR="005F4BA8" w:rsidRPr="002360B4">
        <w:t>Активно в этой работе принимали уч</w:t>
      </w:r>
      <w:r w:rsidR="00910420" w:rsidRPr="002360B4">
        <w:t>астие 11 человек преподавателей (проф.</w:t>
      </w:r>
      <w:r w:rsidR="004E68EB" w:rsidRPr="002360B4">
        <w:t> </w:t>
      </w:r>
      <w:r w:rsidR="00475902" w:rsidRPr="002360B4">
        <w:t>И.А. Кравец</w:t>
      </w:r>
      <w:r w:rsidR="00910420" w:rsidRPr="002360B4">
        <w:t>, доценты</w:t>
      </w:r>
      <w:r w:rsidR="00475902" w:rsidRPr="002360B4">
        <w:t xml:space="preserve"> </w:t>
      </w:r>
      <w:r w:rsidR="00910420" w:rsidRPr="002360B4">
        <w:t>М.Г. Потапов, В.А.Прошин, А.А. </w:t>
      </w:r>
      <w:proofErr w:type="spellStart"/>
      <w:r w:rsidR="00910420" w:rsidRPr="002360B4">
        <w:t>Макарцев</w:t>
      </w:r>
      <w:proofErr w:type="spellEnd"/>
      <w:r w:rsidR="00910420" w:rsidRPr="002360B4">
        <w:t>, А.И. Киселев, А.М. </w:t>
      </w:r>
      <w:proofErr w:type="spellStart"/>
      <w:r w:rsidR="00910420" w:rsidRPr="002360B4">
        <w:t>Барнашов</w:t>
      </w:r>
      <w:proofErr w:type="spellEnd"/>
      <w:r w:rsidR="00910420" w:rsidRPr="002360B4">
        <w:t>, старшие преподаватели Ю.А. </w:t>
      </w:r>
      <w:proofErr w:type="spellStart"/>
      <w:r w:rsidR="00910420" w:rsidRPr="002360B4">
        <w:t>Грухин</w:t>
      </w:r>
      <w:proofErr w:type="spellEnd"/>
      <w:r w:rsidR="00910420" w:rsidRPr="002360B4">
        <w:t>, Б.И. Свиридов, О.Н. Шерстобоев, ассистенты К.В. Давыдов, А.В. </w:t>
      </w:r>
      <w:proofErr w:type="spellStart"/>
      <w:r w:rsidR="00910420" w:rsidRPr="002360B4">
        <w:t>Мужановская</w:t>
      </w:r>
      <w:proofErr w:type="spellEnd"/>
      <w:r w:rsidR="00910420" w:rsidRPr="002360B4">
        <w:t xml:space="preserve"> и Ю.М. Федорова).</w:t>
      </w:r>
      <w:proofErr w:type="gramEnd"/>
    </w:p>
    <w:p w:rsidR="008272C5" w:rsidRPr="002360B4" w:rsidRDefault="009C5EB3" w:rsidP="002C401C">
      <w:pPr>
        <w:ind w:firstLine="709"/>
        <w:jc w:val="both"/>
      </w:pPr>
      <w:r w:rsidRPr="002360B4">
        <w:t xml:space="preserve">Сведения об участии </w:t>
      </w:r>
      <w:r w:rsidR="008274DB" w:rsidRPr="002360B4">
        <w:t xml:space="preserve">преподавателей кафедры </w:t>
      </w:r>
      <w:r w:rsidRPr="002360B4">
        <w:t xml:space="preserve">в </w:t>
      </w:r>
      <w:r w:rsidR="008272C5" w:rsidRPr="002360B4">
        <w:t>международны</w:t>
      </w:r>
      <w:r w:rsidRPr="002360B4">
        <w:t>х научно-практических конференциях.</w:t>
      </w:r>
    </w:p>
    <w:p w:rsidR="00E944D9" w:rsidRPr="002360B4" w:rsidRDefault="009C5EB3" w:rsidP="002C401C">
      <w:pPr>
        <w:ind w:firstLine="709"/>
        <w:jc w:val="both"/>
      </w:pPr>
      <w:r w:rsidRPr="002360B4">
        <w:t>1. </w:t>
      </w:r>
      <w:r w:rsidR="00E944D9" w:rsidRPr="002360B4">
        <w:t>В работе Международной научно-практическ</w:t>
      </w:r>
      <w:r w:rsidR="008272C5" w:rsidRPr="002360B4">
        <w:t>ой</w:t>
      </w:r>
      <w:r w:rsidR="00E944D9" w:rsidRPr="002360B4">
        <w:t xml:space="preserve"> конференции «Государственное и муниципальное управление в Сибири: состояние и перспективы»</w:t>
      </w:r>
      <w:r w:rsidR="008272C5" w:rsidRPr="002360B4">
        <w:t xml:space="preserve">, которую </w:t>
      </w:r>
      <w:r w:rsidR="00E944D9" w:rsidRPr="002360B4">
        <w:t xml:space="preserve">организовывала и проводила </w:t>
      </w:r>
      <w:r w:rsidR="008272C5" w:rsidRPr="002360B4">
        <w:t>26-27 февраля 2007 года</w:t>
      </w:r>
      <w:r w:rsidR="00B43FC6" w:rsidRPr="002360B4">
        <w:t xml:space="preserve"> </w:t>
      </w:r>
      <w:r w:rsidR="00E944D9" w:rsidRPr="002360B4">
        <w:t xml:space="preserve">в </w:t>
      </w:r>
      <w:proofErr w:type="gramStart"/>
      <w:r w:rsidR="00E944D9" w:rsidRPr="002360B4">
        <w:t>г</w:t>
      </w:r>
      <w:proofErr w:type="gramEnd"/>
      <w:r w:rsidR="00E944D9" w:rsidRPr="002360B4">
        <w:t>. Новосибирске Сибирская академия государственной службы</w:t>
      </w:r>
      <w:r w:rsidR="008272C5" w:rsidRPr="002360B4">
        <w:t xml:space="preserve">, участвовали проф. И.А. Кравец, </w:t>
      </w:r>
      <w:r w:rsidR="00B43FC6" w:rsidRPr="002360B4">
        <w:t>доцент А.А. </w:t>
      </w:r>
      <w:proofErr w:type="spellStart"/>
      <w:r w:rsidR="00B43FC6" w:rsidRPr="002360B4">
        <w:t>Макарцев</w:t>
      </w:r>
      <w:proofErr w:type="spellEnd"/>
      <w:r w:rsidR="00B43FC6" w:rsidRPr="002360B4">
        <w:t xml:space="preserve"> и ст. преподаватель О.Н. Шерстобоев. </w:t>
      </w:r>
      <w:r w:rsidR="00E944D9" w:rsidRPr="002360B4">
        <w:t>На этой конференции И.А. Кравец руководил секцией «Конституционное развитие субъектов Российской Федерации в Сибирском федеральном округе», а также выступил с докладом «Конституционно-правовое регулирование изменения состава Российской Федерации и наименован</w:t>
      </w:r>
      <w:r w:rsidR="00B43FC6" w:rsidRPr="002360B4">
        <w:t>ия субъектов РФ».</w:t>
      </w:r>
    </w:p>
    <w:p w:rsidR="009708C9" w:rsidRPr="002360B4" w:rsidRDefault="00570EFE" w:rsidP="002C401C">
      <w:pPr>
        <w:ind w:firstLine="708"/>
        <w:jc w:val="both"/>
      </w:pPr>
      <w:r w:rsidRPr="002360B4">
        <w:t>2. </w:t>
      </w:r>
      <w:r w:rsidR="009708C9" w:rsidRPr="002360B4">
        <w:t xml:space="preserve">В партнерстве с Институтом философии и права СО РАН проф. </w:t>
      </w:r>
      <w:r w:rsidR="00C34653" w:rsidRPr="002360B4">
        <w:t>к</w:t>
      </w:r>
      <w:r w:rsidR="009708C9" w:rsidRPr="002360B4">
        <w:t xml:space="preserve">афедры И.А. Кравец участвовал в Международном научно-практическом симпозиуме «Коренные народы Ямала в современном мире: сценарии и концепции развития», который проходил с 28 марта по 1 апреля </w:t>
      </w:r>
      <w:smartTag w:uri="urn:schemas-microsoft-com:office:smarttags" w:element="metricconverter">
        <w:smartTagPr>
          <w:attr w:name="ProductID" w:val="2007 г"/>
        </w:smartTagPr>
        <w:r w:rsidR="009708C9" w:rsidRPr="002360B4">
          <w:t>2007 г</w:t>
        </w:r>
      </w:smartTag>
      <w:r w:rsidR="009708C9" w:rsidRPr="002360B4">
        <w:t>., в г. Салехард. На этом симпозиуме он также руководил работой круглого стола и выступил с докладом «Формы самоопределения и модели автономии коренных народов Ямала».</w:t>
      </w:r>
    </w:p>
    <w:p w:rsidR="003B554E" w:rsidRPr="002360B4" w:rsidRDefault="00570EFE" w:rsidP="002C401C">
      <w:pPr>
        <w:ind w:firstLine="709"/>
        <w:jc w:val="both"/>
        <w:rPr>
          <w:bCs/>
        </w:rPr>
      </w:pPr>
      <w:r w:rsidRPr="002360B4">
        <w:t>3</w:t>
      </w:r>
      <w:r w:rsidR="003B554E" w:rsidRPr="002360B4">
        <w:t>. 18 апреля 2007г. в работе Международной конференции: «Международные юридические чтения» участвовали доцент А.А. </w:t>
      </w:r>
      <w:proofErr w:type="spellStart"/>
      <w:r w:rsidR="003B554E" w:rsidRPr="002360B4">
        <w:t>Макарцев</w:t>
      </w:r>
      <w:proofErr w:type="spellEnd"/>
      <w:r w:rsidR="003B554E" w:rsidRPr="002360B4">
        <w:t xml:space="preserve"> и ст. преподаватель О.Н. Шерстобоев. Конференция проходила в Омском юридическом институте (</w:t>
      </w:r>
      <w:proofErr w:type="gramStart"/>
      <w:r w:rsidR="003B554E" w:rsidRPr="002360B4">
        <w:t>г</w:t>
      </w:r>
      <w:proofErr w:type="gramEnd"/>
      <w:r w:rsidR="003B554E" w:rsidRPr="002360B4">
        <w:t>. Омск). На этой конференции О.Н. Шерстобоев выступил с докладом «</w:t>
      </w:r>
      <w:r w:rsidR="003B554E" w:rsidRPr="002360B4">
        <w:rPr>
          <w:bCs/>
        </w:rPr>
        <w:t xml:space="preserve">Миграционный учет» иностранных граждан: проблемы </w:t>
      </w:r>
      <w:proofErr w:type="spellStart"/>
      <w:r w:rsidR="003B554E" w:rsidRPr="002360B4">
        <w:rPr>
          <w:bCs/>
        </w:rPr>
        <w:t>целепологания</w:t>
      </w:r>
      <w:proofErr w:type="spellEnd"/>
      <w:r w:rsidR="003B554E" w:rsidRPr="002360B4">
        <w:rPr>
          <w:bCs/>
        </w:rPr>
        <w:t>».</w:t>
      </w:r>
    </w:p>
    <w:p w:rsidR="00E944D9" w:rsidRPr="002360B4" w:rsidRDefault="00570EFE" w:rsidP="002C401C">
      <w:pPr>
        <w:ind w:firstLine="709"/>
        <w:jc w:val="both"/>
      </w:pPr>
      <w:r w:rsidRPr="002360B4">
        <w:lastRenderedPageBreak/>
        <w:t>4</w:t>
      </w:r>
      <w:r w:rsidR="009C5EB3" w:rsidRPr="002360B4">
        <w:t>. </w:t>
      </w:r>
      <w:r w:rsidR="00E944D9" w:rsidRPr="002360B4">
        <w:t>17 мая 2007 года в работе Международного Европейско-азиатского правового конгресса: «Правовая интеграция Европейско-Азиатского региона в условиях глобализации»</w:t>
      </w:r>
      <w:r w:rsidR="00B43FC6" w:rsidRPr="002360B4">
        <w:t xml:space="preserve"> принимали участие проф. И.А. Кравец и доцент А.А. </w:t>
      </w:r>
      <w:proofErr w:type="spellStart"/>
      <w:r w:rsidR="00B43FC6" w:rsidRPr="002360B4">
        <w:t>Макарцев</w:t>
      </w:r>
      <w:proofErr w:type="spellEnd"/>
      <w:r w:rsidR="00B43FC6" w:rsidRPr="002360B4">
        <w:t>.</w:t>
      </w:r>
      <w:r w:rsidR="004F5ABD" w:rsidRPr="002360B4">
        <w:t xml:space="preserve"> </w:t>
      </w:r>
      <w:r w:rsidR="00E944D9" w:rsidRPr="002360B4">
        <w:t xml:space="preserve">Конференцию организовывали и проводили в </w:t>
      </w:r>
      <w:proofErr w:type="gramStart"/>
      <w:r w:rsidR="00E944D9" w:rsidRPr="002360B4">
        <w:t>г</w:t>
      </w:r>
      <w:proofErr w:type="gramEnd"/>
      <w:r w:rsidR="00E944D9" w:rsidRPr="002360B4">
        <w:t>. Екатеринбурге Уральская государственная юридическая академия и Уставный суд Свердловской области. На этой конференции И.А. Кравец выступил с докладом «</w:t>
      </w:r>
      <w:proofErr w:type="spellStart"/>
      <w:r w:rsidR="00E944D9" w:rsidRPr="002360B4">
        <w:t>Конституционализация</w:t>
      </w:r>
      <w:proofErr w:type="spellEnd"/>
      <w:r w:rsidR="00E944D9" w:rsidRPr="002360B4">
        <w:t xml:space="preserve"> правового порядка России: опыт конституционного правосудия и проблемы правовой интеграции».</w:t>
      </w:r>
    </w:p>
    <w:p w:rsidR="003B554E" w:rsidRPr="002360B4" w:rsidRDefault="00570EFE" w:rsidP="002C401C">
      <w:pPr>
        <w:ind w:firstLine="709"/>
        <w:jc w:val="both"/>
      </w:pPr>
      <w:r w:rsidRPr="002360B4">
        <w:t>5</w:t>
      </w:r>
      <w:r w:rsidR="009C5EB3" w:rsidRPr="002360B4">
        <w:t>. </w:t>
      </w:r>
      <w:r w:rsidR="004F5ABD" w:rsidRPr="002360B4">
        <w:t>С</w:t>
      </w:r>
      <w:r w:rsidR="00733DA7" w:rsidRPr="002360B4">
        <w:t xml:space="preserve"> 3 по 6 июля 2007г. в работе Международной конференции: 50-летие Российской ассоциации международного права и 100-летие Гаагской конференции мира </w:t>
      </w:r>
      <w:r w:rsidR="004F5ABD" w:rsidRPr="002360B4">
        <w:t>принимал участие доцент В.А. Прошин. К</w:t>
      </w:r>
      <w:r w:rsidR="00733DA7" w:rsidRPr="002360B4">
        <w:t xml:space="preserve">онференция организовывалась и проводилась Ассоциацией юристов России в </w:t>
      </w:r>
      <w:proofErr w:type="gramStart"/>
      <w:r w:rsidR="00733DA7" w:rsidRPr="002360B4">
        <w:t>г</w:t>
      </w:r>
      <w:proofErr w:type="gramEnd"/>
      <w:r w:rsidR="00733DA7" w:rsidRPr="002360B4">
        <w:t>. Москве. Его участие в этой конференции проходило в работе секции по проблемам современного международного гуманитарного права</w:t>
      </w:r>
      <w:r w:rsidR="004F5ABD" w:rsidRPr="002360B4">
        <w:t>.</w:t>
      </w:r>
      <w:r w:rsidR="00733DA7" w:rsidRPr="002360B4">
        <w:t xml:space="preserve"> </w:t>
      </w:r>
    </w:p>
    <w:p w:rsidR="003B554E" w:rsidRPr="002360B4" w:rsidRDefault="00570EFE" w:rsidP="002C401C">
      <w:pPr>
        <w:ind w:firstLine="709"/>
        <w:jc w:val="both"/>
      </w:pPr>
      <w:r w:rsidRPr="002360B4">
        <w:t>6</w:t>
      </w:r>
      <w:r w:rsidR="003B554E" w:rsidRPr="002360B4">
        <w:t>. Доцент М.Г. Потапов, преподаватели Ю.А. </w:t>
      </w:r>
      <w:proofErr w:type="spellStart"/>
      <w:r w:rsidR="003B554E" w:rsidRPr="002360B4">
        <w:t>Грухин</w:t>
      </w:r>
      <w:proofErr w:type="spellEnd"/>
      <w:r w:rsidR="003B554E" w:rsidRPr="002360B4">
        <w:t xml:space="preserve"> и Б.И. Свиридов 26 октября 2007г. участвовали в работе 6-ой Международной научно-практической конференции «Актуальные проблемы юридической науки и правоприменительной практики». Конференцию организовывали и проводили: Филиал Санкт-Петербургского института внешнеэкономических связей, экономики и права, Российская академия административных наук и Кировский городской юридический клуб в </w:t>
      </w:r>
      <w:proofErr w:type="gramStart"/>
      <w:r w:rsidR="003B554E" w:rsidRPr="002360B4">
        <w:t>г</w:t>
      </w:r>
      <w:proofErr w:type="gramEnd"/>
      <w:r w:rsidR="003B554E" w:rsidRPr="002360B4">
        <w:t>. Кирове.</w:t>
      </w:r>
      <w:r w:rsidR="003B554E" w:rsidRPr="002360B4">
        <w:rPr>
          <w:rStyle w:val="a6"/>
        </w:rPr>
        <w:footnoteReference w:id="5"/>
      </w:r>
      <w:r w:rsidR="003B554E" w:rsidRPr="002360B4">
        <w:t xml:space="preserve"> Их участие в этой конференции проходило в работе секций: «Теория и история государства и права», «Публичное право».</w:t>
      </w:r>
    </w:p>
    <w:p w:rsidR="003B554E" w:rsidRPr="002360B4" w:rsidRDefault="00570EFE" w:rsidP="002C401C">
      <w:pPr>
        <w:ind w:firstLine="709"/>
        <w:jc w:val="both"/>
      </w:pPr>
      <w:r w:rsidRPr="002360B4">
        <w:t>7</w:t>
      </w:r>
      <w:r w:rsidR="003B554E" w:rsidRPr="002360B4">
        <w:t>. В работе Международной научно-практической конференции: «Экономическое образование в современных условиях: проблемы и перспективы», проходившей с 15 по 16 ноября 2007г., принимали участие преподаватели Ю.А. </w:t>
      </w:r>
      <w:proofErr w:type="spellStart"/>
      <w:r w:rsidR="003B554E" w:rsidRPr="002360B4">
        <w:t>Грухин</w:t>
      </w:r>
      <w:proofErr w:type="spellEnd"/>
      <w:r w:rsidR="003B554E" w:rsidRPr="002360B4">
        <w:t>, К.В. Давыдов и А.В. </w:t>
      </w:r>
      <w:proofErr w:type="spellStart"/>
      <w:r w:rsidR="003B554E" w:rsidRPr="002360B4">
        <w:t>Мужановская</w:t>
      </w:r>
      <w:proofErr w:type="spellEnd"/>
      <w:r w:rsidR="003B554E" w:rsidRPr="002360B4">
        <w:t xml:space="preserve">. Конференцию организовывали и проводили Министерство образования и науки Республики Казахстан, Казахский финансово-экономический институт, Сибирская академия финансов и банковского дела Российской Федерации в </w:t>
      </w:r>
      <w:proofErr w:type="gramStart"/>
      <w:r w:rsidR="003B554E" w:rsidRPr="002360B4">
        <w:t>г</w:t>
      </w:r>
      <w:proofErr w:type="gramEnd"/>
      <w:r w:rsidR="003B554E" w:rsidRPr="002360B4">
        <w:t>. Семипалатинске.</w:t>
      </w:r>
    </w:p>
    <w:p w:rsidR="003B554E" w:rsidRPr="002360B4" w:rsidRDefault="00570EFE" w:rsidP="002C401C">
      <w:pPr>
        <w:ind w:firstLine="709"/>
        <w:jc w:val="both"/>
      </w:pPr>
      <w:r w:rsidRPr="002360B4">
        <w:t>8</w:t>
      </w:r>
      <w:r w:rsidR="003B554E" w:rsidRPr="002360B4">
        <w:t xml:space="preserve">. Доцент В.А. Прошин с 6 по 8 ноября 2007г. участвовал в работе Российско-американской конференции по вопросам верховенства права. Конференция организовывалась и проводилась юридическим факультетом Санкт-Петербургского государственного университета в </w:t>
      </w:r>
      <w:proofErr w:type="gramStart"/>
      <w:r w:rsidR="003B554E" w:rsidRPr="002360B4">
        <w:t>г</w:t>
      </w:r>
      <w:proofErr w:type="gramEnd"/>
      <w:r w:rsidR="003B554E" w:rsidRPr="002360B4">
        <w:t>. С-Петербурге. Его участие в этой конференции проходило в работе секции по проблемам совершенствования юридического образования в современных условиях. По результатам своей профессиональной деятельности в международно-пра</w:t>
      </w:r>
      <w:r w:rsidR="00335172" w:rsidRPr="002360B4">
        <w:t>вовой сфере доцент кафедры В.А. </w:t>
      </w:r>
      <w:r w:rsidR="003B554E" w:rsidRPr="002360B4">
        <w:t>Прошин в июне 2007 года принят в члены Российской ассоциации международного права</w:t>
      </w:r>
      <w:r w:rsidR="003B554E" w:rsidRPr="002360B4">
        <w:rPr>
          <w:rStyle w:val="a6"/>
        </w:rPr>
        <w:footnoteReference w:id="6"/>
      </w:r>
      <w:r w:rsidR="003B554E" w:rsidRPr="002360B4">
        <w:t xml:space="preserve"> (удостоверение № 1210 от 4 июля 2007г.). За многолетнее активное участие по распространению знаний среди населения Новосибирской области В.А. </w:t>
      </w:r>
      <w:proofErr w:type="gramStart"/>
      <w:r w:rsidR="003B554E" w:rsidRPr="002360B4">
        <w:t>Прошин</w:t>
      </w:r>
      <w:proofErr w:type="gramEnd"/>
      <w:r w:rsidR="003B554E" w:rsidRPr="002360B4">
        <w:t xml:space="preserve"> награжден в декабре 2007 года Грамотой общества «Знание» России.</w:t>
      </w:r>
    </w:p>
    <w:p w:rsidR="003B554E" w:rsidRPr="002360B4" w:rsidRDefault="00570EFE" w:rsidP="002C401C">
      <w:pPr>
        <w:ind w:firstLine="709"/>
        <w:jc w:val="both"/>
      </w:pPr>
      <w:r w:rsidRPr="002360B4">
        <w:t>9</w:t>
      </w:r>
      <w:r w:rsidR="003B554E" w:rsidRPr="002360B4">
        <w:t>. </w:t>
      </w:r>
      <w:proofErr w:type="gramStart"/>
      <w:r w:rsidR="003B554E" w:rsidRPr="002360B4">
        <w:t xml:space="preserve">Преподаватель К.В. Давыдов участвовал в работе 8-ой Международной научно-практической конференции «Современное российской законодательство: законотворчество и </w:t>
      </w:r>
      <w:proofErr w:type="spellStart"/>
      <w:r w:rsidR="003B554E" w:rsidRPr="002360B4">
        <w:t>правоприменение</w:t>
      </w:r>
      <w:proofErr w:type="spellEnd"/>
      <w:r w:rsidR="003B554E" w:rsidRPr="002360B4">
        <w:t xml:space="preserve">», проходившей 7-8 декабря 2007г. в г. Москве. </w:t>
      </w:r>
      <w:proofErr w:type="gramEnd"/>
    </w:p>
    <w:p w:rsidR="003B554E" w:rsidRPr="002360B4" w:rsidRDefault="003B554E" w:rsidP="002C401C">
      <w:pPr>
        <w:ind w:firstLine="709"/>
        <w:jc w:val="both"/>
      </w:pPr>
      <w:r w:rsidRPr="002360B4">
        <w:t xml:space="preserve">Сведения об участии </w:t>
      </w:r>
      <w:r w:rsidR="008274DB" w:rsidRPr="002360B4">
        <w:t xml:space="preserve">преподавателей кафедры </w:t>
      </w:r>
      <w:r w:rsidRPr="002360B4">
        <w:t>во всероссийских научно-практических конференциях.</w:t>
      </w:r>
    </w:p>
    <w:p w:rsidR="00E944D9" w:rsidRPr="002360B4" w:rsidRDefault="00E944D9" w:rsidP="002C401C">
      <w:pPr>
        <w:ind w:firstLine="709"/>
        <w:jc w:val="both"/>
      </w:pPr>
      <w:r w:rsidRPr="002360B4">
        <w:t>Профессор кафедры И.А. Кравец</w:t>
      </w:r>
      <w:r w:rsidR="003B554E" w:rsidRPr="002360B4">
        <w:t>, доценты А.И. Киселев и А.М. </w:t>
      </w:r>
      <w:proofErr w:type="spellStart"/>
      <w:r w:rsidR="003B554E" w:rsidRPr="002360B4">
        <w:t>Барнаш</w:t>
      </w:r>
      <w:r w:rsidR="00521671" w:rsidRPr="002360B4">
        <w:t>о</w:t>
      </w:r>
      <w:r w:rsidR="003B554E" w:rsidRPr="002360B4">
        <w:t>в</w:t>
      </w:r>
      <w:proofErr w:type="spellEnd"/>
      <w:r w:rsidR="00521671" w:rsidRPr="002360B4">
        <w:t>, а также ассистент Ю.М. Федорова</w:t>
      </w:r>
      <w:r w:rsidRPr="002360B4">
        <w:t xml:space="preserve"> </w:t>
      </w:r>
      <w:r w:rsidR="00521671" w:rsidRPr="002360B4">
        <w:t xml:space="preserve">с 25 по 27 января 2007г. </w:t>
      </w:r>
      <w:r w:rsidRPr="002360B4">
        <w:t>принимал</w:t>
      </w:r>
      <w:r w:rsidR="003B554E" w:rsidRPr="002360B4">
        <w:t>и</w:t>
      </w:r>
      <w:r w:rsidRPr="002360B4">
        <w:t xml:space="preserve"> участие в работе Всероссийской научно-практической конференции: «Проблемы укрепления российской государственности». Конференцию организовывал и проводил в </w:t>
      </w:r>
      <w:proofErr w:type="gramStart"/>
      <w:r w:rsidRPr="002360B4">
        <w:t>г</w:t>
      </w:r>
      <w:proofErr w:type="gramEnd"/>
      <w:r w:rsidRPr="002360B4">
        <w:t>. Томске Юридический институт Томского государственного университета. На этой конференции И.А. Кравец выступил с докладом «Конституционные права и свободы на весах конституционного правосудия</w:t>
      </w:r>
      <w:r w:rsidR="00521671" w:rsidRPr="002360B4">
        <w:t xml:space="preserve"> в России: проблемы толкования». Д</w:t>
      </w:r>
      <w:r w:rsidRPr="002360B4">
        <w:t>оцент А.И. Киселев выступил с докладом: «К</w:t>
      </w:r>
      <w:r w:rsidRPr="002360B4">
        <w:rPr>
          <w:bCs/>
        </w:rPr>
        <w:t xml:space="preserve"> вопросу об экономической основе конституционного строя Российской Федерации»</w:t>
      </w:r>
      <w:r w:rsidR="00521671" w:rsidRPr="002360B4">
        <w:rPr>
          <w:bCs/>
        </w:rPr>
        <w:t>.</w:t>
      </w:r>
      <w:r w:rsidRPr="002360B4">
        <w:t xml:space="preserve"> </w:t>
      </w:r>
      <w:r w:rsidR="00521671" w:rsidRPr="002360B4">
        <w:t>Д</w:t>
      </w:r>
      <w:r w:rsidRPr="002360B4">
        <w:t>оцент А.М. </w:t>
      </w:r>
      <w:proofErr w:type="spellStart"/>
      <w:r w:rsidRPr="002360B4">
        <w:t>Барнашов</w:t>
      </w:r>
      <w:proofErr w:type="spellEnd"/>
      <w:r w:rsidRPr="002360B4">
        <w:t xml:space="preserve"> – с докладом: «Европейские стандарты в области прав человека и их роль в </w:t>
      </w:r>
      <w:r w:rsidRPr="002360B4">
        <w:lastRenderedPageBreak/>
        <w:t>решениях Конституционного Суда Российской Федерации»</w:t>
      </w:r>
      <w:r w:rsidR="00521671" w:rsidRPr="002360B4">
        <w:t>.</w:t>
      </w:r>
      <w:r w:rsidRPr="002360B4">
        <w:t xml:space="preserve"> </w:t>
      </w:r>
      <w:r w:rsidR="00521671" w:rsidRPr="002360B4">
        <w:t>А</w:t>
      </w:r>
      <w:r w:rsidRPr="002360B4">
        <w:t>ссистент Ю.М. Федорова – с докладом: «Ответственность по договору об оказании образовательных услуг».</w:t>
      </w:r>
    </w:p>
    <w:p w:rsidR="00521671" w:rsidRPr="002360B4" w:rsidRDefault="00521671" w:rsidP="002C401C">
      <w:pPr>
        <w:ind w:firstLine="709"/>
        <w:jc w:val="both"/>
      </w:pPr>
      <w:r w:rsidRPr="002360B4">
        <w:t xml:space="preserve">Сведения об участии </w:t>
      </w:r>
      <w:r w:rsidR="00E70BE6" w:rsidRPr="002360B4">
        <w:t xml:space="preserve">преподавателей кафедры </w:t>
      </w:r>
      <w:r w:rsidRPr="002360B4">
        <w:t>в межрегиональных научно-практических конференциях.</w:t>
      </w:r>
    </w:p>
    <w:p w:rsidR="00E944D9" w:rsidRPr="002360B4" w:rsidRDefault="00E944D9" w:rsidP="002C401C">
      <w:pPr>
        <w:ind w:firstLine="709"/>
        <w:jc w:val="both"/>
      </w:pPr>
      <w:r w:rsidRPr="002360B4">
        <w:t>Доцент А.А. </w:t>
      </w:r>
      <w:proofErr w:type="spellStart"/>
      <w:r w:rsidRPr="002360B4">
        <w:t>Макарцев</w:t>
      </w:r>
      <w:proofErr w:type="spellEnd"/>
      <w:r w:rsidRPr="002360B4">
        <w:t xml:space="preserve"> принимал участие в марте 2007г. в работе Межрегиональной конференции: «Правовое развитие Сибири»</w:t>
      </w:r>
      <w:r w:rsidR="00521671" w:rsidRPr="002360B4">
        <w:t xml:space="preserve"> (</w:t>
      </w:r>
      <w:proofErr w:type="gramStart"/>
      <w:r w:rsidRPr="002360B4">
        <w:t>г</w:t>
      </w:r>
      <w:proofErr w:type="gramEnd"/>
      <w:r w:rsidRPr="002360B4">
        <w:t>. Новосибирск</w:t>
      </w:r>
      <w:r w:rsidR="00521671" w:rsidRPr="002360B4">
        <w:t xml:space="preserve">), а также в </w:t>
      </w:r>
      <w:r w:rsidRPr="002360B4">
        <w:t>октябре 2007г. участвовал в работе Межрегиональной конференции: «Правовые проблемы реализации миграционного законодательства в России»</w:t>
      </w:r>
      <w:r w:rsidR="00521671" w:rsidRPr="002360B4">
        <w:t xml:space="preserve"> (</w:t>
      </w:r>
      <w:proofErr w:type="gramStart"/>
      <w:r w:rsidRPr="002360B4">
        <w:t>г</w:t>
      </w:r>
      <w:proofErr w:type="gramEnd"/>
      <w:r w:rsidRPr="002360B4">
        <w:t>.</w:t>
      </w:r>
      <w:r w:rsidR="00521671" w:rsidRPr="002360B4">
        <w:t> </w:t>
      </w:r>
      <w:r w:rsidRPr="002360B4">
        <w:t>Омск</w:t>
      </w:r>
      <w:r w:rsidR="00521671" w:rsidRPr="002360B4">
        <w:t>)</w:t>
      </w:r>
      <w:r w:rsidRPr="002360B4">
        <w:t xml:space="preserve">. </w:t>
      </w:r>
    </w:p>
    <w:p w:rsidR="00FC2B2C" w:rsidRPr="002360B4" w:rsidRDefault="00FC2B2C" w:rsidP="002C401C">
      <w:pPr>
        <w:ind w:firstLine="709"/>
        <w:jc w:val="both"/>
      </w:pPr>
      <w:r w:rsidRPr="002360B4">
        <w:t>В 2007 году преподаватели кафедры подготовили и опубликовали 38 научных работ по различным аспектам государственно-правовой тематик</w:t>
      </w:r>
      <w:r w:rsidR="00E70BE6" w:rsidRPr="002360B4">
        <w:t>и</w:t>
      </w:r>
      <w:r w:rsidRPr="002360B4">
        <w:t xml:space="preserve">. Еще </w:t>
      </w:r>
      <w:r w:rsidR="00334914" w:rsidRPr="002360B4">
        <w:t xml:space="preserve">девять </w:t>
      </w:r>
      <w:r w:rsidRPr="002360B4">
        <w:t xml:space="preserve">работ сдано в печать. </w:t>
      </w:r>
      <w:r w:rsidR="003324D4" w:rsidRPr="002360B4">
        <w:t>Профессор кафедры В.С. </w:t>
      </w:r>
      <w:proofErr w:type="spellStart"/>
      <w:r w:rsidR="003324D4" w:rsidRPr="002360B4">
        <w:t>Курчеев</w:t>
      </w:r>
      <w:proofErr w:type="spellEnd"/>
      <w:r w:rsidR="003324D4" w:rsidRPr="002360B4">
        <w:t xml:space="preserve"> в 2007г. издал монографию: «Теория права, государства и государственного управления», объемом 16,25 п.л. </w:t>
      </w:r>
      <w:r w:rsidR="00F67A4B" w:rsidRPr="002360B4">
        <w:t>Таким образом, п</w:t>
      </w:r>
      <w:r w:rsidR="00AE436C" w:rsidRPr="002360B4">
        <w:t>реподавателями кафедры в 2007 году было всего подготовлено 4</w:t>
      </w:r>
      <w:r w:rsidR="00334914" w:rsidRPr="002360B4">
        <w:t>7</w:t>
      </w:r>
      <w:r w:rsidR="00AE436C" w:rsidRPr="002360B4">
        <w:t xml:space="preserve"> научных работ, п</w:t>
      </w:r>
      <w:r w:rsidRPr="002360B4">
        <w:t xml:space="preserve">еречень </w:t>
      </w:r>
      <w:r w:rsidR="00AE436C" w:rsidRPr="002360B4">
        <w:t xml:space="preserve">которых </w:t>
      </w:r>
      <w:r w:rsidRPr="002360B4">
        <w:t>прилагается к отчету (приложение 1).</w:t>
      </w:r>
    </w:p>
    <w:p w:rsidR="00AC03E4" w:rsidRPr="002360B4" w:rsidRDefault="00AC03E4" w:rsidP="002C401C">
      <w:pPr>
        <w:ind w:firstLine="709"/>
        <w:jc w:val="both"/>
      </w:pPr>
      <w:r w:rsidRPr="002360B4">
        <w:t>Профессор И.А. Кравец в 2007 году осуществлял руководство 9 аспирантами и 1 соискателем по специальности 12.00.02 – конституционное право; муниципальное право. В ноябре 2007 года успешно защитились два аспиранта в диссертационном совете</w:t>
      </w:r>
      <w:proofErr w:type="gramStart"/>
      <w:r w:rsidRPr="002360B4">
        <w:t xml:space="preserve"> К</w:t>
      </w:r>
      <w:proofErr w:type="gramEnd"/>
      <w:r w:rsidR="00312C0C" w:rsidRPr="002360B4">
        <w:t> </w:t>
      </w:r>
      <w:r w:rsidRPr="002360B4">
        <w:t>212.296.03 при Челябинском государственном университете:</w:t>
      </w:r>
      <w:r w:rsidR="005A0CF8" w:rsidRPr="002360B4">
        <w:t xml:space="preserve"> </w:t>
      </w:r>
      <w:r w:rsidR="00691AEF" w:rsidRPr="002360B4">
        <w:t>1) </w:t>
      </w:r>
      <w:proofErr w:type="spellStart"/>
      <w:r w:rsidRPr="002360B4">
        <w:t>Ионова</w:t>
      </w:r>
      <w:proofErr w:type="spellEnd"/>
      <w:r w:rsidRPr="002360B4">
        <w:t xml:space="preserve"> Екатерина Васильевна, тема: «Конституционно-правовой статус органов исполнительной власти субъектов Российской Федерации»;</w:t>
      </w:r>
      <w:r w:rsidR="005A0CF8" w:rsidRPr="002360B4">
        <w:t xml:space="preserve"> </w:t>
      </w:r>
      <w:r w:rsidR="00691AEF" w:rsidRPr="002360B4">
        <w:t>2) </w:t>
      </w:r>
      <w:r w:rsidRPr="002360B4">
        <w:t>Солдатов Вадим Викторович, тема: «Защита конституционных прав юридических лиц в Конституционном Суде Российской Федерации».</w:t>
      </w:r>
    </w:p>
    <w:p w:rsidR="005A0CF8" w:rsidRPr="002360B4" w:rsidRDefault="00691AEF" w:rsidP="002C401C">
      <w:pPr>
        <w:ind w:firstLine="708"/>
        <w:jc w:val="both"/>
      </w:pPr>
      <w:r w:rsidRPr="002360B4">
        <w:t>И.А. </w:t>
      </w:r>
      <w:r w:rsidR="00AC03E4" w:rsidRPr="002360B4">
        <w:t xml:space="preserve">Кравец </w:t>
      </w:r>
      <w:r w:rsidRPr="002360B4">
        <w:t>является ч</w:t>
      </w:r>
      <w:r w:rsidR="00AC03E4" w:rsidRPr="002360B4">
        <w:t>лен</w:t>
      </w:r>
      <w:r w:rsidRPr="002360B4">
        <w:t>ом</w:t>
      </w:r>
      <w:r w:rsidR="00AC03E4" w:rsidRPr="002360B4">
        <w:t xml:space="preserve"> диссертационного совета К 212.296.03 при Челябинском государственном университете (по специальности 12.00.02 – конституционное право; муниципальное право).</w:t>
      </w:r>
      <w:r w:rsidRPr="002360B4">
        <w:t xml:space="preserve"> </w:t>
      </w:r>
      <w:proofErr w:type="gramStart"/>
      <w:r w:rsidR="00AC03E4" w:rsidRPr="002360B4">
        <w:t xml:space="preserve">В 2007 году </w:t>
      </w:r>
      <w:r w:rsidR="005A0CF8" w:rsidRPr="002360B4">
        <w:t xml:space="preserve">он </w:t>
      </w:r>
      <w:r w:rsidR="00AC03E4" w:rsidRPr="002360B4">
        <w:t>выступил в качестве официального оппонента на защите 8 диссертаций на соискание степени кандидата юридических наук по специальности 12.00.02 – конституционное право; муниципальное право – в Томском государственном университете – 2 раза; в Челябинском государственном университете – 4 раза; в Тюменском государственном университете – 1 раз, В Уральской государственной юридической академии – 1 раз.</w:t>
      </w:r>
      <w:r w:rsidRPr="002360B4">
        <w:t xml:space="preserve"> </w:t>
      </w:r>
      <w:proofErr w:type="gramEnd"/>
    </w:p>
    <w:p w:rsidR="00FC2B2C" w:rsidRPr="002360B4" w:rsidRDefault="005C283B" w:rsidP="002C401C">
      <w:pPr>
        <w:ind w:firstLine="709"/>
        <w:jc w:val="both"/>
      </w:pPr>
      <w:r w:rsidRPr="002360B4">
        <w:t xml:space="preserve">Доцентом кафедры М.Г. Потаповым </w:t>
      </w:r>
      <w:r w:rsidR="00691AEF" w:rsidRPr="002360B4">
        <w:t>в</w:t>
      </w:r>
      <w:r w:rsidR="00FC2B2C" w:rsidRPr="002360B4">
        <w:t xml:space="preserve"> течение года решались вопросы по сбору и научному анализу теоретического и нормативного материала по проблемам регионального права, а также продолжалась работа над монографией по теме «Право субъекта федерации в правовой системе федеративного государства».</w:t>
      </w:r>
    </w:p>
    <w:p w:rsidR="00C167E8" w:rsidRPr="002360B4" w:rsidRDefault="00C167E8" w:rsidP="002C401C">
      <w:pPr>
        <w:ind w:firstLine="709"/>
        <w:jc w:val="both"/>
      </w:pPr>
      <w:r w:rsidRPr="002360B4">
        <w:t xml:space="preserve">Преподаватели кафедры Е.А.Сидорова, Ю.М.Федорова, К.В.Давыдов и О.Н.Шерстобоев являются соискателями </w:t>
      </w:r>
      <w:r w:rsidR="000153C8" w:rsidRPr="002360B4">
        <w:t xml:space="preserve">диссертационных исследований </w:t>
      </w:r>
      <w:r w:rsidRPr="002360B4">
        <w:t xml:space="preserve">на присуждение ученых степеней кандидатов юридических наук. </w:t>
      </w:r>
    </w:p>
    <w:p w:rsidR="00C167E8" w:rsidRPr="002360B4" w:rsidRDefault="00C167E8" w:rsidP="002C401C">
      <w:pPr>
        <w:ind w:firstLine="709"/>
        <w:jc w:val="both"/>
      </w:pPr>
      <w:r w:rsidRPr="002360B4">
        <w:t xml:space="preserve">Преподаватель О.Н.Шерстобоев соискатель кафедры административного права и административной деятельности органов внутренних дел Омской академии МВД РФ, научный руководитель </w:t>
      </w:r>
      <w:proofErr w:type="spellStart"/>
      <w:r w:rsidRPr="002360B4">
        <w:t>д.ю.н</w:t>
      </w:r>
      <w:proofErr w:type="spellEnd"/>
      <w:r w:rsidRPr="002360B4">
        <w:t>., профессор Ю.В.Герасименко. Тема диссертационного исследования: «Административно-правовое обеспечение правового положения иностранных граждан в Российской Федерации». Работа практически завершена и с формированием нового состава диссертационного совета будет представлена на защиту.</w:t>
      </w:r>
    </w:p>
    <w:p w:rsidR="00C167E8" w:rsidRPr="002360B4" w:rsidRDefault="00C167E8" w:rsidP="002C401C">
      <w:pPr>
        <w:ind w:firstLine="709"/>
        <w:jc w:val="both"/>
      </w:pPr>
      <w:r w:rsidRPr="002360B4">
        <w:t>Преподаватель К.В.Давыдов соискатель кафедры административного права юридического факультета Воронежского государственного университета</w:t>
      </w:r>
      <w:r w:rsidR="00904737" w:rsidRPr="002360B4">
        <w:t>, научный руко</w:t>
      </w:r>
      <w:r w:rsidR="00F67A4B" w:rsidRPr="002360B4">
        <w:t xml:space="preserve">водитель </w:t>
      </w:r>
      <w:proofErr w:type="spellStart"/>
      <w:r w:rsidR="00F67A4B" w:rsidRPr="002360B4">
        <w:t>д.ю.н</w:t>
      </w:r>
      <w:proofErr w:type="spellEnd"/>
      <w:r w:rsidR="00F67A4B" w:rsidRPr="002360B4">
        <w:t>., профессор Ю.Н. </w:t>
      </w:r>
      <w:r w:rsidR="00904737" w:rsidRPr="002360B4">
        <w:t xml:space="preserve">Стариков. Тема диссертационного исследования: «Административные регламенты». </w:t>
      </w:r>
    </w:p>
    <w:p w:rsidR="00904737" w:rsidRPr="002360B4" w:rsidRDefault="00904737" w:rsidP="002C401C">
      <w:pPr>
        <w:ind w:firstLine="709"/>
        <w:jc w:val="both"/>
      </w:pPr>
      <w:r w:rsidRPr="002360B4">
        <w:t xml:space="preserve">Преподаватель Е.А.Сидорова соискатель кафедры международного права Российского университета дружбы народов, научный руководитель </w:t>
      </w:r>
      <w:proofErr w:type="spellStart"/>
      <w:r w:rsidRPr="002360B4">
        <w:t>д.ю.н</w:t>
      </w:r>
      <w:proofErr w:type="spellEnd"/>
      <w:r w:rsidRPr="002360B4">
        <w:t xml:space="preserve">., профессор </w:t>
      </w:r>
      <w:r w:rsidR="00A521FF" w:rsidRPr="002360B4">
        <w:t>Г.П.</w:t>
      </w:r>
      <w:r w:rsidRPr="002360B4">
        <w:t>Жуков.</w:t>
      </w:r>
      <w:r w:rsidR="00A521FF" w:rsidRPr="002360B4">
        <w:t xml:space="preserve"> Тема диссертационного исследования: «Норма договора о нераспространении ядерного оружия как нормы общего международного права».</w:t>
      </w:r>
    </w:p>
    <w:p w:rsidR="0040768E" w:rsidRPr="002360B4" w:rsidRDefault="00A521FF" w:rsidP="002C401C">
      <w:pPr>
        <w:ind w:firstLine="709"/>
        <w:jc w:val="both"/>
      </w:pPr>
      <w:r w:rsidRPr="002360B4">
        <w:t>Преподаватель Ю.М.Федорова соискатель кафедры гражданского права Юридического института Томского государственного университета, научный</w:t>
      </w:r>
      <w:r w:rsidR="0040768E" w:rsidRPr="002360B4">
        <w:t xml:space="preserve"> руководитель </w:t>
      </w:r>
      <w:proofErr w:type="spellStart"/>
      <w:r w:rsidR="0040768E" w:rsidRPr="002360B4">
        <w:t>д.ю.н</w:t>
      </w:r>
      <w:proofErr w:type="spellEnd"/>
      <w:r w:rsidR="0040768E" w:rsidRPr="002360B4">
        <w:t>., профессор</w:t>
      </w:r>
      <w:r w:rsidRPr="002360B4">
        <w:t xml:space="preserve"> </w:t>
      </w:r>
      <w:r w:rsidR="00CB59DA" w:rsidRPr="002360B4">
        <w:t>Р.П.Мана</w:t>
      </w:r>
      <w:r w:rsidR="005F27C7" w:rsidRPr="002360B4">
        <w:t>н</w:t>
      </w:r>
      <w:r w:rsidR="00CB59DA" w:rsidRPr="002360B4">
        <w:t xml:space="preserve">кова. </w:t>
      </w:r>
      <w:r w:rsidR="0040768E" w:rsidRPr="002360B4">
        <w:t>Тема диссертационного исследования: «Договор возмездного оказания образовательных услуг».</w:t>
      </w:r>
    </w:p>
    <w:p w:rsidR="003A4DD7" w:rsidRPr="002360B4" w:rsidRDefault="003A4DD7" w:rsidP="002C401C">
      <w:pPr>
        <w:ind w:firstLine="709"/>
        <w:jc w:val="both"/>
      </w:pPr>
      <w:proofErr w:type="gramStart"/>
      <w:r w:rsidRPr="002360B4">
        <w:lastRenderedPageBreak/>
        <w:t xml:space="preserve">Доцент М.Г. Потапов 31 января 2007г. подготовил отзыв </w:t>
      </w:r>
      <w:r w:rsidR="00ED1E98">
        <w:t>на автореферат диссертации А.В. </w:t>
      </w:r>
      <w:proofErr w:type="spellStart"/>
      <w:r w:rsidRPr="002360B4">
        <w:t>Епифанцева</w:t>
      </w:r>
      <w:proofErr w:type="spellEnd"/>
      <w:r w:rsidRPr="002360B4">
        <w:t xml:space="preserve"> «Правовой режим недвижимого имущества в жилищной сфере», представленной на соискание ученой степени кандидата юридических наук по специальности 12.00.03 – гражданское право, предпринимательское право, семейное право, международное частное право.</w:t>
      </w:r>
      <w:proofErr w:type="gramEnd"/>
    </w:p>
    <w:p w:rsidR="00C167E8" w:rsidRPr="002360B4" w:rsidRDefault="00D530F4" w:rsidP="002C401C">
      <w:pPr>
        <w:ind w:firstLine="709"/>
        <w:jc w:val="both"/>
      </w:pPr>
      <w:r w:rsidRPr="002360B4">
        <w:t>Профессор кафедры В.С. </w:t>
      </w:r>
      <w:proofErr w:type="spellStart"/>
      <w:r w:rsidRPr="002360B4">
        <w:t>Курчеев</w:t>
      </w:r>
      <w:proofErr w:type="spellEnd"/>
      <w:r w:rsidRPr="002360B4">
        <w:t xml:space="preserve"> </w:t>
      </w:r>
      <w:r w:rsidR="00711336" w:rsidRPr="002360B4">
        <w:t>23 апреля 2007г. подготовил отзыв на автореферат диссертации М.Х. </w:t>
      </w:r>
      <w:proofErr w:type="spellStart"/>
      <w:r w:rsidR="00711336" w:rsidRPr="002360B4">
        <w:t>Матаевой</w:t>
      </w:r>
      <w:proofErr w:type="spellEnd"/>
      <w:r w:rsidR="00711336" w:rsidRPr="002360B4">
        <w:t xml:space="preserve"> «История конституционного развития Казахстана и стран Центральной Азии. </w:t>
      </w:r>
      <w:proofErr w:type="gramStart"/>
      <w:r w:rsidR="00711336" w:rsidRPr="002360B4">
        <w:rPr>
          <w:lang w:val="en-US"/>
        </w:rPr>
        <w:t>XX</w:t>
      </w:r>
      <w:r w:rsidR="00711336" w:rsidRPr="002360B4">
        <w:t xml:space="preserve"> век», представленной на соискание ученой степени доктора юридических наук по специальности 12.00.01 – теория и история государства и права; история правовых и политических учений.</w:t>
      </w:r>
      <w:proofErr w:type="gramEnd"/>
    </w:p>
    <w:p w:rsidR="00CC390B" w:rsidRPr="002360B4" w:rsidRDefault="009233FE" w:rsidP="002C401C">
      <w:pPr>
        <w:ind w:firstLine="709"/>
        <w:jc w:val="both"/>
      </w:pPr>
      <w:r w:rsidRPr="002360B4">
        <w:t>Результаты н</w:t>
      </w:r>
      <w:r w:rsidR="00CC390B" w:rsidRPr="002360B4">
        <w:t>аучно-исследовательск</w:t>
      </w:r>
      <w:r w:rsidRPr="002360B4">
        <w:t>ой</w:t>
      </w:r>
      <w:r w:rsidR="00CC390B" w:rsidRPr="002360B4">
        <w:t xml:space="preserve"> работ</w:t>
      </w:r>
      <w:r w:rsidRPr="002360B4">
        <w:t>ы</w:t>
      </w:r>
      <w:r w:rsidR="00CC390B" w:rsidRPr="002360B4">
        <w:t xml:space="preserve"> преподавателей кафедры применя</w:t>
      </w:r>
      <w:r w:rsidRPr="002360B4">
        <w:t>ю</w:t>
      </w:r>
      <w:r w:rsidR="00CC390B" w:rsidRPr="002360B4">
        <w:t>тся</w:t>
      </w:r>
      <w:r w:rsidRPr="002360B4">
        <w:t xml:space="preserve"> в </w:t>
      </w:r>
      <w:r w:rsidR="00CC390B" w:rsidRPr="002360B4">
        <w:t>учебном процессе, на лекционных, семинарских и практических занятиях.</w:t>
      </w:r>
    </w:p>
    <w:p w:rsidR="002F107D" w:rsidRPr="002360B4" w:rsidRDefault="002F107D" w:rsidP="002C401C">
      <w:pPr>
        <w:ind w:firstLine="708"/>
        <w:jc w:val="both"/>
      </w:pPr>
      <w:r w:rsidRPr="002360B4">
        <w:t xml:space="preserve">Научно-исследовательская работа студентов включала в себя следующие виды деятельности: </w:t>
      </w:r>
      <w:r w:rsidR="00C05F38" w:rsidRPr="002360B4">
        <w:t>работа студентов в научном кружке кафедры, участие в студенческих научно-практических конференциях</w:t>
      </w:r>
      <w:r w:rsidR="009B6627" w:rsidRPr="002360B4">
        <w:t xml:space="preserve"> по государственно-правовой тематике</w:t>
      </w:r>
      <w:r w:rsidR="00C05F38" w:rsidRPr="002360B4">
        <w:t>, публикаци</w:t>
      </w:r>
      <w:r w:rsidR="009B6627" w:rsidRPr="002360B4">
        <w:t>и</w:t>
      </w:r>
      <w:r w:rsidR="00C05F38" w:rsidRPr="002360B4">
        <w:t xml:space="preserve"> научных работ</w:t>
      </w:r>
      <w:r w:rsidR="009B6627" w:rsidRPr="002360B4">
        <w:t xml:space="preserve"> студентов по этой же тематике, </w:t>
      </w:r>
      <w:r w:rsidR="006D5640" w:rsidRPr="002360B4">
        <w:t>участие в научно-исследовательской работе преподавателей.</w:t>
      </w:r>
    </w:p>
    <w:p w:rsidR="009A32E7" w:rsidRPr="002360B4" w:rsidRDefault="009A32E7" w:rsidP="002C401C">
      <w:pPr>
        <w:ind w:firstLine="708"/>
        <w:jc w:val="both"/>
      </w:pPr>
      <w:r w:rsidRPr="002360B4">
        <w:t>Под научным руководством преподавателей кафедры студенты, специализирующиеся по государственно-правовой тематике, приняли участие в работе трех научно-практических конференций</w:t>
      </w:r>
      <w:r w:rsidR="007408E7" w:rsidRPr="002360B4">
        <w:t xml:space="preserve"> (ме</w:t>
      </w:r>
      <w:r w:rsidRPr="002360B4">
        <w:t>ждународной, всероссийской и межрегиональной</w:t>
      </w:r>
      <w:r w:rsidR="007408E7" w:rsidRPr="002360B4">
        <w:t>)</w:t>
      </w:r>
      <w:r w:rsidRPr="002360B4">
        <w:t>.</w:t>
      </w:r>
    </w:p>
    <w:p w:rsidR="00342E93" w:rsidRPr="002360B4" w:rsidRDefault="00DF752A" w:rsidP="002C401C">
      <w:pPr>
        <w:ind w:firstLine="708"/>
        <w:jc w:val="both"/>
      </w:pPr>
      <w:r w:rsidRPr="002360B4">
        <w:t>1. </w:t>
      </w:r>
      <w:r w:rsidR="00342E93" w:rsidRPr="002360B4">
        <w:t>29 марта 2007 года 4 студент</w:t>
      </w:r>
      <w:r w:rsidR="00CE0000" w:rsidRPr="002360B4">
        <w:t>а</w:t>
      </w:r>
      <w:r w:rsidR="00342E93" w:rsidRPr="002360B4">
        <w:t xml:space="preserve"> принимали участие в </w:t>
      </w:r>
      <w:r w:rsidR="00342E93" w:rsidRPr="002360B4">
        <w:rPr>
          <w:lang w:val="en-US"/>
        </w:rPr>
        <w:t>VII</w:t>
      </w:r>
      <w:r w:rsidR="00342E93" w:rsidRPr="002360B4">
        <w:t xml:space="preserve"> Межрегиональной научно-практической конференции студентов и молодых ученых по правоведению «Российское правоведение: трибуна молодого ученого», которая проходила в ТГУ (г.</w:t>
      </w:r>
      <w:r w:rsidR="00E60C3A" w:rsidRPr="002360B4">
        <w:t> </w:t>
      </w:r>
      <w:r w:rsidR="00342E93" w:rsidRPr="002360B4">
        <w:t xml:space="preserve">Томск). На этой конференции выступили с докладами: </w:t>
      </w:r>
      <w:proofErr w:type="gramStart"/>
      <w:r w:rsidR="00342E93" w:rsidRPr="002360B4">
        <w:t>М.В. Суханова (4 курс, ЮФ-32) – «Проблемы реализации правотворческой инициативы населением в муниципальном образовании» (научный руководитель ст. преподаватель кафедры С.Н. Авдюнин), А.Е. </w:t>
      </w:r>
      <w:proofErr w:type="spellStart"/>
      <w:r w:rsidR="00342E93" w:rsidRPr="002360B4">
        <w:t>Астафуров</w:t>
      </w:r>
      <w:proofErr w:type="spellEnd"/>
      <w:r w:rsidR="00342E93" w:rsidRPr="002360B4">
        <w:t xml:space="preserve"> (1 курс, ЮФ-61) – «Асимметричность субъектов Российской Федерации (научный руководитель доцент М.Г</w:t>
      </w:r>
      <w:r w:rsidR="00773CBE" w:rsidRPr="002360B4">
        <w:t>.</w:t>
      </w:r>
      <w:r w:rsidR="00773495" w:rsidRPr="002360B4">
        <w:t> </w:t>
      </w:r>
      <w:r w:rsidR="00342E93" w:rsidRPr="002360B4">
        <w:t>Потапов), М.В. </w:t>
      </w:r>
      <w:proofErr w:type="spellStart"/>
      <w:r w:rsidR="00342E93" w:rsidRPr="002360B4">
        <w:t>Фискович</w:t>
      </w:r>
      <w:proofErr w:type="spellEnd"/>
      <w:r w:rsidR="00342E93" w:rsidRPr="002360B4">
        <w:t xml:space="preserve"> (3 курс, ЮФ-44) – «Проблемы дефектов нормативно-правовых актов» (н</w:t>
      </w:r>
      <w:r w:rsidR="00773CBE" w:rsidRPr="002360B4">
        <w:t>аучный руководитель доцент М.Г. </w:t>
      </w:r>
      <w:r w:rsidR="00342E93" w:rsidRPr="002360B4">
        <w:t xml:space="preserve">Потапов), </w:t>
      </w:r>
      <w:r w:rsidR="00EE660F" w:rsidRPr="002360B4">
        <w:t>И.Р. </w:t>
      </w:r>
      <w:proofErr w:type="spellStart"/>
      <w:r w:rsidR="00342E93" w:rsidRPr="002360B4">
        <w:t>Сайфутдинова</w:t>
      </w:r>
      <w:proofErr w:type="spellEnd"/>
      <w:r w:rsidR="00342E93" w:rsidRPr="002360B4">
        <w:t xml:space="preserve"> (4 курс, ЮФ-32</w:t>
      </w:r>
      <w:proofErr w:type="gramEnd"/>
      <w:r w:rsidR="00342E93" w:rsidRPr="002360B4">
        <w:t>) – «Проблемы реализации конституционных прав и свобод человека и гражданина» (научный руководитель ст. преподаватель И.В. </w:t>
      </w:r>
      <w:r w:rsidR="009A32E7" w:rsidRPr="002360B4">
        <w:t>Б</w:t>
      </w:r>
      <w:r w:rsidR="00342E93" w:rsidRPr="002360B4">
        <w:t>алакина)</w:t>
      </w:r>
      <w:r w:rsidR="009A32E7" w:rsidRPr="002360B4">
        <w:t>.</w:t>
      </w:r>
    </w:p>
    <w:p w:rsidR="00F9588E" w:rsidRPr="002360B4" w:rsidRDefault="009A32E7" w:rsidP="00414212">
      <w:pPr>
        <w:jc w:val="both"/>
      </w:pPr>
      <w:r w:rsidRPr="002360B4">
        <w:tab/>
      </w:r>
      <w:r w:rsidR="00DF752A" w:rsidRPr="002360B4">
        <w:t>2. </w:t>
      </w:r>
      <w:r w:rsidRPr="002360B4">
        <w:t xml:space="preserve">12 мая 2007 года 3 студента приняли участие в работе </w:t>
      </w:r>
      <w:r w:rsidRPr="002360B4">
        <w:rPr>
          <w:lang w:val="en-US"/>
        </w:rPr>
        <w:t>VI</w:t>
      </w:r>
      <w:r w:rsidRPr="002360B4">
        <w:t xml:space="preserve"> международной научной конференции «Роль права в формировании гражданского общества в РФ», которая проходила в Омском юридическом институте. </w:t>
      </w:r>
      <w:r w:rsidR="00773CBE" w:rsidRPr="002360B4">
        <w:t xml:space="preserve">На этой конференции выступили с докладами: </w:t>
      </w:r>
      <w:proofErr w:type="gramStart"/>
      <w:r w:rsidR="00773CBE" w:rsidRPr="002360B4">
        <w:t>М.В. Суханова (4 курс, ЮФ-32) – «Применение пропорциональной избирательной системы в России: история и современность» (</w:t>
      </w:r>
      <w:r w:rsidR="00F9588E" w:rsidRPr="002360B4">
        <w:t>научный руководитель доцент кафедры А.А. </w:t>
      </w:r>
      <w:proofErr w:type="spellStart"/>
      <w:r w:rsidR="00F9588E" w:rsidRPr="002360B4">
        <w:t>Макарцев</w:t>
      </w:r>
      <w:proofErr w:type="spellEnd"/>
      <w:r w:rsidR="00F9588E" w:rsidRPr="002360B4">
        <w:t xml:space="preserve">), В.В. Леонтьева </w:t>
      </w:r>
      <w:r w:rsidR="000D6B99" w:rsidRPr="002360B4">
        <w:t>(</w:t>
      </w:r>
      <w:r w:rsidR="00F9588E" w:rsidRPr="002360B4">
        <w:t>4 курс</w:t>
      </w:r>
      <w:r w:rsidR="000D6B99" w:rsidRPr="002360B4">
        <w:t xml:space="preserve">, </w:t>
      </w:r>
      <w:r w:rsidR="00F9588E" w:rsidRPr="002360B4">
        <w:t>ЮФ-32</w:t>
      </w:r>
      <w:r w:rsidR="000D6B99" w:rsidRPr="002360B4">
        <w:t xml:space="preserve">) </w:t>
      </w:r>
      <w:r w:rsidR="00F9588E" w:rsidRPr="002360B4">
        <w:t xml:space="preserve">– </w:t>
      </w:r>
      <w:r w:rsidR="003C6BD9" w:rsidRPr="002360B4">
        <w:t>«</w:t>
      </w:r>
      <w:r w:rsidR="000D6B99" w:rsidRPr="002360B4">
        <w:t>Информационное обеспечение выборов: теория и практика» (научный руководитель доцент кафедры А.А. </w:t>
      </w:r>
      <w:proofErr w:type="spellStart"/>
      <w:r w:rsidR="000D6B99" w:rsidRPr="002360B4">
        <w:t>Макарцев</w:t>
      </w:r>
      <w:proofErr w:type="spellEnd"/>
      <w:r w:rsidR="000D6B99" w:rsidRPr="002360B4">
        <w:t>)</w:t>
      </w:r>
      <w:r w:rsidR="004F0610" w:rsidRPr="002360B4">
        <w:t>, Д.В. </w:t>
      </w:r>
      <w:proofErr w:type="spellStart"/>
      <w:r w:rsidR="004F0610" w:rsidRPr="002360B4">
        <w:t>Липчак</w:t>
      </w:r>
      <w:proofErr w:type="spellEnd"/>
      <w:r w:rsidR="004F0610" w:rsidRPr="002360B4">
        <w:t xml:space="preserve"> (4 курс, ЮФ-32) – </w:t>
      </w:r>
      <w:r w:rsidR="003C6BD9" w:rsidRPr="002360B4">
        <w:t>«</w:t>
      </w:r>
      <w:r w:rsidR="004F0610" w:rsidRPr="002360B4">
        <w:t xml:space="preserve">Участие иностранных граждан в муниципальных выборах на территории России» </w:t>
      </w:r>
      <w:r w:rsidR="000D6B99" w:rsidRPr="002360B4">
        <w:t>(научный руководитель доцент кафедры</w:t>
      </w:r>
      <w:proofErr w:type="gramEnd"/>
      <w:r w:rsidR="000D6B99" w:rsidRPr="002360B4">
        <w:t xml:space="preserve"> </w:t>
      </w:r>
      <w:proofErr w:type="gramStart"/>
      <w:r w:rsidR="000D6B99" w:rsidRPr="002360B4">
        <w:t>А.А. </w:t>
      </w:r>
      <w:proofErr w:type="spellStart"/>
      <w:r w:rsidR="000D6B99" w:rsidRPr="002360B4">
        <w:t>Макарцев</w:t>
      </w:r>
      <w:proofErr w:type="spellEnd"/>
      <w:r w:rsidR="000D6B99" w:rsidRPr="002360B4">
        <w:t>)</w:t>
      </w:r>
      <w:r w:rsidR="003C6BD9" w:rsidRPr="002360B4">
        <w:t>.</w:t>
      </w:r>
      <w:proofErr w:type="gramEnd"/>
    </w:p>
    <w:p w:rsidR="00223E00" w:rsidRPr="002360B4" w:rsidRDefault="00223E00" w:rsidP="002C401C">
      <w:pPr>
        <w:ind w:firstLine="708"/>
        <w:jc w:val="both"/>
      </w:pPr>
      <w:r w:rsidRPr="002360B4">
        <w:t>Работа студентов М.В. Сухановой, В.В. Леонтьевой и Д.В. </w:t>
      </w:r>
      <w:proofErr w:type="spellStart"/>
      <w:r w:rsidRPr="002360B4">
        <w:t>Липчак</w:t>
      </w:r>
      <w:proofErr w:type="spellEnd"/>
      <w:r w:rsidRPr="002360B4">
        <w:t xml:space="preserve"> была отмечена благодарственными письмами.</w:t>
      </w:r>
    </w:p>
    <w:p w:rsidR="009233FE" w:rsidRPr="002360B4" w:rsidRDefault="00C465E4" w:rsidP="002C401C">
      <w:pPr>
        <w:jc w:val="both"/>
      </w:pPr>
      <w:r w:rsidRPr="002360B4">
        <w:tab/>
      </w:r>
      <w:r w:rsidR="00DF752A" w:rsidRPr="002360B4">
        <w:t>3. </w:t>
      </w:r>
      <w:r w:rsidR="009233FE" w:rsidRPr="002360B4">
        <w:t>7</w:t>
      </w:r>
      <w:r w:rsidRPr="002360B4">
        <w:t xml:space="preserve"> декабря 2007г. </w:t>
      </w:r>
      <w:r w:rsidR="0036001A" w:rsidRPr="002360B4">
        <w:t>кафедрой была организована и проведена</w:t>
      </w:r>
      <w:r w:rsidR="001F4A78" w:rsidRPr="002360B4">
        <w:t xml:space="preserve"> работа секции </w:t>
      </w:r>
      <w:r w:rsidR="009233FE" w:rsidRPr="002360B4">
        <w:t xml:space="preserve">11.2 </w:t>
      </w:r>
      <w:r w:rsidR="001F4A78" w:rsidRPr="002360B4">
        <w:t>«Государственные и правовые проблемы» в рамках Всероссийской научн</w:t>
      </w:r>
      <w:r w:rsidR="00EF4819" w:rsidRPr="002360B4">
        <w:t>ой</w:t>
      </w:r>
      <w:r w:rsidR="001F4A78" w:rsidRPr="002360B4">
        <w:t xml:space="preserve"> конференци</w:t>
      </w:r>
      <w:r w:rsidR="00EF4819" w:rsidRPr="002360B4">
        <w:t>и</w:t>
      </w:r>
      <w:r w:rsidR="001F4A78" w:rsidRPr="002360B4">
        <w:t xml:space="preserve"> студентов, аспирантов и молодых ученых «Наука. Технологии. Инновации»</w:t>
      </w:r>
      <w:r w:rsidR="00EF4819" w:rsidRPr="002360B4">
        <w:t xml:space="preserve">. </w:t>
      </w:r>
      <w:r w:rsidR="009233FE" w:rsidRPr="002360B4">
        <w:t xml:space="preserve">Руководил работой секции зав. кафедрой </w:t>
      </w:r>
      <w:proofErr w:type="spellStart"/>
      <w:r w:rsidR="009233FE" w:rsidRPr="002360B4">
        <w:t>ГосПД</w:t>
      </w:r>
      <w:proofErr w:type="spellEnd"/>
      <w:r w:rsidR="009233FE" w:rsidRPr="002360B4">
        <w:t xml:space="preserve">, </w:t>
      </w:r>
      <w:proofErr w:type="spellStart"/>
      <w:r w:rsidR="009233FE" w:rsidRPr="002360B4">
        <w:t>к.ю.н</w:t>
      </w:r>
      <w:proofErr w:type="spellEnd"/>
      <w:r w:rsidR="009233FE" w:rsidRPr="002360B4">
        <w:t xml:space="preserve">., к.и.н., доцент М.Г. Потапов. В ее работе приняли участие </w:t>
      </w:r>
      <w:r w:rsidR="000D2330" w:rsidRPr="002360B4">
        <w:t xml:space="preserve">5 человек преподавателей кафедры </w:t>
      </w:r>
      <w:proofErr w:type="spellStart"/>
      <w:r w:rsidR="000D2330" w:rsidRPr="002360B4">
        <w:t>ГосПД</w:t>
      </w:r>
      <w:proofErr w:type="spellEnd"/>
      <w:r w:rsidR="000D2330" w:rsidRPr="002360B4">
        <w:t xml:space="preserve"> и </w:t>
      </w:r>
      <w:r w:rsidR="009233FE" w:rsidRPr="002360B4">
        <w:t xml:space="preserve">20 человек студентов. Из них: 9 человек – студенты НГТУ, 3 человека – студенты </w:t>
      </w:r>
      <w:proofErr w:type="spellStart"/>
      <w:r w:rsidR="009233FE" w:rsidRPr="002360B4">
        <w:t>СибУПК</w:t>
      </w:r>
      <w:proofErr w:type="spellEnd"/>
      <w:r w:rsidR="009233FE" w:rsidRPr="002360B4">
        <w:t>, 4 человека – студенты Новосибирского гуманитарного института, 1 студент Омского государственного университета, 1 студент Сибирского государственного индустриального университета (</w:t>
      </w:r>
      <w:proofErr w:type="gramStart"/>
      <w:r w:rsidR="009233FE" w:rsidRPr="002360B4">
        <w:t>г</w:t>
      </w:r>
      <w:proofErr w:type="gramEnd"/>
      <w:r w:rsidR="009233FE" w:rsidRPr="002360B4">
        <w:t>. Новокузнецк) и 1 студент Хабаровской государственной академии экономики и права.</w:t>
      </w:r>
    </w:p>
    <w:p w:rsidR="00303570" w:rsidRPr="002360B4" w:rsidRDefault="00537DA3" w:rsidP="002C401C">
      <w:pPr>
        <w:ind w:firstLine="708"/>
        <w:jc w:val="both"/>
      </w:pPr>
      <w:r w:rsidRPr="002360B4">
        <w:t>На конференции выступили с докладами следующие студенты</w:t>
      </w:r>
      <w:r w:rsidR="00EF1A9F" w:rsidRPr="002360B4">
        <w:t xml:space="preserve"> </w:t>
      </w:r>
      <w:r w:rsidR="00223E00" w:rsidRPr="002360B4">
        <w:t xml:space="preserve">юридического факультета </w:t>
      </w:r>
      <w:r w:rsidR="00EF1A9F" w:rsidRPr="002360B4">
        <w:t>под научным руководством преподавателей кафедры</w:t>
      </w:r>
      <w:r w:rsidR="00223E00" w:rsidRPr="002360B4">
        <w:t xml:space="preserve"> </w:t>
      </w:r>
      <w:proofErr w:type="spellStart"/>
      <w:r w:rsidR="00223E00" w:rsidRPr="002360B4">
        <w:t>ГосПД</w:t>
      </w:r>
      <w:proofErr w:type="spellEnd"/>
      <w:r w:rsidRPr="002360B4">
        <w:t>:</w:t>
      </w:r>
      <w:r w:rsidR="00414212" w:rsidRPr="002360B4">
        <w:t xml:space="preserve"> </w:t>
      </w:r>
      <w:r w:rsidR="00EE660F" w:rsidRPr="002360B4">
        <w:t>а</w:t>
      </w:r>
      <w:r w:rsidR="00EF1A9F" w:rsidRPr="002360B4">
        <w:t>) </w:t>
      </w:r>
      <w:r w:rsidRPr="002360B4">
        <w:t>В.В. </w:t>
      </w:r>
      <w:r w:rsidR="00D662FB" w:rsidRPr="002360B4">
        <w:t xml:space="preserve">Леонтьева </w:t>
      </w:r>
      <w:r w:rsidRPr="002360B4">
        <w:t>(</w:t>
      </w:r>
      <w:r w:rsidR="00831C42" w:rsidRPr="002360B4">
        <w:t>5 курс</w:t>
      </w:r>
      <w:r w:rsidRPr="002360B4">
        <w:t>,</w:t>
      </w:r>
      <w:r w:rsidR="00831C42" w:rsidRPr="002360B4">
        <w:t xml:space="preserve"> </w:t>
      </w:r>
      <w:r w:rsidRPr="002360B4">
        <w:t>г</w:t>
      </w:r>
      <w:r w:rsidR="00831C42" w:rsidRPr="002360B4">
        <w:t>руппа ЮФ-32</w:t>
      </w:r>
      <w:r w:rsidRPr="002360B4">
        <w:t>) – «</w:t>
      </w:r>
      <w:r w:rsidR="00831C42" w:rsidRPr="002360B4">
        <w:t xml:space="preserve">К вопросу участия иностранных граждан в выборах органов </w:t>
      </w:r>
      <w:r w:rsidR="00831C42" w:rsidRPr="002360B4">
        <w:lastRenderedPageBreak/>
        <w:t>местного самоуправления</w:t>
      </w:r>
      <w:r w:rsidRPr="002360B4">
        <w:t>» (научный руководитель, доцент кафедры А.А.</w:t>
      </w:r>
      <w:r w:rsidR="00223E00" w:rsidRPr="002360B4">
        <w:t> </w:t>
      </w:r>
      <w:proofErr w:type="spellStart"/>
      <w:r w:rsidR="00831C42" w:rsidRPr="002360B4">
        <w:t>Макарцев</w:t>
      </w:r>
      <w:proofErr w:type="spellEnd"/>
      <w:r w:rsidR="00846FDF" w:rsidRPr="002360B4">
        <w:t>);</w:t>
      </w:r>
      <w:r w:rsidR="00414212" w:rsidRPr="002360B4">
        <w:t xml:space="preserve"> </w:t>
      </w:r>
      <w:r w:rsidR="00515907" w:rsidRPr="002360B4">
        <w:t>б</w:t>
      </w:r>
      <w:r w:rsidR="00EF1A9F" w:rsidRPr="002360B4">
        <w:t>) </w:t>
      </w:r>
      <w:r w:rsidR="00846FDF" w:rsidRPr="002360B4">
        <w:t>Д.В. </w:t>
      </w:r>
      <w:proofErr w:type="spellStart"/>
      <w:r w:rsidR="00831C42" w:rsidRPr="002360B4">
        <w:t>Липчак</w:t>
      </w:r>
      <w:proofErr w:type="spellEnd"/>
      <w:r w:rsidR="00831C42" w:rsidRPr="002360B4">
        <w:t xml:space="preserve"> </w:t>
      </w:r>
      <w:r w:rsidR="00846FDF" w:rsidRPr="002360B4">
        <w:t>(</w:t>
      </w:r>
      <w:r w:rsidR="00831C42" w:rsidRPr="002360B4">
        <w:t>5 курс</w:t>
      </w:r>
      <w:r w:rsidR="00846FDF" w:rsidRPr="002360B4">
        <w:t>,</w:t>
      </w:r>
      <w:r w:rsidR="00831C42" w:rsidRPr="002360B4">
        <w:t xml:space="preserve"> </w:t>
      </w:r>
      <w:r w:rsidR="00846FDF" w:rsidRPr="002360B4">
        <w:t>г</w:t>
      </w:r>
      <w:r w:rsidR="00831C42" w:rsidRPr="002360B4">
        <w:t>руппа ЮФ-32</w:t>
      </w:r>
      <w:r w:rsidR="00846FDF" w:rsidRPr="002360B4">
        <w:t>) –</w:t>
      </w:r>
      <w:r w:rsidR="00831C42" w:rsidRPr="002360B4">
        <w:t xml:space="preserve"> </w:t>
      </w:r>
      <w:r w:rsidR="00846FDF" w:rsidRPr="002360B4">
        <w:t>«</w:t>
      </w:r>
      <w:r w:rsidR="00831C42" w:rsidRPr="002360B4">
        <w:t>Информационное обеспечение выборов: законодательный идеал и юридическая практика</w:t>
      </w:r>
      <w:r w:rsidR="00846FDF" w:rsidRPr="002360B4">
        <w:t>» (научный руководитель, доцент кафедры А.А.</w:t>
      </w:r>
      <w:r w:rsidR="00223E00" w:rsidRPr="002360B4">
        <w:t> </w:t>
      </w:r>
      <w:proofErr w:type="spellStart"/>
      <w:r w:rsidR="00431221" w:rsidRPr="002360B4">
        <w:t>Макарцев</w:t>
      </w:r>
      <w:proofErr w:type="spellEnd"/>
      <w:r w:rsidR="00846FDF" w:rsidRPr="002360B4">
        <w:t>);</w:t>
      </w:r>
      <w:r w:rsidR="00414212" w:rsidRPr="002360B4">
        <w:t xml:space="preserve"> </w:t>
      </w:r>
      <w:r w:rsidR="00515907" w:rsidRPr="002360B4">
        <w:t>в</w:t>
      </w:r>
      <w:r w:rsidR="00EF1A9F" w:rsidRPr="002360B4">
        <w:t>) </w:t>
      </w:r>
      <w:r w:rsidR="007836D0" w:rsidRPr="002360B4">
        <w:t>М.В. </w:t>
      </w:r>
      <w:r w:rsidR="00431221" w:rsidRPr="002360B4">
        <w:t xml:space="preserve">Суханова </w:t>
      </w:r>
      <w:r w:rsidR="007836D0" w:rsidRPr="002360B4">
        <w:t>(</w:t>
      </w:r>
      <w:r w:rsidR="00431221" w:rsidRPr="002360B4">
        <w:t>5 курс</w:t>
      </w:r>
      <w:r w:rsidR="007836D0" w:rsidRPr="002360B4">
        <w:t>,</w:t>
      </w:r>
      <w:r w:rsidR="00431221" w:rsidRPr="002360B4">
        <w:t xml:space="preserve"> </w:t>
      </w:r>
      <w:r w:rsidR="007836D0" w:rsidRPr="002360B4">
        <w:t>г</w:t>
      </w:r>
      <w:r w:rsidR="00431221" w:rsidRPr="002360B4">
        <w:t>руппа ЮФ-32</w:t>
      </w:r>
      <w:r w:rsidR="007836D0" w:rsidRPr="002360B4">
        <w:t>) –</w:t>
      </w:r>
      <w:r w:rsidR="00431221" w:rsidRPr="002360B4">
        <w:t xml:space="preserve"> </w:t>
      </w:r>
      <w:r w:rsidR="007836D0" w:rsidRPr="002360B4">
        <w:t>«</w:t>
      </w:r>
      <w:r w:rsidR="00431221" w:rsidRPr="002360B4">
        <w:t>Применение пропорциональной избирательной системы в России: история и современность</w:t>
      </w:r>
      <w:r w:rsidR="007836D0" w:rsidRPr="002360B4">
        <w:t>» (научный руководитель А.А.</w:t>
      </w:r>
      <w:r w:rsidR="00223E00" w:rsidRPr="002360B4">
        <w:t> </w:t>
      </w:r>
      <w:proofErr w:type="spellStart"/>
      <w:r w:rsidR="00431221" w:rsidRPr="002360B4">
        <w:t>Макарцев</w:t>
      </w:r>
      <w:proofErr w:type="spellEnd"/>
      <w:r w:rsidR="007836D0" w:rsidRPr="002360B4">
        <w:t>);</w:t>
      </w:r>
      <w:r w:rsidR="00414212" w:rsidRPr="002360B4">
        <w:t xml:space="preserve"> </w:t>
      </w:r>
      <w:r w:rsidR="00515907" w:rsidRPr="002360B4">
        <w:t>г</w:t>
      </w:r>
      <w:r w:rsidR="00EF1A9F" w:rsidRPr="002360B4">
        <w:t>) </w:t>
      </w:r>
      <w:r w:rsidR="007836D0" w:rsidRPr="002360B4">
        <w:t>А.А. </w:t>
      </w:r>
      <w:r w:rsidR="00431221" w:rsidRPr="002360B4">
        <w:t>Плотников</w:t>
      </w:r>
      <w:r w:rsidR="00B37EC4" w:rsidRPr="002360B4">
        <w:t xml:space="preserve"> </w:t>
      </w:r>
      <w:r w:rsidR="007836D0" w:rsidRPr="002360B4">
        <w:t>(</w:t>
      </w:r>
      <w:r w:rsidR="00431221" w:rsidRPr="002360B4">
        <w:t>4 курс</w:t>
      </w:r>
      <w:r w:rsidR="007836D0" w:rsidRPr="002360B4">
        <w:t>,</w:t>
      </w:r>
      <w:r w:rsidR="00B37EC4" w:rsidRPr="002360B4">
        <w:t xml:space="preserve"> </w:t>
      </w:r>
      <w:r w:rsidR="007836D0" w:rsidRPr="002360B4">
        <w:t>г</w:t>
      </w:r>
      <w:r w:rsidR="00431221" w:rsidRPr="002360B4">
        <w:t>руппа ЮФ-41</w:t>
      </w:r>
      <w:r w:rsidR="007836D0" w:rsidRPr="002360B4">
        <w:t>) –</w:t>
      </w:r>
      <w:r w:rsidR="00431221" w:rsidRPr="002360B4">
        <w:t xml:space="preserve"> </w:t>
      </w:r>
      <w:r w:rsidR="007836D0" w:rsidRPr="002360B4">
        <w:t>«</w:t>
      </w:r>
      <w:r w:rsidR="00431221" w:rsidRPr="002360B4">
        <w:t>Организация как субъект налогового права</w:t>
      </w:r>
      <w:r w:rsidR="00BA0D1A" w:rsidRPr="002360B4">
        <w:t>» (научный руководитель, доцент кафедры Е.И. </w:t>
      </w:r>
      <w:r w:rsidR="00B37EC4" w:rsidRPr="002360B4">
        <w:t>Киселева</w:t>
      </w:r>
      <w:r w:rsidR="00BA0D1A" w:rsidRPr="002360B4">
        <w:t>);</w:t>
      </w:r>
      <w:r w:rsidR="00414212" w:rsidRPr="002360B4">
        <w:t xml:space="preserve"> </w:t>
      </w:r>
      <w:proofErr w:type="spellStart"/>
      <w:r w:rsidR="00515907" w:rsidRPr="002360B4">
        <w:t>д</w:t>
      </w:r>
      <w:proofErr w:type="spellEnd"/>
      <w:r w:rsidR="00EF1A9F" w:rsidRPr="002360B4">
        <w:t>) </w:t>
      </w:r>
      <w:r w:rsidR="00BA0D1A" w:rsidRPr="002360B4">
        <w:t>М.С. </w:t>
      </w:r>
      <w:proofErr w:type="spellStart"/>
      <w:r w:rsidR="00B37EC4" w:rsidRPr="002360B4">
        <w:t>Берилло</w:t>
      </w:r>
      <w:proofErr w:type="spellEnd"/>
      <w:r w:rsidR="00B37EC4" w:rsidRPr="002360B4">
        <w:t xml:space="preserve"> </w:t>
      </w:r>
      <w:r w:rsidR="00BA0D1A" w:rsidRPr="002360B4">
        <w:t>(</w:t>
      </w:r>
      <w:r w:rsidR="00B37EC4" w:rsidRPr="002360B4">
        <w:t>4 курс</w:t>
      </w:r>
      <w:r w:rsidR="00BA0D1A" w:rsidRPr="002360B4">
        <w:t>,</w:t>
      </w:r>
      <w:r w:rsidR="00B37EC4" w:rsidRPr="002360B4">
        <w:t xml:space="preserve"> </w:t>
      </w:r>
      <w:r w:rsidR="00BA0D1A" w:rsidRPr="002360B4">
        <w:t>г</w:t>
      </w:r>
      <w:r w:rsidR="00B37EC4" w:rsidRPr="002360B4">
        <w:t>руппа ЮФ-42</w:t>
      </w:r>
      <w:r w:rsidR="00BA0D1A" w:rsidRPr="002360B4">
        <w:t>) –</w:t>
      </w:r>
      <w:r w:rsidR="00B37EC4" w:rsidRPr="002360B4">
        <w:t xml:space="preserve"> </w:t>
      </w:r>
      <w:r w:rsidR="00BA0D1A" w:rsidRPr="002360B4">
        <w:t>«</w:t>
      </w:r>
      <w:r w:rsidR="00B37EC4" w:rsidRPr="002360B4">
        <w:t>Иностранные юридические лица как субъекты налогового права</w:t>
      </w:r>
      <w:r w:rsidR="00BA0D1A" w:rsidRPr="002360B4">
        <w:t>» (научный руководитель, доцент кафедры Е.И. </w:t>
      </w:r>
      <w:r w:rsidR="00B37EC4" w:rsidRPr="002360B4">
        <w:t>Киселева</w:t>
      </w:r>
      <w:r w:rsidR="00BA0D1A" w:rsidRPr="002360B4">
        <w:t>);</w:t>
      </w:r>
      <w:r w:rsidR="00414212" w:rsidRPr="002360B4">
        <w:t xml:space="preserve"> </w:t>
      </w:r>
      <w:r w:rsidR="00515907" w:rsidRPr="002360B4">
        <w:t>е</w:t>
      </w:r>
      <w:r w:rsidR="00EF1A9F" w:rsidRPr="002360B4">
        <w:t>) </w:t>
      </w:r>
      <w:r w:rsidR="001B3436" w:rsidRPr="002360B4">
        <w:t>В.А. </w:t>
      </w:r>
      <w:proofErr w:type="spellStart"/>
      <w:r w:rsidR="00B37EC4" w:rsidRPr="002360B4">
        <w:t>Шкреба</w:t>
      </w:r>
      <w:proofErr w:type="spellEnd"/>
      <w:r w:rsidR="00B37EC4" w:rsidRPr="002360B4">
        <w:t xml:space="preserve"> </w:t>
      </w:r>
      <w:r w:rsidR="001B3436" w:rsidRPr="002360B4">
        <w:t>(</w:t>
      </w:r>
      <w:r w:rsidR="00B37EC4" w:rsidRPr="002360B4">
        <w:t>5 курс</w:t>
      </w:r>
      <w:r w:rsidR="001B3436" w:rsidRPr="002360B4">
        <w:t>,</w:t>
      </w:r>
      <w:r w:rsidR="00B37EC4" w:rsidRPr="002360B4">
        <w:t xml:space="preserve"> </w:t>
      </w:r>
      <w:r w:rsidR="001B3436" w:rsidRPr="002360B4">
        <w:t>г</w:t>
      </w:r>
      <w:r w:rsidR="00B37EC4" w:rsidRPr="002360B4">
        <w:t>руппа ЮФ-31</w:t>
      </w:r>
      <w:r w:rsidR="001B3436" w:rsidRPr="002360B4">
        <w:t>) –</w:t>
      </w:r>
      <w:r w:rsidR="00B37EC4" w:rsidRPr="002360B4">
        <w:t xml:space="preserve"> </w:t>
      </w:r>
      <w:r w:rsidR="001B3436" w:rsidRPr="002360B4">
        <w:t>«</w:t>
      </w:r>
      <w:r w:rsidR="00B37EC4" w:rsidRPr="002360B4">
        <w:t>Проблемы правового государства</w:t>
      </w:r>
      <w:r w:rsidR="001B3436" w:rsidRPr="002360B4">
        <w:t>» (научный руководитель,</w:t>
      </w:r>
      <w:r w:rsidR="001F6AED" w:rsidRPr="002360B4">
        <w:t xml:space="preserve"> доцент</w:t>
      </w:r>
      <w:r w:rsidR="001B3436" w:rsidRPr="002360B4">
        <w:t xml:space="preserve"> кафедры А.А. </w:t>
      </w:r>
      <w:r w:rsidR="001F6AED" w:rsidRPr="002360B4">
        <w:t>Сапунов</w:t>
      </w:r>
      <w:r w:rsidR="001B3436" w:rsidRPr="002360B4">
        <w:t>);</w:t>
      </w:r>
      <w:r w:rsidR="00414212" w:rsidRPr="002360B4">
        <w:t xml:space="preserve"> </w:t>
      </w:r>
      <w:r w:rsidR="00515907" w:rsidRPr="002360B4">
        <w:t>ж</w:t>
      </w:r>
      <w:r w:rsidR="00EF1A9F" w:rsidRPr="002360B4">
        <w:t>) </w:t>
      </w:r>
      <w:r w:rsidR="001B3436" w:rsidRPr="002360B4">
        <w:t>П.Ю. </w:t>
      </w:r>
      <w:proofErr w:type="spellStart"/>
      <w:r w:rsidR="00965321" w:rsidRPr="002360B4">
        <w:t>Силко</w:t>
      </w:r>
      <w:proofErr w:type="spellEnd"/>
      <w:r w:rsidR="001B3436" w:rsidRPr="002360B4">
        <w:t>, М.И. </w:t>
      </w:r>
      <w:r w:rsidR="001F6AED" w:rsidRPr="002360B4">
        <w:t xml:space="preserve">Мельник </w:t>
      </w:r>
      <w:r w:rsidR="00D74038" w:rsidRPr="002360B4">
        <w:t>(1 курс, группа ЮФ-71) –</w:t>
      </w:r>
      <w:r w:rsidR="001A4D41" w:rsidRPr="002360B4">
        <w:t xml:space="preserve"> «</w:t>
      </w:r>
      <w:r w:rsidR="001F6AED" w:rsidRPr="002360B4">
        <w:t>Судебный прецедент как источник конституционного права</w:t>
      </w:r>
      <w:r w:rsidR="001A4D41" w:rsidRPr="002360B4">
        <w:t xml:space="preserve">» (научный руководитель ст. пр. </w:t>
      </w:r>
      <w:proofErr w:type="gramStart"/>
      <w:r w:rsidR="001A4D41" w:rsidRPr="002360B4">
        <w:t>И.В. </w:t>
      </w:r>
      <w:r w:rsidR="001F6AED" w:rsidRPr="002360B4">
        <w:t>Балакина</w:t>
      </w:r>
      <w:r w:rsidR="001A4D41" w:rsidRPr="002360B4">
        <w:t>)</w:t>
      </w:r>
      <w:r w:rsidR="00515907" w:rsidRPr="002360B4">
        <w:t>;</w:t>
      </w:r>
      <w:r w:rsidR="00414212" w:rsidRPr="002360B4">
        <w:t xml:space="preserve"> </w:t>
      </w:r>
      <w:proofErr w:type="spellStart"/>
      <w:r w:rsidR="00515907" w:rsidRPr="002360B4">
        <w:t>з</w:t>
      </w:r>
      <w:proofErr w:type="spellEnd"/>
      <w:r w:rsidR="00EF1A9F" w:rsidRPr="002360B4">
        <w:t>) </w:t>
      </w:r>
      <w:r w:rsidR="00975177" w:rsidRPr="002360B4">
        <w:t>М.Ю. </w:t>
      </w:r>
      <w:r w:rsidR="00965321" w:rsidRPr="002360B4">
        <w:t xml:space="preserve">Лобанов </w:t>
      </w:r>
      <w:r w:rsidR="00975177" w:rsidRPr="002360B4">
        <w:t>(</w:t>
      </w:r>
      <w:r w:rsidR="00965321" w:rsidRPr="002360B4">
        <w:t>3 курс</w:t>
      </w:r>
      <w:r w:rsidR="00975177" w:rsidRPr="002360B4">
        <w:t>,</w:t>
      </w:r>
      <w:r w:rsidR="00965321" w:rsidRPr="002360B4">
        <w:t xml:space="preserve"> </w:t>
      </w:r>
      <w:r w:rsidR="00975177" w:rsidRPr="002360B4">
        <w:t>г</w:t>
      </w:r>
      <w:r w:rsidR="00965321" w:rsidRPr="002360B4">
        <w:t>руппа ЮФ-53</w:t>
      </w:r>
      <w:r w:rsidR="00975177" w:rsidRPr="002360B4">
        <w:t>) –</w:t>
      </w:r>
      <w:r w:rsidR="00965321" w:rsidRPr="002360B4">
        <w:t xml:space="preserve"> </w:t>
      </w:r>
      <w:r w:rsidR="00975177" w:rsidRPr="002360B4">
        <w:t>«</w:t>
      </w:r>
      <w:r w:rsidR="00965321" w:rsidRPr="002360B4">
        <w:t>Гарантии обеспечения конституционного права на получение достоверной информации о состоянии окружающей среды</w:t>
      </w:r>
      <w:r w:rsidR="00975177" w:rsidRPr="002360B4">
        <w:t>» (научный руководитель, ассистент кафедры А.В. </w:t>
      </w:r>
      <w:proofErr w:type="spellStart"/>
      <w:r w:rsidR="00965321" w:rsidRPr="002360B4">
        <w:t>Мужановская</w:t>
      </w:r>
      <w:proofErr w:type="spellEnd"/>
      <w:r w:rsidR="00303570" w:rsidRPr="002360B4">
        <w:t>).</w:t>
      </w:r>
      <w:proofErr w:type="gramEnd"/>
    </w:p>
    <w:p w:rsidR="00EF1A9F" w:rsidRPr="002360B4" w:rsidRDefault="00EF1A9F" w:rsidP="002C401C">
      <w:pPr>
        <w:ind w:firstLine="708"/>
        <w:jc w:val="both"/>
      </w:pPr>
      <w:proofErr w:type="gramStart"/>
      <w:r w:rsidRPr="002360B4">
        <w:t>П</w:t>
      </w:r>
      <w:r w:rsidR="007256FC" w:rsidRPr="002360B4">
        <w:t xml:space="preserve">о результатам работы </w:t>
      </w:r>
      <w:r w:rsidR="00223E00" w:rsidRPr="002360B4">
        <w:t xml:space="preserve">секции </w:t>
      </w:r>
      <w:r w:rsidR="007256FC" w:rsidRPr="002360B4">
        <w:t xml:space="preserve">были награждены: </w:t>
      </w:r>
      <w:r w:rsidR="00DC23B9" w:rsidRPr="002360B4">
        <w:t xml:space="preserve">студент 4 курса группы ЮФ-42 Е.О. Стародубова </w:t>
      </w:r>
      <w:r w:rsidR="00385333" w:rsidRPr="002360B4">
        <w:t>за доклад «</w:t>
      </w:r>
      <w:r w:rsidR="00DC23B9" w:rsidRPr="002360B4">
        <w:t>Процессуальное положение представителя в гражданском процессе</w:t>
      </w:r>
      <w:r w:rsidR="00385333" w:rsidRPr="002360B4">
        <w:t xml:space="preserve">» - дипломом </w:t>
      </w:r>
      <w:r w:rsidR="00385333" w:rsidRPr="002360B4">
        <w:rPr>
          <w:lang w:val="en-US"/>
        </w:rPr>
        <w:t>I</w:t>
      </w:r>
      <w:r w:rsidR="00385333" w:rsidRPr="002360B4">
        <w:t xml:space="preserve"> степени; </w:t>
      </w:r>
      <w:r w:rsidR="007256FC" w:rsidRPr="002360B4">
        <w:t>студент М.Ю. Лобанов (3</w:t>
      </w:r>
      <w:r w:rsidR="00223E00" w:rsidRPr="002360B4">
        <w:t> </w:t>
      </w:r>
      <w:r w:rsidR="007256FC" w:rsidRPr="002360B4">
        <w:t xml:space="preserve">курс, группа ЮФ-53) – </w:t>
      </w:r>
      <w:r w:rsidR="00385333" w:rsidRPr="002360B4">
        <w:t>д</w:t>
      </w:r>
      <w:r w:rsidR="007256FC" w:rsidRPr="002360B4">
        <w:t xml:space="preserve">иплом </w:t>
      </w:r>
      <w:r w:rsidR="007256FC" w:rsidRPr="002360B4">
        <w:rPr>
          <w:lang w:val="en-US"/>
        </w:rPr>
        <w:t>II</w:t>
      </w:r>
      <w:r w:rsidR="007256FC" w:rsidRPr="002360B4">
        <w:t xml:space="preserve"> степени; студент</w:t>
      </w:r>
      <w:r w:rsidR="00A47DA9" w:rsidRPr="002360B4">
        <w:t>ы</w:t>
      </w:r>
      <w:r w:rsidR="007256FC" w:rsidRPr="002360B4">
        <w:t xml:space="preserve"> </w:t>
      </w:r>
      <w:r w:rsidRPr="002360B4">
        <w:t>П.Ю. </w:t>
      </w:r>
      <w:proofErr w:type="spellStart"/>
      <w:r w:rsidRPr="002360B4">
        <w:t>Силко</w:t>
      </w:r>
      <w:proofErr w:type="spellEnd"/>
      <w:r w:rsidR="000E5739" w:rsidRPr="002360B4">
        <w:t xml:space="preserve"> </w:t>
      </w:r>
      <w:r w:rsidRPr="002360B4">
        <w:t xml:space="preserve">(1 курс, группа ЮФ-71) </w:t>
      </w:r>
      <w:r w:rsidR="00A47DA9" w:rsidRPr="002360B4">
        <w:t>и М.С. </w:t>
      </w:r>
      <w:proofErr w:type="spellStart"/>
      <w:r w:rsidR="00A47DA9" w:rsidRPr="002360B4">
        <w:t>Берило</w:t>
      </w:r>
      <w:proofErr w:type="spellEnd"/>
      <w:r w:rsidR="00A47DA9" w:rsidRPr="002360B4">
        <w:t xml:space="preserve"> (4 курс, группа ЮФ-42) </w:t>
      </w:r>
      <w:r w:rsidRPr="002360B4">
        <w:t xml:space="preserve">– </w:t>
      </w:r>
      <w:r w:rsidR="00385333" w:rsidRPr="002360B4">
        <w:t>д</w:t>
      </w:r>
      <w:r w:rsidRPr="002360B4">
        <w:t>иплом</w:t>
      </w:r>
      <w:r w:rsidR="00A47DA9" w:rsidRPr="002360B4">
        <w:t>ами</w:t>
      </w:r>
      <w:r w:rsidRPr="002360B4">
        <w:t xml:space="preserve"> </w:t>
      </w:r>
      <w:r w:rsidRPr="002360B4">
        <w:rPr>
          <w:lang w:val="en-US"/>
        </w:rPr>
        <w:t>III</w:t>
      </w:r>
      <w:r w:rsidRPr="002360B4">
        <w:t xml:space="preserve"> степени</w:t>
      </w:r>
      <w:r w:rsidR="000E5739" w:rsidRPr="002360B4">
        <w:t>.</w:t>
      </w:r>
      <w:proofErr w:type="gramEnd"/>
      <w:r w:rsidR="00223E00" w:rsidRPr="002360B4">
        <w:t xml:space="preserve"> Работа остальных участников конференции была отмечена благодарственными письмами.</w:t>
      </w:r>
    </w:p>
    <w:p w:rsidR="00C167E8" w:rsidRPr="002360B4" w:rsidRDefault="00AF5083" w:rsidP="002C401C">
      <w:pPr>
        <w:ind w:firstLine="709"/>
        <w:jc w:val="both"/>
      </w:pPr>
      <w:r w:rsidRPr="002360B4">
        <w:t>За прошедший год под научным руководством преподавателей кафедры было опубликовано 15 научных работ студентов</w:t>
      </w:r>
      <w:r w:rsidR="001D1A9C" w:rsidRPr="002360B4">
        <w:t>, посвященные различным аспектам государственно-правовой тематике</w:t>
      </w:r>
      <w:r w:rsidRPr="002360B4">
        <w:t xml:space="preserve"> (приложение 2).</w:t>
      </w:r>
    </w:p>
    <w:p w:rsidR="00334914" w:rsidRPr="002360B4" w:rsidRDefault="000E5739" w:rsidP="002C401C">
      <w:pPr>
        <w:ind w:firstLine="709"/>
        <w:jc w:val="both"/>
      </w:pPr>
      <w:r w:rsidRPr="002360B4">
        <w:t xml:space="preserve">Проф. кафедры </w:t>
      </w:r>
      <w:r w:rsidR="00334914" w:rsidRPr="002360B4">
        <w:t>И.А. Кравец в апреле 2007 года руководил работой секции «Конституционное, административное и муниципальное право» на международной научной студенческой конференции (МНСК): «Студент и научно-технический прогресс». Конференция прох</w:t>
      </w:r>
      <w:r w:rsidR="00A47DA9" w:rsidRPr="002360B4">
        <w:t xml:space="preserve">одила в </w:t>
      </w:r>
      <w:proofErr w:type="spellStart"/>
      <w:r w:rsidR="00A47DA9" w:rsidRPr="002360B4">
        <w:t>СибАГС</w:t>
      </w:r>
      <w:proofErr w:type="spellEnd"/>
      <w:r w:rsidR="00A47DA9" w:rsidRPr="002360B4">
        <w:t>, г. Новосибирск.</w:t>
      </w:r>
    </w:p>
    <w:p w:rsidR="00414212" w:rsidRPr="002360B4" w:rsidRDefault="00414212" w:rsidP="002C401C">
      <w:pPr>
        <w:ind w:firstLine="709"/>
        <w:jc w:val="both"/>
      </w:pPr>
    </w:p>
    <w:p w:rsidR="00B1252C" w:rsidRPr="002360B4" w:rsidRDefault="00B1252C" w:rsidP="002C401C">
      <w:pPr>
        <w:ind w:firstLine="709"/>
        <w:jc w:val="center"/>
        <w:rPr>
          <w:b/>
        </w:rPr>
      </w:pPr>
      <w:r w:rsidRPr="002360B4">
        <w:rPr>
          <w:b/>
          <w:lang w:val="en-US"/>
        </w:rPr>
        <w:t>III</w:t>
      </w:r>
      <w:r w:rsidRPr="002360B4">
        <w:rPr>
          <w:b/>
        </w:rPr>
        <w:t>. Повышение квалификации преподавателей и сотрудников</w:t>
      </w:r>
    </w:p>
    <w:p w:rsidR="00B1252C" w:rsidRPr="002360B4" w:rsidRDefault="00B1252C" w:rsidP="002C401C">
      <w:pPr>
        <w:ind w:firstLine="709"/>
        <w:jc w:val="both"/>
      </w:pPr>
    </w:p>
    <w:p w:rsidR="00A2297E" w:rsidRPr="002360B4" w:rsidRDefault="00A2297E" w:rsidP="002C401C">
      <w:pPr>
        <w:ind w:firstLine="709"/>
        <w:jc w:val="both"/>
      </w:pPr>
      <w:proofErr w:type="gramStart"/>
      <w:r w:rsidRPr="002360B4">
        <w:t>Десять человек преподавателей кафедры (А.И. Киселев, Е.С. Королева, А.В. </w:t>
      </w:r>
      <w:proofErr w:type="spellStart"/>
      <w:r w:rsidRPr="002360B4">
        <w:t>Мужановская</w:t>
      </w:r>
      <w:proofErr w:type="spellEnd"/>
      <w:r w:rsidRPr="002360B4">
        <w:t>, М.Г. Потапов, Е.А. Сидорова, С.М. Смирнов, Ю.М. Федорова, Ю.А. </w:t>
      </w:r>
      <w:proofErr w:type="spellStart"/>
      <w:r w:rsidRPr="002360B4">
        <w:t>Грухин</w:t>
      </w:r>
      <w:proofErr w:type="spellEnd"/>
      <w:r w:rsidRPr="002360B4">
        <w:t>, И.В. Балакина, Г.Н. </w:t>
      </w:r>
      <w:proofErr w:type="spellStart"/>
      <w:r w:rsidRPr="002360B4">
        <w:t>Замиралов</w:t>
      </w:r>
      <w:proofErr w:type="spellEnd"/>
      <w:r w:rsidRPr="002360B4">
        <w:t>, С.Н. Авдюнин) в январе 2007 года завершили обучение в Институте переподготовки и повышения квалификации НГУ по специальности «Юриспруденция».</w:t>
      </w:r>
      <w:proofErr w:type="gramEnd"/>
      <w:r w:rsidRPr="002360B4">
        <w:t xml:space="preserve"> По результатам обучения названным сотрудникам кафедры были выданы </w:t>
      </w:r>
      <w:r w:rsidR="00636B4C" w:rsidRPr="002360B4">
        <w:t>у</w:t>
      </w:r>
      <w:r w:rsidRPr="002360B4">
        <w:t>достоверения о краткосрочном повышении квалификации.</w:t>
      </w:r>
    </w:p>
    <w:p w:rsidR="00760B21" w:rsidRPr="002360B4" w:rsidRDefault="005E1C52" w:rsidP="002C401C">
      <w:pPr>
        <w:ind w:firstLine="709"/>
        <w:jc w:val="both"/>
      </w:pPr>
      <w:r w:rsidRPr="002360B4">
        <w:t xml:space="preserve">Четыре сотрудника кафедры </w:t>
      </w:r>
      <w:r w:rsidR="00A2297E" w:rsidRPr="002360B4">
        <w:t xml:space="preserve">с 01 февраля по </w:t>
      </w:r>
      <w:r w:rsidRPr="002360B4">
        <w:t>19 марта 2007 года прошли краткосрочное обучение на Факультете повышения квалификации НГТУ. В рамках этого обучения они разрабатывали документацию по основной образовательной программе, контролирующие материалы, участвовали в организации тестирования студентов, представляли сведения в электро</w:t>
      </w:r>
      <w:r w:rsidR="00A2297E" w:rsidRPr="002360B4">
        <w:t>н</w:t>
      </w:r>
      <w:r w:rsidRPr="002360B4">
        <w:t>ну</w:t>
      </w:r>
      <w:r w:rsidR="00A2297E" w:rsidRPr="002360B4">
        <w:t>ю</w:t>
      </w:r>
      <w:r w:rsidRPr="002360B4">
        <w:t xml:space="preserve"> Систему сбора информации к аттестации и аккредитации специальности 030501-</w:t>
      </w:r>
      <w:r w:rsidR="00A2297E" w:rsidRPr="002360B4">
        <w:t>«Ю</w:t>
      </w:r>
      <w:r w:rsidRPr="002360B4">
        <w:t>риспруденция</w:t>
      </w:r>
      <w:r w:rsidR="00A2297E" w:rsidRPr="002360B4">
        <w:t>»</w:t>
      </w:r>
      <w:r w:rsidRPr="002360B4">
        <w:t>.</w:t>
      </w:r>
      <w:r w:rsidR="00A2297E" w:rsidRPr="002360B4">
        <w:t xml:space="preserve"> По результатам обучения названным сотрудникам были выданы соответствующие удостоверения.</w:t>
      </w:r>
    </w:p>
    <w:p w:rsidR="00495EC8" w:rsidRPr="002360B4" w:rsidRDefault="005E1C52" w:rsidP="002C401C">
      <w:pPr>
        <w:ind w:firstLine="709"/>
        <w:jc w:val="both"/>
      </w:pPr>
      <w:r w:rsidRPr="002360B4">
        <w:t>Преподаватели кафедры Ю.А. </w:t>
      </w:r>
      <w:proofErr w:type="spellStart"/>
      <w:r w:rsidRPr="002360B4">
        <w:t>Грухин</w:t>
      </w:r>
      <w:proofErr w:type="spellEnd"/>
      <w:r w:rsidRPr="002360B4">
        <w:t>, С.М. Смирнов, Б.И. Свиридов в период с 07 по 21 мая 2007 года прошли обучение на ФПК НГТУ по специальности «Самоанализ деятельности преподавателя».</w:t>
      </w:r>
      <w:r w:rsidR="00495EC8" w:rsidRPr="002360B4">
        <w:t xml:space="preserve"> По результатам обучения им были выданы </w:t>
      </w:r>
      <w:r w:rsidR="00636B4C" w:rsidRPr="002360B4">
        <w:t>у</w:t>
      </w:r>
      <w:r w:rsidR="00495EC8" w:rsidRPr="002360B4">
        <w:t>достоверения о краткосрочном повышении квалификации.</w:t>
      </w:r>
    </w:p>
    <w:p w:rsidR="00760B21" w:rsidRPr="002360B4" w:rsidRDefault="00760B21" w:rsidP="002C401C">
      <w:pPr>
        <w:ind w:firstLine="709"/>
        <w:jc w:val="both"/>
      </w:pPr>
      <w:r w:rsidRPr="002360B4">
        <w:t>Доцент кафедры В.А.</w:t>
      </w:r>
      <w:r w:rsidR="00A11AEF" w:rsidRPr="002360B4">
        <w:t> </w:t>
      </w:r>
      <w:r w:rsidRPr="002360B4">
        <w:t>Прошин с 27 октября по 4 ноября 2007г. прошел обучение в Санкт-Петербургском государственном университете по программе «Инновационная деятельность: коммерциализация научно-образовательной деятельности вуза». По результатам обучения ему было выдано Удостоверение о краткосрочном повышении квалификации, регистрационный номер 29.</w:t>
      </w:r>
    </w:p>
    <w:p w:rsidR="00370B22" w:rsidRPr="002360B4" w:rsidRDefault="00370B22" w:rsidP="002C401C">
      <w:pPr>
        <w:ind w:firstLine="708"/>
        <w:jc w:val="both"/>
      </w:pPr>
      <w:r w:rsidRPr="002360B4">
        <w:lastRenderedPageBreak/>
        <w:t xml:space="preserve">В 2007 году проф. </w:t>
      </w:r>
      <w:r w:rsidR="00C34653" w:rsidRPr="002360B4">
        <w:t>к</w:t>
      </w:r>
      <w:r w:rsidR="001D1A9C" w:rsidRPr="002360B4">
        <w:t>афедры И.А. </w:t>
      </w:r>
      <w:r w:rsidRPr="002360B4">
        <w:t>Кравец работал членом квалификационной комиссии при Адвокатской палате Новосибирской области. С ноября 2007 года он работает в составе экспертно-консультативного совета по проблемам конституционно-правового статуса судебной власти, прокуратуры, защиты прав и свобод граждан, государственного строительства при Комитете Совета Федерации по правовым и судебным вопросам.</w:t>
      </w:r>
    </w:p>
    <w:p w:rsidR="001A0577" w:rsidRPr="002360B4" w:rsidRDefault="001A0577" w:rsidP="002C401C">
      <w:pPr>
        <w:ind w:firstLine="708"/>
        <w:jc w:val="both"/>
      </w:pPr>
      <w:r w:rsidRPr="002360B4">
        <w:t>Доцент кафедры А.И. Киселев</w:t>
      </w:r>
      <w:r w:rsidR="00DC4F25" w:rsidRPr="002360B4">
        <w:t xml:space="preserve"> прочитал 28 сентября 2007 года лекцию на семинаре – совещании помощников депутатов Государственной Думы </w:t>
      </w:r>
      <w:r w:rsidR="003C4F81">
        <w:t>Т</w:t>
      </w:r>
      <w:r w:rsidR="00DC4F25" w:rsidRPr="002360B4">
        <w:t xml:space="preserve">омской области по теме «Признание, соблюдение и защита прав и свобод человека и гражданина». По результатам работы </w:t>
      </w:r>
      <w:r w:rsidRPr="002360B4">
        <w:t xml:space="preserve">19 октября 2007 года доценту кафедры А.И. Киселеву </w:t>
      </w:r>
      <w:r w:rsidR="00DC4F25" w:rsidRPr="002360B4">
        <w:t xml:space="preserve">была объявлена благодарность </w:t>
      </w:r>
      <w:r w:rsidR="003C4F81">
        <w:t>р</w:t>
      </w:r>
      <w:r w:rsidR="00DC4F25" w:rsidRPr="002360B4">
        <w:t>уководителем аппарата Государственной Думы Томской области С.Д. Кузнецовым.</w:t>
      </w:r>
    </w:p>
    <w:p w:rsidR="00C35BCA" w:rsidRPr="002360B4" w:rsidRDefault="00C35BCA" w:rsidP="002C401C">
      <w:pPr>
        <w:ind w:firstLine="709"/>
        <w:jc w:val="both"/>
      </w:pPr>
    </w:p>
    <w:p w:rsidR="00B1252C" w:rsidRPr="002360B4" w:rsidRDefault="00B1252C" w:rsidP="002C401C">
      <w:pPr>
        <w:ind w:firstLine="709"/>
        <w:jc w:val="center"/>
        <w:rPr>
          <w:b/>
        </w:rPr>
      </w:pPr>
      <w:r w:rsidRPr="002360B4">
        <w:rPr>
          <w:b/>
          <w:lang w:val="en-US"/>
        </w:rPr>
        <w:t>IV</w:t>
      </w:r>
      <w:r w:rsidRPr="002360B4">
        <w:rPr>
          <w:b/>
        </w:rPr>
        <w:t>. Хозяйственная деятельность и развитие материальной базы</w:t>
      </w:r>
    </w:p>
    <w:p w:rsidR="00414212" w:rsidRPr="002360B4" w:rsidRDefault="00414212" w:rsidP="002C401C">
      <w:pPr>
        <w:ind w:firstLine="709"/>
        <w:jc w:val="both"/>
      </w:pPr>
    </w:p>
    <w:p w:rsidR="00B1252C" w:rsidRPr="002360B4" w:rsidRDefault="00B1252C" w:rsidP="002C401C">
      <w:pPr>
        <w:ind w:firstLine="709"/>
        <w:jc w:val="both"/>
      </w:pPr>
      <w:r w:rsidRPr="002360B4">
        <w:t>Вопросы материально-технического обеспечения деятельности кафедры решался в целом по факультету с учетом его финансовых возможностей. Это касалось мебели, компьютеров, обслуживание компьютерной сети факультета, а также содержани</w:t>
      </w:r>
      <w:r w:rsidR="0094022B" w:rsidRPr="002360B4">
        <w:t>я и ремонта</w:t>
      </w:r>
      <w:r w:rsidRPr="002360B4">
        <w:t xml:space="preserve"> помещения кафедры и обеспечения канцелярскими принадлежностями. </w:t>
      </w:r>
    </w:p>
    <w:p w:rsidR="008B784F" w:rsidRPr="002360B4" w:rsidRDefault="002360B4" w:rsidP="008B784F">
      <w:pPr>
        <w:ind w:firstLine="709"/>
        <w:jc w:val="both"/>
      </w:pPr>
      <w:r w:rsidRPr="002360B4">
        <w:t>На</w:t>
      </w:r>
      <w:r w:rsidR="00B1252C" w:rsidRPr="002360B4">
        <w:t xml:space="preserve"> кафедре были оформлены заявки на приобретение учебной литературы по соответствующим дисциплинам в соответствие с требуемыми нормативами обеспеченности студентов. </w:t>
      </w:r>
      <w:r w:rsidR="008B784F" w:rsidRPr="002360B4">
        <w:t xml:space="preserve">В 2007 году по дисциплинам кафедры дополнительно </w:t>
      </w:r>
      <w:proofErr w:type="gramStart"/>
      <w:r w:rsidR="008B784F" w:rsidRPr="002360B4">
        <w:t>к</w:t>
      </w:r>
      <w:proofErr w:type="gramEnd"/>
      <w:r w:rsidR="008B784F" w:rsidRPr="002360B4">
        <w:t xml:space="preserve"> имеющимся было закуплено 243 учебника. </w:t>
      </w:r>
    </w:p>
    <w:p w:rsidR="0014754E" w:rsidRPr="002360B4" w:rsidRDefault="008B784F" w:rsidP="0014754E">
      <w:pPr>
        <w:ind w:firstLine="709"/>
        <w:jc w:val="both"/>
      </w:pPr>
      <w:r w:rsidRPr="002360B4">
        <w:t>Р</w:t>
      </w:r>
      <w:r w:rsidR="0014754E" w:rsidRPr="002360B4">
        <w:t>ешались вопросы обеспечения студентов периодическими печатными изданиями. В читальный зал библиотеки НГТУ для студентов кафедрой были выписаны и поступали следующие периодические печатные издания: Бюллетень Министерства юстиции Российской Федерации, Вестник Конституционного Суда Российской Федерации, Российская газета.</w:t>
      </w:r>
    </w:p>
    <w:p w:rsidR="0014754E" w:rsidRPr="002360B4" w:rsidRDefault="008B784F" w:rsidP="0014754E">
      <w:pPr>
        <w:ind w:firstLine="709"/>
        <w:jc w:val="both"/>
      </w:pPr>
      <w:proofErr w:type="gramStart"/>
      <w:r w:rsidRPr="002360B4">
        <w:t>С</w:t>
      </w:r>
      <w:r w:rsidR="0014754E" w:rsidRPr="002360B4">
        <w:t xml:space="preserve">тудентам </w:t>
      </w:r>
      <w:r w:rsidRPr="002360B4">
        <w:t xml:space="preserve">юридического факультета </w:t>
      </w:r>
      <w:r w:rsidR="0014754E" w:rsidRPr="002360B4">
        <w:t>и преподавателям кафедры предоставлялась научная, справочная и нормативная информация электронных баз данных справочно-правовых систем по договорам: а) с ООО «</w:t>
      </w:r>
      <w:proofErr w:type="spellStart"/>
      <w:r w:rsidR="0014754E" w:rsidRPr="002360B4">
        <w:t>Альвента</w:t>
      </w:r>
      <w:proofErr w:type="spellEnd"/>
      <w:r w:rsidR="0014754E" w:rsidRPr="002360B4">
        <w:t>», региональным информационным центром сети «Консультант Плюс» от 29.11.2004 г. пролонгированный на 2007 год (информация обновлялась каждую неделю; б) с ООО «Гарант-Сибирь-Право» от 01.09.2005 г. пролонгированный на 2007 год (информация обновлял</w:t>
      </w:r>
      <w:r w:rsidR="00495E4A" w:rsidRPr="002360B4">
        <w:t>ась один раз в месяц).</w:t>
      </w:r>
      <w:proofErr w:type="gramEnd"/>
    </w:p>
    <w:p w:rsidR="0014754E" w:rsidRPr="002360B4" w:rsidRDefault="008B784F" w:rsidP="0014754E">
      <w:pPr>
        <w:ind w:firstLine="709"/>
        <w:jc w:val="both"/>
      </w:pPr>
      <w:r w:rsidRPr="002360B4">
        <w:t>С</w:t>
      </w:r>
      <w:r w:rsidR="0014754E" w:rsidRPr="002360B4">
        <w:t xml:space="preserve">туденты юридического факультета дважды в год в апреле-мае и октябре-ноябре обеспечивались </w:t>
      </w:r>
      <w:r w:rsidR="0014754E" w:rsidRPr="002360B4">
        <w:rPr>
          <w:lang w:val="en-US"/>
        </w:rPr>
        <w:t>CD</w:t>
      </w:r>
      <w:r w:rsidR="0014754E" w:rsidRPr="002360B4">
        <w:t xml:space="preserve"> и </w:t>
      </w:r>
      <w:r w:rsidR="0014754E" w:rsidRPr="002360B4">
        <w:rPr>
          <w:lang w:val="en-US"/>
        </w:rPr>
        <w:t>DVD</w:t>
      </w:r>
      <w:r w:rsidR="0014754E" w:rsidRPr="002360B4">
        <w:t xml:space="preserve"> дисками «Консультант Плюс»</w:t>
      </w:r>
      <w:r w:rsidR="00495E4A" w:rsidRPr="002360B4">
        <w:t xml:space="preserve"> и «Гарант-Сибирь-Право» для ПК.</w:t>
      </w:r>
    </w:p>
    <w:p w:rsidR="002360B4" w:rsidRPr="002360B4" w:rsidRDefault="00335172" w:rsidP="002C401C">
      <w:pPr>
        <w:ind w:firstLine="709"/>
        <w:jc w:val="both"/>
      </w:pPr>
      <w:r w:rsidRPr="002360B4">
        <w:t>С целью повышения профессионального и педагогического мастерства преподавателей на кафедру в 2007г. были выписаны и поступали следующие периодические печатные издания: Административное право и процесс, Вопросы местного самоуправления: стратегия и практика муниципального развития, Государство и право, Журнал российского права, Конституционное и муниципальное право.</w:t>
      </w:r>
      <w:r w:rsidR="002360B4" w:rsidRPr="002360B4">
        <w:t xml:space="preserve"> </w:t>
      </w:r>
    </w:p>
    <w:p w:rsidR="0094022B" w:rsidRPr="002360B4" w:rsidRDefault="00B1252C" w:rsidP="002C401C">
      <w:pPr>
        <w:ind w:firstLine="709"/>
        <w:jc w:val="both"/>
      </w:pPr>
      <w:r w:rsidRPr="002360B4">
        <w:t xml:space="preserve">Решались вопросы технического обслуживания компьютеров и компьютерной сети кафедры. </w:t>
      </w: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414212" w:rsidRPr="002360B4" w:rsidRDefault="00414212" w:rsidP="002C401C">
      <w:pPr>
        <w:ind w:firstLine="709"/>
        <w:jc w:val="both"/>
      </w:pPr>
    </w:p>
    <w:p w:rsidR="00951EA4" w:rsidRPr="002360B4" w:rsidRDefault="00951EA4" w:rsidP="002C401C">
      <w:pPr>
        <w:ind w:firstLine="709"/>
        <w:jc w:val="center"/>
        <w:rPr>
          <w:b/>
        </w:rPr>
      </w:pPr>
      <w:r w:rsidRPr="002360B4">
        <w:rPr>
          <w:b/>
        </w:rPr>
        <w:lastRenderedPageBreak/>
        <w:t>Приложения</w:t>
      </w:r>
    </w:p>
    <w:p w:rsidR="00951EA4" w:rsidRPr="002360B4" w:rsidRDefault="00951EA4" w:rsidP="002C401C">
      <w:pPr>
        <w:ind w:firstLine="709"/>
        <w:jc w:val="both"/>
      </w:pPr>
    </w:p>
    <w:p w:rsidR="00FC2B2C" w:rsidRPr="002360B4" w:rsidRDefault="00FC2B2C" w:rsidP="002C401C">
      <w:pPr>
        <w:ind w:firstLine="709"/>
        <w:jc w:val="right"/>
        <w:rPr>
          <w:b/>
        </w:rPr>
      </w:pPr>
      <w:r w:rsidRPr="002360B4">
        <w:rPr>
          <w:b/>
        </w:rPr>
        <w:t>Приложение 1</w:t>
      </w:r>
    </w:p>
    <w:p w:rsidR="00951EA4" w:rsidRPr="002360B4" w:rsidRDefault="00951EA4" w:rsidP="002C401C">
      <w:pPr>
        <w:ind w:firstLine="709"/>
        <w:jc w:val="both"/>
      </w:pPr>
    </w:p>
    <w:p w:rsidR="00FC2B2C" w:rsidRPr="002360B4" w:rsidRDefault="00FC2B2C" w:rsidP="002C401C">
      <w:pPr>
        <w:ind w:firstLine="709"/>
        <w:jc w:val="center"/>
        <w:rPr>
          <w:b/>
        </w:rPr>
      </w:pPr>
      <w:r w:rsidRPr="002360B4">
        <w:rPr>
          <w:b/>
        </w:rPr>
        <w:t xml:space="preserve">Научные публикации сотрудников кафедры </w:t>
      </w:r>
    </w:p>
    <w:p w:rsidR="00FC2B2C" w:rsidRPr="002360B4" w:rsidRDefault="00FC2B2C" w:rsidP="002C401C">
      <w:pPr>
        <w:ind w:firstLine="709"/>
        <w:jc w:val="center"/>
        <w:rPr>
          <w:b/>
        </w:rPr>
      </w:pPr>
      <w:r w:rsidRPr="002360B4">
        <w:rPr>
          <w:b/>
        </w:rPr>
        <w:t>государственно-правовых дисциплин (</w:t>
      </w:r>
      <w:proofErr w:type="spellStart"/>
      <w:r w:rsidRPr="002360B4">
        <w:rPr>
          <w:b/>
        </w:rPr>
        <w:t>ГосПД</w:t>
      </w:r>
      <w:proofErr w:type="spellEnd"/>
      <w:r w:rsidRPr="002360B4">
        <w:rPr>
          <w:b/>
        </w:rPr>
        <w:t>) в 2007 году</w:t>
      </w:r>
    </w:p>
    <w:p w:rsidR="00FC2B2C" w:rsidRPr="002360B4" w:rsidRDefault="00FC2B2C" w:rsidP="002C401C">
      <w:pPr>
        <w:ind w:firstLine="709"/>
        <w:jc w:val="both"/>
      </w:pPr>
    </w:p>
    <w:p w:rsidR="003C54F5" w:rsidRPr="002360B4" w:rsidRDefault="003C54F5" w:rsidP="003C54F5">
      <w:pPr>
        <w:ind w:firstLine="709"/>
        <w:jc w:val="both"/>
      </w:pPr>
      <w:r w:rsidRPr="002360B4">
        <w:t>1. </w:t>
      </w:r>
      <w:hyperlink r:id="rId8" w:tgtFrame="_blank" w:history="1">
        <w:proofErr w:type="spellStart"/>
        <w:r w:rsidRPr="002360B4">
          <w:t>Грухин</w:t>
        </w:r>
        <w:proofErr w:type="spellEnd"/>
        <w:r w:rsidRPr="002360B4">
          <w:t xml:space="preserve"> Ю.А. </w:t>
        </w:r>
      </w:hyperlink>
      <w:r w:rsidRPr="002360B4">
        <w:rPr>
          <w:bCs/>
        </w:rPr>
        <w:t>К вопросу ограничения правоспособности физических лиц</w:t>
      </w:r>
      <w:r w:rsidRPr="002360B4">
        <w:t xml:space="preserve"> / </w:t>
      </w:r>
      <w:hyperlink r:id="rId9" w:tgtFrame="_blank" w:history="1">
        <w:r w:rsidRPr="002360B4">
          <w:t>Ю.А. </w:t>
        </w:r>
        <w:proofErr w:type="spellStart"/>
        <w:r w:rsidRPr="002360B4">
          <w:t>Грухин</w:t>
        </w:r>
        <w:proofErr w:type="spellEnd"/>
      </w:hyperlink>
      <w:r w:rsidRPr="002360B4">
        <w:t xml:space="preserve"> // Актуальные проблемы юридической науки и правоприменительной практики: сборник научных трудов (по материалам 6-ой международной научно-практической конференции, состоявшейся 26 октября 2007 г.) в 2-х ч. Ч. 1 / отв. ред. И.М. </w:t>
      </w:r>
      <w:proofErr w:type="spellStart"/>
      <w:r w:rsidRPr="002360B4">
        <w:t>Машаров</w:t>
      </w:r>
      <w:proofErr w:type="spellEnd"/>
      <w:r w:rsidRPr="002360B4">
        <w:t>. Киров: филиал НОУ ВПО "</w:t>
      </w:r>
      <w:proofErr w:type="spellStart"/>
      <w:r w:rsidRPr="002360B4">
        <w:t>СПбИВЭСЭП</w:t>
      </w:r>
      <w:proofErr w:type="spellEnd"/>
      <w:r w:rsidRPr="002360B4">
        <w:t xml:space="preserve"> в </w:t>
      </w:r>
      <w:proofErr w:type="gramStart"/>
      <w:r w:rsidRPr="002360B4">
        <w:t>г</w:t>
      </w:r>
      <w:proofErr w:type="gramEnd"/>
      <w:r w:rsidRPr="002360B4">
        <w:t xml:space="preserve">. Кирове. 2007. </w:t>
      </w:r>
    </w:p>
    <w:p w:rsidR="009C4BCC" w:rsidRPr="002360B4" w:rsidRDefault="009C4BCC" w:rsidP="009C4BCC">
      <w:pPr>
        <w:ind w:firstLine="709"/>
        <w:jc w:val="both"/>
      </w:pPr>
      <w:r w:rsidRPr="002360B4">
        <w:t>2. </w:t>
      </w:r>
      <w:hyperlink r:id="rId10" w:tgtFrame="_blank" w:history="1">
        <w:proofErr w:type="spellStart"/>
        <w:r w:rsidRPr="002360B4">
          <w:t>Грухин</w:t>
        </w:r>
        <w:proofErr w:type="spellEnd"/>
        <w:r w:rsidRPr="002360B4">
          <w:t xml:space="preserve"> Ю.А. </w:t>
        </w:r>
      </w:hyperlink>
      <w:r w:rsidRPr="002360B4">
        <w:rPr>
          <w:bCs/>
        </w:rPr>
        <w:t xml:space="preserve">Некоторые вопросы ограничения </w:t>
      </w:r>
      <w:proofErr w:type="spellStart"/>
      <w:r w:rsidRPr="002360B4">
        <w:rPr>
          <w:bCs/>
        </w:rPr>
        <w:t>правосубъектности</w:t>
      </w:r>
      <w:proofErr w:type="spellEnd"/>
      <w:r w:rsidRPr="002360B4">
        <w:rPr>
          <w:bCs/>
        </w:rPr>
        <w:t xml:space="preserve"> граждан</w:t>
      </w:r>
      <w:r w:rsidRPr="002360B4">
        <w:t xml:space="preserve"> / </w:t>
      </w:r>
      <w:hyperlink r:id="rId11" w:tgtFrame="_blank" w:history="1">
        <w:r w:rsidRPr="002360B4">
          <w:t>Ю.А. </w:t>
        </w:r>
        <w:proofErr w:type="spellStart"/>
        <w:r w:rsidRPr="002360B4">
          <w:t>Грухин</w:t>
        </w:r>
        <w:proofErr w:type="spellEnd"/>
      </w:hyperlink>
      <w:r w:rsidRPr="002360B4">
        <w:t xml:space="preserve"> // Экономическое образование в современных условиях: проблемы и перспективы: Сб</w:t>
      </w:r>
      <w:proofErr w:type="gramStart"/>
      <w:r w:rsidRPr="002360B4">
        <w:t>.с</w:t>
      </w:r>
      <w:proofErr w:type="gramEnd"/>
      <w:r w:rsidRPr="002360B4">
        <w:t xml:space="preserve">татей, Семипалатинск: Изд-во </w:t>
      </w:r>
      <w:proofErr w:type="spellStart"/>
      <w:r w:rsidRPr="002360B4">
        <w:t>КазФЭИ</w:t>
      </w:r>
      <w:proofErr w:type="spellEnd"/>
      <w:r w:rsidRPr="002360B4">
        <w:t>, 2007. – 274 </w:t>
      </w:r>
      <w:proofErr w:type="gramStart"/>
      <w:r w:rsidRPr="002360B4">
        <w:t>с</w:t>
      </w:r>
      <w:proofErr w:type="gramEnd"/>
      <w:r w:rsidRPr="002360B4">
        <w:t>.</w:t>
      </w:r>
    </w:p>
    <w:p w:rsidR="00807013" w:rsidRPr="002360B4" w:rsidRDefault="00807013" w:rsidP="00807013">
      <w:pPr>
        <w:ind w:firstLine="709"/>
        <w:jc w:val="both"/>
      </w:pPr>
      <w:r w:rsidRPr="002360B4">
        <w:t>3. </w:t>
      </w:r>
      <w:hyperlink r:id="rId12" w:tgtFrame="_blank" w:history="1">
        <w:r w:rsidRPr="002360B4">
          <w:t xml:space="preserve">Давыдов К.В. </w:t>
        </w:r>
      </w:hyperlink>
      <w:r w:rsidRPr="002360B4">
        <w:rPr>
          <w:bCs/>
        </w:rPr>
        <w:t>Проблемы законодательства субъектов РФ об административной ответственности в практике Конституционного Суда РФ</w:t>
      </w:r>
      <w:r w:rsidRPr="002360B4">
        <w:t xml:space="preserve"> / </w:t>
      </w:r>
      <w:hyperlink r:id="rId13" w:tgtFrame="_blank" w:history="1">
        <w:r w:rsidRPr="002360B4">
          <w:t>К. В. Давыдов</w:t>
        </w:r>
      </w:hyperlink>
      <w:r w:rsidRPr="002360B4">
        <w:t xml:space="preserve"> // Российское правоведение: трибуна молодого ученого: сб.ст. [по материалам </w:t>
      </w:r>
      <w:proofErr w:type="spellStart"/>
      <w:r w:rsidRPr="002360B4">
        <w:t>межрегион</w:t>
      </w:r>
      <w:proofErr w:type="spellEnd"/>
      <w:r w:rsidRPr="002360B4">
        <w:t xml:space="preserve">. </w:t>
      </w:r>
      <w:proofErr w:type="spellStart"/>
      <w:r w:rsidRPr="002360B4">
        <w:t>научн</w:t>
      </w:r>
      <w:proofErr w:type="gramStart"/>
      <w:r w:rsidRPr="002360B4">
        <w:t>.-</w:t>
      </w:r>
      <w:proofErr w:type="gramEnd"/>
      <w:r w:rsidRPr="002360B4">
        <w:t>практ</w:t>
      </w:r>
      <w:proofErr w:type="spellEnd"/>
      <w:r w:rsidRPr="002360B4">
        <w:t xml:space="preserve">. </w:t>
      </w:r>
      <w:proofErr w:type="spellStart"/>
      <w:r w:rsidRPr="002360B4">
        <w:t>конф</w:t>
      </w:r>
      <w:proofErr w:type="spellEnd"/>
      <w:r w:rsidRPr="002360B4">
        <w:t xml:space="preserve">. студентов, аспирантов и молодых ученых. </w:t>
      </w:r>
      <w:proofErr w:type="gramStart"/>
      <w:r w:rsidRPr="002360B4">
        <w:t>Томск, 29-1 марта 2007 г.].</w:t>
      </w:r>
      <w:proofErr w:type="gramEnd"/>
      <w:r w:rsidRPr="002360B4">
        <w:t xml:space="preserve"> - Томск: Изд-во Том</w:t>
      </w:r>
      <w:proofErr w:type="gramStart"/>
      <w:r w:rsidRPr="002360B4">
        <w:t>.</w:t>
      </w:r>
      <w:proofErr w:type="gramEnd"/>
      <w:r w:rsidRPr="002360B4">
        <w:t xml:space="preserve"> </w:t>
      </w:r>
      <w:proofErr w:type="spellStart"/>
      <w:proofErr w:type="gramStart"/>
      <w:r w:rsidRPr="002360B4">
        <w:t>г</w:t>
      </w:r>
      <w:proofErr w:type="gramEnd"/>
      <w:r w:rsidRPr="002360B4">
        <w:t>ос</w:t>
      </w:r>
      <w:proofErr w:type="spellEnd"/>
      <w:r w:rsidRPr="002360B4">
        <w:t>. ун-та, 2007.</w:t>
      </w:r>
    </w:p>
    <w:p w:rsidR="00AF52B4" w:rsidRPr="002360B4" w:rsidRDefault="00FC733A" w:rsidP="00AF52B4">
      <w:pPr>
        <w:ind w:firstLine="709"/>
        <w:jc w:val="both"/>
      </w:pPr>
      <w:r w:rsidRPr="002360B4">
        <w:t>4</w:t>
      </w:r>
      <w:r w:rsidR="00AF52B4" w:rsidRPr="002360B4">
        <w:t>. </w:t>
      </w:r>
      <w:hyperlink r:id="rId14" w:tgtFrame="_blank" w:history="1">
        <w:r w:rsidR="00AF52B4" w:rsidRPr="002360B4">
          <w:t xml:space="preserve">Давыдов К.В. </w:t>
        </w:r>
      </w:hyperlink>
      <w:proofErr w:type="spellStart"/>
      <w:r w:rsidR="00AF52B4" w:rsidRPr="002360B4">
        <w:rPr>
          <w:bCs/>
        </w:rPr>
        <w:t>Темпоральные</w:t>
      </w:r>
      <w:proofErr w:type="spellEnd"/>
      <w:r w:rsidR="00AF52B4" w:rsidRPr="002360B4">
        <w:rPr>
          <w:bCs/>
        </w:rPr>
        <w:t xml:space="preserve"> правила действия принимаемых в порядке </w:t>
      </w:r>
      <w:proofErr w:type="spellStart"/>
      <w:r w:rsidR="00AF52B4" w:rsidRPr="002360B4">
        <w:rPr>
          <w:bCs/>
        </w:rPr>
        <w:t>нормоконтроля</w:t>
      </w:r>
      <w:proofErr w:type="spellEnd"/>
      <w:r w:rsidR="00AF52B4" w:rsidRPr="002360B4">
        <w:rPr>
          <w:bCs/>
        </w:rPr>
        <w:t xml:space="preserve"> решений Конституционного Суда РФ</w:t>
      </w:r>
      <w:r w:rsidR="00AF52B4" w:rsidRPr="002360B4">
        <w:t xml:space="preserve"> / </w:t>
      </w:r>
      <w:hyperlink r:id="rId15" w:tgtFrame="_blank" w:history="1">
        <w:r w:rsidR="00AF52B4" w:rsidRPr="002360B4">
          <w:t>К.В. Давыдов</w:t>
        </w:r>
      </w:hyperlink>
      <w:r w:rsidR="00AF52B4" w:rsidRPr="002360B4">
        <w:t xml:space="preserve"> // Экономическое образование в современных условиях: проблемы и перспективы: Сб</w:t>
      </w:r>
      <w:proofErr w:type="gramStart"/>
      <w:r w:rsidR="00AF52B4" w:rsidRPr="002360B4">
        <w:t>.с</w:t>
      </w:r>
      <w:proofErr w:type="gramEnd"/>
      <w:r w:rsidR="00AF52B4" w:rsidRPr="002360B4">
        <w:t xml:space="preserve">татей. Семипалатинск: Изд-во </w:t>
      </w:r>
      <w:proofErr w:type="spellStart"/>
      <w:r w:rsidR="00AF52B4" w:rsidRPr="002360B4">
        <w:t>КазФЭИ</w:t>
      </w:r>
      <w:proofErr w:type="spellEnd"/>
      <w:r w:rsidR="00AF52B4" w:rsidRPr="002360B4">
        <w:t xml:space="preserve">, 2007. - 274 </w:t>
      </w:r>
      <w:proofErr w:type="gramStart"/>
      <w:r w:rsidR="00AF52B4" w:rsidRPr="002360B4">
        <w:t>с</w:t>
      </w:r>
      <w:proofErr w:type="gramEnd"/>
      <w:r w:rsidR="00AF52B4" w:rsidRPr="002360B4">
        <w:t>.</w:t>
      </w:r>
    </w:p>
    <w:p w:rsidR="009C4BCC" w:rsidRPr="002360B4" w:rsidRDefault="00FC733A" w:rsidP="009C4BCC">
      <w:pPr>
        <w:ind w:firstLine="709"/>
        <w:jc w:val="both"/>
      </w:pPr>
      <w:r w:rsidRPr="002360B4">
        <w:t>5</w:t>
      </w:r>
      <w:r w:rsidR="009C4BCC" w:rsidRPr="002360B4">
        <w:t>. </w:t>
      </w:r>
      <w:hyperlink r:id="rId16" w:tgtFrame="_blank" w:history="1">
        <w:proofErr w:type="spellStart"/>
        <w:r w:rsidR="009C4BCC" w:rsidRPr="002360B4">
          <w:t>Заякина</w:t>
        </w:r>
        <w:proofErr w:type="spellEnd"/>
        <w:r w:rsidR="009C4BCC" w:rsidRPr="002360B4">
          <w:t xml:space="preserve"> Р.А. </w:t>
        </w:r>
      </w:hyperlink>
      <w:r w:rsidR="009C4BCC" w:rsidRPr="002360B4">
        <w:rPr>
          <w:bCs/>
        </w:rPr>
        <w:t>Некоторые аспекты формирования мировоззрения будущего специалиста в техническом вузе</w:t>
      </w:r>
      <w:r w:rsidR="009C4BCC" w:rsidRPr="002360B4">
        <w:t xml:space="preserve"> / </w:t>
      </w:r>
      <w:hyperlink r:id="rId17" w:tgtFrame="_blank" w:history="1">
        <w:r w:rsidR="009C4BCC" w:rsidRPr="002360B4">
          <w:t xml:space="preserve">Р.А. </w:t>
        </w:r>
        <w:proofErr w:type="spellStart"/>
        <w:r w:rsidR="009C4BCC" w:rsidRPr="002360B4">
          <w:t>Заякина</w:t>
        </w:r>
        <w:proofErr w:type="spellEnd"/>
      </w:hyperlink>
      <w:r w:rsidR="009C4BCC" w:rsidRPr="002360B4">
        <w:t xml:space="preserve"> // Региональная научно-практическая конференция профессорско-преподавательского состава "Место и роль воспитательной работы в формировании личности специалиста", НГАСУ, Новосибирск – 2007.</w:t>
      </w:r>
    </w:p>
    <w:p w:rsidR="009C4BCC" w:rsidRPr="002360B4" w:rsidRDefault="00FC733A" w:rsidP="009C4BCC">
      <w:pPr>
        <w:ind w:firstLine="709"/>
        <w:jc w:val="both"/>
      </w:pPr>
      <w:r w:rsidRPr="002360B4">
        <w:t>6</w:t>
      </w:r>
      <w:r w:rsidR="009C4BCC" w:rsidRPr="002360B4">
        <w:t>. </w:t>
      </w:r>
      <w:hyperlink r:id="rId18" w:tgtFrame="_blank" w:history="1">
        <w:proofErr w:type="spellStart"/>
        <w:r w:rsidR="009C4BCC" w:rsidRPr="002360B4">
          <w:t>Заякина</w:t>
        </w:r>
        <w:proofErr w:type="spellEnd"/>
        <w:r w:rsidR="009C4BCC" w:rsidRPr="002360B4">
          <w:t xml:space="preserve"> Р.А. </w:t>
        </w:r>
      </w:hyperlink>
      <w:r w:rsidR="009C4BCC" w:rsidRPr="002360B4">
        <w:rPr>
          <w:bCs/>
        </w:rPr>
        <w:t>Некоторые вопросы адаптации первокурсников посредством элементов патриотического воспитания</w:t>
      </w:r>
      <w:r w:rsidR="009C4BCC" w:rsidRPr="002360B4">
        <w:t xml:space="preserve"> / </w:t>
      </w:r>
      <w:hyperlink r:id="rId19" w:tgtFrame="_blank" w:history="1">
        <w:r w:rsidR="009C4BCC" w:rsidRPr="002360B4">
          <w:t xml:space="preserve">Р.А. </w:t>
        </w:r>
        <w:proofErr w:type="spellStart"/>
        <w:r w:rsidR="009C4BCC" w:rsidRPr="002360B4">
          <w:t>Заякина</w:t>
        </w:r>
        <w:proofErr w:type="spellEnd"/>
      </w:hyperlink>
      <w:r w:rsidR="009C4BCC" w:rsidRPr="002360B4">
        <w:t xml:space="preserve"> // Региональная научно-практическая конференция профессорско-преподавательского состава "Место и роль воспитательной работы в формировании личности специалиста", НГАСУ, Новосибирск – 2007.</w:t>
      </w:r>
    </w:p>
    <w:p w:rsidR="003C54F5" w:rsidRPr="002360B4" w:rsidRDefault="00FC733A" w:rsidP="003C54F5">
      <w:pPr>
        <w:ind w:firstLine="709"/>
        <w:jc w:val="both"/>
      </w:pPr>
      <w:r w:rsidRPr="002360B4">
        <w:t>7</w:t>
      </w:r>
      <w:r w:rsidR="003C54F5" w:rsidRPr="002360B4">
        <w:t>. </w:t>
      </w:r>
      <w:hyperlink r:id="rId20" w:tgtFrame="_blank" w:history="1">
        <w:r w:rsidR="003C54F5" w:rsidRPr="002360B4">
          <w:t xml:space="preserve">Киселев А.И. </w:t>
        </w:r>
      </w:hyperlink>
      <w:r w:rsidR="003C54F5" w:rsidRPr="002360B4">
        <w:rPr>
          <w:bCs/>
        </w:rPr>
        <w:t>К вопросу об основах конституционного (государственного) строя</w:t>
      </w:r>
      <w:r w:rsidR="003C54F5" w:rsidRPr="002360B4">
        <w:t xml:space="preserve"> / </w:t>
      </w:r>
      <w:hyperlink r:id="rId21" w:tgtFrame="_blank" w:history="1">
        <w:r w:rsidR="003C54F5" w:rsidRPr="002360B4">
          <w:t>А.И. Киселев</w:t>
        </w:r>
      </w:hyperlink>
      <w:r w:rsidR="003C54F5" w:rsidRPr="002360B4">
        <w:t xml:space="preserve"> // Правовые проблемы укрепления российской государственности: Сб</w:t>
      </w:r>
      <w:proofErr w:type="gramStart"/>
      <w:r w:rsidR="003C54F5" w:rsidRPr="002360B4">
        <w:t>.с</w:t>
      </w:r>
      <w:proofErr w:type="gramEnd"/>
      <w:r w:rsidR="003C54F5" w:rsidRPr="002360B4">
        <w:t>татей. Часть 37</w:t>
      </w:r>
      <w:proofErr w:type="gramStart"/>
      <w:r w:rsidR="003C54F5" w:rsidRPr="002360B4">
        <w:t xml:space="preserve"> / П</w:t>
      </w:r>
      <w:proofErr w:type="gramEnd"/>
      <w:r w:rsidR="003C54F5" w:rsidRPr="002360B4">
        <w:t>од ред. В.Ф. Воловича. Томск: ООО "</w:t>
      </w:r>
      <w:proofErr w:type="spellStart"/>
      <w:r w:rsidR="003C54F5" w:rsidRPr="002360B4">
        <w:t>ДиВо</w:t>
      </w:r>
      <w:proofErr w:type="spellEnd"/>
      <w:r w:rsidR="003C54F5" w:rsidRPr="002360B4">
        <w:t xml:space="preserve">", 2007. - 216 </w:t>
      </w:r>
      <w:proofErr w:type="gramStart"/>
      <w:r w:rsidR="003C54F5" w:rsidRPr="002360B4">
        <w:t>с</w:t>
      </w:r>
      <w:proofErr w:type="gramEnd"/>
      <w:r w:rsidR="003C54F5" w:rsidRPr="002360B4">
        <w:t>.</w:t>
      </w:r>
    </w:p>
    <w:p w:rsidR="003C54F5" w:rsidRPr="002360B4" w:rsidRDefault="00FC733A" w:rsidP="003C54F5">
      <w:pPr>
        <w:ind w:firstLine="709"/>
        <w:jc w:val="both"/>
      </w:pPr>
      <w:r w:rsidRPr="002360B4">
        <w:t>8</w:t>
      </w:r>
      <w:r w:rsidR="003C54F5" w:rsidRPr="002360B4">
        <w:t>. </w:t>
      </w:r>
      <w:hyperlink r:id="rId22" w:tgtFrame="_blank" w:history="1">
        <w:r w:rsidR="003C54F5" w:rsidRPr="002360B4">
          <w:t xml:space="preserve">Киселев А.И. </w:t>
        </w:r>
      </w:hyperlink>
      <w:r w:rsidR="003C54F5" w:rsidRPr="002360B4">
        <w:t>К</w:t>
      </w:r>
      <w:r w:rsidR="003C54F5" w:rsidRPr="002360B4">
        <w:rPr>
          <w:bCs/>
        </w:rPr>
        <w:t xml:space="preserve"> вопросу об экономической основе конституционного строя Российской Федерации</w:t>
      </w:r>
      <w:r w:rsidR="003C54F5" w:rsidRPr="002360B4">
        <w:t xml:space="preserve"> / </w:t>
      </w:r>
      <w:hyperlink r:id="rId23" w:tgtFrame="_blank" w:history="1">
        <w:r w:rsidR="003C54F5" w:rsidRPr="002360B4">
          <w:t>А.И. Киселев</w:t>
        </w:r>
      </w:hyperlink>
      <w:r w:rsidR="003C54F5" w:rsidRPr="002360B4">
        <w:t xml:space="preserve"> // Правовые проблемы укрепления российской государственности: Сб</w:t>
      </w:r>
      <w:proofErr w:type="gramStart"/>
      <w:r w:rsidR="003C54F5" w:rsidRPr="002360B4">
        <w:t>.с</w:t>
      </w:r>
      <w:proofErr w:type="gramEnd"/>
      <w:r w:rsidR="003C54F5" w:rsidRPr="002360B4">
        <w:t>татей. Часть 37</w:t>
      </w:r>
      <w:proofErr w:type="gramStart"/>
      <w:r w:rsidR="003C54F5" w:rsidRPr="002360B4">
        <w:t xml:space="preserve"> / П</w:t>
      </w:r>
      <w:proofErr w:type="gramEnd"/>
      <w:r w:rsidR="003C54F5" w:rsidRPr="002360B4">
        <w:t>од ред. В.Ф. Воловича. Томск: ООО "</w:t>
      </w:r>
      <w:proofErr w:type="spellStart"/>
      <w:r w:rsidR="003C54F5" w:rsidRPr="002360B4">
        <w:t>ДиВо</w:t>
      </w:r>
      <w:proofErr w:type="spellEnd"/>
      <w:r w:rsidR="003C54F5" w:rsidRPr="002360B4">
        <w:t xml:space="preserve">", 2007. - 216 </w:t>
      </w:r>
      <w:proofErr w:type="gramStart"/>
      <w:r w:rsidR="003C54F5" w:rsidRPr="002360B4">
        <w:t>с</w:t>
      </w:r>
      <w:proofErr w:type="gramEnd"/>
      <w:r w:rsidR="003C54F5" w:rsidRPr="002360B4">
        <w:t>.</w:t>
      </w:r>
    </w:p>
    <w:p w:rsidR="00807013" w:rsidRPr="002360B4" w:rsidRDefault="00807013" w:rsidP="00807013">
      <w:pPr>
        <w:ind w:firstLine="709"/>
        <w:jc w:val="both"/>
      </w:pPr>
      <w:r w:rsidRPr="002360B4">
        <w:t>9. </w:t>
      </w:r>
      <w:hyperlink r:id="rId24" w:tgtFrame="_blank" w:history="1">
        <w:r w:rsidRPr="002360B4">
          <w:t xml:space="preserve">Киселева Е.И. </w:t>
        </w:r>
      </w:hyperlink>
      <w:r w:rsidRPr="002360B4">
        <w:rPr>
          <w:bCs/>
        </w:rPr>
        <w:t>Правовые проблемы бюджетного устройства Новосибирской области</w:t>
      </w:r>
      <w:r w:rsidRPr="002360B4">
        <w:t xml:space="preserve"> / </w:t>
      </w:r>
      <w:hyperlink r:id="rId25" w:tgtFrame="_blank" w:history="1">
        <w:r w:rsidRPr="002360B4">
          <w:t>Е.И. Киселева</w:t>
        </w:r>
      </w:hyperlink>
      <w:r w:rsidRPr="002360B4">
        <w:t xml:space="preserve"> // Актуальные вопросы современной российской правовой науки. В 2-х ч. / Отв. ред. Л.И. Устинова, В.В. </w:t>
      </w:r>
      <w:proofErr w:type="spellStart"/>
      <w:r w:rsidRPr="002360B4">
        <w:t>Разбирин</w:t>
      </w:r>
      <w:proofErr w:type="spellEnd"/>
      <w:r w:rsidRPr="002360B4">
        <w:t xml:space="preserve">. </w:t>
      </w:r>
      <w:proofErr w:type="gramStart"/>
      <w:r w:rsidRPr="002360B4">
        <w:t>-Н</w:t>
      </w:r>
      <w:proofErr w:type="gramEnd"/>
      <w:r w:rsidRPr="002360B4">
        <w:t>овосибирск, 2007. -С.155-165.</w:t>
      </w:r>
    </w:p>
    <w:p w:rsidR="003C54F5" w:rsidRPr="002360B4" w:rsidRDefault="003C54F5" w:rsidP="003C54F5">
      <w:pPr>
        <w:ind w:firstLine="709"/>
        <w:jc w:val="both"/>
      </w:pPr>
      <w:r w:rsidRPr="002360B4">
        <w:t>1</w:t>
      </w:r>
      <w:r w:rsidR="00FC733A" w:rsidRPr="002360B4">
        <w:t>0</w:t>
      </w:r>
      <w:r w:rsidRPr="002360B4">
        <w:t>. </w:t>
      </w:r>
      <w:hyperlink r:id="rId26" w:tgtFrame="_blank" w:history="1">
        <w:r w:rsidRPr="002360B4">
          <w:t xml:space="preserve">Кравец И.А. </w:t>
        </w:r>
      </w:hyperlink>
      <w:r w:rsidRPr="002360B4">
        <w:rPr>
          <w:bCs/>
        </w:rPr>
        <w:t>Конкретный конституционный контроль по запросам судов</w:t>
      </w:r>
      <w:r w:rsidRPr="002360B4">
        <w:t xml:space="preserve"> / </w:t>
      </w:r>
      <w:hyperlink r:id="rId27" w:tgtFrame="_blank" w:history="1">
        <w:r w:rsidRPr="002360B4">
          <w:t>И.А. Кравец</w:t>
        </w:r>
      </w:hyperlink>
      <w:r w:rsidRPr="002360B4">
        <w:t xml:space="preserve"> // Вестник НГУ. Серия: Право. -2007. Том 3. </w:t>
      </w:r>
      <w:proofErr w:type="spellStart"/>
      <w:r w:rsidRPr="002360B4">
        <w:t>Вып</w:t>
      </w:r>
      <w:proofErr w:type="spellEnd"/>
      <w:r w:rsidRPr="002360B4">
        <w:t>. 1. -С.46-54.</w:t>
      </w:r>
    </w:p>
    <w:p w:rsidR="003C54F5" w:rsidRPr="002360B4" w:rsidRDefault="003C54F5" w:rsidP="003C54F5">
      <w:pPr>
        <w:ind w:firstLine="709"/>
        <w:jc w:val="both"/>
      </w:pPr>
      <w:r w:rsidRPr="002360B4">
        <w:t>1</w:t>
      </w:r>
      <w:r w:rsidR="00FC733A" w:rsidRPr="002360B4">
        <w:t>1</w:t>
      </w:r>
      <w:r w:rsidRPr="002360B4">
        <w:t>. </w:t>
      </w:r>
      <w:hyperlink r:id="rId28" w:tgtFrame="_blank" w:history="1">
        <w:r w:rsidRPr="002360B4">
          <w:t xml:space="preserve">Кравец И.А. </w:t>
        </w:r>
      </w:hyperlink>
      <w:r w:rsidRPr="002360B4">
        <w:rPr>
          <w:bCs/>
        </w:rPr>
        <w:t>Конституционно-правовое регулирование изменения состава Российской Федерации и наименование субъектов РФ</w:t>
      </w:r>
      <w:r w:rsidRPr="002360B4">
        <w:t xml:space="preserve"> / </w:t>
      </w:r>
      <w:hyperlink r:id="rId29" w:tgtFrame="_blank" w:history="1">
        <w:r w:rsidRPr="002360B4">
          <w:t>И.А. Кравец</w:t>
        </w:r>
      </w:hyperlink>
      <w:r w:rsidRPr="002360B4">
        <w:t xml:space="preserve"> // Государственное и муниципальное управление в Сибири: состояние и перспективы: Государство и право: Материалы международной научно-практической конференции: 26-27 февраля 2007 года. / Отв. ред. И.В.Князев. </w:t>
      </w:r>
      <w:proofErr w:type="gramStart"/>
      <w:r w:rsidRPr="002360B4">
        <w:t>-Н</w:t>
      </w:r>
      <w:proofErr w:type="gramEnd"/>
      <w:r w:rsidRPr="002360B4">
        <w:t xml:space="preserve">овосибирск: </w:t>
      </w:r>
      <w:proofErr w:type="spellStart"/>
      <w:r w:rsidRPr="002360B4">
        <w:t>СибАГС</w:t>
      </w:r>
      <w:proofErr w:type="spellEnd"/>
      <w:r w:rsidRPr="002360B4">
        <w:t>, 2007. –С.117-130.</w:t>
      </w:r>
    </w:p>
    <w:p w:rsidR="00BA69EE" w:rsidRPr="002360B4" w:rsidRDefault="00FC733A" w:rsidP="00BA69EE">
      <w:pPr>
        <w:ind w:firstLine="709"/>
        <w:jc w:val="both"/>
      </w:pPr>
      <w:r w:rsidRPr="002360B4">
        <w:t>12</w:t>
      </w:r>
      <w:r w:rsidR="00BA69EE" w:rsidRPr="002360B4">
        <w:t>. </w:t>
      </w:r>
      <w:hyperlink r:id="rId30" w:tgtFrame="_blank" w:history="1">
        <w:r w:rsidR="00BA69EE" w:rsidRPr="002360B4">
          <w:t xml:space="preserve">Кравец И.А. </w:t>
        </w:r>
      </w:hyperlink>
      <w:r w:rsidR="00BA69EE" w:rsidRPr="002360B4">
        <w:rPr>
          <w:bCs/>
        </w:rPr>
        <w:t>Верховенство конституции в правовой системе России: подходы и измерения</w:t>
      </w:r>
      <w:r w:rsidR="00BA69EE" w:rsidRPr="002360B4">
        <w:t xml:space="preserve">  / </w:t>
      </w:r>
      <w:hyperlink r:id="rId31" w:tgtFrame="_blank" w:history="1">
        <w:r w:rsidR="00BA69EE" w:rsidRPr="002360B4">
          <w:t>И. А. Кравец</w:t>
        </w:r>
      </w:hyperlink>
      <w:r w:rsidR="00BA69EE" w:rsidRPr="002360B4">
        <w:t xml:space="preserve"> // Актуальные вопросы современной российской правовой науки: сб. ст. в 2 ч. / Отв. ред. Л.И. Устинова, В.В. </w:t>
      </w:r>
      <w:proofErr w:type="spellStart"/>
      <w:r w:rsidR="00BA69EE" w:rsidRPr="002360B4">
        <w:t>Разбирин</w:t>
      </w:r>
      <w:proofErr w:type="spellEnd"/>
      <w:r w:rsidR="00BA69EE" w:rsidRPr="002360B4">
        <w:t xml:space="preserve">. </w:t>
      </w:r>
      <w:proofErr w:type="gramStart"/>
      <w:r w:rsidR="00BA69EE" w:rsidRPr="002360B4">
        <w:t>-Н</w:t>
      </w:r>
      <w:proofErr w:type="gramEnd"/>
      <w:r w:rsidR="00BA69EE" w:rsidRPr="002360B4">
        <w:t xml:space="preserve">овосибирск: </w:t>
      </w:r>
      <w:proofErr w:type="spellStart"/>
      <w:r w:rsidR="00BA69EE" w:rsidRPr="002360B4">
        <w:t>СибУПК</w:t>
      </w:r>
      <w:proofErr w:type="spellEnd"/>
      <w:r w:rsidR="00BA69EE" w:rsidRPr="002360B4">
        <w:t>, 2007. -Ч.2. С.3-8. 0,5п.</w:t>
      </w:r>
      <w:proofErr w:type="gramStart"/>
      <w:r w:rsidR="00BA69EE" w:rsidRPr="002360B4">
        <w:t>л</w:t>
      </w:r>
      <w:proofErr w:type="gramEnd"/>
      <w:r w:rsidR="00BA69EE" w:rsidRPr="002360B4">
        <w:t>.</w:t>
      </w:r>
    </w:p>
    <w:p w:rsidR="00BA69EE" w:rsidRPr="002360B4" w:rsidRDefault="00FC733A" w:rsidP="00BA69EE">
      <w:pPr>
        <w:ind w:firstLine="709"/>
        <w:jc w:val="both"/>
      </w:pPr>
      <w:r w:rsidRPr="002360B4">
        <w:lastRenderedPageBreak/>
        <w:t>13</w:t>
      </w:r>
      <w:r w:rsidR="00BA69EE" w:rsidRPr="002360B4">
        <w:t>. </w:t>
      </w:r>
      <w:hyperlink r:id="rId32" w:tgtFrame="_blank" w:history="1">
        <w:r w:rsidR="00BA69EE" w:rsidRPr="002360B4">
          <w:t xml:space="preserve">Кравец И.А. </w:t>
        </w:r>
      </w:hyperlink>
      <w:r w:rsidR="00BA69EE" w:rsidRPr="002360B4">
        <w:t> </w:t>
      </w:r>
      <w:r w:rsidR="00BA69EE" w:rsidRPr="002360B4">
        <w:rPr>
          <w:bCs/>
        </w:rPr>
        <w:t xml:space="preserve">Гражданство и </w:t>
      </w:r>
      <w:proofErr w:type="spellStart"/>
      <w:r w:rsidR="00BA69EE" w:rsidRPr="002360B4">
        <w:rPr>
          <w:bCs/>
        </w:rPr>
        <w:t>мультикультурный</w:t>
      </w:r>
      <w:proofErr w:type="spellEnd"/>
      <w:r w:rsidR="00BA69EE" w:rsidRPr="002360B4">
        <w:rPr>
          <w:bCs/>
        </w:rPr>
        <w:t xml:space="preserve"> федерализм</w:t>
      </w:r>
      <w:r w:rsidR="00BA69EE" w:rsidRPr="002360B4">
        <w:t xml:space="preserve"> / </w:t>
      </w:r>
      <w:hyperlink r:id="rId33" w:tgtFrame="_blank" w:history="1">
        <w:r w:rsidR="00BA69EE" w:rsidRPr="002360B4">
          <w:t>И.А. Кравец</w:t>
        </w:r>
      </w:hyperlink>
      <w:r w:rsidR="00BA69EE" w:rsidRPr="002360B4">
        <w:t xml:space="preserve"> // Право и государство: приоритеты XXI века. Материалы всероссийской научно-практической конференции / Отв. ред. В.Я. </w:t>
      </w:r>
      <w:proofErr w:type="spellStart"/>
      <w:r w:rsidR="00BA69EE" w:rsidRPr="002360B4">
        <w:t>Музюкин</w:t>
      </w:r>
      <w:proofErr w:type="spellEnd"/>
      <w:r w:rsidR="00BA69EE" w:rsidRPr="002360B4">
        <w:t xml:space="preserve">, Е.С. Аничкин. </w:t>
      </w:r>
      <w:proofErr w:type="gramStart"/>
      <w:r w:rsidR="00BA69EE" w:rsidRPr="002360B4">
        <w:t>-Б</w:t>
      </w:r>
      <w:proofErr w:type="gramEnd"/>
      <w:r w:rsidR="00BA69EE" w:rsidRPr="002360B4">
        <w:t xml:space="preserve">арнаул: Изд-во </w:t>
      </w:r>
      <w:proofErr w:type="spellStart"/>
      <w:r w:rsidR="00BA69EE" w:rsidRPr="002360B4">
        <w:t>Алт</w:t>
      </w:r>
      <w:proofErr w:type="spellEnd"/>
      <w:r w:rsidR="00BA69EE" w:rsidRPr="002360B4">
        <w:t>. ун-та. 2007. -С173-178.</w:t>
      </w:r>
    </w:p>
    <w:p w:rsidR="00E07EA2" w:rsidRPr="002360B4" w:rsidRDefault="00FC733A" w:rsidP="00E07EA2">
      <w:pPr>
        <w:ind w:firstLine="709"/>
        <w:jc w:val="both"/>
      </w:pPr>
      <w:r w:rsidRPr="002360B4">
        <w:t>14</w:t>
      </w:r>
      <w:r w:rsidR="00E07EA2" w:rsidRPr="002360B4">
        <w:t>. </w:t>
      </w:r>
      <w:hyperlink r:id="rId34" w:tgtFrame="_blank" w:history="1">
        <w:r w:rsidR="00E07EA2" w:rsidRPr="002360B4">
          <w:t xml:space="preserve">Кравец И.А. </w:t>
        </w:r>
      </w:hyperlink>
      <w:r w:rsidR="00E07EA2" w:rsidRPr="002360B4">
        <w:rPr>
          <w:bCs/>
        </w:rPr>
        <w:t>Перечень конституционных прав и свобод на весах конституционного правосудия в России</w:t>
      </w:r>
      <w:r w:rsidR="00E07EA2" w:rsidRPr="002360B4">
        <w:t xml:space="preserve"> / </w:t>
      </w:r>
      <w:hyperlink r:id="rId35" w:tgtFrame="_blank" w:history="1">
        <w:r w:rsidR="00E07EA2" w:rsidRPr="002360B4">
          <w:t>И.А. Кравец</w:t>
        </w:r>
      </w:hyperlink>
      <w:r w:rsidR="00E07EA2" w:rsidRPr="002360B4">
        <w:t xml:space="preserve"> // Право как мера свободы и ответственности личности: в 2 т. / Под ред. В.А. Лебедева, Е.В. </w:t>
      </w:r>
      <w:proofErr w:type="spellStart"/>
      <w:r w:rsidR="00E07EA2" w:rsidRPr="002360B4">
        <w:t>Кунц</w:t>
      </w:r>
      <w:proofErr w:type="spellEnd"/>
      <w:r w:rsidR="00E07EA2" w:rsidRPr="002360B4">
        <w:t>. Т.1. -Челябинск: Издательский дом "</w:t>
      </w:r>
      <w:proofErr w:type="spellStart"/>
      <w:r w:rsidR="00E07EA2" w:rsidRPr="002360B4">
        <w:t>Анвик</w:t>
      </w:r>
      <w:proofErr w:type="spellEnd"/>
      <w:r w:rsidR="00E07EA2" w:rsidRPr="002360B4">
        <w:t>", 2007. -С.80-87. 0,4п.</w:t>
      </w:r>
      <w:proofErr w:type="gramStart"/>
      <w:r w:rsidR="00E07EA2" w:rsidRPr="002360B4">
        <w:t>л</w:t>
      </w:r>
      <w:proofErr w:type="gramEnd"/>
      <w:r w:rsidR="00E07EA2" w:rsidRPr="002360B4">
        <w:t>.</w:t>
      </w:r>
    </w:p>
    <w:p w:rsidR="00AF52B4" w:rsidRPr="002360B4" w:rsidRDefault="00FC733A" w:rsidP="00AF52B4">
      <w:pPr>
        <w:ind w:firstLine="709"/>
        <w:jc w:val="both"/>
      </w:pPr>
      <w:r w:rsidRPr="002360B4">
        <w:t>1</w:t>
      </w:r>
      <w:r w:rsidR="00AF52B4" w:rsidRPr="002360B4">
        <w:t>5. </w:t>
      </w:r>
      <w:hyperlink r:id="rId36" w:tgtFrame="_blank" w:history="1">
        <w:proofErr w:type="spellStart"/>
        <w:r w:rsidR="00AF52B4" w:rsidRPr="002360B4">
          <w:t>Курчеев</w:t>
        </w:r>
        <w:proofErr w:type="spellEnd"/>
        <w:r w:rsidR="00AF52B4" w:rsidRPr="002360B4">
          <w:t xml:space="preserve"> В.С. </w:t>
        </w:r>
      </w:hyperlink>
      <w:r w:rsidR="00AF52B4" w:rsidRPr="002360B4">
        <w:t> С</w:t>
      </w:r>
      <w:r w:rsidR="00AF52B4" w:rsidRPr="002360B4">
        <w:rPr>
          <w:bCs/>
        </w:rPr>
        <w:t>остояние безопасности человека и гражданина: анализ современных тенденций и программное решение проблемы на примере Новосибирска</w:t>
      </w:r>
      <w:r w:rsidR="00AF52B4" w:rsidRPr="002360B4">
        <w:t xml:space="preserve"> / </w:t>
      </w:r>
      <w:hyperlink r:id="rId37" w:tgtFrame="_blank" w:history="1">
        <w:r w:rsidR="00AF52B4" w:rsidRPr="002360B4">
          <w:t xml:space="preserve">В.С. </w:t>
        </w:r>
        <w:proofErr w:type="spellStart"/>
        <w:r w:rsidR="00AF52B4" w:rsidRPr="002360B4">
          <w:t>Курчеев</w:t>
        </w:r>
        <w:proofErr w:type="spellEnd"/>
      </w:hyperlink>
      <w:r w:rsidR="00AF52B4" w:rsidRPr="002360B4">
        <w:t xml:space="preserve"> // Городское самоуправление в России: вчера, сегодня, завтра. </w:t>
      </w:r>
      <w:proofErr w:type="gramStart"/>
      <w:r w:rsidR="00AF52B4" w:rsidRPr="002360B4">
        <w:t>-Б</w:t>
      </w:r>
      <w:proofErr w:type="gramEnd"/>
      <w:r w:rsidR="00AF52B4" w:rsidRPr="002360B4">
        <w:t>арнаул, 2007. -С.171-177.</w:t>
      </w:r>
    </w:p>
    <w:p w:rsidR="00FC733A" w:rsidRPr="002360B4" w:rsidRDefault="00FC733A" w:rsidP="00FC733A">
      <w:pPr>
        <w:ind w:firstLine="709"/>
        <w:jc w:val="both"/>
      </w:pPr>
      <w:r w:rsidRPr="002360B4">
        <w:t>16. </w:t>
      </w:r>
      <w:hyperlink r:id="rId38" w:tgtFrame="_blank" w:history="1">
        <w:proofErr w:type="spellStart"/>
        <w:r w:rsidRPr="002360B4">
          <w:t>Курчеев</w:t>
        </w:r>
        <w:proofErr w:type="spellEnd"/>
        <w:r w:rsidRPr="002360B4">
          <w:t> В.С.</w:t>
        </w:r>
      </w:hyperlink>
      <w:r w:rsidRPr="002360B4">
        <w:t> </w:t>
      </w:r>
      <w:r w:rsidRPr="002360B4">
        <w:rPr>
          <w:bCs/>
        </w:rPr>
        <w:t xml:space="preserve">Теоретико-правовая природа </w:t>
      </w:r>
      <w:proofErr w:type="gramStart"/>
      <w:r w:rsidRPr="002360B4">
        <w:rPr>
          <w:bCs/>
        </w:rPr>
        <w:t>конституционного</w:t>
      </w:r>
      <w:proofErr w:type="gramEnd"/>
      <w:r w:rsidRPr="002360B4">
        <w:rPr>
          <w:bCs/>
        </w:rPr>
        <w:t xml:space="preserve"> </w:t>
      </w:r>
      <w:proofErr w:type="spellStart"/>
      <w:r w:rsidRPr="002360B4">
        <w:rPr>
          <w:bCs/>
        </w:rPr>
        <w:t>целеполагания</w:t>
      </w:r>
      <w:proofErr w:type="spellEnd"/>
      <w:r w:rsidRPr="002360B4">
        <w:t xml:space="preserve"> / </w:t>
      </w:r>
      <w:hyperlink r:id="rId39" w:tgtFrame="_blank" w:history="1">
        <w:r w:rsidRPr="002360B4">
          <w:t xml:space="preserve">В.С. </w:t>
        </w:r>
        <w:proofErr w:type="spellStart"/>
        <w:r w:rsidRPr="002360B4">
          <w:t>Курчеев</w:t>
        </w:r>
        <w:proofErr w:type="spellEnd"/>
      </w:hyperlink>
      <w:r w:rsidRPr="002360B4">
        <w:t xml:space="preserve"> // Актуальные вопросы современной российской правовой науки. Сб. ст. в 2-х ч. Ч. 1. -Новосибирск, 2007. -С.3-8.</w:t>
      </w:r>
    </w:p>
    <w:p w:rsidR="00FC733A" w:rsidRPr="002360B4" w:rsidRDefault="00FC733A" w:rsidP="00FC733A">
      <w:pPr>
        <w:ind w:firstLine="709"/>
        <w:jc w:val="both"/>
      </w:pPr>
      <w:r w:rsidRPr="002360B4">
        <w:t>17. </w:t>
      </w:r>
      <w:hyperlink r:id="rId40" w:tgtFrame="_blank" w:history="1">
        <w:proofErr w:type="spellStart"/>
        <w:r w:rsidRPr="002360B4">
          <w:t>Курчеев</w:t>
        </w:r>
        <w:proofErr w:type="spellEnd"/>
        <w:r w:rsidRPr="002360B4">
          <w:t xml:space="preserve"> В.С. </w:t>
        </w:r>
      </w:hyperlink>
      <w:r w:rsidRPr="002360B4">
        <w:rPr>
          <w:bCs/>
        </w:rPr>
        <w:t>Теория права, государства и государственного управления</w:t>
      </w:r>
      <w:r w:rsidRPr="002360B4">
        <w:t xml:space="preserve"> / </w:t>
      </w:r>
      <w:hyperlink r:id="rId41" w:tgtFrame="_blank" w:history="1">
        <w:r w:rsidRPr="002360B4">
          <w:t>В.С. </w:t>
        </w:r>
        <w:proofErr w:type="spellStart"/>
        <w:r w:rsidRPr="002360B4">
          <w:t>Курчеев</w:t>
        </w:r>
        <w:proofErr w:type="spellEnd"/>
      </w:hyperlink>
      <w:r w:rsidRPr="002360B4">
        <w:t xml:space="preserve"> // Монография. Новосибирск, 2007. -256 </w:t>
      </w:r>
      <w:proofErr w:type="gramStart"/>
      <w:r w:rsidRPr="002360B4">
        <w:t>с</w:t>
      </w:r>
      <w:proofErr w:type="gramEnd"/>
      <w:r w:rsidRPr="002360B4">
        <w:t>.</w:t>
      </w:r>
    </w:p>
    <w:p w:rsidR="00BA69EE" w:rsidRPr="002360B4" w:rsidRDefault="00FC733A" w:rsidP="00BA69EE">
      <w:pPr>
        <w:ind w:firstLine="709"/>
        <w:jc w:val="both"/>
      </w:pPr>
      <w:r w:rsidRPr="002360B4">
        <w:t>18</w:t>
      </w:r>
      <w:r w:rsidR="00BA69EE" w:rsidRPr="002360B4">
        <w:t>. </w:t>
      </w:r>
      <w:hyperlink r:id="rId42" w:tgtFrame="_blank" w:history="1">
        <w:proofErr w:type="spellStart"/>
        <w:r w:rsidR="00BA69EE" w:rsidRPr="002360B4">
          <w:t>Макарцев</w:t>
        </w:r>
        <w:proofErr w:type="spellEnd"/>
        <w:r w:rsidR="00BA69EE" w:rsidRPr="002360B4">
          <w:t xml:space="preserve"> А.А. </w:t>
        </w:r>
      </w:hyperlink>
      <w:r w:rsidR="00BA69EE" w:rsidRPr="002360B4">
        <w:rPr>
          <w:bCs/>
        </w:rPr>
        <w:t>Избирательный режим и проблемы реформирования российской избирательной системы</w:t>
      </w:r>
      <w:r w:rsidR="00BA69EE" w:rsidRPr="002360B4">
        <w:t xml:space="preserve"> / </w:t>
      </w:r>
      <w:hyperlink r:id="rId43" w:tgtFrame="_blank" w:history="1">
        <w:r w:rsidR="00BA69EE" w:rsidRPr="002360B4">
          <w:t xml:space="preserve">А.А. </w:t>
        </w:r>
        <w:proofErr w:type="spellStart"/>
        <w:r w:rsidR="00BA69EE" w:rsidRPr="002360B4">
          <w:t>Макарцев</w:t>
        </w:r>
        <w:proofErr w:type="spellEnd"/>
      </w:hyperlink>
      <w:r w:rsidR="00BA69EE" w:rsidRPr="002360B4">
        <w:t xml:space="preserve"> // Гуманитарные исследования </w:t>
      </w:r>
      <w:proofErr w:type="spellStart"/>
      <w:r w:rsidR="00BA69EE" w:rsidRPr="002360B4">
        <w:t>СГУПСа</w:t>
      </w:r>
      <w:proofErr w:type="spellEnd"/>
      <w:r w:rsidR="00BA69EE" w:rsidRPr="002360B4">
        <w:t>: право, экономика, педагогика. Выпуск 3. Новосибирск. 2007. С.64-75.</w:t>
      </w:r>
    </w:p>
    <w:p w:rsidR="00BA69EE" w:rsidRPr="002360B4" w:rsidRDefault="00FC733A" w:rsidP="00BA69EE">
      <w:pPr>
        <w:ind w:firstLine="709"/>
        <w:jc w:val="both"/>
      </w:pPr>
      <w:r w:rsidRPr="002360B4">
        <w:t>19</w:t>
      </w:r>
      <w:r w:rsidR="00BA69EE" w:rsidRPr="002360B4">
        <w:t>. </w:t>
      </w:r>
      <w:hyperlink r:id="rId44" w:tgtFrame="_blank" w:history="1">
        <w:proofErr w:type="spellStart"/>
        <w:r w:rsidR="00BA69EE" w:rsidRPr="002360B4">
          <w:t>Макарцев</w:t>
        </w:r>
        <w:proofErr w:type="spellEnd"/>
        <w:r w:rsidR="00BA69EE" w:rsidRPr="002360B4">
          <w:t xml:space="preserve"> А.А. </w:t>
        </w:r>
      </w:hyperlink>
      <w:r w:rsidR="00BA69EE" w:rsidRPr="002360B4">
        <w:rPr>
          <w:bCs/>
        </w:rPr>
        <w:t>Избирательный режим: теоретические и практические аспекты</w:t>
      </w:r>
      <w:r w:rsidR="00BA69EE" w:rsidRPr="002360B4">
        <w:t xml:space="preserve"> / </w:t>
      </w:r>
      <w:hyperlink r:id="rId45" w:tgtFrame="_blank" w:history="1">
        <w:r w:rsidR="00BA69EE" w:rsidRPr="002360B4">
          <w:t xml:space="preserve">А.А. </w:t>
        </w:r>
        <w:proofErr w:type="spellStart"/>
        <w:r w:rsidR="00BA69EE" w:rsidRPr="002360B4">
          <w:t>Макарцев</w:t>
        </w:r>
        <w:proofErr w:type="spellEnd"/>
      </w:hyperlink>
      <w:r w:rsidR="00BA69EE" w:rsidRPr="002360B4">
        <w:t xml:space="preserve"> // Государственное и муниципальное направление в Сибири: состояние и перспективы. Материалы международной научно-практической конференции. 26-27 февраля 2007 года. Новосибирск. </w:t>
      </w:r>
      <w:proofErr w:type="spellStart"/>
      <w:r w:rsidR="00BA69EE" w:rsidRPr="002360B4">
        <w:t>СибАГС</w:t>
      </w:r>
      <w:proofErr w:type="spellEnd"/>
      <w:r w:rsidR="00BA69EE" w:rsidRPr="002360B4">
        <w:t>. 2007. С.180-188.</w:t>
      </w:r>
    </w:p>
    <w:p w:rsidR="003C54F5" w:rsidRPr="002360B4" w:rsidRDefault="00FC733A" w:rsidP="003C54F5">
      <w:pPr>
        <w:ind w:firstLine="709"/>
        <w:jc w:val="both"/>
      </w:pPr>
      <w:r w:rsidRPr="002360B4">
        <w:t>20</w:t>
      </w:r>
      <w:r w:rsidR="003C54F5" w:rsidRPr="002360B4">
        <w:t>. </w:t>
      </w:r>
      <w:hyperlink r:id="rId46" w:tgtFrame="_blank" w:history="1">
        <w:proofErr w:type="spellStart"/>
        <w:r w:rsidR="003C54F5" w:rsidRPr="002360B4">
          <w:t>Макарцев</w:t>
        </w:r>
        <w:proofErr w:type="spellEnd"/>
        <w:r w:rsidR="003C54F5" w:rsidRPr="002360B4">
          <w:t xml:space="preserve"> А.А. </w:t>
        </w:r>
      </w:hyperlink>
      <w:r w:rsidR="003C54F5" w:rsidRPr="002360B4">
        <w:rPr>
          <w:bCs/>
        </w:rPr>
        <w:t>Методологические проблемы изучения избирательного режима</w:t>
      </w:r>
      <w:r w:rsidR="003C54F5" w:rsidRPr="002360B4">
        <w:t xml:space="preserve"> / </w:t>
      </w:r>
      <w:hyperlink r:id="rId47" w:tgtFrame="_blank" w:history="1">
        <w:r w:rsidR="003C54F5" w:rsidRPr="002360B4">
          <w:t xml:space="preserve">А.А. </w:t>
        </w:r>
        <w:proofErr w:type="spellStart"/>
        <w:r w:rsidR="003C54F5" w:rsidRPr="002360B4">
          <w:t>Макарцев</w:t>
        </w:r>
        <w:proofErr w:type="spellEnd"/>
      </w:hyperlink>
      <w:r w:rsidR="003C54F5" w:rsidRPr="002360B4">
        <w:t xml:space="preserve"> // Актуальные проблемы современной российской правовой науки. Новосибирск. </w:t>
      </w:r>
      <w:proofErr w:type="spellStart"/>
      <w:r w:rsidR="003C54F5" w:rsidRPr="002360B4">
        <w:t>СибУПК</w:t>
      </w:r>
      <w:proofErr w:type="spellEnd"/>
      <w:r w:rsidR="003C54F5" w:rsidRPr="002360B4">
        <w:t>. 2007. С.17-33.</w:t>
      </w:r>
    </w:p>
    <w:p w:rsidR="009C4BCC" w:rsidRPr="002360B4" w:rsidRDefault="009C4BCC" w:rsidP="009C4BCC">
      <w:pPr>
        <w:ind w:firstLine="709"/>
        <w:jc w:val="both"/>
      </w:pPr>
      <w:r w:rsidRPr="002360B4">
        <w:t>2</w:t>
      </w:r>
      <w:r w:rsidR="00FC733A" w:rsidRPr="002360B4">
        <w:t>1</w:t>
      </w:r>
      <w:r w:rsidRPr="002360B4">
        <w:t>. </w:t>
      </w:r>
      <w:hyperlink r:id="rId48" w:tgtFrame="_blank" w:history="1">
        <w:proofErr w:type="spellStart"/>
        <w:r w:rsidRPr="002360B4">
          <w:t>Макарцев</w:t>
        </w:r>
        <w:proofErr w:type="spellEnd"/>
        <w:r w:rsidRPr="002360B4">
          <w:t xml:space="preserve"> А.А. </w:t>
        </w:r>
      </w:hyperlink>
      <w:r w:rsidRPr="002360B4">
        <w:rPr>
          <w:bCs/>
        </w:rPr>
        <w:t xml:space="preserve">О некоторых проблемах информационного </w:t>
      </w:r>
      <w:proofErr w:type="gramStart"/>
      <w:r w:rsidRPr="002360B4">
        <w:rPr>
          <w:bCs/>
        </w:rPr>
        <w:t>обеспечения выборов органов городского самоуправления Новосибирска</w:t>
      </w:r>
      <w:proofErr w:type="gramEnd"/>
      <w:r w:rsidRPr="002360B4">
        <w:t xml:space="preserve"> / </w:t>
      </w:r>
      <w:hyperlink r:id="rId49" w:tgtFrame="_blank" w:history="1">
        <w:r w:rsidRPr="002360B4">
          <w:t>А.А.</w:t>
        </w:r>
        <w:r w:rsidR="009D577A" w:rsidRPr="002360B4">
          <w:t> </w:t>
        </w:r>
        <w:proofErr w:type="spellStart"/>
        <w:r w:rsidRPr="002360B4">
          <w:t>Макарцев</w:t>
        </w:r>
        <w:proofErr w:type="spellEnd"/>
      </w:hyperlink>
      <w:r w:rsidRPr="002360B4">
        <w:t xml:space="preserve"> // Муниципальные выборы: Опыт. Проблемы. Перспективы. Материалы межрегиональной научно-практической конференции. Красноярск. 2007. С.93-95.</w:t>
      </w:r>
    </w:p>
    <w:p w:rsidR="009C4BCC" w:rsidRPr="002360B4" w:rsidRDefault="009C4BCC" w:rsidP="009C4BCC">
      <w:pPr>
        <w:ind w:firstLine="709"/>
        <w:jc w:val="both"/>
      </w:pPr>
      <w:r w:rsidRPr="002360B4">
        <w:t>2</w:t>
      </w:r>
      <w:r w:rsidR="00FC733A" w:rsidRPr="002360B4">
        <w:t>2</w:t>
      </w:r>
      <w:r w:rsidRPr="002360B4">
        <w:t>. </w:t>
      </w:r>
      <w:hyperlink r:id="rId50" w:tgtFrame="_blank" w:history="1">
        <w:proofErr w:type="spellStart"/>
        <w:r w:rsidRPr="002360B4">
          <w:t>Макарцев</w:t>
        </w:r>
        <w:proofErr w:type="spellEnd"/>
        <w:r w:rsidRPr="002360B4">
          <w:t xml:space="preserve"> А.А. </w:t>
        </w:r>
      </w:hyperlink>
      <w:r w:rsidRPr="002360B4">
        <w:rPr>
          <w:bCs/>
        </w:rPr>
        <w:t>О формировании системы многостепенных выборов в российском избирательном праве</w:t>
      </w:r>
      <w:r w:rsidRPr="002360B4">
        <w:t xml:space="preserve"> / </w:t>
      </w:r>
      <w:hyperlink r:id="rId51" w:tgtFrame="_blank" w:history="1">
        <w:r w:rsidRPr="002360B4">
          <w:t xml:space="preserve">А.А. </w:t>
        </w:r>
        <w:proofErr w:type="spellStart"/>
        <w:r w:rsidRPr="002360B4">
          <w:t>Макарцев</w:t>
        </w:r>
        <w:proofErr w:type="spellEnd"/>
      </w:hyperlink>
      <w:r w:rsidRPr="002360B4">
        <w:t xml:space="preserve"> // Международные юридические чтения. Материалы научно-практической конференции (Омск, 18 апреля 2007 г.) Часть 2. Омск. 2007. С.46-49.</w:t>
      </w:r>
    </w:p>
    <w:p w:rsidR="00AF52B4" w:rsidRPr="002360B4" w:rsidRDefault="00FC733A" w:rsidP="00AF52B4">
      <w:pPr>
        <w:ind w:firstLine="709"/>
        <w:jc w:val="both"/>
      </w:pPr>
      <w:r w:rsidRPr="002360B4">
        <w:t>2</w:t>
      </w:r>
      <w:r w:rsidR="00AF52B4" w:rsidRPr="002360B4">
        <w:t>3. </w:t>
      </w:r>
      <w:hyperlink r:id="rId52" w:tgtFrame="_blank" w:history="1">
        <w:proofErr w:type="spellStart"/>
        <w:r w:rsidR="00AF52B4" w:rsidRPr="002360B4">
          <w:t>Макарцев</w:t>
        </w:r>
        <w:proofErr w:type="spellEnd"/>
        <w:r w:rsidR="00AF52B4" w:rsidRPr="002360B4">
          <w:t xml:space="preserve"> А.А. </w:t>
        </w:r>
      </w:hyperlink>
      <w:r w:rsidR="00AF52B4" w:rsidRPr="002360B4">
        <w:rPr>
          <w:bCs/>
        </w:rPr>
        <w:t>Система институтов прямой демократии в России (теоретический аспект)</w:t>
      </w:r>
      <w:r w:rsidR="00AF52B4" w:rsidRPr="002360B4">
        <w:t xml:space="preserve"> / </w:t>
      </w:r>
      <w:hyperlink r:id="rId53" w:tgtFrame="_blank" w:history="1">
        <w:r w:rsidR="00AF52B4" w:rsidRPr="002360B4">
          <w:t xml:space="preserve">А.А. </w:t>
        </w:r>
        <w:proofErr w:type="spellStart"/>
        <w:r w:rsidR="00AF52B4" w:rsidRPr="002360B4">
          <w:t>Макарцев</w:t>
        </w:r>
        <w:proofErr w:type="spellEnd"/>
      </w:hyperlink>
      <w:r w:rsidR="00AF52B4" w:rsidRPr="002360B4">
        <w:t xml:space="preserve"> // Современные проблемы юридической науки. Выпуск 6. Новосибирск. 2007. С. 82-86.</w:t>
      </w:r>
    </w:p>
    <w:p w:rsidR="00BA69EE" w:rsidRPr="002360B4" w:rsidRDefault="00FC733A" w:rsidP="00BA69EE">
      <w:pPr>
        <w:ind w:firstLine="709"/>
        <w:jc w:val="both"/>
      </w:pPr>
      <w:r w:rsidRPr="002360B4">
        <w:t>24</w:t>
      </w:r>
      <w:r w:rsidR="00BA69EE" w:rsidRPr="002360B4">
        <w:t>. </w:t>
      </w:r>
      <w:hyperlink r:id="rId54" w:tgtFrame="_blank" w:history="1">
        <w:proofErr w:type="spellStart"/>
        <w:r w:rsidR="00BA69EE" w:rsidRPr="002360B4">
          <w:t>Мужановская</w:t>
        </w:r>
        <w:proofErr w:type="spellEnd"/>
        <w:r w:rsidR="00BA69EE" w:rsidRPr="002360B4">
          <w:t xml:space="preserve"> А.В. </w:t>
        </w:r>
      </w:hyperlink>
      <w:r w:rsidR="00BA69EE" w:rsidRPr="002360B4">
        <w:rPr>
          <w:bCs/>
        </w:rPr>
        <w:t>К вопросу о понятии экологической информации</w:t>
      </w:r>
      <w:r w:rsidR="00BA69EE" w:rsidRPr="002360B4">
        <w:t xml:space="preserve"> / </w:t>
      </w:r>
      <w:hyperlink r:id="rId55" w:tgtFrame="_blank" w:history="1">
        <w:r w:rsidR="00BA69EE" w:rsidRPr="002360B4">
          <w:t>А.В. </w:t>
        </w:r>
        <w:proofErr w:type="spellStart"/>
        <w:r w:rsidR="00BA69EE" w:rsidRPr="002360B4">
          <w:t>Мужановская</w:t>
        </w:r>
        <w:proofErr w:type="spellEnd"/>
      </w:hyperlink>
      <w:r w:rsidR="00BA69EE" w:rsidRPr="002360B4">
        <w:t xml:space="preserve"> // Российское правоведение: трибуна молодого ученого: сб.ст. [по материалам </w:t>
      </w:r>
      <w:proofErr w:type="spellStart"/>
      <w:r w:rsidR="00BA69EE" w:rsidRPr="002360B4">
        <w:t>межрегион</w:t>
      </w:r>
      <w:proofErr w:type="spellEnd"/>
      <w:r w:rsidR="00BA69EE" w:rsidRPr="002360B4">
        <w:t xml:space="preserve">. </w:t>
      </w:r>
      <w:proofErr w:type="spellStart"/>
      <w:r w:rsidR="00BA69EE" w:rsidRPr="002360B4">
        <w:t>научн</w:t>
      </w:r>
      <w:proofErr w:type="gramStart"/>
      <w:r w:rsidR="00BA69EE" w:rsidRPr="002360B4">
        <w:t>.-</w:t>
      </w:r>
      <w:proofErr w:type="gramEnd"/>
      <w:r w:rsidR="00BA69EE" w:rsidRPr="002360B4">
        <w:t>практ</w:t>
      </w:r>
      <w:proofErr w:type="spellEnd"/>
      <w:r w:rsidR="00BA69EE" w:rsidRPr="002360B4">
        <w:t xml:space="preserve">. </w:t>
      </w:r>
      <w:proofErr w:type="spellStart"/>
      <w:r w:rsidR="00BA69EE" w:rsidRPr="002360B4">
        <w:t>конф</w:t>
      </w:r>
      <w:proofErr w:type="spellEnd"/>
      <w:r w:rsidR="00BA69EE" w:rsidRPr="002360B4">
        <w:t xml:space="preserve">. студентов, аспирантов и молодых ученых. </w:t>
      </w:r>
      <w:proofErr w:type="gramStart"/>
      <w:r w:rsidR="00BA69EE" w:rsidRPr="002360B4">
        <w:t>Томск, 29-1 марта 2007 г.].</w:t>
      </w:r>
      <w:proofErr w:type="gramEnd"/>
      <w:r w:rsidR="00BA69EE" w:rsidRPr="002360B4">
        <w:t xml:space="preserve"> - Томск: Изд-во Том</w:t>
      </w:r>
      <w:proofErr w:type="gramStart"/>
      <w:r w:rsidR="00BA69EE" w:rsidRPr="002360B4">
        <w:t>.</w:t>
      </w:r>
      <w:proofErr w:type="gramEnd"/>
      <w:r w:rsidR="00BA69EE" w:rsidRPr="002360B4">
        <w:t xml:space="preserve"> </w:t>
      </w:r>
      <w:proofErr w:type="spellStart"/>
      <w:proofErr w:type="gramStart"/>
      <w:r w:rsidR="00BA69EE" w:rsidRPr="002360B4">
        <w:t>г</w:t>
      </w:r>
      <w:proofErr w:type="gramEnd"/>
      <w:r w:rsidR="00BA69EE" w:rsidRPr="002360B4">
        <w:t>ос</w:t>
      </w:r>
      <w:proofErr w:type="spellEnd"/>
      <w:r w:rsidR="00BA69EE" w:rsidRPr="002360B4">
        <w:t>. ун-та, 2007. С. 53-55.</w:t>
      </w:r>
    </w:p>
    <w:p w:rsidR="009C4BCC" w:rsidRPr="002360B4" w:rsidRDefault="009C4BCC" w:rsidP="009C4BCC">
      <w:pPr>
        <w:ind w:firstLine="709"/>
        <w:jc w:val="both"/>
      </w:pPr>
      <w:r w:rsidRPr="002360B4">
        <w:t>2</w:t>
      </w:r>
      <w:r w:rsidR="00FC733A" w:rsidRPr="002360B4">
        <w:t>5</w:t>
      </w:r>
      <w:r w:rsidRPr="002360B4">
        <w:t>. </w:t>
      </w:r>
      <w:hyperlink r:id="rId56" w:tgtFrame="_blank" w:history="1">
        <w:proofErr w:type="spellStart"/>
        <w:r w:rsidRPr="002360B4">
          <w:t>Мужановская</w:t>
        </w:r>
        <w:proofErr w:type="spellEnd"/>
        <w:r w:rsidRPr="002360B4">
          <w:t xml:space="preserve"> А.В. </w:t>
        </w:r>
      </w:hyperlink>
      <w:r w:rsidRPr="002360B4">
        <w:rPr>
          <w:bCs/>
        </w:rPr>
        <w:t xml:space="preserve">Некоторые вопросы права на получение экологической информации </w:t>
      </w:r>
      <w:r w:rsidRPr="002360B4">
        <w:t xml:space="preserve">/ </w:t>
      </w:r>
      <w:hyperlink r:id="rId57" w:tgtFrame="_blank" w:history="1">
        <w:r w:rsidRPr="002360B4">
          <w:t xml:space="preserve">А.В. </w:t>
        </w:r>
        <w:proofErr w:type="spellStart"/>
        <w:r w:rsidRPr="002360B4">
          <w:t>Мужановская</w:t>
        </w:r>
        <w:proofErr w:type="spellEnd"/>
      </w:hyperlink>
      <w:r w:rsidRPr="002360B4">
        <w:t xml:space="preserve"> // Экономическое образование в современных условиях: проблемы и перспективы: Сб. статей, Семипалатинск: Изд-во </w:t>
      </w:r>
      <w:proofErr w:type="spellStart"/>
      <w:r w:rsidRPr="002360B4">
        <w:t>КазФЭИ</w:t>
      </w:r>
      <w:proofErr w:type="spellEnd"/>
      <w:r w:rsidRPr="002360B4">
        <w:t xml:space="preserve">, 2007. - 274 </w:t>
      </w:r>
      <w:proofErr w:type="gramStart"/>
      <w:r w:rsidRPr="002360B4">
        <w:t>с</w:t>
      </w:r>
      <w:proofErr w:type="gramEnd"/>
      <w:r w:rsidRPr="002360B4">
        <w:t>.</w:t>
      </w:r>
    </w:p>
    <w:p w:rsidR="00BA69EE" w:rsidRPr="002360B4" w:rsidRDefault="00BA69EE" w:rsidP="00BA69EE">
      <w:pPr>
        <w:ind w:firstLine="709"/>
        <w:jc w:val="both"/>
      </w:pPr>
      <w:r w:rsidRPr="002360B4">
        <w:t>2</w:t>
      </w:r>
      <w:r w:rsidR="00FC733A" w:rsidRPr="002360B4">
        <w:t>6</w:t>
      </w:r>
      <w:r w:rsidRPr="002360B4">
        <w:t>. </w:t>
      </w:r>
      <w:hyperlink r:id="rId58" w:tgtFrame="_blank" w:history="1">
        <w:r w:rsidRPr="002360B4">
          <w:t xml:space="preserve">Потапов М.Г. </w:t>
        </w:r>
      </w:hyperlink>
      <w:r w:rsidRPr="002360B4">
        <w:rPr>
          <w:bCs/>
        </w:rPr>
        <w:t xml:space="preserve">Актуальные вопросы </w:t>
      </w:r>
      <w:proofErr w:type="gramStart"/>
      <w:r w:rsidRPr="002360B4">
        <w:rPr>
          <w:bCs/>
        </w:rPr>
        <w:t>исследования проблем права субъектов федерации</w:t>
      </w:r>
      <w:proofErr w:type="gramEnd"/>
      <w:r w:rsidRPr="002360B4">
        <w:t xml:space="preserve"> / </w:t>
      </w:r>
      <w:hyperlink r:id="rId59" w:tgtFrame="_blank" w:history="1">
        <w:r w:rsidRPr="002360B4">
          <w:t>М.Г. Потапов</w:t>
        </w:r>
      </w:hyperlink>
      <w:r w:rsidRPr="002360B4">
        <w:t xml:space="preserve"> // Проблемы высшего технического образования: </w:t>
      </w:r>
      <w:proofErr w:type="spellStart"/>
      <w:r w:rsidRPr="002360B4">
        <w:t>Межвуз</w:t>
      </w:r>
      <w:proofErr w:type="spellEnd"/>
      <w:r w:rsidRPr="002360B4">
        <w:t xml:space="preserve">. сб. </w:t>
      </w:r>
      <w:proofErr w:type="spellStart"/>
      <w:r w:rsidRPr="002360B4">
        <w:t>науч</w:t>
      </w:r>
      <w:proofErr w:type="spellEnd"/>
      <w:r w:rsidRPr="002360B4">
        <w:t>. тр. / Под общ</w:t>
      </w:r>
      <w:proofErr w:type="gramStart"/>
      <w:r w:rsidRPr="002360B4">
        <w:t>.</w:t>
      </w:r>
      <w:proofErr w:type="gramEnd"/>
      <w:r w:rsidRPr="002360B4">
        <w:t xml:space="preserve"> </w:t>
      </w:r>
      <w:proofErr w:type="gramStart"/>
      <w:r w:rsidRPr="002360B4">
        <w:t>р</w:t>
      </w:r>
      <w:proofErr w:type="gramEnd"/>
      <w:r w:rsidRPr="002360B4">
        <w:t xml:space="preserve">ед. Н.В. </w:t>
      </w:r>
      <w:proofErr w:type="spellStart"/>
      <w:r w:rsidRPr="002360B4">
        <w:t>Пустового</w:t>
      </w:r>
      <w:proofErr w:type="spellEnd"/>
      <w:r w:rsidRPr="002360B4">
        <w:t xml:space="preserve">. - Новосибирск: Изд-во НГТУ, 2007. - </w:t>
      </w:r>
      <w:proofErr w:type="spellStart"/>
      <w:r w:rsidRPr="002360B4">
        <w:t>Вып</w:t>
      </w:r>
      <w:proofErr w:type="spellEnd"/>
      <w:r w:rsidRPr="002360B4">
        <w:t xml:space="preserve">. 1 (31): "Актуальные проблемы юридической науки и законодательства". </w:t>
      </w:r>
      <w:r w:rsidR="00F67A4B" w:rsidRPr="002360B4">
        <w:t>–</w:t>
      </w:r>
      <w:r w:rsidRPr="002360B4">
        <w:t>112с.</w:t>
      </w:r>
    </w:p>
    <w:p w:rsidR="00BA69EE" w:rsidRPr="002360B4" w:rsidRDefault="00FC733A" w:rsidP="00BA69EE">
      <w:pPr>
        <w:ind w:firstLine="709"/>
        <w:jc w:val="both"/>
      </w:pPr>
      <w:r w:rsidRPr="002360B4">
        <w:t>27</w:t>
      </w:r>
      <w:r w:rsidR="00BA69EE" w:rsidRPr="002360B4">
        <w:t>. </w:t>
      </w:r>
      <w:hyperlink r:id="rId60" w:tgtFrame="_blank" w:history="1">
        <w:r w:rsidR="00BA69EE" w:rsidRPr="002360B4">
          <w:t>Потапов М.Г.</w:t>
        </w:r>
      </w:hyperlink>
      <w:r w:rsidR="00BA69EE" w:rsidRPr="002360B4">
        <w:t> </w:t>
      </w:r>
      <w:r w:rsidR="00BA69EE" w:rsidRPr="002360B4">
        <w:rPr>
          <w:bCs/>
        </w:rPr>
        <w:t>К вопросу о правовой системе субъекта федерации</w:t>
      </w:r>
      <w:r w:rsidR="00BA69EE" w:rsidRPr="002360B4">
        <w:t xml:space="preserve"> / </w:t>
      </w:r>
      <w:hyperlink r:id="rId61" w:tgtFrame="_blank" w:history="1">
        <w:r w:rsidR="00BA69EE" w:rsidRPr="002360B4">
          <w:t>М.Г. Потапов</w:t>
        </w:r>
      </w:hyperlink>
      <w:r w:rsidR="00BA69EE" w:rsidRPr="002360B4">
        <w:t xml:space="preserve"> // Актуальные проблемы юридической науки и правоприменительной практики: сборник научных трудов (по материалам 6-ой международной научно-практической конференции, состоявшейся 26 октября 2007 г.)</w:t>
      </w:r>
      <w:r w:rsidR="00F67A4B" w:rsidRPr="002360B4">
        <w:t xml:space="preserve"> в 2-х ч. Ч. 1 / Отв. ред. И.М. </w:t>
      </w:r>
      <w:proofErr w:type="spellStart"/>
      <w:r w:rsidR="00BA69EE" w:rsidRPr="002360B4">
        <w:t>Машаров</w:t>
      </w:r>
      <w:proofErr w:type="spellEnd"/>
      <w:r w:rsidR="00BA69EE" w:rsidRPr="002360B4">
        <w:t>. Киров: филиал НОУ ВПО "</w:t>
      </w:r>
      <w:proofErr w:type="spellStart"/>
      <w:r w:rsidR="00BA69EE" w:rsidRPr="002360B4">
        <w:t>СПбИВЭСЭП</w:t>
      </w:r>
      <w:proofErr w:type="spellEnd"/>
      <w:r w:rsidR="00BA69EE" w:rsidRPr="002360B4">
        <w:t xml:space="preserve"> в </w:t>
      </w:r>
      <w:proofErr w:type="gramStart"/>
      <w:r w:rsidR="00BA69EE" w:rsidRPr="002360B4">
        <w:t>г</w:t>
      </w:r>
      <w:proofErr w:type="gramEnd"/>
      <w:r w:rsidR="00BA69EE" w:rsidRPr="002360B4">
        <w:t>. Кирове. 2007. С.</w:t>
      </w:r>
    </w:p>
    <w:p w:rsidR="00807013" w:rsidRPr="002360B4" w:rsidRDefault="00FC733A" w:rsidP="00807013">
      <w:pPr>
        <w:ind w:firstLine="709"/>
        <w:jc w:val="both"/>
      </w:pPr>
      <w:r w:rsidRPr="002360B4">
        <w:lastRenderedPageBreak/>
        <w:t>28</w:t>
      </w:r>
      <w:r w:rsidR="00807013" w:rsidRPr="002360B4">
        <w:t>. </w:t>
      </w:r>
      <w:hyperlink r:id="rId62" w:tgtFrame="_blank" w:history="1">
        <w:r w:rsidR="00807013" w:rsidRPr="002360B4">
          <w:t>Свиридов Б.И.</w:t>
        </w:r>
      </w:hyperlink>
      <w:r w:rsidR="00F67A4B" w:rsidRPr="002360B4">
        <w:t> </w:t>
      </w:r>
      <w:r w:rsidR="00807013" w:rsidRPr="002360B4">
        <w:rPr>
          <w:bCs/>
        </w:rPr>
        <w:t>Проблемы принудительного прекращения права собственности на земельный участок</w:t>
      </w:r>
      <w:r w:rsidR="00807013" w:rsidRPr="002360B4">
        <w:t xml:space="preserve"> / </w:t>
      </w:r>
      <w:hyperlink r:id="rId63" w:tgtFrame="_blank" w:history="1">
        <w:r w:rsidR="009D577A" w:rsidRPr="002360B4">
          <w:t>Б.И. </w:t>
        </w:r>
        <w:r w:rsidR="00807013" w:rsidRPr="002360B4">
          <w:t>Свиридов</w:t>
        </w:r>
      </w:hyperlink>
      <w:r w:rsidR="00807013" w:rsidRPr="002360B4">
        <w:t xml:space="preserve"> // Сборник международной научно-практической конференции "Актуальные проблемы юридической науки и правоприменительной практики": сб. </w:t>
      </w:r>
      <w:proofErr w:type="spellStart"/>
      <w:r w:rsidR="00807013" w:rsidRPr="002360B4">
        <w:t>науч</w:t>
      </w:r>
      <w:proofErr w:type="spellEnd"/>
      <w:r w:rsidR="00807013" w:rsidRPr="002360B4">
        <w:t xml:space="preserve">. тр. (по материалам 6-ой международной научно-практической конференции, состоявшейся 26 октября 2007г.) в 2-х ч. Ч.1 / Отв. ред. И.М. </w:t>
      </w:r>
      <w:proofErr w:type="spellStart"/>
      <w:r w:rsidR="00807013" w:rsidRPr="002360B4">
        <w:t>Машаров</w:t>
      </w:r>
      <w:proofErr w:type="spellEnd"/>
      <w:r w:rsidR="00807013" w:rsidRPr="002360B4">
        <w:t>. Киров: филиал НОУ ВПО "</w:t>
      </w:r>
      <w:proofErr w:type="spellStart"/>
      <w:r w:rsidR="00807013" w:rsidRPr="002360B4">
        <w:t>СПбИВЭСЭП</w:t>
      </w:r>
      <w:proofErr w:type="spellEnd"/>
      <w:r w:rsidR="00807013" w:rsidRPr="002360B4">
        <w:t xml:space="preserve"> в </w:t>
      </w:r>
      <w:proofErr w:type="gramStart"/>
      <w:r w:rsidR="00807013" w:rsidRPr="002360B4">
        <w:t>г</w:t>
      </w:r>
      <w:proofErr w:type="gramEnd"/>
      <w:r w:rsidR="00807013" w:rsidRPr="002360B4">
        <w:t>. Кирове. 2007.</w:t>
      </w:r>
    </w:p>
    <w:p w:rsidR="003C54F5" w:rsidRPr="002360B4" w:rsidRDefault="00FC733A" w:rsidP="003C54F5">
      <w:pPr>
        <w:ind w:firstLine="709"/>
        <w:jc w:val="both"/>
      </w:pPr>
      <w:r w:rsidRPr="002360B4">
        <w:t>29</w:t>
      </w:r>
      <w:r w:rsidR="003C54F5" w:rsidRPr="002360B4">
        <w:t>. </w:t>
      </w:r>
      <w:hyperlink r:id="rId64" w:tgtFrame="_blank" w:history="1">
        <w:r w:rsidR="003C54F5" w:rsidRPr="002360B4">
          <w:t>Сидорова Е.А.</w:t>
        </w:r>
      </w:hyperlink>
      <w:r w:rsidR="00F67A4B" w:rsidRPr="002360B4">
        <w:t> </w:t>
      </w:r>
      <w:r w:rsidR="003C54F5" w:rsidRPr="002360B4">
        <w:rPr>
          <w:bCs/>
        </w:rPr>
        <w:t>Международно-правовой режим нераспространения ядерного оружия и проблемы его укрепления</w:t>
      </w:r>
      <w:r w:rsidR="003C54F5" w:rsidRPr="002360B4">
        <w:t xml:space="preserve"> / </w:t>
      </w:r>
      <w:hyperlink r:id="rId65" w:tgtFrame="_blank" w:history="1">
        <w:r w:rsidR="003C54F5" w:rsidRPr="002360B4">
          <w:t>Е.А.</w:t>
        </w:r>
        <w:r w:rsidR="00F67A4B" w:rsidRPr="002360B4">
          <w:t> </w:t>
        </w:r>
        <w:r w:rsidR="003C54F5" w:rsidRPr="002360B4">
          <w:t>Сидорова</w:t>
        </w:r>
      </w:hyperlink>
      <w:r w:rsidR="003C54F5" w:rsidRPr="002360B4">
        <w:t xml:space="preserve"> // Проблемы высшего технического образования: </w:t>
      </w:r>
      <w:proofErr w:type="spellStart"/>
      <w:r w:rsidR="003C54F5" w:rsidRPr="002360B4">
        <w:t>Межвуз</w:t>
      </w:r>
      <w:proofErr w:type="spellEnd"/>
      <w:r w:rsidR="003C54F5" w:rsidRPr="002360B4">
        <w:t>. сб.</w:t>
      </w:r>
      <w:r w:rsidR="00F67A4B" w:rsidRPr="002360B4">
        <w:t xml:space="preserve"> </w:t>
      </w:r>
      <w:proofErr w:type="spellStart"/>
      <w:r w:rsidR="00F67A4B" w:rsidRPr="002360B4">
        <w:t>науч</w:t>
      </w:r>
      <w:proofErr w:type="spellEnd"/>
      <w:r w:rsidR="00F67A4B" w:rsidRPr="002360B4">
        <w:t>. тр. / Под общ</w:t>
      </w:r>
      <w:proofErr w:type="gramStart"/>
      <w:r w:rsidR="00F67A4B" w:rsidRPr="002360B4">
        <w:t>.</w:t>
      </w:r>
      <w:proofErr w:type="gramEnd"/>
      <w:r w:rsidR="00F67A4B" w:rsidRPr="002360B4">
        <w:t xml:space="preserve"> </w:t>
      </w:r>
      <w:proofErr w:type="gramStart"/>
      <w:r w:rsidR="00F67A4B" w:rsidRPr="002360B4">
        <w:t>р</w:t>
      </w:r>
      <w:proofErr w:type="gramEnd"/>
      <w:r w:rsidR="00F67A4B" w:rsidRPr="002360B4">
        <w:t>ед. Н.В. </w:t>
      </w:r>
      <w:proofErr w:type="spellStart"/>
      <w:r w:rsidR="003C54F5" w:rsidRPr="002360B4">
        <w:t>Пустового</w:t>
      </w:r>
      <w:proofErr w:type="spellEnd"/>
      <w:r w:rsidR="003C54F5" w:rsidRPr="002360B4">
        <w:t xml:space="preserve">. Новосибирск. НГТУ. 2007. </w:t>
      </w:r>
      <w:proofErr w:type="spellStart"/>
      <w:r w:rsidR="003C54F5" w:rsidRPr="002360B4">
        <w:t>Вып</w:t>
      </w:r>
      <w:proofErr w:type="spellEnd"/>
      <w:r w:rsidR="003C54F5" w:rsidRPr="002360B4">
        <w:t>. 1(131): "Актуальные проблемы юридической науки и законодательства". С.44-49.</w:t>
      </w:r>
    </w:p>
    <w:p w:rsidR="00E07EA2" w:rsidRPr="002360B4" w:rsidRDefault="00FC733A" w:rsidP="00E07EA2">
      <w:pPr>
        <w:ind w:firstLine="709"/>
        <w:jc w:val="both"/>
      </w:pPr>
      <w:r w:rsidRPr="002360B4">
        <w:t>30</w:t>
      </w:r>
      <w:r w:rsidR="00E07EA2" w:rsidRPr="002360B4">
        <w:t>. </w:t>
      </w:r>
      <w:hyperlink r:id="rId66" w:tgtFrame="_blank" w:history="1">
        <w:r w:rsidR="00E07EA2" w:rsidRPr="002360B4">
          <w:t xml:space="preserve">Смирнов С.М. </w:t>
        </w:r>
      </w:hyperlink>
      <w:r w:rsidR="00E07EA2" w:rsidRPr="002360B4">
        <w:rPr>
          <w:bCs/>
        </w:rPr>
        <w:t>О юридических вопросах пчеловодства</w:t>
      </w:r>
      <w:r w:rsidR="00E07EA2" w:rsidRPr="002360B4">
        <w:t xml:space="preserve"> / </w:t>
      </w:r>
      <w:hyperlink r:id="rId67" w:tgtFrame="_blank" w:history="1">
        <w:r w:rsidR="00E07EA2" w:rsidRPr="002360B4">
          <w:t>С.М. Смирнов</w:t>
        </w:r>
      </w:hyperlink>
      <w:r w:rsidR="00E07EA2" w:rsidRPr="002360B4">
        <w:t xml:space="preserve"> // Сборник научных трудов 2-ой Сибирской научно-практической конференции по пчеловодству. Новосибирск, 2007.</w:t>
      </w:r>
    </w:p>
    <w:p w:rsidR="00E07EA2" w:rsidRPr="002360B4" w:rsidRDefault="00FC733A" w:rsidP="00E07EA2">
      <w:pPr>
        <w:ind w:firstLine="709"/>
        <w:jc w:val="both"/>
      </w:pPr>
      <w:r w:rsidRPr="002360B4">
        <w:t>31</w:t>
      </w:r>
      <w:r w:rsidR="00E07EA2" w:rsidRPr="002360B4">
        <w:t>. </w:t>
      </w:r>
      <w:hyperlink r:id="rId68" w:tgtFrame="_blank" w:history="1">
        <w:r w:rsidR="00E07EA2" w:rsidRPr="002360B4">
          <w:t xml:space="preserve">Федорова Ю.М. </w:t>
        </w:r>
      </w:hyperlink>
      <w:r w:rsidR="00E07EA2" w:rsidRPr="002360B4">
        <w:rPr>
          <w:bCs/>
        </w:rPr>
        <w:t>Ответственность по договору об оказании образовательных услуг</w:t>
      </w:r>
      <w:r w:rsidR="00E07EA2" w:rsidRPr="002360B4">
        <w:t xml:space="preserve"> / </w:t>
      </w:r>
      <w:hyperlink r:id="rId69" w:tgtFrame="_blank" w:history="1">
        <w:r w:rsidR="00E07EA2" w:rsidRPr="002360B4">
          <w:t>Ю.М. Федорова</w:t>
        </w:r>
      </w:hyperlink>
      <w:r w:rsidR="00E07EA2" w:rsidRPr="002360B4">
        <w:t xml:space="preserve"> // Правовые проблемы укрепления российской государственности: Сб</w:t>
      </w:r>
      <w:proofErr w:type="gramStart"/>
      <w:r w:rsidR="00E07EA2" w:rsidRPr="002360B4">
        <w:t>.с</w:t>
      </w:r>
      <w:proofErr w:type="gramEnd"/>
      <w:r w:rsidR="00E07EA2" w:rsidRPr="002360B4">
        <w:t>татей. Часть 37</w:t>
      </w:r>
      <w:proofErr w:type="gramStart"/>
      <w:r w:rsidR="00E07EA2" w:rsidRPr="002360B4">
        <w:t xml:space="preserve"> / П</w:t>
      </w:r>
      <w:proofErr w:type="gramEnd"/>
      <w:r w:rsidR="00E07EA2" w:rsidRPr="002360B4">
        <w:t>од ред. В.Ф. Воловича. Томск: ООО "</w:t>
      </w:r>
      <w:proofErr w:type="spellStart"/>
      <w:r w:rsidR="00E07EA2" w:rsidRPr="002360B4">
        <w:t>ДиВо</w:t>
      </w:r>
      <w:proofErr w:type="spellEnd"/>
      <w:r w:rsidR="00E07EA2" w:rsidRPr="002360B4">
        <w:t xml:space="preserve">", 2007. - 216 </w:t>
      </w:r>
      <w:proofErr w:type="gramStart"/>
      <w:r w:rsidR="00E07EA2" w:rsidRPr="002360B4">
        <w:t>с</w:t>
      </w:r>
      <w:proofErr w:type="gramEnd"/>
      <w:r w:rsidR="00E07EA2" w:rsidRPr="002360B4">
        <w:t>.</w:t>
      </w:r>
    </w:p>
    <w:p w:rsidR="00FC2B2C" w:rsidRPr="002360B4" w:rsidRDefault="00FC733A" w:rsidP="002C401C">
      <w:pPr>
        <w:ind w:firstLine="709"/>
        <w:jc w:val="both"/>
      </w:pPr>
      <w:r w:rsidRPr="002360B4">
        <w:t>32</w:t>
      </w:r>
      <w:r w:rsidR="00FC2B2C" w:rsidRPr="002360B4">
        <w:t>. </w:t>
      </w:r>
      <w:hyperlink r:id="rId70" w:tgtFrame="_blank" w:history="1">
        <w:r w:rsidR="00FC2B2C" w:rsidRPr="002360B4">
          <w:t xml:space="preserve">Шерстобоев О.Н. </w:t>
        </w:r>
      </w:hyperlink>
      <w:r w:rsidR="00FC2B2C" w:rsidRPr="002360B4">
        <w:rPr>
          <w:bCs/>
        </w:rPr>
        <w:t xml:space="preserve">Административное </w:t>
      </w:r>
      <w:proofErr w:type="gramStart"/>
      <w:r w:rsidR="00FC2B2C" w:rsidRPr="002360B4">
        <w:rPr>
          <w:bCs/>
        </w:rPr>
        <w:t>выдворение</w:t>
      </w:r>
      <w:proofErr w:type="gramEnd"/>
      <w:r w:rsidR="00FC2B2C" w:rsidRPr="002360B4">
        <w:rPr>
          <w:bCs/>
        </w:rPr>
        <w:t xml:space="preserve"> иностранных граждан и лиц без гражданства за пределы РФ: сущностные характеристики</w:t>
      </w:r>
      <w:r w:rsidR="00FC2B2C" w:rsidRPr="002360B4">
        <w:t xml:space="preserve"> / </w:t>
      </w:r>
      <w:hyperlink r:id="rId71" w:tgtFrame="_blank" w:history="1">
        <w:r w:rsidR="00FC2B2C" w:rsidRPr="002360B4">
          <w:t>О.Н. Шерстобоев</w:t>
        </w:r>
      </w:hyperlink>
      <w:r w:rsidR="00FC2B2C" w:rsidRPr="002360B4">
        <w:t xml:space="preserve"> // Современное право, № 12. -2007. №12</w:t>
      </w:r>
    </w:p>
    <w:p w:rsidR="00AF52B4" w:rsidRPr="002360B4" w:rsidRDefault="00AF52B4" w:rsidP="00AF52B4">
      <w:pPr>
        <w:ind w:firstLine="709"/>
        <w:jc w:val="both"/>
      </w:pPr>
      <w:r w:rsidRPr="002360B4">
        <w:t>33. </w:t>
      </w:r>
      <w:hyperlink r:id="rId72" w:tgtFrame="_blank" w:history="1">
        <w:r w:rsidRPr="002360B4">
          <w:t xml:space="preserve">Федорова Ю.М. </w:t>
        </w:r>
      </w:hyperlink>
      <w:r w:rsidRPr="002360B4">
        <w:t> </w:t>
      </w:r>
      <w:proofErr w:type="spellStart"/>
      <w:r w:rsidRPr="002360B4">
        <w:rPr>
          <w:bCs/>
        </w:rPr>
        <w:t>Сделкоспособность</w:t>
      </w:r>
      <w:proofErr w:type="spellEnd"/>
      <w:r w:rsidRPr="002360B4">
        <w:rPr>
          <w:bCs/>
        </w:rPr>
        <w:t xml:space="preserve"> </w:t>
      </w:r>
      <w:proofErr w:type="gramStart"/>
      <w:r w:rsidRPr="002360B4">
        <w:rPr>
          <w:bCs/>
        </w:rPr>
        <w:t>малолетних</w:t>
      </w:r>
      <w:proofErr w:type="gramEnd"/>
      <w:r w:rsidRPr="002360B4">
        <w:t xml:space="preserve"> / </w:t>
      </w:r>
      <w:hyperlink r:id="rId73" w:tgtFrame="_blank" w:history="1">
        <w:r w:rsidRPr="002360B4">
          <w:t>Ю.М. Федорова</w:t>
        </w:r>
      </w:hyperlink>
      <w:r w:rsidRPr="002360B4">
        <w:t xml:space="preserve"> // Проблемы высшего технического образования: </w:t>
      </w:r>
      <w:proofErr w:type="spellStart"/>
      <w:r w:rsidRPr="002360B4">
        <w:t>Межвуз</w:t>
      </w:r>
      <w:proofErr w:type="spellEnd"/>
      <w:r w:rsidRPr="002360B4">
        <w:t>. с</w:t>
      </w:r>
      <w:r w:rsidR="0078103C" w:rsidRPr="002360B4">
        <w:t>б</w:t>
      </w:r>
      <w:r w:rsidR="00F67A4B" w:rsidRPr="002360B4">
        <w:t>.</w:t>
      </w:r>
      <w:r w:rsidR="0078103C" w:rsidRPr="002360B4">
        <w:t xml:space="preserve"> </w:t>
      </w:r>
      <w:proofErr w:type="spellStart"/>
      <w:r w:rsidR="00F67A4B" w:rsidRPr="002360B4">
        <w:t>науч</w:t>
      </w:r>
      <w:proofErr w:type="spellEnd"/>
      <w:r w:rsidR="00F67A4B" w:rsidRPr="002360B4">
        <w:t>.</w:t>
      </w:r>
      <w:r w:rsidR="0078103C" w:rsidRPr="002360B4">
        <w:t xml:space="preserve"> </w:t>
      </w:r>
      <w:r w:rsidR="00F67A4B" w:rsidRPr="002360B4">
        <w:t>тр. / Под общ</w:t>
      </w:r>
      <w:proofErr w:type="gramStart"/>
      <w:r w:rsidR="00F67A4B" w:rsidRPr="002360B4">
        <w:t>.</w:t>
      </w:r>
      <w:proofErr w:type="gramEnd"/>
      <w:r w:rsidR="00F67A4B" w:rsidRPr="002360B4">
        <w:t xml:space="preserve"> </w:t>
      </w:r>
      <w:proofErr w:type="gramStart"/>
      <w:r w:rsidR="00F67A4B" w:rsidRPr="002360B4">
        <w:t>р</w:t>
      </w:r>
      <w:proofErr w:type="gramEnd"/>
      <w:r w:rsidR="00F67A4B" w:rsidRPr="002360B4">
        <w:t>ед. Н.В. </w:t>
      </w:r>
      <w:proofErr w:type="spellStart"/>
      <w:r w:rsidRPr="002360B4">
        <w:t>Пустового</w:t>
      </w:r>
      <w:proofErr w:type="spellEnd"/>
      <w:r w:rsidRPr="002360B4">
        <w:t xml:space="preserve">. - Новосибирск: Изд-во НГТУ, 2007. - </w:t>
      </w:r>
      <w:proofErr w:type="spellStart"/>
      <w:r w:rsidRPr="002360B4">
        <w:t>Вып</w:t>
      </w:r>
      <w:proofErr w:type="spellEnd"/>
      <w:r w:rsidRPr="002360B4">
        <w:t xml:space="preserve">. 1 (31): "Актуальные проблемы юридической науки и законодательства". 112 </w:t>
      </w:r>
      <w:proofErr w:type="gramStart"/>
      <w:r w:rsidRPr="002360B4">
        <w:t>с</w:t>
      </w:r>
      <w:proofErr w:type="gramEnd"/>
      <w:r w:rsidRPr="002360B4">
        <w:t>.</w:t>
      </w:r>
    </w:p>
    <w:p w:rsidR="00FC2B2C" w:rsidRPr="002360B4" w:rsidRDefault="00FC733A" w:rsidP="002C401C">
      <w:pPr>
        <w:ind w:firstLine="709"/>
        <w:jc w:val="both"/>
      </w:pPr>
      <w:r w:rsidRPr="002360B4">
        <w:t>3</w:t>
      </w:r>
      <w:r w:rsidR="00FC2B2C" w:rsidRPr="002360B4">
        <w:t>4. </w:t>
      </w:r>
      <w:hyperlink r:id="rId74" w:tgtFrame="_blank" w:history="1">
        <w:r w:rsidR="00FC2B2C" w:rsidRPr="002360B4">
          <w:t xml:space="preserve">Шерстобоев О.Н. </w:t>
        </w:r>
      </w:hyperlink>
      <w:r w:rsidR="00FC2B2C" w:rsidRPr="002360B4">
        <w:t> </w:t>
      </w:r>
      <w:r w:rsidR="00FC2B2C" w:rsidRPr="002360B4">
        <w:rPr>
          <w:bCs/>
        </w:rPr>
        <w:t>Государственное управление иммиграционными процессами в субъектах Российской Федерации: административно-правовой аспект</w:t>
      </w:r>
      <w:r w:rsidR="00FC2B2C" w:rsidRPr="002360B4">
        <w:t xml:space="preserve"> / </w:t>
      </w:r>
      <w:hyperlink r:id="rId75" w:tgtFrame="_blank" w:history="1">
        <w:r w:rsidR="00FC2B2C" w:rsidRPr="002360B4">
          <w:t>О.Н. Шерстобоев</w:t>
        </w:r>
      </w:hyperlink>
      <w:r w:rsidR="00FC2B2C" w:rsidRPr="002360B4">
        <w:t xml:space="preserve"> // Государственное и муниципальное управление в Сибири: состояние и перспективы: Государство и право: материалы международной научно-практической конференции: 26-27 февраля 2007 года. Новосибирск. </w:t>
      </w:r>
      <w:proofErr w:type="spellStart"/>
      <w:r w:rsidR="00FC2B2C" w:rsidRPr="002360B4">
        <w:t>СибАГС</w:t>
      </w:r>
      <w:proofErr w:type="spellEnd"/>
      <w:r w:rsidR="00FC2B2C" w:rsidRPr="002360B4">
        <w:t>. 2007</w:t>
      </w:r>
    </w:p>
    <w:p w:rsidR="00FC2B2C" w:rsidRPr="002360B4" w:rsidRDefault="00FC733A" w:rsidP="002C401C">
      <w:pPr>
        <w:ind w:firstLine="709"/>
        <w:jc w:val="both"/>
      </w:pPr>
      <w:r w:rsidRPr="002360B4">
        <w:t>35</w:t>
      </w:r>
      <w:r w:rsidR="00FC2B2C" w:rsidRPr="002360B4">
        <w:t>. </w:t>
      </w:r>
      <w:hyperlink r:id="rId76" w:tgtFrame="_blank" w:history="1">
        <w:r w:rsidR="00FC2B2C" w:rsidRPr="002360B4">
          <w:t xml:space="preserve">Шерстобоев О.Н. </w:t>
        </w:r>
      </w:hyperlink>
      <w:r w:rsidR="00FC2B2C" w:rsidRPr="002360B4">
        <w:rPr>
          <w:bCs/>
        </w:rPr>
        <w:t>Методологические проблемы регистрации иностранных граждан, находящихся на территории Российской Федерации</w:t>
      </w:r>
      <w:r w:rsidR="00FC2B2C" w:rsidRPr="002360B4">
        <w:t xml:space="preserve"> / </w:t>
      </w:r>
      <w:hyperlink r:id="rId77" w:tgtFrame="_blank" w:history="1">
        <w:r w:rsidR="00FC2B2C" w:rsidRPr="002360B4">
          <w:t>О.Н. Шерстобоев</w:t>
        </w:r>
      </w:hyperlink>
      <w:r w:rsidR="00FC2B2C" w:rsidRPr="002360B4">
        <w:t xml:space="preserve"> // Юрист, 2007. № 7.</w:t>
      </w:r>
    </w:p>
    <w:p w:rsidR="00FC2B2C" w:rsidRPr="002360B4" w:rsidRDefault="00FC733A" w:rsidP="002C401C">
      <w:pPr>
        <w:ind w:firstLine="709"/>
        <w:jc w:val="both"/>
      </w:pPr>
      <w:r w:rsidRPr="002360B4">
        <w:t>36</w:t>
      </w:r>
      <w:r w:rsidR="00FC2B2C" w:rsidRPr="002360B4">
        <w:t>. </w:t>
      </w:r>
      <w:hyperlink r:id="rId78" w:tgtFrame="_blank" w:history="1">
        <w:r w:rsidR="00FC2B2C" w:rsidRPr="002360B4">
          <w:t xml:space="preserve">Шерстобоев О.Н. </w:t>
        </w:r>
      </w:hyperlink>
      <w:r w:rsidR="00FC2B2C" w:rsidRPr="002360B4">
        <w:rPr>
          <w:bCs/>
        </w:rPr>
        <w:t xml:space="preserve">"Миграционный учет" иностранных граждан: проблемы </w:t>
      </w:r>
      <w:proofErr w:type="spellStart"/>
      <w:r w:rsidR="00FC2B2C" w:rsidRPr="002360B4">
        <w:rPr>
          <w:bCs/>
        </w:rPr>
        <w:t>целепологания</w:t>
      </w:r>
      <w:proofErr w:type="spellEnd"/>
      <w:r w:rsidR="00FC2B2C" w:rsidRPr="002360B4">
        <w:t xml:space="preserve"> / </w:t>
      </w:r>
      <w:hyperlink r:id="rId79" w:tgtFrame="_blank" w:history="1">
        <w:r w:rsidR="00FC2B2C" w:rsidRPr="002360B4">
          <w:t>О.Н. Шерстобоев</w:t>
        </w:r>
      </w:hyperlink>
      <w:r w:rsidR="00FC2B2C" w:rsidRPr="002360B4">
        <w:t xml:space="preserve"> // Международные юридические чтения. Материалы научно-практической конференции. Омск, 18 апреля 2007 года. С.232-235.</w:t>
      </w:r>
    </w:p>
    <w:p w:rsidR="00FC2B2C" w:rsidRPr="002360B4" w:rsidRDefault="00FC733A" w:rsidP="002C401C">
      <w:pPr>
        <w:ind w:firstLine="709"/>
        <w:jc w:val="both"/>
      </w:pPr>
      <w:r w:rsidRPr="002360B4">
        <w:t>37</w:t>
      </w:r>
      <w:r w:rsidR="00FC2B2C" w:rsidRPr="002360B4">
        <w:t>. </w:t>
      </w:r>
      <w:hyperlink r:id="rId80" w:tgtFrame="_blank" w:history="1">
        <w:r w:rsidR="00FC2B2C" w:rsidRPr="002360B4">
          <w:t xml:space="preserve">Шерстобоев О.Н. </w:t>
        </w:r>
      </w:hyperlink>
      <w:r w:rsidR="00FC2B2C" w:rsidRPr="002360B4">
        <w:rPr>
          <w:bCs/>
        </w:rPr>
        <w:t>Право граждан на семейное благополучие как основание смягчающее административную ответственность при нарушении иммиграционных правил</w:t>
      </w:r>
      <w:r w:rsidR="00FC2B2C" w:rsidRPr="002360B4">
        <w:t xml:space="preserve"> / </w:t>
      </w:r>
      <w:hyperlink r:id="rId81" w:tgtFrame="_blank" w:history="1">
        <w:r w:rsidR="00FC2B2C" w:rsidRPr="002360B4">
          <w:t>О.Н. Шерстобоев</w:t>
        </w:r>
      </w:hyperlink>
      <w:r w:rsidR="00FC2B2C" w:rsidRPr="002360B4">
        <w:t xml:space="preserve"> // Российская юстиция, № 11.</w:t>
      </w:r>
    </w:p>
    <w:p w:rsidR="00FC2B2C" w:rsidRPr="002360B4" w:rsidRDefault="00FC2B2C" w:rsidP="002C401C">
      <w:pPr>
        <w:ind w:firstLine="709"/>
        <w:jc w:val="both"/>
      </w:pPr>
      <w:r w:rsidRPr="002360B4">
        <w:t>3</w:t>
      </w:r>
      <w:r w:rsidR="00FC733A" w:rsidRPr="002360B4">
        <w:t>8</w:t>
      </w:r>
      <w:r w:rsidRPr="002360B4">
        <w:t>. </w:t>
      </w:r>
      <w:hyperlink r:id="rId82" w:tgtFrame="_blank" w:history="1">
        <w:r w:rsidRPr="002360B4">
          <w:t xml:space="preserve">Шерстобоев О.Н. </w:t>
        </w:r>
      </w:hyperlink>
      <w:r w:rsidRPr="002360B4">
        <w:rPr>
          <w:bCs/>
        </w:rPr>
        <w:t>Режим регистрации иностранных граждан: проблемы теории и нормативно-правового регулирования</w:t>
      </w:r>
      <w:r w:rsidRPr="002360B4">
        <w:t xml:space="preserve"> / </w:t>
      </w:r>
      <w:hyperlink r:id="rId83" w:tgtFrame="_blank" w:history="1">
        <w:r w:rsidRPr="002360B4">
          <w:t>О.Н. Шерстобоев</w:t>
        </w:r>
      </w:hyperlink>
      <w:r w:rsidRPr="002360B4">
        <w:t xml:space="preserve"> // Актуальные вопросы современной российской правовой науки: сборник статей: в 2-х ч. / Отв. ред. Л.И. Устинова, В.В. </w:t>
      </w:r>
      <w:proofErr w:type="spellStart"/>
      <w:r w:rsidRPr="002360B4">
        <w:t>Разбирин</w:t>
      </w:r>
      <w:proofErr w:type="spellEnd"/>
      <w:r w:rsidRPr="002360B4">
        <w:t xml:space="preserve">. Новосибирск. </w:t>
      </w:r>
      <w:proofErr w:type="spellStart"/>
      <w:r w:rsidRPr="002360B4">
        <w:t>СибУПК</w:t>
      </w:r>
      <w:proofErr w:type="spellEnd"/>
      <w:r w:rsidRPr="002360B4">
        <w:t>. 2007. Ч.1.</w:t>
      </w:r>
    </w:p>
    <w:p w:rsidR="00FC2B2C" w:rsidRPr="002360B4" w:rsidRDefault="00FC2B2C" w:rsidP="002C401C">
      <w:pPr>
        <w:ind w:firstLine="709"/>
        <w:jc w:val="both"/>
      </w:pPr>
    </w:p>
    <w:p w:rsidR="00FC2B2C" w:rsidRPr="002360B4" w:rsidRDefault="00FC2B2C" w:rsidP="002C401C">
      <w:pPr>
        <w:ind w:firstLine="709"/>
        <w:jc w:val="center"/>
        <w:rPr>
          <w:b/>
        </w:rPr>
      </w:pPr>
      <w:r w:rsidRPr="002360B4">
        <w:rPr>
          <w:b/>
        </w:rPr>
        <w:t>Научные работы сданы в печать</w:t>
      </w:r>
    </w:p>
    <w:p w:rsidR="00951EA4" w:rsidRPr="002360B4" w:rsidRDefault="00951EA4" w:rsidP="002C401C">
      <w:pPr>
        <w:ind w:firstLine="709"/>
        <w:jc w:val="both"/>
      </w:pPr>
    </w:p>
    <w:p w:rsidR="00FC2B2C" w:rsidRPr="002360B4" w:rsidRDefault="00FC2B2C" w:rsidP="002C401C">
      <w:pPr>
        <w:ind w:firstLine="709"/>
        <w:jc w:val="both"/>
      </w:pPr>
      <w:r w:rsidRPr="002360B4">
        <w:t>1. </w:t>
      </w:r>
      <w:hyperlink r:id="rId84" w:tgtFrame="_blank" w:history="1">
        <w:r w:rsidRPr="002360B4">
          <w:t xml:space="preserve">Авдюнин С.Н. </w:t>
        </w:r>
      </w:hyperlink>
      <w:r w:rsidRPr="002360B4">
        <w:rPr>
          <w:bCs/>
        </w:rPr>
        <w:t>Содержание и виды муниципальной правовой ответственности</w:t>
      </w:r>
      <w:r w:rsidRPr="002360B4">
        <w:t xml:space="preserve"> / </w:t>
      </w:r>
      <w:hyperlink r:id="rId85" w:tgtFrame="_blank" w:history="1">
        <w:r w:rsidRPr="002360B4">
          <w:t>С.Н. Авдюнин</w:t>
        </w:r>
      </w:hyperlink>
      <w:r w:rsidRPr="002360B4">
        <w:t xml:space="preserve"> // Сибирь: история и современность (правовые, экономические и исторические аспекты развития) / Под ред. С.В. </w:t>
      </w:r>
      <w:proofErr w:type="spellStart"/>
      <w:r w:rsidRPr="002360B4">
        <w:t>Кущенко</w:t>
      </w:r>
      <w:proofErr w:type="spellEnd"/>
      <w:r w:rsidRPr="002360B4">
        <w:t>, Г.П. </w:t>
      </w:r>
      <w:proofErr w:type="spellStart"/>
      <w:r w:rsidRPr="002360B4">
        <w:t>Литвинцевой</w:t>
      </w:r>
      <w:proofErr w:type="spellEnd"/>
      <w:r w:rsidRPr="002360B4">
        <w:t>. - Новосибирск: Изд-во НГТУ, 2007.</w:t>
      </w:r>
    </w:p>
    <w:p w:rsidR="00A82C0E" w:rsidRPr="002360B4" w:rsidRDefault="00A82C0E" w:rsidP="00A82C0E">
      <w:pPr>
        <w:ind w:firstLine="709"/>
        <w:jc w:val="both"/>
      </w:pPr>
      <w:r w:rsidRPr="002360B4">
        <w:t>2. </w:t>
      </w:r>
      <w:hyperlink r:id="rId86" w:tgtFrame="_blank" w:history="1">
        <w:r w:rsidRPr="002360B4">
          <w:t xml:space="preserve">Балакина И.В. </w:t>
        </w:r>
      </w:hyperlink>
      <w:r w:rsidRPr="002360B4">
        <w:rPr>
          <w:bCs/>
        </w:rPr>
        <w:t>Конституционно-правовая ответственность</w:t>
      </w:r>
      <w:r w:rsidRPr="002360B4">
        <w:t xml:space="preserve"> / </w:t>
      </w:r>
      <w:hyperlink r:id="rId87" w:tgtFrame="_blank" w:history="1">
        <w:r w:rsidRPr="002360B4">
          <w:t>И.В. Балакина</w:t>
        </w:r>
      </w:hyperlink>
      <w:r w:rsidRPr="002360B4">
        <w:t xml:space="preserve"> // Сибирь: история и современность (правовые, экономические и исторические аспекты развития) / Под ред. С.В. </w:t>
      </w:r>
      <w:proofErr w:type="spellStart"/>
      <w:r w:rsidRPr="002360B4">
        <w:t>Кущенко</w:t>
      </w:r>
      <w:proofErr w:type="spellEnd"/>
      <w:r w:rsidRPr="002360B4">
        <w:t>, Г.П. </w:t>
      </w:r>
      <w:proofErr w:type="spellStart"/>
      <w:r w:rsidRPr="002360B4">
        <w:t>Литвинцевой</w:t>
      </w:r>
      <w:proofErr w:type="spellEnd"/>
      <w:r w:rsidRPr="002360B4">
        <w:t>. - Новосибирск: Изд-во НГТУ, 2007.</w:t>
      </w:r>
    </w:p>
    <w:p w:rsidR="00FC2B2C" w:rsidRPr="002360B4" w:rsidRDefault="00A82C0E" w:rsidP="002C401C">
      <w:pPr>
        <w:ind w:firstLine="709"/>
        <w:jc w:val="both"/>
      </w:pPr>
      <w:r w:rsidRPr="002360B4">
        <w:t>3</w:t>
      </w:r>
      <w:r w:rsidR="00FC2B2C" w:rsidRPr="002360B4">
        <w:t>. </w:t>
      </w:r>
      <w:hyperlink r:id="rId88" w:tgtFrame="_blank" w:history="1">
        <w:proofErr w:type="spellStart"/>
        <w:r w:rsidR="00FC2B2C" w:rsidRPr="002360B4">
          <w:t>Грухин</w:t>
        </w:r>
        <w:proofErr w:type="spellEnd"/>
        <w:r w:rsidR="00FC2B2C" w:rsidRPr="002360B4">
          <w:t xml:space="preserve"> Ю.А. </w:t>
        </w:r>
      </w:hyperlink>
      <w:r w:rsidR="00FC2B2C" w:rsidRPr="002360B4">
        <w:rPr>
          <w:bCs/>
        </w:rPr>
        <w:t xml:space="preserve">Проблемы ограничения </w:t>
      </w:r>
      <w:proofErr w:type="spellStart"/>
      <w:r w:rsidR="00FC2B2C" w:rsidRPr="002360B4">
        <w:rPr>
          <w:bCs/>
        </w:rPr>
        <w:t>праводееспособности</w:t>
      </w:r>
      <w:proofErr w:type="spellEnd"/>
      <w:r w:rsidR="00FC2B2C" w:rsidRPr="002360B4">
        <w:rPr>
          <w:bCs/>
        </w:rPr>
        <w:t xml:space="preserve"> физических лиц </w:t>
      </w:r>
      <w:r w:rsidR="00FC2B2C" w:rsidRPr="002360B4">
        <w:t xml:space="preserve">/ </w:t>
      </w:r>
      <w:hyperlink r:id="rId89" w:tgtFrame="_blank" w:history="1">
        <w:r w:rsidR="00FC2B2C" w:rsidRPr="002360B4">
          <w:t>Ю.А. </w:t>
        </w:r>
        <w:proofErr w:type="spellStart"/>
        <w:r w:rsidR="00FC2B2C" w:rsidRPr="002360B4">
          <w:t>Грухин</w:t>
        </w:r>
        <w:proofErr w:type="spellEnd"/>
      </w:hyperlink>
      <w:r w:rsidR="00FC2B2C" w:rsidRPr="002360B4">
        <w:t xml:space="preserve"> // Сибирь: история и современность (правовые, экономические и исторические </w:t>
      </w:r>
      <w:r w:rsidR="00FC2B2C" w:rsidRPr="002360B4">
        <w:lastRenderedPageBreak/>
        <w:t>аспекты развития) / Под ред. С.В. </w:t>
      </w:r>
      <w:proofErr w:type="spellStart"/>
      <w:r w:rsidR="00FC2B2C" w:rsidRPr="002360B4">
        <w:t>Кущенко</w:t>
      </w:r>
      <w:proofErr w:type="spellEnd"/>
      <w:r w:rsidR="00FC2B2C" w:rsidRPr="002360B4">
        <w:t>, Г.П. </w:t>
      </w:r>
      <w:proofErr w:type="spellStart"/>
      <w:r w:rsidR="00FC2B2C" w:rsidRPr="002360B4">
        <w:t>Литвинцевой</w:t>
      </w:r>
      <w:proofErr w:type="spellEnd"/>
      <w:r w:rsidR="00FC2B2C" w:rsidRPr="002360B4">
        <w:t>. - Новосибирск: Изд-во НГТУ, 2007.</w:t>
      </w:r>
    </w:p>
    <w:p w:rsidR="00A82C0E" w:rsidRPr="002360B4" w:rsidRDefault="00A82C0E" w:rsidP="00A82C0E">
      <w:pPr>
        <w:ind w:firstLine="709"/>
        <w:jc w:val="both"/>
      </w:pPr>
      <w:r w:rsidRPr="002360B4">
        <w:t xml:space="preserve">4. Давыдов К.В. Некоторые проблемы действия во времени принимаемых в порядке </w:t>
      </w:r>
      <w:proofErr w:type="spellStart"/>
      <w:r w:rsidRPr="002360B4">
        <w:t>нормоконтроля</w:t>
      </w:r>
      <w:proofErr w:type="spellEnd"/>
      <w:r w:rsidRPr="002360B4">
        <w:t xml:space="preserve"> решений Конституционного Суда Российской Федерации / Материалы 8-ой Международной научно-практической конференции «Современной российской законодательство: законотворчество и </w:t>
      </w:r>
      <w:proofErr w:type="spellStart"/>
      <w:r w:rsidRPr="002360B4">
        <w:t>правоприменение</w:t>
      </w:r>
      <w:proofErr w:type="spellEnd"/>
      <w:r w:rsidRPr="002360B4">
        <w:t>». М. МГУ. 2007.</w:t>
      </w:r>
    </w:p>
    <w:p w:rsidR="00A82C0E" w:rsidRPr="002360B4" w:rsidRDefault="00A82C0E" w:rsidP="00A82C0E">
      <w:pPr>
        <w:ind w:firstLine="709"/>
        <w:jc w:val="both"/>
      </w:pPr>
      <w:r w:rsidRPr="002360B4">
        <w:t>5. </w:t>
      </w:r>
      <w:hyperlink r:id="rId90" w:tgtFrame="_blank" w:history="1">
        <w:proofErr w:type="spellStart"/>
        <w:r w:rsidRPr="002360B4">
          <w:t>Макарцев</w:t>
        </w:r>
        <w:proofErr w:type="spellEnd"/>
        <w:r w:rsidRPr="002360B4">
          <w:t xml:space="preserve"> А.А. </w:t>
        </w:r>
      </w:hyperlink>
      <w:r w:rsidRPr="002360B4">
        <w:rPr>
          <w:bCs/>
        </w:rPr>
        <w:t>Правовая ответственность в условиях модернизации российского избирательного права</w:t>
      </w:r>
      <w:r w:rsidRPr="002360B4">
        <w:t xml:space="preserve"> / </w:t>
      </w:r>
      <w:hyperlink r:id="rId91" w:tgtFrame="_blank" w:history="1">
        <w:r w:rsidRPr="002360B4">
          <w:t xml:space="preserve">А.А. </w:t>
        </w:r>
        <w:proofErr w:type="spellStart"/>
        <w:r w:rsidRPr="002360B4">
          <w:t>Макарцев</w:t>
        </w:r>
        <w:proofErr w:type="spellEnd"/>
      </w:hyperlink>
      <w:r w:rsidRPr="002360B4">
        <w:t xml:space="preserve"> // Сибирь: история и современность (правовые, экономические и исторические аспекты развития) / Под ред. С.В. </w:t>
      </w:r>
      <w:proofErr w:type="spellStart"/>
      <w:r w:rsidRPr="002360B4">
        <w:t>Кущенко</w:t>
      </w:r>
      <w:proofErr w:type="spellEnd"/>
      <w:r w:rsidRPr="002360B4">
        <w:t>, Г.П. </w:t>
      </w:r>
      <w:proofErr w:type="spellStart"/>
      <w:r w:rsidRPr="002360B4">
        <w:t>Литвинцевой</w:t>
      </w:r>
      <w:proofErr w:type="spellEnd"/>
      <w:r w:rsidRPr="002360B4">
        <w:t>. - Новосибирск: Изд-во НГТУ, 2007.</w:t>
      </w:r>
    </w:p>
    <w:p w:rsidR="00FC2B2C" w:rsidRPr="002360B4" w:rsidRDefault="00A82C0E" w:rsidP="002C401C">
      <w:pPr>
        <w:ind w:firstLine="709"/>
        <w:jc w:val="both"/>
      </w:pPr>
      <w:r w:rsidRPr="002360B4">
        <w:t>6</w:t>
      </w:r>
      <w:r w:rsidR="00FC2B2C" w:rsidRPr="002360B4">
        <w:t>. </w:t>
      </w:r>
      <w:hyperlink r:id="rId92" w:tgtFrame="_blank" w:history="1">
        <w:proofErr w:type="spellStart"/>
        <w:r w:rsidR="00FC2B2C" w:rsidRPr="002360B4">
          <w:t>Мужановская</w:t>
        </w:r>
        <w:proofErr w:type="spellEnd"/>
        <w:r w:rsidR="00FC2B2C" w:rsidRPr="002360B4">
          <w:t xml:space="preserve"> А.В. </w:t>
        </w:r>
      </w:hyperlink>
      <w:r w:rsidR="00FC2B2C" w:rsidRPr="002360B4">
        <w:rPr>
          <w:bCs/>
        </w:rPr>
        <w:t>Конституционные гарантии обеспечения права на получение достоверной экологической информации</w:t>
      </w:r>
      <w:r w:rsidR="00FC2B2C" w:rsidRPr="002360B4">
        <w:t xml:space="preserve"> / </w:t>
      </w:r>
      <w:hyperlink r:id="rId93" w:tgtFrame="_blank" w:history="1">
        <w:r w:rsidR="00FC2B2C" w:rsidRPr="002360B4">
          <w:t xml:space="preserve">А.В. </w:t>
        </w:r>
        <w:proofErr w:type="spellStart"/>
        <w:r w:rsidR="00FC2B2C" w:rsidRPr="002360B4">
          <w:t>Мужановская</w:t>
        </w:r>
        <w:proofErr w:type="spellEnd"/>
      </w:hyperlink>
      <w:r w:rsidR="00FC2B2C" w:rsidRPr="002360B4">
        <w:t xml:space="preserve"> // Сибирь: история и современность (правовые, экономические и исторические аспекты развития) / Под ред. С.В. </w:t>
      </w:r>
      <w:proofErr w:type="spellStart"/>
      <w:r w:rsidR="00FC2B2C" w:rsidRPr="002360B4">
        <w:t>Кущенко</w:t>
      </w:r>
      <w:proofErr w:type="spellEnd"/>
      <w:r w:rsidR="00FC2B2C" w:rsidRPr="002360B4">
        <w:t>, Г.П. </w:t>
      </w:r>
      <w:proofErr w:type="spellStart"/>
      <w:r w:rsidR="00FC2B2C" w:rsidRPr="002360B4">
        <w:t>Литвинцевой</w:t>
      </w:r>
      <w:proofErr w:type="spellEnd"/>
      <w:r w:rsidR="00FC2B2C" w:rsidRPr="002360B4">
        <w:t>. - Новосибирск: Изд-во НГТУ, 2007.</w:t>
      </w:r>
    </w:p>
    <w:p w:rsidR="00A82C0E" w:rsidRPr="002360B4" w:rsidRDefault="00A82C0E" w:rsidP="00A82C0E">
      <w:pPr>
        <w:ind w:firstLine="709"/>
        <w:jc w:val="both"/>
      </w:pPr>
      <w:r w:rsidRPr="002360B4">
        <w:t>7. Потапов М.Г. О правовой системе субъекта федерации // Государство и право.</w:t>
      </w:r>
    </w:p>
    <w:p w:rsidR="00FC2B2C" w:rsidRPr="002360B4" w:rsidRDefault="00A82C0E" w:rsidP="002C401C">
      <w:pPr>
        <w:ind w:firstLine="709"/>
        <w:jc w:val="both"/>
      </w:pPr>
      <w:r w:rsidRPr="002360B4">
        <w:t>8</w:t>
      </w:r>
      <w:r w:rsidR="00FC2B2C" w:rsidRPr="002360B4">
        <w:t>. </w:t>
      </w:r>
      <w:hyperlink r:id="rId94" w:tgtFrame="_blank" w:history="1">
        <w:r w:rsidR="00FC2B2C" w:rsidRPr="002360B4">
          <w:t xml:space="preserve">Свиридов Б.И. </w:t>
        </w:r>
      </w:hyperlink>
      <w:r w:rsidR="00FC2B2C" w:rsidRPr="002360B4">
        <w:rPr>
          <w:bCs/>
        </w:rPr>
        <w:t>Правовая ответственность и правовая природа новации</w:t>
      </w:r>
      <w:r w:rsidR="00FC2B2C" w:rsidRPr="002360B4">
        <w:t xml:space="preserve"> / </w:t>
      </w:r>
      <w:hyperlink r:id="rId95" w:tgtFrame="_blank" w:history="1">
        <w:r w:rsidR="00FC2B2C" w:rsidRPr="002360B4">
          <w:t>Б.И. Свиридов</w:t>
        </w:r>
      </w:hyperlink>
      <w:r w:rsidR="00FC2B2C" w:rsidRPr="002360B4">
        <w:t xml:space="preserve"> // Сибирь: история и современность (правовые, экономические и исторические аспекты развития</w:t>
      </w:r>
      <w:r w:rsidR="009D577A" w:rsidRPr="002360B4">
        <w:t>) / Под ред. С.В. </w:t>
      </w:r>
      <w:proofErr w:type="spellStart"/>
      <w:r w:rsidR="009D577A" w:rsidRPr="002360B4">
        <w:t>Кущенко</w:t>
      </w:r>
      <w:proofErr w:type="spellEnd"/>
      <w:r w:rsidR="009D577A" w:rsidRPr="002360B4">
        <w:t>, Г.П. </w:t>
      </w:r>
      <w:proofErr w:type="spellStart"/>
      <w:r w:rsidR="00FC2B2C" w:rsidRPr="002360B4">
        <w:t>Литвинцевой</w:t>
      </w:r>
      <w:proofErr w:type="spellEnd"/>
      <w:r w:rsidR="00FC2B2C" w:rsidRPr="002360B4">
        <w:t>. Новосибирск. НГТУ. 2007.</w:t>
      </w:r>
    </w:p>
    <w:p w:rsidR="00FC2B2C" w:rsidRPr="002360B4" w:rsidRDefault="00A82C0E" w:rsidP="002C401C">
      <w:pPr>
        <w:ind w:firstLine="709"/>
        <w:jc w:val="both"/>
      </w:pPr>
      <w:r w:rsidRPr="002360B4">
        <w:t>9</w:t>
      </w:r>
      <w:r w:rsidR="00FC2B2C" w:rsidRPr="002360B4">
        <w:t>. </w:t>
      </w:r>
      <w:hyperlink r:id="rId96" w:tgtFrame="_blank" w:history="1">
        <w:r w:rsidR="00FC2B2C" w:rsidRPr="002360B4">
          <w:t xml:space="preserve">Сидорова Е.А. </w:t>
        </w:r>
      </w:hyperlink>
      <w:r w:rsidR="00FC2B2C" w:rsidRPr="002360B4">
        <w:rPr>
          <w:bCs/>
        </w:rPr>
        <w:t>Правовая ответственность и применение санкций в международном праве</w:t>
      </w:r>
      <w:r w:rsidR="00FC2B2C" w:rsidRPr="002360B4">
        <w:t xml:space="preserve"> / </w:t>
      </w:r>
      <w:hyperlink r:id="rId97" w:tgtFrame="_blank" w:history="1">
        <w:r w:rsidR="00FC2B2C" w:rsidRPr="002360B4">
          <w:t>Е.А. Сидорова</w:t>
        </w:r>
      </w:hyperlink>
      <w:r w:rsidR="00FC2B2C" w:rsidRPr="002360B4">
        <w:t xml:space="preserve"> // Сибирь: история и современность (правовые, экономические и исторические аспекты развития) / Под ред. С.В. </w:t>
      </w:r>
      <w:proofErr w:type="spellStart"/>
      <w:r w:rsidR="00FC2B2C" w:rsidRPr="002360B4">
        <w:t>Кущенко</w:t>
      </w:r>
      <w:proofErr w:type="spellEnd"/>
      <w:r w:rsidR="00FC2B2C" w:rsidRPr="002360B4">
        <w:t>, Г.П. </w:t>
      </w:r>
      <w:proofErr w:type="spellStart"/>
      <w:r w:rsidR="00FC2B2C" w:rsidRPr="002360B4">
        <w:t>Литвинцевой</w:t>
      </w:r>
      <w:proofErr w:type="spellEnd"/>
      <w:r w:rsidR="00FC2B2C" w:rsidRPr="002360B4">
        <w:t>. Новосибирск. НГТУ. 2007.</w:t>
      </w:r>
    </w:p>
    <w:p w:rsidR="00E06353" w:rsidRPr="002360B4" w:rsidRDefault="00E06353" w:rsidP="002C401C">
      <w:pPr>
        <w:ind w:firstLine="709"/>
        <w:jc w:val="both"/>
      </w:pPr>
    </w:p>
    <w:p w:rsidR="00AF5083" w:rsidRPr="002360B4" w:rsidRDefault="00AF5083" w:rsidP="002C401C">
      <w:pPr>
        <w:ind w:firstLine="709"/>
        <w:jc w:val="right"/>
        <w:rPr>
          <w:b/>
        </w:rPr>
      </w:pPr>
      <w:r w:rsidRPr="002360B4">
        <w:rPr>
          <w:b/>
        </w:rPr>
        <w:t>Приложение 2</w:t>
      </w:r>
    </w:p>
    <w:p w:rsidR="00951EA4" w:rsidRPr="002360B4" w:rsidRDefault="00951EA4" w:rsidP="002C401C">
      <w:pPr>
        <w:ind w:firstLine="709"/>
        <w:jc w:val="both"/>
      </w:pPr>
    </w:p>
    <w:p w:rsidR="00AF5083" w:rsidRPr="002360B4" w:rsidRDefault="00AF5083" w:rsidP="002C401C">
      <w:pPr>
        <w:ind w:firstLine="709"/>
        <w:jc w:val="center"/>
        <w:rPr>
          <w:b/>
        </w:rPr>
      </w:pPr>
      <w:r w:rsidRPr="002360B4">
        <w:rPr>
          <w:b/>
        </w:rPr>
        <w:t>Информация о научных публикациях студентов</w:t>
      </w:r>
    </w:p>
    <w:p w:rsidR="00171553" w:rsidRPr="002360B4" w:rsidRDefault="00AF5083" w:rsidP="002C401C">
      <w:pPr>
        <w:ind w:firstLine="709"/>
        <w:jc w:val="center"/>
        <w:rPr>
          <w:b/>
        </w:rPr>
      </w:pPr>
      <w:r w:rsidRPr="002360B4">
        <w:rPr>
          <w:b/>
        </w:rPr>
        <w:t xml:space="preserve">юридического факультета по государственно-правовой тематике </w:t>
      </w:r>
    </w:p>
    <w:p w:rsidR="00AF5083" w:rsidRPr="002360B4" w:rsidRDefault="00AF5083" w:rsidP="002C401C">
      <w:pPr>
        <w:ind w:firstLine="709"/>
        <w:jc w:val="center"/>
        <w:rPr>
          <w:b/>
        </w:rPr>
      </w:pPr>
      <w:r w:rsidRPr="002360B4">
        <w:rPr>
          <w:b/>
        </w:rPr>
        <w:t>в 2007 году</w:t>
      </w:r>
    </w:p>
    <w:p w:rsidR="00951EA4" w:rsidRPr="002360B4" w:rsidRDefault="00951EA4" w:rsidP="002C401C">
      <w:pPr>
        <w:ind w:firstLine="709"/>
        <w:jc w:val="both"/>
      </w:pPr>
    </w:p>
    <w:p w:rsidR="000636D5" w:rsidRPr="002360B4" w:rsidRDefault="000636D5" w:rsidP="000636D5">
      <w:pPr>
        <w:ind w:firstLine="709"/>
        <w:jc w:val="both"/>
      </w:pPr>
      <w:r w:rsidRPr="002360B4">
        <w:t>1. </w:t>
      </w:r>
      <w:proofErr w:type="spellStart"/>
      <w:r w:rsidRPr="002360B4">
        <w:t>Астафуров</w:t>
      </w:r>
      <w:proofErr w:type="spellEnd"/>
      <w:r w:rsidRPr="002360B4">
        <w:t> А.Е.  </w:t>
      </w:r>
      <w:r w:rsidRPr="002360B4">
        <w:rPr>
          <w:bCs/>
        </w:rPr>
        <w:t>Асимметричность субъектов РФ</w:t>
      </w:r>
      <w:r w:rsidRPr="002360B4">
        <w:t xml:space="preserve"> / А.Е. </w:t>
      </w:r>
      <w:proofErr w:type="spellStart"/>
      <w:r w:rsidRPr="002360B4">
        <w:t>Астафуров</w:t>
      </w:r>
      <w:proofErr w:type="spellEnd"/>
      <w:r w:rsidRPr="002360B4">
        <w:t xml:space="preserve"> // Сб. статей по материалам </w:t>
      </w:r>
      <w:proofErr w:type="spellStart"/>
      <w:r w:rsidRPr="002360B4">
        <w:t>межрегион</w:t>
      </w:r>
      <w:proofErr w:type="spellEnd"/>
      <w:r w:rsidRPr="002360B4">
        <w:t xml:space="preserve">. </w:t>
      </w:r>
      <w:proofErr w:type="spellStart"/>
      <w:r w:rsidRPr="002360B4">
        <w:t>научн-практ</w:t>
      </w:r>
      <w:proofErr w:type="spellEnd"/>
      <w:r w:rsidRPr="002360B4">
        <w:t xml:space="preserve">. </w:t>
      </w:r>
      <w:proofErr w:type="spellStart"/>
      <w:r w:rsidRPr="002360B4">
        <w:t>конф</w:t>
      </w:r>
      <w:proofErr w:type="spellEnd"/>
      <w:r w:rsidRPr="002360B4">
        <w:t xml:space="preserve">. студентов, аспирантов и молодых ученых. Томск: Изд-во ТГУ. 29-31 марта 2007 г. Научный </w:t>
      </w:r>
      <w:proofErr w:type="spellStart"/>
      <w:proofErr w:type="gramStart"/>
      <w:r w:rsidRPr="002360B4">
        <w:t>рук-ль</w:t>
      </w:r>
      <w:proofErr w:type="spellEnd"/>
      <w:proofErr w:type="gramEnd"/>
      <w:r w:rsidRPr="002360B4">
        <w:t>: М.Г.Потапов</w:t>
      </w:r>
    </w:p>
    <w:p w:rsidR="00A82C0E" w:rsidRPr="002360B4" w:rsidRDefault="00A82C0E" w:rsidP="00A82C0E">
      <w:pPr>
        <w:ind w:firstLine="709"/>
        <w:jc w:val="both"/>
      </w:pPr>
      <w:r w:rsidRPr="002360B4">
        <w:t>2. </w:t>
      </w:r>
      <w:proofErr w:type="spellStart"/>
      <w:r w:rsidRPr="002360B4">
        <w:t>Берилло</w:t>
      </w:r>
      <w:proofErr w:type="spellEnd"/>
      <w:r w:rsidRPr="002360B4">
        <w:t> М.С.  </w:t>
      </w:r>
      <w:r w:rsidRPr="002360B4">
        <w:rPr>
          <w:bCs/>
        </w:rPr>
        <w:t>Иностранные юридические лица как субъекты налогового права</w:t>
      </w:r>
      <w:r w:rsidRPr="002360B4">
        <w:t xml:space="preserve"> / М.С. </w:t>
      </w:r>
      <w:proofErr w:type="spellStart"/>
      <w:r w:rsidRPr="002360B4">
        <w:t>Берилло</w:t>
      </w:r>
      <w:proofErr w:type="spellEnd"/>
      <w:r w:rsidRPr="002360B4">
        <w:t xml:space="preserve"> // Наука. Технологии. Инновации // Материалы всероссийской научной конференции молодых ученых в 7-ми частях. </w:t>
      </w:r>
      <w:proofErr w:type="gramStart"/>
      <w:r w:rsidRPr="002360B4">
        <w:t>-Н</w:t>
      </w:r>
      <w:proofErr w:type="gramEnd"/>
      <w:r w:rsidRPr="002360B4">
        <w:t>овосибирск: Изд-во НГТУ, 2007, Часть 6. С.145-147. Научный руководитель доцент Е.И.Киселева.</w:t>
      </w:r>
    </w:p>
    <w:p w:rsidR="000636D5" w:rsidRPr="002360B4" w:rsidRDefault="004C49C9" w:rsidP="000636D5">
      <w:pPr>
        <w:ind w:firstLine="709"/>
        <w:jc w:val="both"/>
      </w:pPr>
      <w:r w:rsidRPr="002360B4">
        <w:t>3</w:t>
      </w:r>
      <w:r w:rsidR="000636D5" w:rsidRPr="002360B4">
        <w:t>. Леонтьева В.В.  </w:t>
      </w:r>
      <w:r w:rsidR="000636D5" w:rsidRPr="002360B4">
        <w:rPr>
          <w:bCs/>
        </w:rPr>
        <w:t>К вопросу участия иностранных граждан в выборах органов местного самоуправления</w:t>
      </w:r>
      <w:r w:rsidR="000636D5" w:rsidRPr="002360B4">
        <w:t xml:space="preserve"> / В.В. Леонтьева // Наука. Технологии. Инновации // Материалы всероссийской научной конференции молодых ученых в 7-ми частях. </w:t>
      </w:r>
      <w:proofErr w:type="gramStart"/>
      <w:r w:rsidR="000636D5" w:rsidRPr="002360B4">
        <w:t>-Н</w:t>
      </w:r>
      <w:proofErr w:type="gramEnd"/>
      <w:r w:rsidR="000636D5" w:rsidRPr="002360B4">
        <w:t xml:space="preserve">овосибирск: Изд-во НГТУ, 2007, Часть 6. С.158-160. Научный руководитель доцент А.А. </w:t>
      </w:r>
      <w:proofErr w:type="spellStart"/>
      <w:r w:rsidR="000636D5" w:rsidRPr="002360B4">
        <w:t>Макарцев</w:t>
      </w:r>
      <w:proofErr w:type="spellEnd"/>
      <w:r w:rsidR="000636D5" w:rsidRPr="002360B4">
        <w:t>.</w:t>
      </w:r>
    </w:p>
    <w:p w:rsidR="004C49C9" w:rsidRPr="002360B4" w:rsidRDefault="004C49C9" w:rsidP="004C49C9">
      <w:pPr>
        <w:ind w:firstLine="709"/>
        <w:jc w:val="both"/>
      </w:pPr>
      <w:r w:rsidRPr="002360B4">
        <w:t>4. </w:t>
      </w:r>
      <w:proofErr w:type="gramStart"/>
      <w:r w:rsidRPr="002360B4">
        <w:t>Леонтьева В.В.  </w:t>
      </w:r>
      <w:r w:rsidRPr="002360B4">
        <w:rPr>
          <w:bCs/>
        </w:rPr>
        <w:t>Участие иностранных граждан в выборах в органы местного самоуправления</w:t>
      </w:r>
      <w:r w:rsidRPr="002360B4">
        <w:t xml:space="preserve"> / В.В. Леонтьева // Сб. статей по материалам VI межвузовской научной конференции студентов </w:t>
      </w:r>
      <w:proofErr w:type="spellStart"/>
      <w:r w:rsidRPr="002360B4">
        <w:t>юрид</w:t>
      </w:r>
      <w:proofErr w:type="spellEnd"/>
      <w:r w:rsidRPr="002360B4">
        <w:t xml:space="preserve">. вузов и </w:t>
      </w:r>
      <w:proofErr w:type="spellStart"/>
      <w:r w:rsidRPr="002360B4">
        <w:t>юрид</w:t>
      </w:r>
      <w:proofErr w:type="spellEnd"/>
      <w:r w:rsidRPr="002360B4">
        <w:t xml:space="preserve">. факультетов Сибири и Д.Востока "Роль права в формировании гражданского общества в РФ", Омск, 12 мая 2007 г. Научный руководитель А.А. </w:t>
      </w:r>
      <w:proofErr w:type="spellStart"/>
      <w:r w:rsidRPr="002360B4">
        <w:t>Макарцев</w:t>
      </w:r>
      <w:proofErr w:type="spellEnd"/>
      <w:r w:rsidRPr="002360B4">
        <w:t>.</w:t>
      </w:r>
      <w:proofErr w:type="gramEnd"/>
    </w:p>
    <w:p w:rsidR="000636D5" w:rsidRPr="002360B4" w:rsidRDefault="000636D5" w:rsidP="000636D5">
      <w:pPr>
        <w:ind w:firstLine="709"/>
        <w:jc w:val="both"/>
      </w:pPr>
      <w:r w:rsidRPr="002360B4">
        <w:t>5. </w:t>
      </w:r>
      <w:proofErr w:type="spellStart"/>
      <w:r w:rsidRPr="002360B4">
        <w:t>Липчак</w:t>
      </w:r>
      <w:proofErr w:type="spellEnd"/>
      <w:r w:rsidRPr="002360B4">
        <w:t> Д.В.  </w:t>
      </w:r>
      <w:r w:rsidRPr="002360B4">
        <w:rPr>
          <w:bCs/>
        </w:rPr>
        <w:t>Информационное обеспечение выборов: законодательный идеал и юридическая практика</w:t>
      </w:r>
      <w:r w:rsidRPr="002360B4">
        <w:t xml:space="preserve"> / Д.В. </w:t>
      </w:r>
      <w:proofErr w:type="spellStart"/>
      <w:r w:rsidRPr="002360B4">
        <w:t>Липчак</w:t>
      </w:r>
      <w:proofErr w:type="spellEnd"/>
      <w:r w:rsidRPr="002360B4">
        <w:t xml:space="preserve"> // Наука. Технологии. Инновации // Материалы всероссийской научной конференции молодых ученых (в 7-ми частях). Новосибирск: Изд-во НГТУ, 2007. Часть 6. С.161-163. Научный руководитель доцент А.А. </w:t>
      </w:r>
      <w:proofErr w:type="spellStart"/>
      <w:r w:rsidRPr="002360B4">
        <w:t>Макарцев</w:t>
      </w:r>
      <w:proofErr w:type="spellEnd"/>
      <w:r w:rsidRPr="002360B4">
        <w:t>.</w:t>
      </w:r>
    </w:p>
    <w:p w:rsidR="004C49C9" w:rsidRPr="002360B4" w:rsidRDefault="004C49C9" w:rsidP="004C49C9">
      <w:pPr>
        <w:ind w:firstLine="709"/>
        <w:jc w:val="both"/>
      </w:pPr>
      <w:r w:rsidRPr="002360B4">
        <w:t>6. </w:t>
      </w:r>
      <w:proofErr w:type="spellStart"/>
      <w:r w:rsidRPr="002360B4">
        <w:t>Липчак</w:t>
      </w:r>
      <w:proofErr w:type="spellEnd"/>
      <w:r w:rsidRPr="002360B4">
        <w:t> Д.В. </w:t>
      </w:r>
      <w:r w:rsidRPr="002360B4">
        <w:rPr>
          <w:bCs/>
        </w:rPr>
        <w:t>Информационное обеспечение выборов: законодательство и практика</w:t>
      </w:r>
      <w:r w:rsidRPr="002360B4">
        <w:t xml:space="preserve"> / Д.В. </w:t>
      </w:r>
      <w:proofErr w:type="spellStart"/>
      <w:r w:rsidRPr="002360B4">
        <w:t>Липчак</w:t>
      </w:r>
      <w:proofErr w:type="spellEnd"/>
      <w:r w:rsidRPr="002360B4">
        <w:t xml:space="preserve"> // Сб</w:t>
      </w:r>
      <w:proofErr w:type="gramStart"/>
      <w:r w:rsidRPr="002360B4">
        <w:t>.с</w:t>
      </w:r>
      <w:proofErr w:type="gramEnd"/>
      <w:r w:rsidRPr="002360B4">
        <w:t xml:space="preserve">татей по материалам VI межвузовской научной конференции студентов </w:t>
      </w:r>
      <w:proofErr w:type="spellStart"/>
      <w:r w:rsidRPr="002360B4">
        <w:t>юрид</w:t>
      </w:r>
      <w:proofErr w:type="spellEnd"/>
      <w:r w:rsidRPr="002360B4">
        <w:t xml:space="preserve">. вузов и </w:t>
      </w:r>
      <w:proofErr w:type="spellStart"/>
      <w:r w:rsidRPr="002360B4">
        <w:t>юрид</w:t>
      </w:r>
      <w:proofErr w:type="spellEnd"/>
      <w:r w:rsidRPr="002360B4">
        <w:t xml:space="preserve">. факультетов Сибири и Д.Востока "Роль права в формировании гражданского общества в РФ", Омск, 12 мая 2007 г. Научный руководитель А.А. </w:t>
      </w:r>
      <w:proofErr w:type="spellStart"/>
      <w:r w:rsidRPr="002360B4">
        <w:t>Макарцев</w:t>
      </w:r>
      <w:proofErr w:type="spellEnd"/>
      <w:r w:rsidRPr="002360B4">
        <w:t>.</w:t>
      </w:r>
    </w:p>
    <w:p w:rsidR="00AF5083" w:rsidRPr="002360B4" w:rsidRDefault="004C49C9" w:rsidP="002C401C">
      <w:pPr>
        <w:ind w:firstLine="709"/>
        <w:jc w:val="both"/>
      </w:pPr>
      <w:r w:rsidRPr="002360B4">
        <w:lastRenderedPageBreak/>
        <w:t>7</w:t>
      </w:r>
      <w:r w:rsidR="00AF5083" w:rsidRPr="002360B4">
        <w:t>. Плотников А.А. </w:t>
      </w:r>
      <w:r w:rsidR="00AF5083" w:rsidRPr="002360B4">
        <w:rPr>
          <w:bCs/>
        </w:rPr>
        <w:t>Организация как субъект налогового права</w:t>
      </w:r>
      <w:r w:rsidR="00AF5083" w:rsidRPr="002360B4">
        <w:t xml:space="preserve"> / А.А.</w:t>
      </w:r>
      <w:r w:rsidR="00951EA4" w:rsidRPr="002360B4">
        <w:t> </w:t>
      </w:r>
      <w:r w:rsidR="00AF5083" w:rsidRPr="002360B4">
        <w:t xml:space="preserve">Плотников // Наука. Технологии. Инновации // Материалы всероссийской научной конференции молодых ученых в 7-ми частях. </w:t>
      </w:r>
      <w:proofErr w:type="gramStart"/>
      <w:r w:rsidR="00AF5083" w:rsidRPr="002360B4">
        <w:t>-Н</w:t>
      </w:r>
      <w:proofErr w:type="gramEnd"/>
      <w:r w:rsidR="00AF5083" w:rsidRPr="002360B4">
        <w:t>овосибирск: Изд-во НГТУ, 2007, Часть 6. С. 165-167. Научный руководитель доцент Е.И.Киселева.</w:t>
      </w:r>
    </w:p>
    <w:p w:rsidR="000636D5" w:rsidRPr="002360B4" w:rsidRDefault="000636D5" w:rsidP="000636D5">
      <w:pPr>
        <w:ind w:firstLine="709"/>
        <w:jc w:val="both"/>
      </w:pPr>
      <w:r w:rsidRPr="002360B4">
        <w:t>8. </w:t>
      </w:r>
      <w:proofErr w:type="spellStart"/>
      <w:r w:rsidRPr="002360B4">
        <w:t>Сайфутдинова</w:t>
      </w:r>
      <w:proofErr w:type="spellEnd"/>
      <w:r w:rsidRPr="002360B4">
        <w:t> И.Р.  </w:t>
      </w:r>
      <w:r w:rsidRPr="002360B4">
        <w:rPr>
          <w:bCs/>
        </w:rPr>
        <w:t>Проблемы реализации конституционных прав и свобод человека и гражданина</w:t>
      </w:r>
      <w:r w:rsidRPr="002360B4">
        <w:t xml:space="preserve"> / И.Р. </w:t>
      </w:r>
      <w:proofErr w:type="spellStart"/>
      <w:r w:rsidRPr="002360B4">
        <w:t>Сайфутдинова</w:t>
      </w:r>
      <w:proofErr w:type="spellEnd"/>
      <w:r w:rsidRPr="002360B4">
        <w:t xml:space="preserve"> // Сб. статей по материалам </w:t>
      </w:r>
      <w:proofErr w:type="spellStart"/>
      <w:r w:rsidRPr="002360B4">
        <w:t>межрегион</w:t>
      </w:r>
      <w:proofErr w:type="spellEnd"/>
      <w:r w:rsidRPr="002360B4">
        <w:t xml:space="preserve">. </w:t>
      </w:r>
      <w:proofErr w:type="spellStart"/>
      <w:r w:rsidRPr="002360B4">
        <w:t>научн-практ</w:t>
      </w:r>
      <w:proofErr w:type="spellEnd"/>
      <w:r w:rsidRPr="002360B4">
        <w:t xml:space="preserve">. </w:t>
      </w:r>
      <w:proofErr w:type="spellStart"/>
      <w:r w:rsidRPr="002360B4">
        <w:t>конф</w:t>
      </w:r>
      <w:proofErr w:type="spellEnd"/>
      <w:r w:rsidRPr="002360B4">
        <w:t xml:space="preserve">. студентов, аспирантов и молодых ученых. Томск: Изд-во ТГУ. 29-31 марта 2007 г. Научный </w:t>
      </w:r>
      <w:proofErr w:type="spellStart"/>
      <w:proofErr w:type="gramStart"/>
      <w:r w:rsidRPr="002360B4">
        <w:t>рук-ль</w:t>
      </w:r>
      <w:proofErr w:type="spellEnd"/>
      <w:proofErr w:type="gramEnd"/>
      <w:r w:rsidRPr="002360B4">
        <w:t>: И.В. Балакина.</w:t>
      </w:r>
    </w:p>
    <w:p w:rsidR="000636D5" w:rsidRPr="002360B4" w:rsidRDefault="004C49C9" w:rsidP="000636D5">
      <w:pPr>
        <w:ind w:firstLine="709"/>
        <w:jc w:val="both"/>
      </w:pPr>
      <w:r w:rsidRPr="002360B4">
        <w:t>9</w:t>
      </w:r>
      <w:r w:rsidR="000636D5" w:rsidRPr="002360B4">
        <w:t>. </w:t>
      </w:r>
      <w:proofErr w:type="spellStart"/>
      <w:r w:rsidR="000636D5" w:rsidRPr="002360B4">
        <w:t>Силко</w:t>
      </w:r>
      <w:proofErr w:type="spellEnd"/>
      <w:r w:rsidR="000636D5" w:rsidRPr="002360B4">
        <w:t> П.Ю.  </w:t>
      </w:r>
      <w:r w:rsidR="000636D5" w:rsidRPr="002360B4">
        <w:rPr>
          <w:bCs/>
        </w:rPr>
        <w:t>Судебный прецедент как источник конституционного права</w:t>
      </w:r>
      <w:r w:rsidR="000636D5" w:rsidRPr="002360B4">
        <w:t xml:space="preserve"> / П.Ю. </w:t>
      </w:r>
      <w:proofErr w:type="spellStart"/>
      <w:r w:rsidR="000636D5" w:rsidRPr="002360B4">
        <w:t>Силко</w:t>
      </w:r>
      <w:proofErr w:type="spellEnd"/>
      <w:r w:rsidR="000636D5" w:rsidRPr="002360B4">
        <w:t xml:space="preserve"> // Наука. Технологии. Инновации // Материалы всероссийской научной конференции молодых ученых в 7-ми частях. </w:t>
      </w:r>
      <w:proofErr w:type="gramStart"/>
      <w:r w:rsidR="000636D5" w:rsidRPr="002360B4">
        <w:t>-Н</w:t>
      </w:r>
      <w:proofErr w:type="gramEnd"/>
      <w:r w:rsidR="000636D5" w:rsidRPr="002360B4">
        <w:t>овосибирск: Изд-во НГТУ, 2007. Часть 6. С.167-168. Научный руководитель ст. пр. И.В.Балакина.</w:t>
      </w:r>
    </w:p>
    <w:p w:rsidR="00AF5083" w:rsidRPr="002360B4" w:rsidRDefault="004C49C9" w:rsidP="002C401C">
      <w:pPr>
        <w:ind w:firstLine="709"/>
        <w:jc w:val="both"/>
      </w:pPr>
      <w:r w:rsidRPr="002360B4">
        <w:t>10</w:t>
      </w:r>
      <w:r w:rsidR="00AF5083" w:rsidRPr="002360B4">
        <w:t>. Суханова М.В.  </w:t>
      </w:r>
      <w:r w:rsidR="00AF5083" w:rsidRPr="002360B4">
        <w:rPr>
          <w:bCs/>
        </w:rPr>
        <w:t>Применение пропорциональной избирательной системы в России: история и современность</w:t>
      </w:r>
      <w:r w:rsidR="00AF5083" w:rsidRPr="002360B4">
        <w:t xml:space="preserve">  / М. В. Суханова // Наука. Технологии. Инновации // Материалы всероссийской научной конференции молодых ученых (в 7-ми частях). Новосибирск: Изд-во НГТУ, 2007. Часть 6. С.174-176. Научный руководитель доцент А.А. </w:t>
      </w:r>
      <w:proofErr w:type="spellStart"/>
      <w:r w:rsidR="00AF5083" w:rsidRPr="002360B4">
        <w:t>Макарцев</w:t>
      </w:r>
      <w:proofErr w:type="spellEnd"/>
      <w:r w:rsidR="00AF5083" w:rsidRPr="002360B4">
        <w:t>.</w:t>
      </w:r>
    </w:p>
    <w:p w:rsidR="000636D5" w:rsidRPr="002360B4" w:rsidRDefault="000636D5" w:rsidP="000636D5">
      <w:pPr>
        <w:ind w:firstLine="709"/>
        <w:jc w:val="both"/>
      </w:pPr>
      <w:r w:rsidRPr="002360B4">
        <w:t>11. Суханова М.В.  </w:t>
      </w:r>
      <w:r w:rsidRPr="002360B4">
        <w:rPr>
          <w:bCs/>
        </w:rPr>
        <w:t>Проблемы реализации правотворческой инициативы населения в муниципальном образовании</w:t>
      </w:r>
      <w:r w:rsidRPr="002360B4">
        <w:t xml:space="preserve"> / М.В. Суханова // Сб. статей по материалам </w:t>
      </w:r>
      <w:proofErr w:type="spellStart"/>
      <w:r w:rsidRPr="002360B4">
        <w:t>межрегион</w:t>
      </w:r>
      <w:proofErr w:type="spellEnd"/>
      <w:r w:rsidRPr="002360B4">
        <w:t xml:space="preserve">. </w:t>
      </w:r>
      <w:proofErr w:type="spellStart"/>
      <w:r w:rsidRPr="002360B4">
        <w:t>научн-практ</w:t>
      </w:r>
      <w:proofErr w:type="spellEnd"/>
      <w:r w:rsidRPr="002360B4">
        <w:t xml:space="preserve">. </w:t>
      </w:r>
      <w:proofErr w:type="spellStart"/>
      <w:r w:rsidRPr="002360B4">
        <w:t>конф</w:t>
      </w:r>
      <w:proofErr w:type="spellEnd"/>
      <w:r w:rsidRPr="002360B4">
        <w:t>. студентов, аспирантов и молодых ученых. Томск: Изд-во ТГУ. 29-31 марта 2007 г. Научный руководитель - ассистент С.Н.Авдюнин.</w:t>
      </w:r>
    </w:p>
    <w:p w:rsidR="000636D5" w:rsidRPr="002360B4" w:rsidRDefault="000636D5" w:rsidP="000636D5">
      <w:pPr>
        <w:ind w:firstLine="709"/>
        <w:jc w:val="both"/>
      </w:pPr>
      <w:r w:rsidRPr="002360B4">
        <w:t>1</w:t>
      </w:r>
      <w:r w:rsidR="00221AB6" w:rsidRPr="002360B4">
        <w:t>2</w:t>
      </w:r>
      <w:r w:rsidRPr="002360B4">
        <w:t xml:space="preserve">. Суханова М.В. </w:t>
      </w:r>
      <w:r w:rsidRPr="002360B4">
        <w:rPr>
          <w:bCs/>
        </w:rPr>
        <w:t>Пропорциональная избирательная система: история и современность</w:t>
      </w:r>
      <w:r w:rsidRPr="002360B4">
        <w:t xml:space="preserve"> / М.В. Суханова // Сб</w:t>
      </w:r>
      <w:proofErr w:type="gramStart"/>
      <w:r w:rsidRPr="002360B4">
        <w:t>.с</w:t>
      </w:r>
      <w:proofErr w:type="gramEnd"/>
      <w:r w:rsidRPr="002360B4">
        <w:t xml:space="preserve">татей по материалам VI межвузовской научной конференции студентов </w:t>
      </w:r>
      <w:proofErr w:type="spellStart"/>
      <w:r w:rsidRPr="002360B4">
        <w:t>юрид</w:t>
      </w:r>
      <w:proofErr w:type="spellEnd"/>
      <w:r w:rsidRPr="002360B4">
        <w:t xml:space="preserve">. вузов и </w:t>
      </w:r>
      <w:proofErr w:type="spellStart"/>
      <w:r w:rsidRPr="002360B4">
        <w:t>юрид</w:t>
      </w:r>
      <w:proofErr w:type="spellEnd"/>
      <w:r w:rsidRPr="002360B4">
        <w:t xml:space="preserve">. факультетов Сибири и Д.Востока "Роль права в формировании гражданского общества в РФ", Омск, 12 мая 2007 г. Научный руководитель А.А. </w:t>
      </w:r>
      <w:proofErr w:type="spellStart"/>
      <w:r w:rsidRPr="002360B4">
        <w:t>Макарцев</w:t>
      </w:r>
      <w:proofErr w:type="spellEnd"/>
      <w:r w:rsidRPr="002360B4">
        <w:t>.</w:t>
      </w:r>
    </w:p>
    <w:p w:rsidR="000636D5" w:rsidRPr="002360B4" w:rsidRDefault="00221AB6" w:rsidP="000636D5">
      <w:pPr>
        <w:ind w:firstLine="709"/>
        <w:jc w:val="both"/>
      </w:pPr>
      <w:r w:rsidRPr="002360B4">
        <w:t>13</w:t>
      </w:r>
      <w:r w:rsidR="000636D5" w:rsidRPr="002360B4">
        <w:t>. </w:t>
      </w:r>
      <w:proofErr w:type="spellStart"/>
      <w:r w:rsidR="000636D5" w:rsidRPr="002360B4">
        <w:t>Фискович</w:t>
      </w:r>
      <w:proofErr w:type="spellEnd"/>
      <w:r w:rsidR="000636D5" w:rsidRPr="002360B4">
        <w:t> М.В.  </w:t>
      </w:r>
      <w:r w:rsidR="000636D5" w:rsidRPr="002360B4">
        <w:rPr>
          <w:bCs/>
        </w:rPr>
        <w:t>Проблемы дефектов нормативно-правовых актов</w:t>
      </w:r>
      <w:r w:rsidR="009D577A" w:rsidRPr="002360B4">
        <w:t xml:space="preserve"> / М.В. </w:t>
      </w:r>
      <w:proofErr w:type="spellStart"/>
      <w:r w:rsidR="000636D5" w:rsidRPr="002360B4">
        <w:t>Фискович</w:t>
      </w:r>
      <w:proofErr w:type="spellEnd"/>
      <w:r w:rsidR="000636D5" w:rsidRPr="002360B4">
        <w:t xml:space="preserve"> // Сб. статей по материалам </w:t>
      </w:r>
      <w:proofErr w:type="spellStart"/>
      <w:r w:rsidR="000636D5" w:rsidRPr="002360B4">
        <w:t>межрегион</w:t>
      </w:r>
      <w:proofErr w:type="spellEnd"/>
      <w:r w:rsidR="000636D5" w:rsidRPr="002360B4">
        <w:t xml:space="preserve">. </w:t>
      </w:r>
      <w:proofErr w:type="spellStart"/>
      <w:r w:rsidR="000636D5" w:rsidRPr="002360B4">
        <w:t>научн-практ</w:t>
      </w:r>
      <w:proofErr w:type="spellEnd"/>
      <w:r w:rsidR="000636D5" w:rsidRPr="002360B4">
        <w:t xml:space="preserve">. </w:t>
      </w:r>
      <w:proofErr w:type="spellStart"/>
      <w:r w:rsidR="000636D5" w:rsidRPr="002360B4">
        <w:t>конф</w:t>
      </w:r>
      <w:proofErr w:type="spellEnd"/>
      <w:r w:rsidR="000636D5" w:rsidRPr="002360B4">
        <w:t xml:space="preserve">. студентов, аспирантов и молодых ученых. Томск: Изд-во ТГУ. 29-31 марта 2007 г. Научный </w:t>
      </w:r>
      <w:proofErr w:type="spellStart"/>
      <w:proofErr w:type="gramStart"/>
      <w:r w:rsidR="000636D5" w:rsidRPr="002360B4">
        <w:t>рук-ль</w:t>
      </w:r>
      <w:proofErr w:type="spellEnd"/>
      <w:proofErr w:type="gramEnd"/>
      <w:r w:rsidR="000636D5" w:rsidRPr="002360B4">
        <w:t>: М.Г.Потапов.</w:t>
      </w:r>
    </w:p>
    <w:p w:rsidR="000636D5" w:rsidRPr="002360B4" w:rsidRDefault="000636D5" w:rsidP="000636D5">
      <w:pPr>
        <w:ind w:firstLine="709"/>
        <w:jc w:val="both"/>
      </w:pPr>
      <w:r w:rsidRPr="002360B4">
        <w:t>1</w:t>
      </w:r>
      <w:r w:rsidR="00221AB6" w:rsidRPr="002360B4">
        <w:t>4</w:t>
      </w:r>
      <w:r w:rsidRPr="002360B4">
        <w:t>. </w:t>
      </w:r>
      <w:proofErr w:type="spellStart"/>
      <w:r w:rsidRPr="002360B4">
        <w:t>Фискович</w:t>
      </w:r>
      <w:proofErr w:type="spellEnd"/>
      <w:r w:rsidRPr="002360B4">
        <w:t xml:space="preserve"> М.В. </w:t>
      </w:r>
      <w:r w:rsidRPr="002360B4">
        <w:rPr>
          <w:bCs/>
        </w:rPr>
        <w:t>Проблемы дефектов нормативно-правовых актов</w:t>
      </w:r>
      <w:r w:rsidR="009D577A" w:rsidRPr="002360B4">
        <w:t xml:space="preserve"> / М.В. </w:t>
      </w:r>
      <w:proofErr w:type="spellStart"/>
      <w:r w:rsidRPr="002360B4">
        <w:t>Фискович</w:t>
      </w:r>
      <w:proofErr w:type="spellEnd"/>
      <w:r w:rsidRPr="002360B4">
        <w:t xml:space="preserve"> // Сб. статей по материалам Всероссийской научной конференции студентов и аспирантов "Молодые исследователи - регионам" (</w:t>
      </w:r>
      <w:proofErr w:type="gramStart"/>
      <w:r w:rsidRPr="002360B4">
        <w:t>г</w:t>
      </w:r>
      <w:proofErr w:type="gramEnd"/>
      <w:r w:rsidRPr="002360B4">
        <w:t xml:space="preserve">. Вологда, 24-25 апреля 2007 г.). </w:t>
      </w:r>
      <w:proofErr w:type="spellStart"/>
      <w:r w:rsidRPr="002360B4">
        <w:t>Научн</w:t>
      </w:r>
      <w:proofErr w:type="spellEnd"/>
      <w:r w:rsidRPr="002360B4">
        <w:t xml:space="preserve">. </w:t>
      </w:r>
      <w:proofErr w:type="spellStart"/>
      <w:proofErr w:type="gramStart"/>
      <w:r w:rsidRPr="002360B4">
        <w:t>рук-ль</w:t>
      </w:r>
      <w:proofErr w:type="spellEnd"/>
      <w:proofErr w:type="gramEnd"/>
      <w:r w:rsidRPr="002360B4">
        <w:t>: М.Г.Потапов.</w:t>
      </w:r>
    </w:p>
    <w:p w:rsidR="00AF5083" w:rsidRPr="002360B4" w:rsidRDefault="00221AB6" w:rsidP="002C401C">
      <w:pPr>
        <w:ind w:firstLine="709"/>
        <w:jc w:val="both"/>
      </w:pPr>
      <w:r w:rsidRPr="002360B4">
        <w:t>15</w:t>
      </w:r>
      <w:r w:rsidR="00AF5083" w:rsidRPr="002360B4">
        <w:t>. </w:t>
      </w:r>
      <w:proofErr w:type="spellStart"/>
      <w:r w:rsidR="00AF5083" w:rsidRPr="002360B4">
        <w:t>Шкреба</w:t>
      </w:r>
      <w:proofErr w:type="spellEnd"/>
      <w:r w:rsidR="00AF5083" w:rsidRPr="002360B4">
        <w:t xml:space="preserve"> В.А. </w:t>
      </w:r>
      <w:r w:rsidR="00AF5083" w:rsidRPr="002360B4">
        <w:rPr>
          <w:bCs/>
        </w:rPr>
        <w:t>Проблемы правового государства</w:t>
      </w:r>
      <w:r w:rsidR="009D577A" w:rsidRPr="002360B4">
        <w:t xml:space="preserve"> / В.А. </w:t>
      </w:r>
      <w:proofErr w:type="spellStart"/>
      <w:r w:rsidR="00AF5083" w:rsidRPr="002360B4">
        <w:t>Шкреба</w:t>
      </w:r>
      <w:proofErr w:type="spellEnd"/>
      <w:r w:rsidR="00AF5083" w:rsidRPr="002360B4">
        <w:t xml:space="preserve"> // Наука. Технологии. Инновации // Материалы всероссийской научной конференции молодых ученых в 7-ми частях. </w:t>
      </w:r>
      <w:proofErr w:type="gramStart"/>
      <w:r w:rsidR="00AF5083" w:rsidRPr="002360B4">
        <w:t>-Н</w:t>
      </w:r>
      <w:proofErr w:type="gramEnd"/>
      <w:r w:rsidR="00AF5083" w:rsidRPr="002360B4">
        <w:t>овосибирск: Изд-во НГТУ, 2007, Часть 6. С.180-182. Научный руководитель доцент А.А.Сапунов</w:t>
      </w:r>
      <w:r w:rsidR="00951EA4" w:rsidRPr="002360B4">
        <w:t>.</w:t>
      </w:r>
    </w:p>
    <w:p w:rsidR="00AF5083" w:rsidRPr="002360B4" w:rsidRDefault="00AF5083" w:rsidP="002C401C">
      <w:pPr>
        <w:ind w:firstLine="709"/>
        <w:jc w:val="both"/>
      </w:pPr>
    </w:p>
    <w:p w:rsidR="00B1252C" w:rsidRPr="002360B4" w:rsidRDefault="00B1252C" w:rsidP="002C401C">
      <w:pPr>
        <w:ind w:firstLine="709"/>
        <w:jc w:val="both"/>
        <w:rPr>
          <w:u w:val="single"/>
        </w:rPr>
      </w:pPr>
      <w:r w:rsidRPr="002360B4">
        <w:t xml:space="preserve">Отчет о выполнении </w:t>
      </w:r>
      <w:proofErr w:type="gramStart"/>
      <w:r w:rsidRPr="002360B4">
        <w:t>плана реализации концепции развития кафедры</w:t>
      </w:r>
      <w:proofErr w:type="gramEnd"/>
      <w:r w:rsidRPr="002360B4">
        <w:t xml:space="preserve"> за 200</w:t>
      </w:r>
      <w:r w:rsidR="004C49C9" w:rsidRPr="002360B4">
        <w:t>7</w:t>
      </w:r>
      <w:r w:rsidRPr="002360B4">
        <w:t xml:space="preserve"> год</w:t>
      </w:r>
      <w:r w:rsidR="004C49C9" w:rsidRPr="002360B4">
        <w:t xml:space="preserve"> обсужден на заседании кафедры 2</w:t>
      </w:r>
      <w:r w:rsidR="001E5907" w:rsidRPr="002360B4">
        <w:t>6</w:t>
      </w:r>
      <w:r w:rsidRPr="002360B4">
        <w:t xml:space="preserve"> декабря 200</w:t>
      </w:r>
      <w:r w:rsidR="004C49C9" w:rsidRPr="002360B4">
        <w:t>7</w:t>
      </w:r>
      <w:r w:rsidRPr="002360B4">
        <w:t> г.</w:t>
      </w:r>
      <w:r w:rsidR="006F40DA">
        <w:t>, протокол № 11</w:t>
      </w:r>
    </w:p>
    <w:p w:rsidR="00B1252C" w:rsidRPr="002360B4" w:rsidRDefault="00B1252C" w:rsidP="002C401C">
      <w:pPr>
        <w:ind w:firstLine="709"/>
        <w:jc w:val="both"/>
      </w:pPr>
    </w:p>
    <w:p w:rsidR="00B1252C" w:rsidRPr="002360B4" w:rsidRDefault="00B1252C" w:rsidP="002C401C">
      <w:pPr>
        <w:ind w:firstLine="709"/>
        <w:jc w:val="both"/>
      </w:pPr>
      <w:r w:rsidRPr="002360B4">
        <w:t xml:space="preserve">Заведующий кафедрой </w:t>
      </w:r>
    </w:p>
    <w:p w:rsidR="00B1252C" w:rsidRPr="002360B4" w:rsidRDefault="00B1252C" w:rsidP="002C401C">
      <w:pPr>
        <w:ind w:firstLine="709"/>
        <w:jc w:val="both"/>
      </w:pPr>
      <w:r w:rsidRPr="002360B4">
        <w:t>государственно-правовых дисциплин</w:t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  <w:t>М.Г. Потапов</w:t>
      </w:r>
    </w:p>
    <w:p w:rsidR="00B1252C" w:rsidRPr="002360B4" w:rsidRDefault="00B1252C" w:rsidP="002C401C">
      <w:pPr>
        <w:ind w:firstLine="709"/>
      </w:pPr>
    </w:p>
    <w:p w:rsidR="00B1252C" w:rsidRPr="002360B4" w:rsidRDefault="00B1252C" w:rsidP="002C401C">
      <w:pPr>
        <w:ind w:firstLine="709"/>
      </w:pPr>
      <w:r w:rsidRPr="002360B4">
        <w:t>Декан факультета</w:t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  <w:t>Ю.П. Егоров</w:t>
      </w:r>
    </w:p>
    <w:p w:rsidR="00B1252C" w:rsidRPr="002360B4" w:rsidRDefault="00B1252C" w:rsidP="002C401C">
      <w:pPr>
        <w:ind w:firstLine="709"/>
      </w:pPr>
      <w:r w:rsidRPr="002360B4">
        <w:t>2</w:t>
      </w:r>
      <w:r w:rsidR="00514E80" w:rsidRPr="002360B4">
        <w:t>9</w:t>
      </w:r>
      <w:r w:rsidRPr="002360B4">
        <w:t xml:space="preserve"> декабря 2007 г.</w:t>
      </w:r>
    </w:p>
    <w:p w:rsidR="00B1252C" w:rsidRPr="002360B4" w:rsidRDefault="00B1252C" w:rsidP="002C401C">
      <w:pPr>
        <w:ind w:firstLine="709"/>
      </w:pPr>
    </w:p>
    <w:p w:rsidR="00B1252C" w:rsidRPr="002360B4" w:rsidRDefault="00B1252C" w:rsidP="002C401C">
      <w:pPr>
        <w:ind w:firstLine="709"/>
      </w:pPr>
    </w:p>
    <w:p w:rsidR="00B1252C" w:rsidRPr="002360B4" w:rsidRDefault="00B1252C" w:rsidP="002C401C">
      <w:pPr>
        <w:ind w:firstLine="709"/>
      </w:pPr>
      <w:r w:rsidRPr="002360B4">
        <w:t xml:space="preserve">Проректор по учебной работе </w:t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  <w:t>А.А. </w:t>
      </w:r>
      <w:proofErr w:type="spellStart"/>
      <w:r w:rsidRPr="002360B4">
        <w:t>Батаев</w:t>
      </w:r>
      <w:proofErr w:type="spellEnd"/>
    </w:p>
    <w:p w:rsidR="00B1252C" w:rsidRPr="002360B4" w:rsidRDefault="00B1252C" w:rsidP="002C401C">
      <w:pPr>
        <w:ind w:firstLine="709"/>
      </w:pPr>
      <w:r w:rsidRPr="002360B4">
        <w:t>«____» _____________ 200</w:t>
      </w:r>
      <w:r w:rsidR="00F05173" w:rsidRPr="002360B4">
        <w:t>__</w:t>
      </w:r>
      <w:r w:rsidRPr="002360B4">
        <w:t xml:space="preserve">  г. </w:t>
      </w:r>
    </w:p>
    <w:p w:rsidR="00B1252C" w:rsidRPr="002360B4" w:rsidRDefault="00B1252C" w:rsidP="002C401C">
      <w:pPr>
        <w:ind w:firstLine="709"/>
      </w:pPr>
    </w:p>
    <w:p w:rsidR="00B1252C" w:rsidRPr="002360B4" w:rsidRDefault="00B1252C" w:rsidP="002C401C">
      <w:pPr>
        <w:ind w:firstLine="709"/>
      </w:pPr>
    </w:p>
    <w:p w:rsidR="00B1252C" w:rsidRPr="002360B4" w:rsidRDefault="00B1252C" w:rsidP="002C401C">
      <w:pPr>
        <w:ind w:firstLine="709"/>
      </w:pPr>
      <w:r w:rsidRPr="002360B4">
        <w:t xml:space="preserve">Проректор по научной работе </w:t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</w:r>
      <w:r w:rsidRPr="002360B4">
        <w:tab/>
        <w:t>А.Г. </w:t>
      </w:r>
      <w:proofErr w:type="spellStart"/>
      <w:r w:rsidRPr="002360B4">
        <w:t>Вострецов</w:t>
      </w:r>
      <w:proofErr w:type="spellEnd"/>
    </w:p>
    <w:p w:rsidR="00B1252C" w:rsidRPr="002360B4" w:rsidRDefault="00B1252C" w:rsidP="002C401C">
      <w:pPr>
        <w:ind w:firstLine="709"/>
      </w:pPr>
      <w:r w:rsidRPr="002360B4">
        <w:t>«____» _____________ 200</w:t>
      </w:r>
      <w:r w:rsidR="00F05173" w:rsidRPr="002360B4">
        <w:t>__</w:t>
      </w:r>
      <w:r w:rsidRPr="002360B4">
        <w:t xml:space="preserve">  г.</w:t>
      </w:r>
    </w:p>
    <w:p w:rsidR="00ED31C6" w:rsidRPr="002360B4" w:rsidRDefault="00ED31C6" w:rsidP="002C401C">
      <w:pPr>
        <w:ind w:firstLine="709"/>
      </w:pPr>
    </w:p>
    <w:sectPr w:rsidR="00ED31C6" w:rsidRPr="002360B4" w:rsidSect="006B7B58">
      <w:footerReference w:type="default" r:id="rId98"/>
      <w:pgSz w:w="11906" w:h="16838"/>
      <w:pgMar w:top="851" w:right="851" w:bottom="851" w:left="1418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FE" w:rsidRDefault="009233FE" w:rsidP="00B1252C">
      <w:r>
        <w:separator/>
      </w:r>
    </w:p>
  </w:endnote>
  <w:endnote w:type="continuationSeparator" w:id="1">
    <w:p w:rsidR="009233FE" w:rsidRDefault="009233FE" w:rsidP="00B1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547"/>
    </w:sdtPr>
    <w:sdtEndPr>
      <w:rPr>
        <w:sz w:val="20"/>
        <w:szCs w:val="20"/>
      </w:rPr>
    </w:sdtEndPr>
    <w:sdtContent>
      <w:p w:rsidR="006B7B58" w:rsidRPr="006B7B58" w:rsidRDefault="00642A74">
        <w:pPr>
          <w:pStyle w:val="af"/>
          <w:jc w:val="right"/>
          <w:rPr>
            <w:sz w:val="20"/>
            <w:szCs w:val="20"/>
          </w:rPr>
        </w:pPr>
        <w:r w:rsidRPr="006B7B58">
          <w:rPr>
            <w:sz w:val="20"/>
            <w:szCs w:val="20"/>
          </w:rPr>
          <w:fldChar w:fldCharType="begin"/>
        </w:r>
        <w:r w:rsidR="006B7B58" w:rsidRPr="006B7B58">
          <w:rPr>
            <w:sz w:val="20"/>
            <w:szCs w:val="20"/>
          </w:rPr>
          <w:instrText xml:space="preserve"> PAGE   \* MERGEFORMAT </w:instrText>
        </w:r>
        <w:r w:rsidRPr="006B7B58">
          <w:rPr>
            <w:sz w:val="20"/>
            <w:szCs w:val="20"/>
          </w:rPr>
          <w:fldChar w:fldCharType="separate"/>
        </w:r>
        <w:r w:rsidR="003C4F81">
          <w:rPr>
            <w:noProof/>
            <w:sz w:val="20"/>
            <w:szCs w:val="20"/>
          </w:rPr>
          <w:t>8</w:t>
        </w:r>
        <w:r w:rsidRPr="006B7B58">
          <w:rPr>
            <w:sz w:val="20"/>
            <w:szCs w:val="20"/>
          </w:rPr>
          <w:fldChar w:fldCharType="end"/>
        </w:r>
      </w:p>
    </w:sdtContent>
  </w:sdt>
  <w:p w:rsidR="006B7B58" w:rsidRDefault="006B7B5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FE" w:rsidRDefault="009233FE" w:rsidP="00B1252C">
      <w:r>
        <w:separator/>
      </w:r>
    </w:p>
  </w:footnote>
  <w:footnote w:type="continuationSeparator" w:id="1">
    <w:p w:rsidR="009233FE" w:rsidRDefault="009233FE" w:rsidP="00B1252C">
      <w:r>
        <w:continuationSeparator/>
      </w:r>
    </w:p>
  </w:footnote>
  <w:footnote w:id="2">
    <w:p w:rsidR="00D54BE1" w:rsidRPr="008E37BC" w:rsidRDefault="00D54BE1" w:rsidP="00D54BE1">
      <w:pPr>
        <w:pStyle w:val="a7"/>
        <w:jc w:val="both"/>
        <w:rPr>
          <w:lang w:val="ru-RU"/>
        </w:rPr>
      </w:pPr>
      <w:r w:rsidRPr="008E37BC">
        <w:rPr>
          <w:rStyle w:val="a6"/>
        </w:rPr>
        <w:footnoteRef/>
      </w:r>
      <w:r w:rsidRPr="008E37BC">
        <w:rPr>
          <w:lang w:val="ru-RU"/>
        </w:rPr>
        <w:t xml:space="preserve"> </w:t>
      </w:r>
      <w:r w:rsidRPr="008E37BC">
        <w:rPr>
          <w:bCs/>
          <w:lang w:val="ru-RU"/>
        </w:rPr>
        <w:t>354000, г. Сочи, ул. Орджоникидзе, 10-а; телефон/факс (8622) 62-08-29.</w:t>
      </w:r>
    </w:p>
  </w:footnote>
  <w:footnote w:id="3">
    <w:p w:rsidR="002360B4" w:rsidRPr="002360B4" w:rsidRDefault="002360B4">
      <w:pPr>
        <w:pStyle w:val="a7"/>
        <w:rPr>
          <w:lang w:val="ru-RU"/>
        </w:rPr>
      </w:pPr>
      <w:r>
        <w:rPr>
          <w:rStyle w:val="a6"/>
        </w:rPr>
        <w:footnoteRef/>
      </w:r>
      <w:r w:rsidRPr="002360B4">
        <w:rPr>
          <w:lang w:val="ru-RU"/>
        </w:rPr>
        <w:t xml:space="preserve"> http://www.fepo.ru/</w:t>
      </w:r>
    </w:p>
  </w:footnote>
  <w:footnote w:id="4">
    <w:p w:rsidR="002360B4" w:rsidRPr="002360B4" w:rsidRDefault="002360B4">
      <w:pPr>
        <w:pStyle w:val="a7"/>
        <w:rPr>
          <w:lang w:val="ru-RU"/>
        </w:rPr>
      </w:pPr>
      <w:r>
        <w:rPr>
          <w:rStyle w:val="a6"/>
        </w:rPr>
        <w:footnoteRef/>
      </w:r>
      <w:r w:rsidRPr="002360B4">
        <w:rPr>
          <w:lang w:val="ru-RU"/>
        </w:rPr>
        <w:t xml:space="preserve"> Бюллетень нормативных актов федеральных органов исполнительной власти, </w:t>
      </w:r>
      <w:r w:rsidRPr="008E37BC">
        <w:t>N</w:t>
      </w:r>
      <w:r w:rsidRPr="002360B4">
        <w:rPr>
          <w:lang w:val="ru-RU"/>
        </w:rPr>
        <w:t xml:space="preserve"> 37, 15.09.2003.</w:t>
      </w:r>
    </w:p>
  </w:footnote>
  <w:footnote w:id="5">
    <w:p w:rsidR="009233FE" w:rsidRPr="000F7311" w:rsidRDefault="009233FE" w:rsidP="003B554E">
      <w:pPr>
        <w:pStyle w:val="a7"/>
        <w:jc w:val="both"/>
        <w:rPr>
          <w:lang w:val="ru-RU"/>
        </w:rPr>
      </w:pPr>
      <w:r>
        <w:rPr>
          <w:rStyle w:val="a6"/>
        </w:rPr>
        <w:footnoteRef/>
      </w:r>
      <w:r w:rsidRPr="000F7311">
        <w:rPr>
          <w:lang w:val="ru-RU"/>
        </w:rPr>
        <w:t xml:space="preserve"> </w:t>
      </w:r>
      <w:r>
        <w:rPr>
          <w:lang w:val="ru-RU"/>
        </w:rPr>
        <w:t xml:space="preserve">610005, г. Киров, ул. </w:t>
      </w:r>
      <w:proofErr w:type="gramStart"/>
      <w:r>
        <w:rPr>
          <w:lang w:val="ru-RU"/>
        </w:rPr>
        <w:t>Советская</w:t>
      </w:r>
      <w:proofErr w:type="gramEnd"/>
      <w:r>
        <w:rPr>
          <w:lang w:val="ru-RU"/>
        </w:rPr>
        <w:t>, д. 73.</w:t>
      </w:r>
    </w:p>
  </w:footnote>
  <w:footnote w:id="6">
    <w:p w:rsidR="009233FE" w:rsidRPr="008E37BC" w:rsidRDefault="009233FE" w:rsidP="003B554E">
      <w:pPr>
        <w:jc w:val="both"/>
        <w:rPr>
          <w:sz w:val="20"/>
          <w:szCs w:val="20"/>
        </w:rPr>
      </w:pPr>
      <w:r w:rsidRPr="008E37BC">
        <w:rPr>
          <w:rStyle w:val="a6"/>
          <w:sz w:val="20"/>
          <w:szCs w:val="20"/>
        </w:rPr>
        <w:footnoteRef/>
      </w:r>
      <w:r w:rsidRPr="008E37BC">
        <w:rPr>
          <w:sz w:val="20"/>
          <w:szCs w:val="20"/>
        </w:rPr>
        <w:t xml:space="preserve"> </w:t>
      </w:r>
      <w:hyperlink r:id="rId1" w:history="1">
        <w:r w:rsidRPr="008E37BC">
          <w:rPr>
            <w:color w:val="000000"/>
            <w:sz w:val="20"/>
            <w:szCs w:val="20"/>
          </w:rPr>
          <w:t>Адрес: 119841, Москва ул. Знаменка, 10</w:t>
        </w:r>
        <w:r>
          <w:rPr>
            <w:color w:val="000000"/>
            <w:sz w:val="20"/>
            <w:szCs w:val="20"/>
          </w:rPr>
          <w:t>;</w:t>
        </w:r>
        <w:r w:rsidRPr="008E37BC">
          <w:rPr>
            <w:color w:val="000000"/>
            <w:sz w:val="20"/>
            <w:szCs w:val="20"/>
          </w:rPr>
          <w:t xml:space="preserve"> 125319, Москва</w:t>
        </w:r>
        <w:r>
          <w:rPr>
            <w:color w:val="000000"/>
            <w:sz w:val="20"/>
            <w:szCs w:val="20"/>
          </w:rPr>
          <w:t>,</w:t>
        </w:r>
        <w:r w:rsidRPr="008E37BC">
          <w:rPr>
            <w:color w:val="000000"/>
            <w:sz w:val="20"/>
            <w:szCs w:val="20"/>
          </w:rPr>
          <w:t xml:space="preserve"> Большой </w:t>
        </w:r>
        <w:proofErr w:type="spellStart"/>
        <w:r w:rsidRPr="008E37BC">
          <w:rPr>
            <w:color w:val="000000"/>
            <w:sz w:val="20"/>
            <w:szCs w:val="20"/>
          </w:rPr>
          <w:t>Коптевский</w:t>
        </w:r>
        <w:proofErr w:type="spellEnd"/>
        <w:r w:rsidRPr="008E37BC">
          <w:rPr>
            <w:color w:val="000000"/>
            <w:sz w:val="20"/>
            <w:szCs w:val="20"/>
          </w:rPr>
          <w:t xml:space="preserve"> п</w:t>
        </w:r>
        <w:r>
          <w:rPr>
            <w:color w:val="000000"/>
            <w:sz w:val="20"/>
            <w:szCs w:val="20"/>
          </w:rPr>
          <w:t>р</w:t>
        </w:r>
        <w:r w:rsidRPr="008E37BC">
          <w:rPr>
            <w:color w:val="000000"/>
            <w:sz w:val="20"/>
            <w:szCs w:val="20"/>
          </w:rPr>
          <w:t>оезд, 3 (секретариат) тел.: +7 095 151 75 88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AF"/>
    <w:multiLevelType w:val="hybridMultilevel"/>
    <w:tmpl w:val="6CFC9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12ED4"/>
    <w:multiLevelType w:val="hybridMultilevel"/>
    <w:tmpl w:val="8CD6862C"/>
    <w:lvl w:ilvl="0" w:tplc="B90476D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9294B4B4">
      <w:numFmt w:val="none"/>
      <w:lvlText w:val=""/>
      <w:lvlJc w:val="left"/>
      <w:pPr>
        <w:tabs>
          <w:tab w:val="num" w:pos="360"/>
        </w:tabs>
      </w:pPr>
    </w:lvl>
    <w:lvl w:ilvl="2" w:tplc="1610A956">
      <w:numFmt w:val="none"/>
      <w:lvlText w:val=""/>
      <w:lvlJc w:val="left"/>
      <w:pPr>
        <w:tabs>
          <w:tab w:val="num" w:pos="360"/>
        </w:tabs>
      </w:pPr>
    </w:lvl>
    <w:lvl w:ilvl="3" w:tplc="C7B0653A">
      <w:numFmt w:val="none"/>
      <w:lvlText w:val=""/>
      <w:lvlJc w:val="left"/>
      <w:pPr>
        <w:tabs>
          <w:tab w:val="num" w:pos="360"/>
        </w:tabs>
      </w:pPr>
    </w:lvl>
    <w:lvl w:ilvl="4" w:tplc="E4820632">
      <w:numFmt w:val="none"/>
      <w:lvlText w:val=""/>
      <w:lvlJc w:val="left"/>
      <w:pPr>
        <w:tabs>
          <w:tab w:val="num" w:pos="360"/>
        </w:tabs>
      </w:pPr>
    </w:lvl>
    <w:lvl w:ilvl="5" w:tplc="1CDA2A3C">
      <w:numFmt w:val="none"/>
      <w:lvlText w:val=""/>
      <w:lvlJc w:val="left"/>
      <w:pPr>
        <w:tabs>
          <w:tab w:val="num" w:pos="360"/>
        </w:tabs>
      </w:pPr>
    </w:lvl>
    <w:lvl w:ilvl="6" w:tplc="8700A926">
      <w:numFmt w:val="none"/>
      <w:lvlText w:val=""/>
      <w:lvlJc w:val="left"/>
      <w:pPr>
        <w:tabs>
          <w:tab w:val="num" w:pos="360"/>
        </w:tabs>
      </w:pPr>
    </w:lvl>
    <w:lvl w:ilvl="7" w:tplc="95487BB6">
      <w:numFmt w:val="none"/>
      <w:lvlText w:val=""/>
      <w:lvlJc w:val="left"/>
      <w:pPr>
        <w:tabs>
          <w:tab w:val="num" w:pos="360"/>
        </w:tabs>
      </w:pPr>
    </w:lvl>
    <w:lvl w:ilvl="8" w:tplc="57E684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287C2F"/>
    <w:multiLevelType w:val="hybridMultilevel"/>
    <w:tmpl w:val="A10E081A"/>
    <w:lvl w:ilvl="0" w:tplc="1D06C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40C89"/>
    <w:multiLevelType w:val="hybridMultilevel"/>
    <w:tmpl w:val="3EEC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8364E"/>
    <w:multiLevelType w:val="hybridMultilevel"/>
    <w:tmpl w:val="F99C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B1300A8"/>
    <w:multiLevelType w:val="singleLevel"/>
    <w:tmpl w:val="9C6200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595"/>
    <w:rsid w:val="0000192F"/>
    <w:rsid w:val="000153C8"/>
    <w:rsid w:val="00025090"/>
    <w:rsid w:val="00025A25"/>
    <w:rsid w:val="00030EED"/>
    <w:rsid w:val="000361C8"/>
    <w:rsid w:val="00040007"/>
    <w:rsid w:val="000464DE"/>
    <w:rsid w:val="00060A99"/>
    <w:rsid w:val="000636D5"/>
    <w:rsid w:val="00065814"/>
    <w:rsid w:val="00065C9C"/>
    <w:rsid w:val="000676F7"/>
    <w:rsid w:val="00072680"/>
    <w:rsid w:val="000752D3"/>
    <w:rsid w:val="00077303"/>
    <w:rsid w:val="000803C9"/>
    <w:rsid w:val="000821DD"/>
    <w:rsid w:val="00085B3C"/>
    <w:rsid w:val="0008750C"/>
    <w:rsid w:val="00097275"/>
    <w:rsid w:val="000A2D9A"/>
    <w:rsid w:val="000B0BE5"/>
    <w:rsid w:val="000B0BEC"/>
    <w:rsid w:val="000B241F"/>
    <w:rsid w:val="000B24D4"/>
    <w:rsid w:val="000B4327"/>
    <w:rsid w:val="000B6C48"/>
    <w:rsid w:val="000B776B"/>
    <w:rsid w:val="000C25A1"/>
    <w:rsid w:val="000C4393"/>
    <w:rsid w:val="000D2330"/>
    <w:rsid w:val="000D608A"/>
    <w:rsid w:val="000D6424"/>
    <w:rsid w:val="000D6B99"/>
    <w:rsid w:val="000E16F4"/>
    <w:rsid w:val="000E34C5"/>
    <w:rsid w:val="000E5739"/>
    <w:rsid w:val="000F1403"/>
    <w:rsid w:val="000F4223"/>
    <w:rsid w:val="000F4D44"/>
    <w:rsid w:val="000F7120"/>
    <w:rsid w:val="000F7311"/>
    <w:rsid w:val="00104AA6"/>
    <w:rsid w:val="00120DD8"/>
    <w:rsid w:val="00123094"/>
    <w:rsid w:val="001308D2"/>
    <w:rsid w:val="00132B41"/>
    <w:rsid w:val="001379CF"/>
    <w:rsid w:val="001400E1"/>
    <w:rsid w:val="00145EC9"/>
    <w:rsid w:val="0014754E"/>
    <w:rsid w:val="0015566B"/>
    <w:rsid w:val="001623D9"/>
    <w:rsid w:val="00162518"/>
    <w:rsid w:val="0016558C"/>
    <w:rsid w:val="00171553"/>
    <w:rsid w:val="00181FE4"/>
    <w:rsid w:val="00184B3D"/>
    <w:rsid w:val="001915F8"/>
    <w:rsid w:val="001915FB"/>
    <w:rsid w:val="001A0577"/>
    <w:rsid w:val="001A1745"/>
    <w:rsid w:val="001A1B3A"/>
    <w:rsid w:val="001A21BF"/>
    <w:rsid w:val="001A4D41"/>
    <w:rsid w:val="001B3436"/>
    <w:rsid w:val="001C262D"/>
    <w:rsid w:val="001C57C2"/>
    <w:rsid w:val="001D1A9C"/>
    <w:rsid w:val="001D2722"/>
    <w:rsid w:val="001D731B"/>
    <w:rsid w:val="001E172E"/>
    <w:rsid w:val="001E3D88"/>
    <w:rsid w:val="001E437A"/>
    <w:rsid w:val="001E5907"/>
    <w:rsid w:val="001E76A2"/>
    <w:rsid w:val="001E7C39"/>
    <w:rsid w:val="001F477B"/>
    <w:rsid w:val="001F4A78"/>
    <w:rsid w:val="001F6854"/>
    <w:rsid w:val="001F6AED"/>
    <w:rsid w:val="00204DB2"/>
    <w:rsid w:val="00206338"/>
    <w:rsid w:val="002106BA"/>
    <w:rsid w:val="002107A6"/>
    <w:rsid w:val="002131AC"/>
    <w:rsid w:val="00221AB6"/>
    <w:rsid w:val="00222A4A"/>
    <w:rsid w:val="00223E00"/>
    <w:rsid w:val="0022490C"/>
    <w:rsid w:val="00227F7D"/>
    <w:rsid w:val="00232E35"/>
    <w:rsid w:val="0023597E"/>
    <w:rsid w:val="00235CB3"/>
    <w:rsid w:val="002360B4"/>
    <w:rsid w:val="00240BB4"/>
    <w:rsid w:val="002530CC"/>
    <w:rsid w:val="002531B2"/>
    <w:rsid w:val="00267BAA"/>
    <w:rsid w:val="002729B7"/>
    <w:rsid w:val="00275CC7"/>
    <w:rsid w:val="002803F8"/>
    <w:rsid w:val="00281405"/>
    <w:rsid w:val="00285DF8"/>
    <w:rsid w:val="00286698"/>
    <w:rsid w:val="002872EB"/>
    <w:rsid w:val="002879D9"/>
    <w:rsid w:val="00291FC4"/>
    <w:rsid w:val="0029211C"/>
    <w:rsid w:val="00296C32"/>
    <w:rsid w:val="002A023A"/>
    <w:rsid w:val="002A1530"/>
    <w:rsid w:val="002A7E8A"/>
    <w:rsid w:val="002C2536"/>
    <w:rsid w:val="002C2579"/>
    <w:rsid w:val="002C401C"/>
    <w:rsid w:val="002C5AED"/>
    <w:rsid w:val="002C5FD9"/>
    <w:rsid w:val="002C662B"/>
    <w:rsid w:val="002D1DAC"/>
    <w:rsid w:val="002D289F"/>
    <w:rsid w:val="002D52D6"/>
    <w:rsid w:val="002D5CDA"/>
    <w:rsid w:val="002E21BC"/>
    <w:rsid w:val="002E44E4"/>
    <w:rsid w:val="002F107D"/>
    <w:rsid w:val="003016E5"/>
    <w:rsid w:val="00303570"/>
    <w:rsid w:val="0030409E"/>
    <w:rsid w:val="00304189"/>
    <w:rsid w:val="00312C0C"/>
    <w:rsid w:val="00315AC5"/>
    <w:rsid w:val="00321C08"/>
    <w:rsid w:val="00330708"/>
    <w:rsid w:val="003324D4"/>
    <w:rsid w:val="0033354D"/>
    <w:rsid w:val="00334914"/>
    <w:rsid w:val="00335172"/>
    <w:rsid w:val="00335A19"/>
    <w:rsid w:val="003364D8"/>
    <w:rsid w:val="00342E93"/>
    <w:rsid w:val="00343753"/>
    <w:rsid w:val="003448B6"/>
    <w:rsid w:val="00344C57"/>
    <w:rsid w:val="00351BDF"/>
    <w:rsid w:val="0035692B"/>
    <w:rsid w:val="0036001A"/>
    <w:rsid w:val="00364229"/>
    <w:rsid w:val="00370B22"/>
    <w:rsid w:val="00375E76"/>
    <w:rsid w:val="00377374"/>
    <w:rsid w:val="0038094B"/>
    <w:rsid w:val="00380CA4"/>
    <w:rsid w:val="003836B3"/>
    <w:rsid w:val="00385333"/>
    <w:rsid w:val="00387D35"/>
    <w:rsid w:val="00391CF0"/>
    <w:rsid w:val="00395724"/>
    <w:rsid w:val="00396640"/>
    <w:rsid w:val="00396711"/>
    <w:rsid w:val="003A3A50"/>
    <w:rsid w:val="003A3EE8"/>
    <w:rsid w:val="003A4DD7"/>
    <w:rsid w:val="003A5738"/>
    <w:rsid w:val="003B554E"/>
    <w:rsid w:val="003B6B03"/>
    <w:rsid w:val="003C034E"/>
    <w:rsid w:val="003C1C34"/>
    <w:rsid w:val="003C4F81"/>
    <w:rsid w:val="003C54F5"/>
    <w:rsid w:val="003C6BD9"/>
    <w:rsid w:val="003D2D05"/>
    <w:rsid w:val="003D7392"/>
    <w:rsid w:val="003E1C09"/>
    <w:rsid w:val="003F5D88"/>
    <w:rsid w:val="0040768E"/>
    <w:rsid w:val="00414212"/>
    <w:rsid w:val="00414A13"/>
    <w:rsid w:val="004224FA"/>
    <w:rsid w:val="00422921"/>
    <w:rsid w:val="004278AC"/>
    <w:rsid w:val="00427DEB"/>
    <w:rsid w:val="00431221"/>
    <w:rsid w:val="004324E8"/>
    <w:rsid w:val="004357A6"/>
    <w:rsid w:val="0043750F"/>
    <w:rsid w:val="00444D4A"/>
    <w:rsid w:val="004456ED"/>
    <w:rsid w:val="00451049"/>
    <w:rsid w:val="00460C59"/>
    <w:rsid w:val="0047555C"/>
    <w:rsid w:val="00475902"/>
    <w:rsid w:val="004917D6"/>
    <w:rsid w:val="0049390F"/>
    <w:rsid w:val="00494EB4"/>
    <w:rsid w:val="00495E4A"/>
    <w:rsid w:val="00495EC8"/>
    <w:rsid w:val="00496550"/>
    <w:rsid w:val="004A06F7"/>
    <w:rsid w:val="004A4C96"/>
    <w:rsid w:val="004A53F8"/>
    <w:rsid w:val="004A70FB"/>
    <w:rsid w:val="004A7D18"/>
    <w:rsid w:val="004B6F76"/>
    <w:rsid w:val="004C12DD"/>
    <w:rsid w:val="004C1D69"/>
    <w:rsid w:val="004C1E37"/>
    <w:rsid w:val="004C49C9"/>
    <w:rsid w:val="004D0007"/>
    <w:rsid w:val="004D094F"/>
    <w:rsid w:val="004D7127"/>
    <w:rsid w:val="004E5413"/>
    <w:rsid w:val="004E68EB"/>
    <w:rsid w:val="004F0610"/>
    <w:rsid w:val="004F5ABD"/>
    <w:rsid w:val="004F658D"/>
    <w:rsid w:val="004F68E6"/>
    <w:rsid w:val="005119A2"/>
    <w:rsid w:val="005134C2"/>
    <w:rsid w:val="00514E80"/>
    <w:rsid w:val="00515907"/>
    <w:rsid w:val="00521671"/>
    <w:rsid w:val="00521717"/>
    <w:rsid w:val="00534030"/>
    <w:rsid w:val="00536727"/>
    <w:rsid w:val="00537DA3"/>
    <w:rsid w:val="00540BD1"/>
    <w:rsid w:val="00542B04"/>
    <w:rsid w:val="0055041A"/>
    <w:rsid w:val="00555D2B"/>
    <w:rsid w:val="00566982"/>
    <w:rsid w:val="00570846"/>
    <w:rsid w:val="00570EFE"/>
    <w:rsid w:val="00571365"/>
    <w:rsid w:val="00572AB2"/>
    <w:rsid w:val="005778D7"/>
    <w:rsid w:val="005847A6"/>
    <w:rsid w:val="00586761"/>
    <w:rsid w:val="005A0CF8"/>
    <w:rsid w:val="005B2A4E"/>
    <w:rsid w:val="005B3CE7"/>
    <w:rsid w:val="005B3D52"/>
    <w:rsid w:val="005B5298"/>
    <w:rsid w:val="005C283B"/>
    <w:rsid w:val="005C4365"/>
    <w:rsid w:val="005C6C7E"/>
    <w:rsid w:val="005D0AAD"/>
    <w:rsid w:val="005D0DDA"/>
    <w:rsid w:val="005D689C"/>
    <w:rsid w:val="005D7509"/>
    <w:rsid w:val="005E1C52"/>
    <w:rsid w:val="005E34DA"/>
    <w:rsid w:val="005F27C7"/>
    <w:rsid w:val="005F34EC"/>
    <w:rsid w:val="005F4BA8"/>
    <w:rsid w:val="005F7D6A"/>
    <w:rsid w:val="006008F9"/>
    <w:rsid w:val="0060130D"/>
    <w:rsid w:val="00607E77"/>
    <w:rsid w:val="006101A6"/>
    <w:rsid w:val="00611578"/>
    <w:rsid w:val="0061365B"/>
    <w:rsid w:val="00616D6B"/>
    <w:rsid w:val="00623CB2"/>
    <w:rsid w:val="0063478B"/>
    <w:rsid w:val="00636B4C"/>
    <w:rsid w:val="00641162"/>
    <w:rsid w:val="00642A74"/>
    <w:rsid w:val="00642D1F"/>
    <w:rsid w:val="00643A08"/>
    <w:rsid w:val="00645225"/>
    <w:rsid w:val="0064558D"/>
    <w:rsid w:val="00652585"/>
    <w:rsid w:val="00661167"/>
    <w:rsid w:val="006620F6"/>
    <w:rsid w:val="00673708"/>
    <w:rsid w:val="006765B7"/>
    <w:rsid w:val="00681224"/>
    <w:rsid w:val="00686DC8"/>
    <w:rsid w:val="00691AEF"/>
    <w:rsid w:val="006B0A79"/>
    <w:rsid w:val="006B27F7"/>
    <w:rsid w:val="006B78AB"/>
    <w:rsid w:val="006B7B58"/>
    <w:rsid w:val="006C2BE5"/>
    <w:rsid w:val="006C39FD"/>
    <w:rsid w:val="006C53F3"/>
    <w:rsid w:val="006D270B"/>
    <w:rsid w:val="006D2D50"/>
    <w:rsid w:val="006D5640"/>
    <w:rsid w:val="006E7BED"/>
    <w:rsid w:val="006F40DA"/>
    <w:rsid w:val="00705EA0"/>
    <w:rsid w:val="00711336"/>
    <w:rsid w:val="00711927"/>
    <w:rsid w:val="00711B02"/>
    <w:rsid w:val="00723BD6"/>
    <w:rsid w:val="007256FC"/>
    <w:rsid w:val="00725A94"/>
    <w:rsid w:val="00733DA7"/>
    <w:rsid w:val="007358A2"/>
    <w:rsid w:val="00736D8D"/>
    <w:rsid w:val="0073704C"/>
    <w:rsid w:val="007408E7"/>
    <w:rsid w:val="007444CD"/>
    <w:rsid w:val="007457D4"/>
    <w:rsid w:val="00746D2D"/>
    <w:rsid w:val="00751F6E"/>
    <w:rsid w:val="00756B81"/>
    <w:rsid w:val="007608FA"/>
    <w:rsid w:val="00760B21"/>
    <w:rsid w:val="007612F0"/>
    <w:rsid w:val="0076569F"/>
    <w:rsid w:val="00765811"/>
    <w:rsid w:val="00766595"/>
    <w:rsid w:val="007707DF"/>
    <w:rsid w:val="00771324"/>
    <w:rsid w:val="00773495"/>
    <w:rsid w:val="00773541"/>
    <w:rsid w:val="00773CBE"/>
    <w:rsid w:val="0078103C"/>
    <w:rsid w:val="007836D0"/>
    <w:rsid w:val="007851B3"/>
    <w:rsid w:val="007930B7"/>
    <w:rsid w:val="007939D1"/>
    <w:rsid w:val="007A148A"/>
    <w:rsid w:val="007A3435"/>
    <w:rsid w:val="007A5445"/>
    <w:rsid w:val="007B1C29"/>
    <w:rsid w:val="007B5690"/>
    <w:rsid w:val="007B7345"/>
    <w:rsid w:val="007C2209"/>
    <w:rsid w:val="007C40AF"/>
    <w:rsid w:val="007C6518"/>
    <w:rsid w:val="007D0978"/>
    <w:rsid w:val="007E7919"/>
    <w:rsid w:val="007F0B5C"/>
    <w:rsid w:val="007F336A"/>
    <w:rsid w:val="007F33F3"/>
    <w:rsid w:val="007F674E"/>
    <w:rsid w:val="00807013"/>
    <w:rsid w:val="0082031C"/>
    <w:rsid w:val="008272C5"/>
    <w:rsid w:val="008274DB"/>
    <w:rsid w:val="00830059"/>
    <w:rsid w:val="00831318"/>
    <w:rsid w:val="00831C42"/>
    <w:rsid w:val="00835FA6"/>
    <w:rsid w:val="008360E5"/>
    <w:rsid w:val="00841670"/>
    <w:rsid w:val="00843375"/>
    <w:rsid w:val="00846FDF"/>
    <w:rsid w:val="008504EC"/>
    <w:rsid w:val="0085499D"/>
    <w:rsid w:val="00855338"/>
    <w:rsid w:val="00856946"/>
    <w:rsid w:val="008648EA"/>
    <w:rsid w:val="00870F0C"/>
    <w:rsid w:val="0087157A"/>
    <w:rsid w:val="00873186"/>
    <w:rsid w:val="00873E78"/>
    <w:rsid w:val="00880F55"/>
    <w:rsid w:val="008818F4"/>
    <w:rsid w:val="0088200B"/>
    <w:rsid w:val="00887DAC"/>
    <w:rsid w:val="00890EB7"/>
    <w:rsid w:val="008913B4"/>
    <w:rsid w:val="00892081"/>
    <w:rsid w:val="00892DBB"/>
    <w:rsid w:val="008A13BC"/>
    <w:rsid w:val="008A2AAB"/>
    <w:rsid w:val="008B1FC0"/>
    <w:rsid w:val="008B62EC"/>
    <w:rsid w:val="008B6828"/>
    <w:rsid w:val="008B784F"/>
    <w:rsid w:val="008C1C21"/>
    <w:rsid w:val="008D2735"/>
    <w:rsid w:val="008D58BD"/>
    <w:rsid w:val="008D7E5F"/>
    <w:rsid w:val="008E0EC2"/>
    <w:rsid w:val="008E37BC"/>
    <w:rsid w:val="008E6C14"/>
    <w:rsid w:val="008F5F7D"/>
    <w:rsid w:val="008F61CC"/>
    <w:rsid w:val="008F6F47"/>
    <w:rsid w:val="00904737"/>
    <w:rsid w:val="00905A6F"/>
    <w:rsid w:val="00910420"/>
    <w:rsid w:val="00910C1B"/>
    <w:rsid w:val="00921620"/>
    <w:rsid w:val="009224AC"/>
    <w:rsid w:val="00922705"/>
    <w:rsid w:val="009233FE"/>
    <w:rsid w:val="00923746"/>
    <w:rsid w:val="00931028"/>
    <w:rsid w:val="0094022B"/>
    <w:rsid w:val="00945754"/>
    <w:rsid w:val="00950588"/>
    <w:rsid w:val="00951EA4"/>
    <w:rsid w:val="00961068"/>
    <w:rsid w:val="00963DDA"/>
    <w:rsid w:val="009650F8"/>
    <w:rsid w:val="00965225"/>
    <w:rsid w:val="00965321"/>
    <w:rsid w:val="009708C9"/>
    <w:rsid w:val="00972030"/>
    <w:rsid w:val="00974E7D"/>
    <w:rsid w:val="00975177"/>
    <w:rsid w:val="00975A26"/>
    <w:rsid w:val="009800E9"/>
    <w:rsid w:val="00981007"/>
    <w:rsid w:val="009827FF"/>
    <w:rsid w:val="00984136"/>
    <w:rsid w:val="00987863"/>
    <w:rsid w:val="00987C2C"/>
    <w:rsid w:val="009A0B4B"/>
    <w:rsid w:val="009A32E7"/>
    <w:rsid w:val="009A444A"/>
    <w:rsid w:val="009A5819"/>
    <w:rsid w:val="009B5EF0"/>
    <w:rsid w:val="009B6627"/>
    <w:rsid w:val="009C0994"/>
    <w:rsid w:val="009C4BCC"/>
    <w:rsid w:val="009C5EB3"/>
    <w:rsid w:val="009C7EFA"/>
    <w:rsid w:val="009D1A1B"/>
    <w:rsid w:val="009D577A"/>
    <w:rsid w:val="009D5BDB"/>
    <w:rsid w:val="009E5A55"/>
    <w:rsid w:val="009E6862"/>
    <w:rsid w:val="009F07B4"/>
    <w:rsid w:val="009F639C"/>
    <w:rsid w:val="009F79D8"/>
    <w:rsid w:val="009F7CF2"/>
    <w:rsid w:val="00A0295D"/>
    <w:rsid w:val="00A06B61"/>
    <w:rsid w:val="00A0724D"/>
    <w:rsid w:val="00A103D9"/>
    <w:rsid w:val="00A11AEF"/>
    <w:rsid w:val="00A11C5B"/>
    <w:rsid w:val="00A13461"/>
    <w:rsid w:val="00A13FC6"/>
    <w:rsid w:val="00A2297E"/>
    <w:rsid w:val="00A23828"/>
    <w:rsid w:val="00A30323"/>
    <w:rsid w:val="00A326C9"/>
    <w:rsid w:val="00A405B1"/>
    <w:rsid w:val="00A45B25"/>
    <w:rsid w:val="00A47DA9"/>
    <w:rsid w:val="00A47DC0"/>
    <w:rsid w:val="00A521FF"/>
    <w:rsid w:val="00A53432"/>
    <w:rsid w:val="00A55D19"/>
    <w:rsid w:val="00A6030D"/>
    <w:rsid w:val="00A61A78"/>
    <w:rsid w:val="00A62917"/>
    <w:rsid w:val="00A63C25"/>
    <w:rsid w:val="00A74B7C"/>
    <w:rsid w:val="00A766D5"/>
    <w:rsid w:val="00A776D2"/>
    <w:rsid w:val="00A82C0E"/>
    <w:rsid w:val="00A840E0"/>
    <w:rsid w:val="00A848FB"/>
    <w:rsid w:val="00A90118"/>
    <w:rsid w:val="00A9096C"/>
    <w:rsid w:val="00A916D7"/>
    <w:rsid w:val="00A92AEE"/>
    <w:rsid w:val="00AB202C"/>
    <w:rsid w:val="00AB3C60"/>
    <w:rsid w:val="00AC03E4"/>
    <w:rsid w:val="00AC6A00"/>
    <w:rsid w:val="00AC7988"/>
    <w:rsid w:val="00AD5186"/>
    <w:rsid w:val="00AD7FED"/>
    <w:rsid w:val="00AE3109"/>
    <w:rsid w:val="00AE427E"/>
    <w:rsid w:val="00AE436C"/>
    <w:rsid w:val="00AE679E"/>
    <w:rsid w:val="00AF4CCC"/>
    <w:rsid w:val="00AF5083"/>
    <w:rsid w:val="00AF52B4"/>
    <w:rsid w:val="00AF6D9D"/>
    <w:rsid w:val="00B0390E"/>
    <w:rsid w:val="00B040C4"/>
    <w:rsid w:val="00B0777B"/>
    <w:rsid w:val="00B11FDB"/>
    <w:rsid w:val="00B1252C"/>
    <w:rsid w:val="00B16D6C"/>
    <w:rsid w:val="00B20E78"/>
    <w:rsid w:val="00B22E83"/>
    <w:rsid w:val="00B2732E"/>
    <w:rsid w:val="00B27AFC"/>
    <w:rsid w:val="00B34CA6"/>
    <w:rsid w:val="00B37EC4"/>
    <w:rsid w:val="00B43FC6"/>
    <w:rsid w:val="00B472D7"/>
    <w:rsid w:val="00B47D6A"/>
    <w:rsid w:val="00B52CC6"/>
    <w:rsid w:val="00B5348D"/>
    <w:rsid w:val="00B63604"/>
    <w:rsid w:val="00B70603"/>
    <w:rsid w:val="00B73579"/>
    <w:rsid w:val="00B74786"/>
    <w:rsid w:val="00B77FA9"/>
    <w:rsid w:val="00B81BAD"/>
    <w:rsid w:val="00B85E50"/>
    <w:rsid w:val="00B8616A"/>
    <w:rsid w:val="00BA0D1A"/>
    <w:rsid w:val="00BA69EE"/>
    <w:rsid w:val="00BA6BC5"/>
    <w:rsid w:val="00BB0BD1"/>
    <w:rsid w:val="00BB63DD"/>
    <w:rsid w:val="00BC2B34"/>
    <w:rsid w:val="00BD0476"/>
    <w:rsid w:val="00BD0620"/>
    <w:rsid w:val="00BD2065"/>
    <w:rsid w:val="00BD372C"/>
    <w:rsid w:val="00BD5636"/>
    <w:rsid w:val="00BD62A7"/>
    <w:rsid w:val="00BD6C16"/>
    <w:rsid w:val="00BE043E"/>
    <w:rsid w:val="00BE27EE"/>
    <w:rsid w:val="00BE4EF9"/>
    <w:rsid w:val="00BE6BAD"/>
    <w:rsid w:val="00BE739E"/>
    <w:rsid w:val="00BF2925"/>
    <w:rsid w:val="00C05EDE"/>
    <w:rsid w:val="00C05F38"/>
    <w:rsid w:val="00C11905"/>
    <w:rsid w:val="00C167E8"/>
    <w:rsid w:val="00C205D0"/>
    <w:rsid w:val="00C254AB"/>
    <w:rsid w:val="00C267D1"/>
    <w:rsid w:val="00C316BD"/>
    <w:rsid w:val="00C33584"/>
    <w:rsid w:val="00C34653"/>
    <w:rsid w:val="00C35BCA"/>
    <w:rsid w:val="00C360D4"/>
    <w:rsid w:val="00C418E2"/>
    <w:rsid w:val="00C42969"/>
    <w:rsid w:val="00C4536B"/>
    <w:rsid w:val="00C45718"/>
    <w:rsid w:val="00C465E4"/>
    <w:rsid w:val="00C4745E"/>
    <w:rsid w:val="00C518DA"/>
    <w:rsid w:val="00C543C4"/>
    <w:rsid w:val="00C57D8A"/>
    <w:rsid w:val="00C6168F"/>
    <w:rsid w:val="00C62B79"/>
    <w:rsid w:val="00C6544F"/>
    <w:rsid w:val="00C66076"/>
    <w:rsid w:val="00C73EB5"/>
    <w:rsid w:val="00C77642"/>
    <w:rsid w:val="00C84C73"/>
    <w:rsid w:val="00C850E5"/>
    <w:rsid w:val="00C85B15"/>
    <w:rsid w:val="00C9079F"/>
    <w:rsid w:val="00C949B3"/>
    <w:rsid w:val="00C96BC3"/>
    <w:rsid w:val="00C96FFE"/>
    <w:rsid w:val="00CA3521"/>
    <w:rsid w:val="00CA6CF5"/>
    <w:rsid w:val="00CA6F98"/>
    <w:rsid w:val="00CB04AC"/>
    <w:rsid w:val="00CB59DA"/>
    <w:rsid w:val="00CC17D8"/>
    <w:rsid w:val="00CC1C4C"/>
    <w:rsid w:val="00CC390B"/>
    <w:rsid w:val="00CC6DF6"/>
    <w:rsid w:val="00CC7CD6"/>
    <w:rsid w:val="00CD6958"/>
    <w:rsid w:val="00CE0000"/>
    <w:rsid w:val="00CF287F"/>
    <w:rsid w:val="00CF43DE"/>
    <w:rsid w:val="00D0049F"/>
    <w:rsid w:val="00D01469"/>
    <w:rsid w:val="00D034E4"/>
    <w:rsid w:val="00D074AE"/>
    <w:rsid w:val="00D20307"/>
    <w:rsid w:val="00D21716"/>
    <w:rsid w:val="00D2369E"/>
    <w:rsid w:val="00D24D36"/>
    <w:rsid w:val="00D3128E"/>
    <w:rsid w:val="00D43F19"/>
    <w:rsid w:val="00D44083"/>
    <w:rsid w:val="00D4488B"/>
    <w:rsid w:val="00D4629E"/>
    <w:rsid w:val="00D466D5"/>
    <w:rsid w:val="00D530F4"/>
    <w:rsid w:val="00D53B91"/>
    <w:rsid w:val="00D54BE1"/>
    <w:rsid w:val="00D60C81"/>
    <w:rsid w:val="00D615A0"/>
    <w:rsid w:val="00D6313A"/>
    <w:rsid w:val="00D662FB"/>
    <w:rsid w:val="00D67091"/>
    <w:rsid w:val="00D713AB"/>
    <w:rsid w:val="00D74038"/>
    <w:rsid w:val="00D845E2"/>
    <w:rsid w:val="00D93AB7"/>
    <w:rsid w:val="00DA59C6"/>
    <w:rsid w:val="00DA745B"/>
    <w:rsid w:val="00DB19AB"/>
    <w:rsid w:val="00DB4093"/>
    <w:rsid w:val="00DB5C46"/>
    <w:rsid w:val="00DB5DFA"/>
    <w:rsid w:val="00DB6E1E"/>
    <w:rsid w:val="00DB723A"/>
    <w:rsid w:val="00DB7A91"/>
    <w:rsid w:val="00DC23B9"/>
    <w:rsid w:val="00DC44B6"/>
    <w:rsid w:val="00DC4F25"/>
    <w:rsid w:val="00DC652C"/>
    <w:rsid w:val="00DC690A"/>
    <w:rsid w:val="00DE2F3C"/>
    <w:rsid w:val="00DE3D28"/>
    <w:rsid w:val="00DF752A"/>
    <w:rsid w:val="00DF7676"/>
    <w:rsid w:val="00E027A9"/>
    <w:rsid w:val="00E031E9"/>
    <w:rsid w:val="00E05BC3"/>
    <w:rsid w:val="00E06353"/>
    <w:rsid w:val="00E06C68"/>
    <w:rsid w:val="00E07EA2"/>
    <w:rsid w:val="00E1320E"/>
    <w:rsid w:val="00E162EB"/>
    <w:rsid w:val="00E201BD"/>
    <w:rsid w:val="00E205B3"/>
    <w:rsid w:val="00E237F2"/>
    <w:rsid w:val="00E23D33"/>
    <w:rsid w:val="00E24477"/>
    <w:rsid w:val="00E341AA"/>
    <w:rsid w:val="00E415A6"/>
    <w:rsid w:val="00E41C55"/>
    <w:rsid w:val="00E467B3"/>
    <w:rsid w:val="00E4722D"/>
    <w:rsid w:val="00E5243C"/>
    <w:rsid w:val="00E55E8A"/>
    <w:rsid w:val="00E60C3A"/>
    <w:rsid w:val="00E64C65"/>
    <w:rsid w:val="00E67CB5"/>
    <w:rsid w:val="00E70BE6"/>
    <w:rsid w:val="00E72413"/>
    <w:rsid w:val="00E728E1"/>
    <w:rsid w:val="00E72A10"/>
    <w:rsid w:val="00E7507A"/>
    <w:rsid w:val="00E8109B"/>
    <w:rsid w:val="00E86F96"/>
    <w:rsid w:val="00E878F4"/>
    <w:rsid w:val="00E944D9"/>
    <w:rsid w:val="00E9471B"/>
    <w:rsid w:val="00E972B6"/>
    <w:rsid w:val="00EA4579"/>
    <w:rsid w:val="00EB2CD7"/>
    <w:rsid w:val="00EC3A0A"/>
    <w:rsid w:val="00EC75F0"/>
    <w:rsid w:val="00ED1E98"/>
    <w:rsid w:val="00ED31C6"/>
    <w:rsid w:val="00ED7B80"/>
    <w:rsid w:val="00ED7B9D"/>
    <w:rsid w:val="00EE0AF7"/>
    <w:rsid w:val="00EE660F"/>
    <w:rsid w:val="00EE780E"/>
    <w:rsid w:val="00EF1A9F"/>
    <w:rsid w:val="00EF4819"/>
    <w:rsid w:val="00EF54EF"/>
    <w:rsid w:val="00F0339A"/>
    <w:rsid w:val="00F05173"/>
    <w:rsid w:val="00F319D7"/>
    <w:rsid w:val="00F31D9A"/>
    <w:rsid w:val="00F37BE1"/>
    <w:rsid w:val="00F40DD7"/>
    <w:rsid w:val="00F42BEF"/>
    <w:rsid w:val="00F42D5A"/>
    <w:rsid w:val="00F57BFC"/>
    <w:rsid w:val="00F67A4B"/>
    <w:rsid w:val="00F710EE"/>
    <w:rsid w:val="00F77CD7"/>
    <w:rsid w:val="00F81073"/>
    <w:rsid w:val="00F81597"/>
    <w:rsid w:val="00F82A23"/>
    <w:rsid w:val="00F9079E"/>
    <w:rsid w:val="00F9588E"/>
    <w:rsid w:val="00F96E20"/>
    <w:rsid w:val="00FA3326"/>
    <w:rsid w:val="00FA5CF4"/>
    <w:rsid w:val="00FA7562"/>
    <w:rsid w:val="00FB167F"/>
    <w:rsid w:val="00FB1A9D"/>
    <w:rsid w:val="00FB6013"/>
    <w:rsid w:val="00FC072B"/>
    <w:rsid w:val="00FC2B2C"/>
    <w:rsid w:val="00FC513F"/>
    <w:rsid w:val="00FC521B"/>
    <w:rsid w:val="00FC6ED3"/>
    <w:rsid w:val="00FC733A"/>
    <w:rsid w:val="00FD502E"/>
    <w:rsid w:val="00FD74B1"/>
    <w:rsid w:val="00FD7ECE"/>
    <w:rsid w:val="00FE22F3"/>
    <w:rsid w:val="00FF1ECF"/>
    <w:rsid w:val="00FF20C9"/>
    <w:rsid w:val="00FF4348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78"/>
    <w:rPr>
      <w:sz w:val="24"/>
      <w:szCs w:val="24"/>
    </w:rPr>
  </w:style>
  <w:style w:type="paragraph" w:styleId="3">
    <w:name w:val="heading 3"/>
    <w:basedOn w:val="a"/>
    <w:link w:val="30"/>
    <w:qFormat/>
    <w:rsid w:val="00275C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F1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4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A74B7C"/>
    <w:pPr>
      <w:jc w:val="center"/>
    </w:pPr>
    <w:rPr>
      <w:b/>
      <w:bCs/>
      <w:sz w:val="28"/>
      <w:szCs w:val="28"/>
    </w:rPr>
  </w:style>
  <w:style w:type="character" w:styleId="a6">
    <w:name w:val="footnote reference"/>
    <w:basedOn w:val="a0"/>
    <w:semiHidden/>
    <w:rsid w:val="00B1252C"/>
    <w:rPr>
      <w:vertAlign w:val="superscript"/>
    </w:rPr>
  </w:style>
  <w:style w:type="paragraph" w:styleId="a7">
    <w:name w:val="footnote text"/>
    <w:basedOn w:val="a"/>
    <w:link w:val="a8"/>
    <w:semiHidden/>
    <w:rsid w:val="00B1252C"/>
    <w:rPr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semiHidden/>
    <w:rsid w:val="00B1252C"/>
    <w:rPr>
      <w:lang w:val="en-US" w:eastAsia="en-US"/>
    </w:rPr>
  </w:style>
  <w:style w:type="paragraph" w:customStyle="1" w:styleId="ConsNormal">
    <w:name w:val="ConsNormal"/>
    <w:rsid w:val="00B1252C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396640"/>
    <w:pPr>
      <w:ind w:left="720"/>
      <w:contextualSpacing/>
    </w:pPr>
  </w:style>
  <w:style w:type="character" w:styleId="aa">
    <w:name w:val="Strong"/>
    <w:basedOn w:val="a0"/>
    <w:uiPriority w:val="22"/>
    <w:qFormat/>
    <w:rsid w:val="008E37BC"/>
    <w:rPr>
      <w:b/>
      <w:bCs/>
    </w:rPr>
  </w:style>
  <w:style w:type="character" w:customStyle="1" w:styleId="30">
    <w:name w:val="Заголовок 3 Знак"/>
    <w:basedOn w:val="a0"/>
    <w:link w:val="3"/>
    <w:rsid w:val="00275CC7"/>
    <w:rPr>
      <w:b/>
      <w:bCs/>
      <w:sz w:val="27"/>
      <w:szCs w:val="27"/>
    </w:rPr>
  </w:style>
  <w:style w:type="paragraph" w:styleId="31">
    <w:name w:val="Body Text 3"/>
    <w:basedOn w:val="a"/>
    <w:link w:val="32"/>
    <w:rsid w:val="00275CC7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75CC7"/>
    <w:rPr>
      <w:sz w:val="28"/>
      <w:szCs w:val="24"/>
    </w:rPr>
  </w:style>
  <w:style w:type="paragraph" w:customStyle="1" w:styleId="1">
    <w:name w:val="Обычный1"/>
    <w:rsid w:val="00275CC7"/>
    <w:pPr>
      <w:spacing w:before="100" w:after="100"/>
    </w:pPr>
    <w:rPr>
      <w:snapToGrid w:val="0"/>
      <w:sz w:val="24"/>
    </w:rPr>
  </w:style>
  <w:style w:type="paragraph" w:styleId="ab">
    <w:name w:val="Document Map"/>
    <w:basedOn w:val="a"/>
    <w:link w:val="ac"/>
    <w:semiHidden/>
    <w:rsid w:val="00275C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275CC7"/>
    <w:rPr>
      <w:rFonts w:ascii="Tahoma" w:hAnsi="Tahoma" w:cs="Tahoma"/>
      <w:shd w:val="clear" w:color="auto" w:fill="000080"/>
    </w:rPr>
  </w:style>
  <w:style w:type="paragraph" w:styleId="ad">
    <w:name w:val="header"/>
    <w:basedOn w:val="a"/>
    <w:link w:val="ae"/>
    <w:uiPriority w:val="99"/>
    <w:semiHidden/>
    <w:unhideWhenUsed/>
    <w:rsid w:val="006B7B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B7B5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B7B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B58"/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7507A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270">
              <w:marLeft w:val="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iu.nstu.ru/chair_sites/?person=31501&amp;page=65&amp;chair=NULL" TargetMode="External"/><Relationship Id="rId21" Type="http://schemas.openxmlformats.org/officeDocument/2006/relationships/hyperlink" Target="http://ciu.nstu.ru/chair_sites/?person=22240&amp;page=65&amp;chair=NULL" TargetMode="External"/><Relationship Id="rId34" Type="http://schemas.openxmlformats.org/officeDocument/2006/relationships/hyperlink" Target="http://ciu.nstu.ru/chair_sites/?person=31501&amp;page=65&amp;chair=NULL" TargetMode="External"/><Relationship Id="rId42" Type="http://schemas.openxmlformats.org/officeDocument/2006/relationships/hyperlink" Target="http://ciu.nstu.ru/chair_sites/?person=31701&amp;page=65&amp;chair=NULL" TargetMode="External"/><Relationship Id="rId47" Type="http://schemas.openxmlformats.org/officeDocument/2006/relationships/hyperlink" Target="http://ciu.nstu.ru/chair_sites/?person=31701&amp;page=65&amp;chair=NULL" TargetMode="External"/><Relationship Id="rId50" Type="http://schemas.openxmlformats.org/officeDocument/2006/relationships/hyperlink" Target="http://ciu.nstu.ru/chair_sites/?person=31701&amp;page=65&amp;chair=NULL" TargetMode="External"/><Relationship Id="rId55" Type="http://schemas.openxmlformats.org/officeDocument/2006/relationships/hyperlink" Target="http://ciu.nstu.ru/chair_sites/?person=22061&amp;page=65&amp;chair=NULL" TargetMode="External"/><Relationship Id="rId63" Type="http://schemas.openxmlformats.org/officeDocument/2006/relationships/hyperlink" Target="http://ciu.nstu.ru/chair_sites/?person=31261&amp;page=65&amp;chair=NULL" TargetMode="External"/><Relationship Id="rId68" Type="http://schemas.openxmlformats.org/officeDocument/2006/relationships/hyperlink" Target="http://ciu.nstu.ru/chair_sites/?person=22040&amp;page=65&amp;chair=NULL" TargetMode="External"/><Relationship Id="rId76" Type="http://schemas.openxmlformats.org/officeDocument/2006/relationships/hyperlink" Target="http://ciu.nstu.ru/chair_sites/?person=36742&amp;page=65&amp;chair=NULL" TargetMode="External"/><Relationship Id="rId84" Type="http://schemas.openxmlformats.org/officeDocument/2006/relationships/hyperlink" Target="http://ciu.nstu.ru/chair_sites/?person=21529&amp;page=65&amp;chair=NULL" TargetMode="External"/><Relationship Id="rId89" Type="http://schemas.openxmlformats.org/officeDocument/2006/relationships/hyperlink" Target="http://ciu.nstu.ru/chair_sites/?person=21568&amp;page=65&amp;chair=NULL" TargetMode="External"/><Relationship Id="rId97" Type="http://schemas.openxmlformats.org/officeDocument/2006/relationships/hyperlink" Target="http://ciu.nstu.ru/chair_sites/?person=22037&amp;page=65&amp;chair=NUL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iu.nstu.ru/chair_sites/?person=36742&amp;page=65&amp;chair=NULL" TargetMode="External"/><Relationship Id="rId92" Type="http://schemas.openxmlformats.org/officeDocument/2006/relationships/hyperlink" Target="http://ciu.nstu.ru/chair_sites/?person=22061&amp;page=65&amp;chair=N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u.nstu.ru/chair_sites/?person=1435&amp;page=65&amp;chair=NULL" TargetMode="External"/><Relationship Id="rId29" Type="http://schemas.openxmlformats.org/officeDocument/2006/relationships/hyperlink" Target="http://ciu.nstu.ru/chair_sites/?person=31501&amp;page=65&amp;chair=NULL" TargetMode="External"/><Relationship Id="rId11" Type="http://schemas.openxmlformats.org/officeDocument/2006/relationships/hyperlink" Target="http://ciu.nstu.ru/chair_sites/?person=21568&amp;page=65&amp;chair=NULL" TargetMode="External"/><Relationship Id="rId24" Type="http://schemas.openxmlformats.org/officeDocument/2006/relationships/hyperlink" Target="http://ciu.nstu.ru/chair_sites/?person=28521&amp;page=65&amp;chair=NULL" TargetMode="External"/><Relationship Id="rId32" Type="http://schemas.openxmlformats.org/officeDocument/2006/relationships/hyperlink" Target="http://ciu.nstu.ru/chair_sites/?person=31501&amp;page=65&amp;chair=NULL" TargetMode="External"/><Relationship Id="rId37" Type="http://schemas.openxmlformats.org/officeDocument/2006/relationships/hyperlink" Target="http://ciu.nstu.ru/chair_sites/?person=31941&amp;page=65&amp;chair=NULL" TargetMode="External"/><Relationship Id="rId40" Type="http://schemas.openxmlformats.org/officeDocument/2006/relationships/hyperlink" Target="http://ciu.nstu.ru/chair_sites/?person=31941&amp;page=65&amp;chair=NULL" TargetMode="External"/><Relationship Id="rId45" Type="http://schemas.openxmlformats.org/officeDocument/2006/relationships/hyperlink" Target="http://ciu.nstu.ru/chair_sites/?person=31701&amp;page=65&amp;chair=NULL" TargetMode="External"/><Relationship Id="rId53" Type="http://schemas.openxmlformats.org/officeDocument/2006/relationships/hyperlink" Target="http://ciu.nstu.ru/chair_sites/?person=31701&amp;page=65&amp;chair=NULL" TargetMode="External"/><Relationship Id="rId58" Type="http://schemas.openxmlformats.org/officeDocument/2006/relationships/hyperlink" Target="http://ciu.nstu.ru/chair_sites/?person=1434&amp;page=65&amp;chair=NULL" TargetMode="External"/><Relationship Id="rId66" Type="http://schemas.openxmlformats.org/officeDocument/2006/relationships/hyperlink" Target="http://ciu.nstu.ru/chair_sites/?person=22076&amp;page=65&amp;chair=NULL" TargetMode="External"/><Relationship Id="rId74" Type="http://schemas.openxmlformats.org/officeDocument/2006/relationships/hyperlink" Target="http://ciu.nstu.ru/chair_sites/?person=36742&amp;page=65&amp;chair=NULL" TargetMode="External"/><Relationship Id="rId79" Type="http://schemas.openxmlformats.org/officeDocument/2006/relationships/hyperlink" Target="http://ciu.nstu.ru/chair_sites/?person=36742&amp;page=65&amp;chair=NULL" TargetMode="External"/><Relationship Id="rId87" Type="http://schemas.openxmlformats.org/officeDocument/2006/relationships/hyperlink" Target="http://ciu.nstu.ru/chair_sites/?person=1433&amp;page=65&amp;chair=NUL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iu.nstu.ru/chair_sites/?person=1434&amp;page=65&amp;chair=NULL" TargetMode="External"/><Relationship Id="rId82" Type="http://schemas.openxmlformats.org/officeDocument/2006/relationships/hyperlink" Target="http://ciu.nstu.ru/chair_sites/?person=36742&amp;page=65&amp;chair=NULL" TargetMode="External"/><Relationship Id="rId90" Type="http://schemas.openxmlformats.org/officeDocument/2006/relationships/hyperlink" Target="http://ciu.nstu.ru/chair_sites/?person=31701&amp;page=65&amp;chair=NULL" TargetMode="External"/><Relationship Id="rId95" Type="http://schemas.openxmlformats.org/officeDocument/2006/relationships/hyperlink" Target="http://ciu.nstu.ru/chair_sites/?person=31261&amp;page=65&amp;chair=NULL" TargetMode="External"/><Relationship Id="rId19" Type="http://schemas.openxmlformats.org/officeDocument/2006/relationships/hyperlink" Target="http://ciu.nstu.ru/chair_sites/?person=1435&amp;page=65&amp;chair=NULL" TargetMode="External"/><Relationship Id="rId14" Type="http://schemas.openxmlformats.org/officeDocument/2006/relationships/hyperlink" Target="http://ciu.nstu.ru/chair_sites/?person=36282&amp;page=65&amp;chair=NULL" TargetMode="External"/><Relationship Id="rId22" Type="http://schemas.openxmlformats.org/officeDocument/2006/relationships/hyperlink" Target="http://ciu.nstu.ru/chair_sites/?person=22240&amp;page=65&amp;chair=NULL" TargetMode="External"/><Relationship Id="rId27" Type="http://schemas.openxmlformats.org/officeDocument/2006/relationships/hyperlink" Target="http://ciu.nstu.ru/chair_sites/?person=31501&amp;page=65&amp;chair=NULL" TargetMode="External"/><Relationship Id="rId30" Type="http://schemas.openxmlformats.org/officeDocument/2006/relationships/hyperlink" Target="http://ciu.nstu.ru/chair_sites/?person=31501&amp;page=65&amp;chair=NULL" TargetMode="External"/><Relationship Id="rId35" Type="http://schemas.openxmlformats.org/officeDocument/2006/relationships/hyperlink" Target="http://ciu.nstu.ru/chair_sites/?person=31501&amp;page=65&amp;chair=NULL" TargetMode="External"/><Relationship Id="rId43" Type="http://schemas.openxmlformats.org/officeDocument/2006/relationships/hyperlink" Target="http://ciu.nstu.ru/chair_sites/?person=31701&amp;page=65&amp;chair=NULL" TargetMode="External"/><Relationship Id="rId48" Type="http://schemas.openxmlformats.org/officeDocument/2006/relationships/hyperlink" Target="http://ciu.nstu.ru/chair_sites/?person=31701&amp;page=65&amp;chair=NULL" TargetMode="External"/><Relationship Id="rId56" Type="http://schemas.openxmlformats.org/officeDocument/2006/relationships/hyperlink" Target="http://ciu.nstu.ru/chair_sites/?person=22061&amp;page=65&amp;chair=NULL" TargetMode="External"/><Relationship Id="rId64" Type="http://schemas.openxmlformats.org/officeDocument/2006/relationships/hyperlink" Target="http://ciu.nstu.ru/chair_sites/?person=22037&amp;page=65&amp;chair=NULL" TargetMode="External"/><Relationship Id="rId69" Type="http://schemas.openxmlformats.org/officeDocument/2006/relationships/hyperlink" Target="http://ciu.nstu.ru/chair_sites/?person=22040&amp;page=65&amp;chair=NULL" TargetMode="External"/><Relationship Id="rId77" Type="http://schemas.openxmlformats.org/officeDocument/2006/relationships/hyperlink" Target="http://ciu.nstu.ru/chair_sites/?person=36742&amp;page=65&amp;chair=NUL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ciu.nstu.ru/chair_sites/?person=21568&amp;page=65&amp;chair=NULL" TargetMode="External"/><Relationship Id="rId51" Type="http://schemas.openxmlformats.org/officeDocument/2006/relationships/hyperlink" Target="http://ciu.nstu.ru/chair_sites/?person=31701&amp;page=65&amp;chair=NULL" TargetMode="External"/><Relationship Id="rId72" Type="http://schemas.openxmlformats.org/officeDocument/2006/relationships/hyperlink" Target="http://ciu.nstu.ru/chair_sites/?person=22040&amp;page=65&amp;chair=NULL" TargetMode="External"/><Relationship Id="rId80" Type="http://schemas.openxmlformats.org/officeDocument/2006/relationships/hyperlink" Target="http://ciu.nstu.ru/chair_sites/?person=36742&amp;page=65&amp;chair=NULL" TargetMode="External"/><Relationship Id="rId85" Type="http://schemas.openxmlformats.org/officeDocument/2006/relationships/hyperlink" Target="http://ciu.nstu.ru/chair_sites/?person=21529&amp;page=65&amp;chair=NULL" TargetMode="External"/><Relationship Id="rId93" Type="http://schemas.openxmlformats.org/officeDocument/2006/relationships/hyperlink" Target="http://ciu.nstu.ru/chair_sites/?person=22061&amp;page=65&amp;chair=NUL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ciu.nstu.ru/chair_sites/?person=36282&amp;page=65&amp;chair=NULL" TargetMode="External"/><Relationship Id="rId17" Type="http://schemas.openxmlformats.org/officeDocument/2006/relationships/hyperlink" Target="http://ciu.nstu.ru/chair_sites/?person=1435&amp;page=65&amp;chair=NULL" TargetMode="External"/><Relationship Id="rId25" Type="http://schemas.openxmlformats.org/officeDocument/2006/relationships/hyperlink" Target="http://ciu.nstu.ru/chair_sites/?person=28521&amp;page=65&amp;chair=NULL" TargetMode="External"/><Relationship Id="rId33" Type="http://schemas.openxmlformats.org/officeDocument/2006/relationships/hyperlink" Target="http://ciu.nstu.ru/chair_sites/?person=31501&amp;page=65&amp;chair=NULL" TargetMode="External"/><Relationship Id="rId38" Type="http://schemas.openxmlformats.org/officeDocument/2006/relationships/hyperlink" Target="http://ciu.nstu.ru/chair_sites/?person=31941&amp;page=65&amp;chair=NULL" TargetMode="External"/><Relationship Id="rId46" Type="http://schemas.openxmlformats.org/officeDocument/2006/relationships/hyperlink" Target="http://ciu.nstu.ru/chair_sites/?person=31701&amp;page=65&amp;chair=NULL" TargetMode="External"/><Relationship Id="rId59" Type="http://schemas.openxmlformats.org/officeDocument/2006/relationships/hyperlink" Target="http://ciu.nstu.ru/chair_sites/?person=1434&amp;page=65&amp;chair=NULL" TargetMode="External"/><Relationship Id="rId67" Type="http://schemas.openxmlformats.org/officeDocument/2006/relationships/hyperlink" Target="http://ciu.nstu.ru/chair_sites/?person=22076&amp;page=65&amp;chair=NULL" TargetMode="External"/><Relationship Id="rId20" Type="http://schemas.openxmlformats.org/officeDocument/2006/relationships/hyperlink" Target="http://ciu.nstu.ru/chair_sites/?person=22240&amp;page=65&amp;chair=NULL" TargetMode="External"/><Relationship Id="rId41" Type="http://schemas.openxmlformats.org/officeDocument/2006/relationships/hyperlink" Target="http://ciu.nstu.ru/chair_sites/?person=31941&amp;page=65&amp;chair=NULL" TargetMode="External"/><Relationship Id="rId54" Type="http://schemas.openxmlformats.org/officeDocument/2006/relationships/hyperlink" Target="http://ciu.nstu.ru/chair_sites/?person=22061&amp;page=65&amp;chair=NULL" TargetMode="External"/><Relationship Id="rId62" Type="http://schemas.openxmlformats.org/officeDocument/2006/relationships/hyperlink" Target="http://ciu.nstu.ru/chair_sites/?person=31261&amp;page=65&amp;chair=NULL" TargetMode="External"/><Relationship Id="rId70" Type="http://schemas.openxmlformats.org/officeDocument/2006/relationships/hyperlink" Target="http://ciu.nstu.ru/chair_sites/?person=36742&amp;page=65&amp;chair=NULL" TargetMode="External"/><Relationship Id="rId75" Type="http://schemas.openxmlformats.org/officeDocument/2006/relationships/hyperlink" Target="http://ciu.nstu.ru/chair_sites/?person=36742&amp;page=65&amp;chair=NULL" TargetMode="External"/><Relationship Id="rId83" Type="http://schemas.openxmlformats.org/officeDocument/2006/relationships/hyperlink" Target="http://ciu.nstu.ru/chair_sites/?person=36742&amp;page=65&amp;chair=NULL" TargetMode="External"/><Relationship Id="rId88" Type="http://schemas.openxmlformats.org/officeDocument/2006/relationships/hyperlink" Target="http://ciu.nstu.ru/chair_sites/?person=21568&amp;page=65&amp;chair=NULL" TargetMode="External"/><Relationship Id="rId91" Type="http://schemas.openxmlformats.org/officeDocument/2006/relationships/hyperlink" Target="http://ciu.nstu.ru/chair_sites/?person=31701&amp;page=65&amp;chair=NULL" TargetMode="External"/><Relationship Id="rId96" Type="http://schemas.openxmlformats.org/officeDocument/2006/relationships/hyperlink" Target="http://ciu.nstu.ru/chair_sites/?person=22037&amp;page=65&amp;chair=NU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iu.nstu.ru/chair_sites/?person=36282&amp;page=65&amp;chair=NULL" TargetMode="External"/><Relationship Id="rId23" Type="http://schemas.openxmlformats.org/officeDocument/2006/relationships/hyperlink" Target="http://ciu.nstu.ru/chair_sites/?person=22240&amp;page=65&amp;chair=NULL" TargetMode="External"/><Relationship Id="rId28" Type="http://schemas.openxmlformats.org/officeDocument/2006/relationships/hyperlink" Target="http://ciu.nstu.ru/chair_sites/?person=31501&amp;page=65&amp;chair=NULL" TargetMode="External"/><Relationship Id="rId36" Type="http://schemas.openxmlformats.org/officeDocument/2006/relationships/hyperlink" Target="http://ciu.nstu.ru/chair_sites/?person=31941&amp;page=65&amp;chair=NULL" TargetMode="External"/><Relationship Id="rId49" Type="http://schemas.openxmlformats.org/officeDocument/2006/relationships/hyperlink" Target="http://ciu.nstu.ru/chair_sites/?person=31701&amp;page=65&amp;chair=NULL" TargetMode="External"/><Relationship Id="rId57" Type="http://schemas.openxmlformats.org/officeDocument/2006/relationships/hyperlink" Target="http://ciu.nstu.ru/chair_sites/?person=22061&amp;page=65&amp;chair=NULL" TargetMode="External"/><Relationship Id="rId10" Type="http://schemas.openxmlformats.org/officeDocument/2006/relationships/hyperlink" Target="http://ciu.nstu.ru/chair_sites/?person=21568&amp;page=65&amp;chair=NULL" TargetMode="External"/><Relationship Id="rId31" Type="http://schemas.openxmlformats.org/officeDocument/2006/relationships/hyperlink" Target="http://ciu.nstu.ru/chair_sites/?person=31501&amp;page=65&amp;chair=NULL" TargetMode="External"/><Relationship Id="rId44" Type="http://schemas.openxmlformats.org/officeDocument/2006/relationships/hyperlink" Target="http://ciu.nstu.ru/chair_sites/?person=31701&amp;page=65&amp;chair=NULL" TargetMode="External"/><Relationship Id="rId52" Type="http://schemas.openxmlformats.org/officeDocument/2006/relationships/hyperlink" Target="http://ciu.nstu.ru/chair_sites/?person=31701&amp;page=65&amp;chair=NULL" TargetMode="External"/><Relationship Id="rId60" Type="http://schemas.openxmlformats.org/officeDocument/2006/relationships/hyperlink" Target="http://ciu.nstu.ru/chair_sites/?person=1434&amp;page=65&amp;chair=NULL" TargetMode="External"/><Relationship Id="rId65" Type="http://schemas.openxmlformats.org/officeDocument/2006/relationships/hyperlink" Target="http://ciu.nstu.ru/chair_sites/?person=22037&amp;page=65&amp;chair=NULL" TargetMode="External"/><Relationship Id="rId73" Type="http://schemas.openxmlformats.org/officeDocument/2006/relationships/hyperlink" Target="http://ciu.nstu.ru/chair_sites/?person=22040&amp;page=65&amp;chair=NULL" TargetMode="External"/><Relationship Id="rId78" Type="http://schemas.openxmlformats.org/officeDocument/2006/relationships/hyperlink" Target="http://ciu.nstu.ru/chair_sites/?person=36742&amp;page=65&amp;chair=NULL" TargetMode="External"/><Relationship Id="rId81" Type="http://schemas.openxmlformats.org/officeDocument/2006/relationships/hyperlink" Target="http://ciu.nstu.ru/chair_sites/?person=36742&amp;page=65&amp;chair=NULL" TargetMode="External"/><Relationship Id="rId86" Type="http://schemas.openxmlformats.org/officeDocument/2006/relationships/hyperlink" Target="http://ciu.nstu.ru/chair_sites/?person=1433&amp;page=65&amp;chair=NULL" TargetMode="External"/><Relationship Id="rId94" Type="http://schemas.openxmlformats.org/officeDocument/2006/relationships/hyperlink" Target="http://ciu.nstu.ru/chair_sites/?person=31261&amp;page=65&amp;chair=NUL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u.nstu.ru/chair_sites/?person=21568&amp;page=65&amp;chair=NULL" TargetMode="External"/><Relationship Id="rId13" Type="http://schemas.openxmlformats.org/officeDocument/2006/relationships/hyperlink" Target="http://ciu.nstu.ru/chair_sites/?person=36282&amp;page=65&amp;chair=NULL" TargetMode="External"/><Relationship Id="rId18" Type="http://schemas.openxmlformats.org/officeDocument/2006/relationships/hyperlink" Target="http://ciu.nstu.ru/chair_sites/?person=1435&amp;page=65&amp;chair=NULL" TargetMode="External"/><Relationship Id="rId39" Type="http://schemas.openxmlformats.org/officeDocument/2006/relationships/hyperlink" Target="http://ciu.nstu.ru/chair_sites/?person=31941&amp;page=65&amp;chair=NUL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pravo.ru/contacts/20051010/395979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269D-C92A-4DDA-B946-06D98D0F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3</Pages>
  <Words>5802</Words>
  <Characters>48902</Characters>
  <Application>Microsoft Office Word</Application>
  <DocSecurity>0</DocSecurity>
  <Lines>40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go</Company>
  <LinksUpToDate>false</LinksUpToDate>
  <CharactersWithSpaces>5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ita</dc:creator>
  <cp:keywords/>
  <cp:lastModifiedBy>potapov</cp:lastModifiedBy>
  <cp:revision>205</cp:revision>
  <cp:lastPrinted>2008-01-22T09:54:00Z</cp:lastPrinted>
  <dcterms:created xsi:type="dcterms:W3CDTF">2008-01-11T08:53:00Z</dcterms:created>
  <dcterms:modified xsi:type="dcterms:W3CDTF">2008-01-23T11:40:00Z</dcterms:modified>
</cp:coreProperties>
</file>